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693891"/>
        <w:docPartObj>
          <w:docPartGallery w:val="Cover Pages"/>
          <w:docPartUnique/>
        </w:docPartObj>
      </w:sdtPr>
      <w:sdtEndPr>
        <w:rPr>
          <w:b/>
        </w:rPr>
      </w:sdtEndPr>
      <w:sdtContent>
        <w:p w14:paraId="2F12BE66" w14:textId="17D074B1" w:rsidR="00D858EA" w:rsidRDefault="00524171">
          <w:r>
            <w:rPr>
              <w:noProof/>
            </w:rPr>
            <mc:AlternateContent>
              <mc:Choice Requires="wps">
                <w:drawing>
                  <wp:anchor distT="0" distB="0" distL="114300" distR="114300" simplePos="0" relativeHeight="251663360" behindDoc="1" locked="0" layoutInCell="1" allowOverlap="1" wp14:anchorId="43BEBCAF" wp14:editId="564482EF">
                    <wp:simplePos x="0" y="0"/>
                    <wp:positionH relativeFrom="margin">
                      <wp:align>center</wp:align>
                    </wp:positionH>
                    <wp:positionV relativeFrom="page">
                      <wp:posOffset>99060</wp:posOffset>
                    </wp:positionV>
                    <wp:extent cx="7437120" cy="97383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120" cy="97383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82EE6F" w14:textId="7C78AC83" w:rsidR="008042E5" w:rsidRDefault="008042E5"/>
                              <w:p w14:paraId="3C7F06F1" w14:textId="70F6171B" w:rsidR="008042E5" w:rsidRDefault="008042E5"/>
                              <w:p w14:paraId="2BE149DE" w14:textId="7CDB8237" w:rsidR="008042E5" w:rsidRDefault="008042E5"/>
                              <w:p w14:paraId="0C1F7D82" w14:textId="2F1E8BB7" w:rsidR="008042E5" w:rsidRDefault="008042E5"/>
                              <w:p w14:paraId="41E2BAC1" w14:textId="32235EB2" w:rsidR="008042E5" w:rsidRDefault="008042E5"/>
                              <w:p w14:paraId="11F4B1AD" w14:textId="7350F99C" w:rsidR="008042E5" w:rsidRDefault="008042E5"/>
                              <w:p w14:paraId="0484C59E" w14:textId="749E0042" w:rsidR="008042E5" w:rsidRDefault="008042E5"/>
                              <w:p w14:paraId="6C7CD737" w14:textId="0C5940E9" w:rsidR="008042E5" w:rsidRDefault="008042E5"/>
                              <w:p w14:paraId="571BDBB9" w14:textId="62C92112" w:rsidR="008042E5" w:rsidRDefault="008042E5"/>
                              <w:p w14:paraId="590699B6" w14:textId="6D43C3B7" w:rsidR="008042E5" w:rsidRDefault="008042E5"/>
                              <w:p w14:paraId="5BB83332" w14:textId="4490FEC6" w:rsidR="008042E5" w:rsidRDefault="008042E5"/>
                              <w:p w14:paraId="098AC434" w14:textId="2B95C34D" w:rsidR="008042E5" w:rsidRDefault="008042E5"/>
                              <w:p w14:paraId="2B723498" w14:textId="575879F8" w:rsidR="008042E5" w:rsidRDefault="008042E5"/>
                              <w:p w14:paraId="784BF542" w14:textId="150CE0D6" w:rsidR="008042E5" w:rsidRDefault="008042E5"/>
                              <w:p w14:paraId="2A1A2EF6" w14:textId="49885634" w:rsidR="008042E5" w:rsidRDefault="008042E5"/>
                              <w:p w14:paraId="0E5FE3A2" w14:textId="0FAC700F" w:rsidR="008042E5" w:rsidRDefault="008042E5"/>
                              <w:p w14:paraId="65539762" w14:textId="52E383AF" w:rsidR="008042E5" w:rsidRDefault="008042E5"/>
                              <w:p w14:paraId="7D3FBECA" w14:textId="11875302" w:rsidR="008042E5" w:rsidRDefault="008042E5"/>
                              <w:p w14:paraId="0F881E84" w14:textId="74075690" w:rsidR="008042E5" w:rsidRDefault="008042E5"/>
                              <w:p w14:paraId="5890BD62" w14:textId="43BE482B" w:rsidR="008042E5" w:rsidRDefault="008042E5"/>
                              <w:p w14:paraId="75E38537" w14:textId="347A88E4" w:rsidR="008042E5" w:rsidRDefault="008042E5"/>
                              <w:p w14:paraId="5BE25AAF" w14:textId="15BDCCD6" w:rsidR="008042E5" w:rsidRDefault="008042E5"/>
                              <w:p w14:paraId="2D67D861" w14:textId="03E4C248" w:rsidR="008042E5" w:rsidRDefault="008042E5"/>
                              <w:p w14:paraId="79FDEABE" w14:textId="1D2369C5" w:rsidR="008042E5" w:rsidRDefault="008042E5"/>
                              <w:p w14:paraId="729D7006" w14:textId="1CDF7EA2" w:rsidR="008042E5" w:rsidRDefault="008042E5"/>
                              <w:p w14:paraId="4509C86B" w14:textId="235A9A39" w:rsidR="008042E5" w:rsidRDefault="008042E5"/>
                              <w:p w14:paraId="65DB3F04" w14:textId="270D7324" w:rsidR="008042E5" w:rsidRDefault="008042E5"/>
                              <w:p w14:paraId="4A06FB21" w14:textId="08DCECAB" w:rsidR="008042E5" w:rsidRDefault="008042E5"/>
                              <w:p w14:paraId="1E702122" w14:textId="4EB3D3FE" w:rsidR="008042E5" w:rsidRDefault="008042E5"/>
                              <w:p w14:paraId="63D88B6B" w14:textId="0569610A" w:rsidR="008042E5" w:rsidRDefault="008042E5"/>
                              <w:p w14:paraId="36BC75F4" w14:textId="7705E9C1" w:rsidR="008042E5" w:rsidRDefault="008042E5"/>
                              <w:p w14:paraId="38E58255" w14:textId="57C5BC09" w:rsidR="008042E5" w:rsidRDefault="008042E5"/>
                              <w:p w14:paraId="57CB9835" w14:textId="389B1B85" w:rsidR="008042E5" w:rsidRDefault="008042E5"/>
                              <w:p w14:paraId="317B973B" w14:textId="6D658B12" w:rsidR="008042E5" w:rsidRDefault="008042E5"/>
                              <w:p w14:paraId="6B952D2B" w14:textId="77777777" w:rsidR="008042E5" w:rsidRDefault="008042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EBCAF" id="Rectangle 466" o:spid="_x0000_s1026" style="position:absolute;margin-left:0;margin-top:7.8pt;width:585.6pt;height:766.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4182EE6F" w14:textId="7C78AC83" w:rsidR="008042E5" w:rsidRDefault="008042E5"/>
                        <w:p w14:paraId="3C7F06F1" w14:textId="70F6171B" w:rsidR="008042E5" w:rsidRDefault="008042E5"/>
                        <w:p w14:paraId="2BE149DE" w14:textId="7CDB8237" w:rsidR="008042E5" w:rsidRDefault="008042E5"/>
                        <w:p w14:paraId="0C1F7D82" w14:textId="2F1E8BB7" w:rsidR="008042E5" w:rsidRDefault="008042E5"/>
                        <w:p w14:paraId="41E2BAC1" w14:textId="32235EB2" w:rsidR="008042E5" w:rsidRDefault="008042E5"/>
                        <w:p w14:paraId="11F4B1AD" w14:textId="7350F99C" w:rsidR="008042E5" w:rsidRDefault="008042E5"/>
                        <w:p w14:paraId="0484C59E" w14:textId="749E0042" w:rsidR="008042E5" w:rsidRDefault="008042E5"/>
                        <w:p w14:paraId="6C7CD737" w14:textId="0C5940E9" w:rsidR="008042E5" w:rsidRDefault="008042E5"/>
                        <w:p w14:paraId="571BDBB9" w14:textId="62C92112" w:rsidR="008042E5" w:rsidRDefault="008042E5"/>
                        <w:p w14:paraId="590699B6" w14:textId="6D43C3B7" w:rsidR="008042E5" w:rsidRDefault="008042E5"/>
                        <w:p w14:paraId="5BB83332" w14:textId="4490FEC6" w:rsidR="008042E5" w:rsidRDefault="008042E5"/>
                        <w:p w14:paraId="098AC434" w14:textId="2B95C34D" w:rsidR="008042E5" w:rsidRDefault="008042E5"/>
                        <w:p w14:paraId="2B723498" w14:textId="575879F8" w:rsidR="008042E5" w:rsidRDefault="008042E5"/>
                        <w:p w14:paraId="784BF542" w14:textId="150CE0D6" w:rsidR="008042E5" w:rsidRDefault="008042E5"/>
                        <w:p w14:paraId="2A1A2EF6" w14:textId="49885634" w:rsidR="008042E5" w:rsidRDefault="008042E5"/>
                        <w:p w14:paraId="0E5FE3A2" w14:textId="0FAC700F" w:rsidR="008042E5" w:rsidRDefault="008042E5"/>
                        <w:p w14:paraId="65539762" w14:textId="52E383AF" w:rsidR="008042E5" w:rsidRDefault="008042E5"/>
                        <w:p w14:paraId="7D3FBECA" w14:textId="11875302" w:rsidR="008042E5" w:rsidRDefault="008042E5"/>
                        <w:p w14:paraId="0F881E84" w14:textId="74075690" w:rsidR="008042E5" w:rsidRDefault="008042E5"/>
                        <w:p w14:paraId="5890BD62" w14:textId="43BE482B" w:rsidR="008042E5" w:rsidRDefault="008042E5"/>
                        <w:p w14:paraId="75E38537" w14:textId="347A88E4" w:rsidR="008042E5" w:rsidRDefault="008042E5"/>
                        <w:p w14:paraId="5BE25AAF" w14:textId="15BDCCD6" w:rsidR="008042E5" w:rsidRDefault="008042E5"/>
                        <w:p w14:paraId="2D67D861" w14:textId="03E4C248" w:rsidR="008042E5" w:rsidRDefault="008042E5"/>
                        <w:p w14:paraId="79FDEABE" w14:textId="1D2369C5" w:rsidR="008042E5" w:rsidRDefault="008042E5"/>
                        <w:p w14:paraId="729D7006" w14:textId="1CDF7EA2" w:rsidR="008042E5" w:rsidRDefault="008042E5"/>
                        <w:p w14:paraId="4509C86B" w14:textId="235A9A39" w:rsidR="008042E5" w:rsidRDefault="008042E5"/>
                        <w:p w14:paraId="65DB3F04" w14:textId="270D7324" w:rsidR="008042E5" w:rsidRDefault="008042E5"/>
                        <w:p w14:paraId="4A06FB21" w14:textId="08DCECAB" w:rsidR="008042E5" w:rsidRDefault="008042E5"/>
                        <w:p w14:paraId="1E702122" w14:textId="4EB3D3FE" w:rsidR="008042E5" w:rsidRDefault="008042E5"/>
                        <w:p w14:paraId="63D88B6B" w14:textId="0569610A" w:rsidR="008042E5" w:rsidRDefault="008042E5"/>
                        <w:p w14:paraId="36BC75F4" w14:textId="7705E9C1" w:rsidR="008042E5" w:rsidRDefault="008042E5"/>
                        <w:p w14:paraId="38E58255" w14:textId="57C5BC09" w:rsidR="008042E5" w:rsidRDefault="008042E5"/>
                        <w:p w14:paraId="57CB9835" w14:textId="389B1B85" w:rsidR="008042E5" w:rsidRDefault="008042E5"/>
                        <w:p w14:paraId="317B973B" w14:textId="6D658B12" w:rsidR="008042E5" w:rsidRDefault="008042E5"/>
                        <w:p w14:paraId="6B952D2B" w14:textId="77777777" w:rsidR="008042E5" w:rsidRDefault="008042E5"/>
                      </w:txbxContent>
                    </v:textbox>
                    <w10:wrap anchorx="margin" anchory="page"/>
                  </v:rect>
                </w:pict>
              </mc:Fallback>
            </mc:AlternateContent>
          </w:r>
          <w:r w:rsidR="00D858EA">
            <w:rPr>
              <w:noProof/>
            </w:rPr>
            <mc:AlternateContent>
              <mc:Choice Requires="wps">
                <w:drawing>
                  <wp:anchor distT="0" distB="0" distL="114300" distR="114300" simplePos="0" relativeHeight="251659264" behindDoc="0" locked="0" layoutInCell="1" allowOverlap="1" wp14:anchorId="70E28851" wp14:editId="69066348">
                    <wp:simplePos x="0" y="0"/>
                    <wp:positionH relativeFrom="page">
                      <wp:posOffset>1926590</wp:posOffset>
                    </wp:positionH>
                    <wp:positionV relativeFrom="page">
                      <wp:posOffset>25908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57ECD0" id="Rectangle 468" o:spid="_x0000_s1026" style="position:absolute;margin-left:151.7pt;margin-top:20.4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" fillcolor="white [3212]" strokecolor="#747070 [1614]" strokeweight="1.25pt">
                    <w10:wrap anchorx="page" anchory="page"/>
                  </v:rect>
                </w:pict>
              </mc:Fallback>
            </mc:AlternateContent>
          </w:r>
          <w:r w:rsidR="00D858EA">
            <w:rPr>
              <w:noProof/>
            </w:rPr>
            <mc:AlternateContent>
              <mc:Choice Requires="wps">
                <w:drawing>
                  <wp:anchor distT="0" distB="0" distL="114300" distR="114300" simplePos="0" relativeHeight="251660288" behindDoc="0" locked="0" layoutInCell="1" allowOverlap="1" wp14:anchorId="0D51B8CB" wp14:editId="68EE1898">
                    <wp:simplePos x="0" y="0"/>
                    <wp:positionH relativeFrom="page">
                      <wp:posOffset>1989455</wp:posOffset>
                    </wp:positionH>
                    <wp:positionV relativeFrom="page">
                      <wp:posOffset>34290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202DF" w14:textId="62CEC722" w:rsidR="008042E5" w:rsidRDefault="00B13D8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042E5">
                                      <w:rPr>
                                        <w:color w:val="FFFFFF" w:themeColor="background1"/>
                                      </w:rPr>
                                      <w:t>FIRE SENSOR MONITORING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51B8CB" id="Rectangle 467" o:spid="_x0000_s1027" style="position:absolute;margin-left:156.65pt;margin-top:27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" fillcolor="#44546a [3215]" stroked="f" strokeweight="1pt">
                    <v:textbox inset="14.4pt,14.4pt,14.4pt,28.8pt">
                      <w:txbxContent>
                        <w:p w14:paraId="570202DF" w14:textId="62CEC722" w:rsidR="008042E5" w:rsidRDefault="008042E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FIRE SENSOR MONITORING APPLICATION</w:t>
                              </w:r>
                            </w:sdtContent>
                          </w:sdt>
                        </w:p>
                      </w:txbxContent>
                    </v:textbox>
                    <w10:wrap anchorx="page" anchory="page"/>
                  </v:rect>
                </w:pict>
              </mc:Fallback>
            </mc:AlternateContent>
          </w:r>
        </w:p>
        <w:p w14:paraId="3BE0D12C" w14:textId="3A6D8EC4" w:rsidR="00D858EA" w:rsidRDefault="00524171">
          <w:pPr>
            <w:rPr>
              <w:b/>
            </w:rPr>
          </w:pPr>
          <w:r w:rsidRPr="00D858EA">
            <w:rPr>
              <w:b/>
              <w:noProof/>
            </w:rPr>
            <mc:AlternateContent>
              <mc:Choice Requires="wps">
                <w:drawing>
                  <wp:anchor distT="45720" distB="45720" distL="114300" distR="114300" simplePos="0" relativeHeight="251666432" behindDoc="0" locked="0" layoutInCell="1" allowOverlap="1" wp14:anchorId="6790ECEA" wp14:editId="1CAA1909">
                    <wp:simplePos x="0" y="0"/>
                    <wp:positionH relativeFrom="margin">
                      <wp:posOffset>1043940</wp:posOffset>
                    </wp:positionH>
                    <wp:positionV relativeFrom="paragraph">
                      <wp:posOffset>4179570</wp:posOffset>
                    </wp:positionV>
                    <wp:extent cx="2964180" cy="18516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851660"/>
                            </a:xfrm>
                            <a:prstGeom prst="rect">
                              <a:avLst/>
                            </a:prstGeom>
                            <a:solidFill>
                              <a:srgbClr val="FFFFFF"/>
                            </a:solidFill>
                            <a:ln w="9525">
                              <a:solidFill>
                                <a:srgbClr val="000000"/>
                              </a:solidFill>
                              <a:miter lim="800000"/>
                              <a:headEnd/>
                              <a:tailEnd/>
                            </a:ln>
                          </wps:spPr>
                          <wps:txbx>
                            <w:txbxContent>
                              <w:p w14:paraId="76E67885" w14:textId="79F27C05" w:rsidR="008042E5" w:rsidRDefault="008042E5" w:rsidP="00D858EA">
                                <w:pPr>
                                  <w:pStyle w:val="ListParagraph"/>
                                  <w:numPr>
                                    <w:ilvl w:val="0"/>
                                    <w:numId w:val="1"/>
                                  </w:numPr>
                                </w:pPr>
                                <w:r>
                                  <w:t>IT18140194@my.sliit.lk - M.R.M. Tharik</w:t>
                                </w:r>
                              </w:p>
                              <w:p w14:paraId="02AA7CDB" w14:textId="77777777" w:rsidR="008042E5" w:rsidRDefault="008042E5" w:rsidP="00D858EA">
                                <w:pPr>
                                  <w:pStyle w:val="ListParagraph"/>
                                  <w:numPr>
                                    <w:ilvl w:val="0"/>
                                    <w:numId w:val="1"/>
                                  </w:numPr>
                                </w:pPr>
                                <w:r>
                                  <w:t>IT18149036@my.sliit.lk - V.M. Siriwardena </w:t>
                                </w:r>
                              </w:p>
                              <w:p w14:paraId="61849ED2" w14:textId="77777777" w:rsidR="008042E5" w:rsidRDefault="008042E5" w:rsidP="00D858EA">
                                <w:pPr>
                                  <w:pStyle w:val="ListParagraph"/>
                                  <w:numPr>
                                    <w:ilvl w:val="0"/>
                                    <w:numId w:val="1"/>
                                  </w:numPr>
                                </w:pPr>
                                <w:r>
                                  <w:t>IT18153132@my.sliit.lk - L.M.D. Perera</w:t>
                                </w:r>
                              </w:p>
                              <w:p w14:paraId="3608A219" w14:textId="31BA4F53" w:rsidR="008042E5" w:rsidRDefault="008042E5" w:rsidP="00D858EA">
                                <w:pPr>
                                  <w:pStyle w:val="ListParagraph"/>
                                  <w:numPr>
                                    <w:ilvl w:val="0"/>
                                    <w:numId w:val="1"/>
                                  </w:numPr>
                                </w:pPr>
                                <w:r>
                                  <w:t>IT18109122@my.sliit.lk - S. Sharanjan</w:t>
                                </w:r>
                              </w:p>
                              <w:p w14:paraId="5381F32D" w14:textId="7116E9D0" w:rsidR="008042E5" w:rsidRDefault="008042E5" w:rsidP="001556A0">
                                <w:r>
                                  <w:t>Date 4/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0ECEA" id="_x0000_t202" coordsize="21600,21600" o:spt="202" path="m,l,21600r21600,l21600,xe">
                    <v:stroke joinstyle="miter"/>
                    <v:path gradientshapeok="t" o:connecttype="rect"/>
                  </v:shapetype>
                  <v:shape id="Text Box 2" o:spid="_x0000_s1028" type="#_x0000_t202" style="position:absolute;margin-left:82.2pt;margin-top:329.1pt;width:233.4pt;height:14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jPJw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">
                    <v:textbox>
                      <w:txbxContent>
                        <w:p w14:paraId="76E67885" w14:textId="79F27C05" w:rsidR="008042E5" w:rsidRDefault="008042E5" w:rsidP="00D858EA">
                          <w:pPr>
                            <w:pStyle w:val="ListParagraph"/>
                            <w:numPr>
                              <w:ilvl w:val="0"/>
                              <w:numId w:val="1"/>
                            </w:numPr>
                          </w:pPr>
                          <w:r>
                            <w:t>IT18140194@my.sliit.lk - M.R.M. Tharik</w:t>
                          </w:r>
                        </w:p>
                        <w:p w14:paraId="02AA7CDB" w14:textId="77777777" w:rsidR="008042E5" w:rsidRDefault="008042E5" w:rsidP="00D858EA">
                          <w:pPr>
                            <w:pStyle w:val="ListParagraph"/>
                            <w:numPr>
                              <w:ilvl w:val="0"/>
                              <w:numId w:val="1"/>
                            </w:numPr>
                          </w:pPr>
                          <w:r>
                            <w:t>IT18149036@my.sliit.lk - V.M. Siriwardena </w:t>
                          </w:r>
                        </w:p>
                        <w:p w14:paraId="61849ED2" w14:textId="77777777" w:rsidR="008042E5" w:rsidRDefault="008042E5" w:rsidP="00D858EA">
                          <w:pPr>
                            <w:pStyle w:val="ListParagraph"/>
                            <w:numPr>
                              <w:ilvl w:val="0"/>
                              <w:numId w:val="1"/>
                            </w:numPr>
                          </w:pPr>
                          <w:r>
                            <w:t>IT18153132@my.sliit.lk - L.M.D. Perera</w:t>
                          </w:r>
                        </w:p>
                        <w:p w14:paraId="3608A219" w14:textId="31BA4F53" w:rsidR="008042E5" w:rsidRDefault="008042E5" w:rsidP="00D858EA">
                          <w:pPr>
                            <w:pStyle w:val="ListParagraph"/>
                            <w:numPr>
                              <w:ilvl w:val="0"/>
                              <w:numId w:val="1"/>
                            </w:numPr>
                          </w:pPr>
                          <w:r>
                            <w:t>IT18109122@my.sliit.lk - S. Sharanjan</w:t>
                          </w:r>
                        </w:p>
                        <w:p w14:paraId="5381F32D" w14:textId="7116E9D0" w:rsidR="008042E5" w:rsidRDefault="008042E5" w:rsidP="001556A0">
                          <w:r>
                            <w:t>Date 4/5/2020</w:t>
                          </w:r>
                        </w:p>
                      </w:txbxContent>
                    </v:textbox>
                    <w10:wrap type="square" anchorx="margin"/>
                  </v:shape>
                </w:pict>
              </mc:Fallback>
            </mc:AlternateContent>
          </w:r>
          <w:r w:rsidR="00D858EA">
            <w:rPr>
              <w:noProof/>
            </w:rPr>
            <mc:AlternateContent>
              <mc:Choice Requires="wps">
                <w:drawing>
                  <wp:anchor distT="0" distB="0" distL="114300" distR="114300" simplePos="0" relativeHeight="251664384" behindDoc="0" locked="0" layoutInCell="1" allowOverlap="1" wp14:anchorId="7D1F0D18" wp14:editId="0F31AB8F">
                    <wp:simplePos x="0" y="0"/>
                    <wp:positionH relativeFrom="page">
                      <wp:posOffset>2049780</wp:posOffset>
                    </wp:positionH>
                    <wp:positionV relativeFrom="page">
                      <wp:posOffset>5105400</wp:posOffset>
                    </wp:positionV>
                    <wp:extent cx="2797810" cy="3048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04800"/>
                            </a:xfrm>
                            <a:prstGeom prst="rect">
                              <a:avLst/>
                            </a:prstGeom>
                            <a:noFill/>
                            <a:ln w="6350">
                              <a:noFill/>
                            </a:ln>
                            <a:effectLst/>
                          </wps:spPr>
                          <wps:txbx>
                            <w:txbxContent>
                              <w:p w14:paraId="3AC56365" w14:textId="24A1C304" w:rsidR="008042E5" w:rsidRDefault="00B13D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042E5">
                                      <w:rPr>
                                        <w:noProof/>
                                        <w:color w:val="44546A" w:themeColor="text2"/>
                                      </w:rPr>
                                      <w:t>Group detai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D1F0D18" id="Text Box 465" o:spid="_x0000_s1029" type="#_x0000_t202" style="position:absolute;margin-left:161.4pt;margin-top:402pt;width:220.3pt;height:2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" filled="f" stroked="f" strokeweight=".5pt">
                    <v:textbox>
                      <w:txbxContent>
                        <w:p w14:paraId="3AC56365" w14:textId="24A1C304" w:rsidR="008042E5" w:rsidRDefault="008042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roup details</w:t>
                              </w:r>
                            </w:sdtContent>
                          </w:sdt>
                        </w:p>
                      </w:txbxContent>
                    </v:textbox>
                    <w10:wrap type="square" anchorx="page" anchory="page"/>
                  </v:shape>
                </w:pict>
              </mc:Fallback>
            </mc:AlternateContent>
          </w:r>
          <w:r w:rsidR="00D858EA">
            <w:rPr>
              <w:noProof/>
            </w:rPr>
            <mc:AlternateContent>
              <mc:Choice Requires="wps">
                <w:drawing>
                  <wp:anchor distT="0" distB="0" distL="114300" distR="114300" simplePos="0" relativeHeight="251661312" behindDoc="0" locked="0" layoutInCell="1" allowOverlap="1" wp14:anchorId="7BA747CF" wp14:editId="50ECF2C9">
                    <wp:simplePos x="0" y="0"/>
                    <wp:positionH relativeFrom="page">
                      <wp:posOffset>2058035</wp:posOffset>
                    </wp:positionH>
                    <wp:positionV relativeFrom="page">
                      <wp:posOffset>351282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D0EF78" w14:textId="3A769816" w:rsidR="008042E5" w:rsidRDefault="008042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istributed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E7FA3A3" w14:textId="54A86C96" w:rsidR="008042E5" w:rsidRDefault="008042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BA747CF" id="Text Box 470" o:spid="_x0000_s1030" type="#_x0000_t202" style="position:absolute;margin-left:162.05pt;margin-top:276.6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4D0EF78" w14:textId="3A769816" w:rsidR="008042E5" w:rsidRDefault="008042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istributed syste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7FA3A3" w14:textId="54A86C96" w:rsidR="008042E5" w:rsidRDefault="008042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r w:rsidR="00D858EA">
            <w:rPr>
              <w:b/>
            </w:rPr>
            <w:br w:type="page"/>
          </w:r>
        </w:p>
      </w:sdtContent>
    </w:sdt>
    <w:sdt>
      <w:sdtPr>
        <w:rPr>
          <w:rFonts w:asciiTheme="minorHAnsi" w:eastAsiaTheme="minorHAnsi" w:hAnsiTheme="minorHAnsi" w:cstheme="minorBidi"/>
          <w:color w:val="auto"/>
          <w:sz w:val="22"/>
          <w:szCs w:val="22"/>
        </w:rPr>
        <w:id w:val="-388188435"/>
        <w:docPartObj>
          <w:docPartGallery w:val="Table of Contents"/>
          <w:docPartUnique/>
        </w:docPartObj>
      </w:sdtPr>
      <w:sdtEndPr>
        <w:rPr>
          <w:b/>
          <w:bCs/>
          <w:noProof/>
        </w:rPr>
      </w:sdtEndPr>
      <w:sdtContent>
        <w:p w14:paraId="182E4878" w14:textId="743C8C30" w:rsidR="001D52A0" w:rsidRPr="001D52A0" w:rsidRDefault="001D52A0">
          <w:pPr>
            <w:pStyle w:val="TOCHeading"/>
            <w:rPr>
              <w:sz w:val="48"/>
              <w:szCs w:val="48"/>
            </w:rPr>
          </w:pPr>
          <w:r w:rsidRPr="001D52A0">
            <w:rPr>
              <w:sz w:val="48"/>
              <w:szCs w:val="48"/>
            </w:rPr>
            <w:t>Contents</w:t>
          </w:r>
        </w:p>
        <w:p w14:paraId="51DB06E5" w14:textId="77777777" w:rsidR="001D52A0" w:rsidRPr="001D52A0" w:rsidRDefault="001D52A0" w:rsidP="001D52A0"/>
        <w:p w14:paraId="0522AE02" w14:textId="2B7130D0" w:rsidR="00CE3387" w:rsidRPr="00CE3387" w:rsidRDefault="001D52A0">
          <w:pPr>
            <w:pStyle w:val="TOC1"/>
            <w:tabs>
              <w:tab w:val="right" w:leader="dot" w:pos="9350"/>
            </w:tabs>
            <w:rPr>
              <w:rFonts w:eastAsiaTheme="minorEastAsia"/>
              <w:noProof/>
              <w:sz w:val="36"/>
              <w:szCs w:val="36"/>
            </w:rPr>
          </w:pPr>
          <w:r w:rsidRPr="00CE3387">
            <w:rPr>
              <w:sz w:val="36"/>
              <w:szCs w:val="36"/>
            </w:rPr>
            <w:fldChar w:fldCharType="begin"/>
          </w:r>
          <w:r w:rsidRPr="00CE3387">
            <w:rPr>
              <w:sz w:val="36"/>
              <w:szCs w:val="36"/>
            </w:rPr>
            <w:instrText xml:space="preserve"> TOC \o "1-3" \h \z \u </w:instrText>
          </w:r>
          <w:r w:rsidRPr="00CE3387">
            <w:rPr>
              <w:sz w:val="36"/>
              <w:szCs w:val="36"/>
            </w:rPr>
            <w:fldChar w:fldCharType="separate"/>
          </w:r>
          <w:hyperlink w:anchor="_Toc39609886" w:history="1">
            <w:r w:rsidR="00CE3387" w:rsidRPr="00CE3387">
              <w:rPr>
                <w:rStyle w:val="Hyperlink"/>
                <w:b/>
                <w:noProof/>
                <w:sz w:val="36"/>
                <w:szCs w:val="36"/>
              </w:rPr>
              <w:t>Introduction</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6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2</w:t>
            </w:r>
            <w:r w:rsidR="00CE3387" w:rsidRPr="00CE3387">
              <w:rPr>
                <w:noProof/>
                <w:webHidden/>
                <w:sz w:val="36"/>
                <w:szCs w:val="36"/>
              </w:rPr>
              <w:fldChar w:fldCharType="end"/>
            </w:r>
          </w:hyperlink>
        </w:p>
        <w:p w14:paraId="1E7A31EF" w14:textId="5816CDA9" w:rsidR="00CE3387" w:rsidRPr="00CE3387" w:rsidRDefault="00B13D8D">
          <w:pPr>
            <w:pStyle w:val="TOC1"/>
            <w:tabs>
              <w:tab w:val="right" w:leader="dot" w:pos="9350"/>
            </w:tabs>
            <w:rPr>
              <w:rFonts w:eastAsiaTheme="minorEastAsia"/>
              <w:noProof/>
              <w:sz w:val="36"/>
              <w:szCs w:val="36"/>
            </w:rPr>
          </w:pPr>
          <w:hyperlink w:anchor="_Toc39609887" w:history="1">
            <w:r w:rsidR="00CE3387" w:rsidRPr="00CE3387">
              <w:rPr>
                <w:rStyle w:val="Hyperlink"/>
                <w:b/>
                <w:noProof/>
                <w:sz w:val="36"/>
                <w:szCs w:val="36"/>
              </w:rPr>
              <w:t>High Level Architectural Diagram</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7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3</w:t>
            </w:r>
            <w:r w:rsidR="00CE3387" w:rsidRPr="00CE3387">
              <w:rPr>
                <w:noProof/>
                <w:webHidden/>
                <w:sz w:val="36"/>
                <w:szCs w:val="36"/>
              </w:rPr>
              <w:fldChar w:fldCharType="end"/>
            </w:r>
          </w:hyperlink>
        </w:p>
        <w:p w14:paraId="50DA61EF" w14:textId="22FE4BF9" w:rsidR="00CE3387" w:rsidRPr="00CE3387" w:rsidRDefault="00B13D8D">
          <w:pPr>
            <w:pStyle w:val="TOC1"/>
            <w:tabs>
              <w:tab w:val="right" w:leader="dot" w:pos="9350"/>
            </w:tabs>
            <w:rPr>
              <w:rFonts w:eastAsiaTheme="minorEastAsia"/>
              <w:noProof/>
              <w:sz w:val="36"/>
              <w:szCs w:val="36"/>
            </w:rPr>
          </w:pPr>
          <w:hyperlink w:anchor="_Toc39609888" w:history="1">
            <w:r w:rsidR="00CE3387" w:rsidRPr="00CE3387">
              <w:rPr>
                <w:rStyle w:val="Hyperlink"/>
                <w:b/>
                <w:noProof/>
                <w:sz w:val="36"/>
                <w:szCs w:val="36"/>
              </w:rPr>
              <w:t>Desktop Client</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8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4</w:t>
            </w:r>
            <w:r w:rsidR="00CE3387" w:rsidRPr="00CE3387">
              <w:rPr>
                <w:noProof/>
                <w:webHidden/>
                <w:sz w:val="36"/>
                <w:szCs w:val="36"/>
              </w:rPr>
              <w:fldChar w:fldCharType="end"/>
            </w:r>
          </w:hyperlink>
        </w:p>
        <w:p w14:paraId="64EBEBEF" w14:textId="6A4FA7A7" w:rsidR="00CE3387" w:rsidRPr="00CE3387" w:rsidRDefault="00B13D8D">
          <w:pPr>
            <w:pStyle w:val="TOC1"/>
            <w:tabs>
              <w:tab w:val="right" w:leader="dot" w:pos="9350"/>
            </w:tabs>
            <w:rPr>
              <w:rFonts w:eastAsiaTheme="minorEastAsia"/>
              <w:noProof/>
              <w:sz w:val="36"/>
              <w:szCs w:val="36"/>
            </w:rPr>
          </w:pPr>
          <w:hyperlink w:anchor="_Toc39609889" w:history="1">
            <w:r w:rsidR="00CE3387" w:rsidRPr="00CE3387">
              <w:rPr>
                <w:rStyle w:val="Hyperlink"/>
                <w:b/>
                <w:bCs/>
                <w:noProof/>
                <w:sz w:val="36"/>
                <w:szCs w:val="36"/>
              </w:rPr>
              <w:t>Sensor Application</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89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8</w:t>
            </w:r>
            <w:r w:rsidR="00CE3387" w:rsidRPr="00CE3387">
              <w:rPr>
                <w:noProof/>
                <w:webHidden/>
                <w:sz w:val="36"/>
                <w:szCs w:val="36"/>
              </w:rPr>
              <w:fldChar w:fldCharType="end"/>
            </w:r>
          </w:hyperlink>
        </w:p>
        <w:p w14:paraId="49C70F0F" w14:textId="7C6EF97D" w:rsidR="00CE3387" w:rsidRPr="00CE3387" w:rsidRDefault="00B13D8D">
          <w:pPr>
            <w:pStyle w:val="TOC1"/>
            <w:tabs>
              <w:tab w:val="right" w:leader="dot" w:pos="9350"/>
            </w:tabs>
            <w:rPr>
              <w:rFonts w:eastAsiaTheme="minorEastAsia"/>
              <w:noProof/>
              <w:sz w:val="36"/>
              <w:szCs w:val="36"/>
            </w:rPr>
          </w:pPr>
          <w:hyperlink w:anchor="_Toc39609890" w:history="1">
            <w:r w:rsidR="00CE3387" w:rsidRPr="00CE3387">
              <w:rPr>
                <w:rStyle w:val="Hyperlink"/>
                <w:b/>
                <w:noProof/>
                <w:sz w:val="36"/>
                <w:szCs w:val="36"/>
              </w:rPr>
              <w:t>Web Client</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90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9</w:t>
            </w:r>
            <w:r w:rsidR="00CE3387" w:rsidRPr="00CE3387">
              <w:rPr>
                <w:noProof/>
                <w:webHidden/>
                <w:sz w:val="36"/>
                <w:szCs w:val="36"/>
              </w:rPr>
              <w:fldChar w:fldCharType="end"/>
            </w:r>
          </w:hyperlink>
        </w:p>
        <w:p w14:paraId="7499871E" w14:textId="4E87A276" w:rsidR="00CE3387" w:rsidRPr="00CE3387" w:rsidRDefault="00B13D8D">
          <w:pPr>
            <w:pStyle w:val="TOC1"/>
            <w:tabs>
              <w:tab w:val="right" w:leader="dot" w:pos="9350"/>
            </w:tabs>
            <w:rPr>
              <w:rFonts w:eastAsiaTheme="minorEastAsia"/>
              <w:noProof/>
              <w:sz w:val="36"/>
              <w:szCs w:val="36"/>
            </w:rPr>
          </w:pPr>
          <w:hyperlink w:anchor="_Toc39609891" w:history="1">
            <w:r w:rsidR="00CE3387" w:rsidRPr="00CE3387">
              <w:rPr>
                <w:rStyle w:val="Hyperlink"/>
                <w:b/>
                <w:noProof/>
                <w:sz w:val="36"/>
                <w:szCs w:val="36"/>
              </w:rPr>
              <w:t>Appendix</w:t>
            </w:r>
            <w:r w:rsidR="00CE3387" w:rsidRPr="00CE3387">
              <w:rPr>
                <w:noProof/>
                <w:webHidden/>
                <w:sz w:val="36"/>
                <w:szCs w:val="36"/>
              </w:rPr>
              <w:tab/>
            </w:r>
            <w:r w:rsidR="00CE3387" w:rsidRPr="00CE3387">
              <w:rPr>
                <w:noProof/>
                <w:webHidden/>
                <w:sz w:val="36"/>
                <w:szCs w:val="36"/>
              </w:rPr>
              <w:fldChar w:fldCharType="begin"/>
            </w:r>
            <w:r w:rsidR="00CE3387" w:rsidRPr="00CE3387">
              <w:rPr>
                <w:noProof/>
                <w:webHidden/>
                <w:sz w:val="36"/>
                <w:szCs w:val="36"/>
              </w:rPr>
              <w:instrText xml:space="preserve"> PAGEREF _Toc39609891 \h </w:instrText>
            </w:r>
            <w:r w:rsidR="00CE3387" w:rsidRPr="00CE3387">
              <w:rPr>
                <w:noProof/>
                <w:webHidden/>
                <w:sz w:val="36"/>
                <w:szCs w:val="36"/>
              </w:rPr>
            </w:r>
            <w:r w:rsidR="00CE3387" w:rsidRPr="00CE3387">
              <w:rPr>
                <w:noProof/>
                <w:webHidden/>
                <w:sz w:val="36"/>
                <w:szCs w:val="36"/>
              </w:rPr>
              <w:fldChar w:fldCharType="separate"/>
            </w:r>
            <w:r w:rsidR="00CE3387" w:rsidRPr="00CE3387">
              <w:rPr>
                <w:noProof/>
                <w:webHidden/>
                <w:sz w:val="36"/>
                <w:szCs w:val="36"/>
              </w:rPr>
              <w:t>11</w:t>
            </w:r>
            <w:r w:rsidR="00CE3387" w:rsidRPr="00CE3387">
              <w:rPr>
                <w:noProof/>
                <w:webHidden/>
                <w:sz w:val="36"/>
                <w:szCs w:val="36"/>
              </w:rPr>
              <w:fldChar w:fldCharType="end"/>
            </w:r>
          </w:hyperlink>
        </w:p>
        <w:p w14:paraId="429ED652" w14:textId="1A7B3EBE" w:rsidR="001D52A0" w:rsidRDefault="001D52A0">
          <w:r w:rsidRPr="00CE3387">
            <w:rPr>
              <w:b/>
              <w:bCs/>
              <w:noProof/>
              <w:sz w:val="36"/>
              <w:szCs w:val="36"/>
            </w:rPr>
            <w:fldChar w:fldCharType="end"/>
          </w:r>
        </w:p>
      </w:sdtContent>
    </w:sdt>
    <w:p w14:paraId="0E3B13B8" w14:textId="77777777" w:rsidR="001D52A0" w:rsidRDefault="001D52A0" w:rsidP="001D52A0">
      <w:pPr>
        <w:pStyle w:val="Heading1"/>
        <w:ind w:left="2880" w:firstLine="720"/>
        <w:rPr>
          <w:b/>
          <w:color w:val="auto"/>
        </w:rPr>
      </w:pPr>
    </w:p>
    <w:p w14:paraId="6BA0FC46" w14:textId="77777777" w:rsidR="001D52A0" w:rsidRDefault="001D52A0">
      <w:pPr>
        <w:rPr>
          <w:rFonts w:asciiTheme="majorHAnsi" w:eastAsiaTheme="majorEastAsia" w:hAnsiTheme="majorHAnsi" w:cstheme="majorBidi"/>
          <w:b/>
          <w:sz w:val="32"/>
          <w:szCs w:val="32"/>
        </w:rPr>
      </w:pPr>
      <w:r>
        <w:rPr>
          <w:b/>
        </w:rPr>
        <w:br w:type="page"/>
      </w:r>
    </w:p>
    <w:p w14:paraId="2A3569C9" w14:textId="0B703B56" w:rsidR="00A42FC2" w:rsidRPr="001D52A0" w:rsidRDefault="00A42FC2" w:rsidP="001D52A0">
      <w:pPr>
        <w:pStyle w:val="Heading1"/>
        <w:ind w:left="2880" w:firstLine="720"/>
        <w:rPr>
          <w:b/>
          <w:color w:val="auto"/>
          <w:sz w:val="44"/>
          <w:szCs w:val="44"/>
        </w:rPr>
      </w:pPr>
      <w:bookmarkStart w:id="0" w:name="_Toc39609886"/>
      <w:r w:rsidRPr="001D52A0">
        <w:rPr>
          <w:b/>
          <w:color w:val="auto"/>
          <w:sz w:val="44"/>
          <w:szCs w:val="44"/>
        </w:rPr>
        <w:lastRenderedPageBreak/>
        <w:t>Introduction</w:t>
      </w:r>
      <w:bookmarkEnd w:id="0"/>
    </w:p>
    <w:p w14:paraId="5E2802F5" w14:textId="77777777" w:rsidR="00A42FC2" w:rsidRDefault="00A42FC2" w:rsidP="002930E0">
      <w:pPr>
        <w:rPr>
          <w:sz w:val="28"/>
          <w:szCs w:val="28"/>
        </w:rPr>
      </w:pPr>
    </w:p>
    <w:p w14:paraId="35A6172D" w14:textId="77777777" w:rsidR="00B301B4" w:rsidRDefault="00B301B4" w:rsidP="00B301B4">
      <w:pPr>
        <w:rPr>
          <w:sz w:val="24"/>
          <w:szCs w:val="24"/>
        </w:rPr>
      </w:pPr>
      <w:r>
        <w:rPr>
          <w:sz w:val="24"/>
          <w:szCs w:val="24"/>
        </w:rPr>
        <w:t xml:space="preserve">This project is based on a fire alarm monitoring system. The fire alarm monitoring system developed by our team consists of four main components namely desktop application, web client, fire sensor application and a Rest API. </w:t>
      </w:r>
    </w:p>
    <w:p w14:paraId="3FD3DB36" w14:textId="77777777" w:rsidR="00B301B4" w:rsidRDefault="00B301B4" w:rsidP="00B301B4">
      <w:pPr>
        <w:rPr>
          <w:sz w:val="24"/>
          <w:szCs w:val="24"/>
        </w:rPr>
      </w:pPr>
      <w:r>
        <w:rPr>
          <w:sz w:val="24"/>
          <w:szCs w:val="24"/>
        </w:rPr>
        <w:t xml:space="preserve">When talking about the technologies used to develop these components, the desktop application was built using JAVA swing whereas the web application was built using React JS. Laravel PHP framework was used to build the REST API with the help of the passport plugin. The RMI server which stands in between the desktop application and the REST API was built using the JAVA programming language. GSON was used to convert the JSON data coming from the REST API to an object. The sensor application which is used to mimic the functionality of an actual sensor was built using electron. </w:t>
      </w:r>
    </w:p>
    <w:p w14:paraId="3D8D737E" w14:textId="169C37A6" w:rsidR="00B301B4" w:rsidRPr="00253EE4" w:rsidRDefault="00B301B4" w:rsidP="00B301B4">
      <w:pPr>
        <w:rPr>
          <w:sz w:val="24"/>
          <w:szCs w:val="24"/>
        </w:rPr>
      </w:pPr>
      <w:r>
        <w:rPr>
          <w:sz w:val="24"/>
          <w:szCs w:val="24"/>
        </w:rPr>
        <w:t xml:space="preserve">This system can be used by two types of users, the client and the administrator. Both the administrator and the client are able to observe the alerts and receive emails and SMS notifications when the </w:t>
      </w:r>
      <w:r w:rsidR="00956791">
        <w:rPr>
          <w:sz w:val="24"/>
          <w:szCs w:val="24"/>
        </w:rPr>
        <w:t>CO2 level or smoke level values are greater than 5</w:t>
      </w:r>
      <w:r>
        <w:rPr>
          <w:sz w:val="24"/>
          <w:szCs w:val="24"/>
        </w:rPr>
        <w:t xml:space="preserve">.  Several security mechanisms have been adopted to ensure that only an administrator has the authority to add, edit and delete sensors. These security mechanisms and the other validations adopted will be broadly explained in the subsequent chapters. </w:t>
      </w:r>
    </w:p>
    <w:p w14:paraId="614356EE" w14:textId="6F6ACFA2" w:rsidR="00524171" w:rsidRDefault="00524171" w:rsidP="006A477A">
      <w:pPr>
        <w:ind w:left="3600" w:firstLine="720"/>
        <w:rPr>
          <w:b/>
        </w:rPr>
      </w:pPr>
    </w:p>
    <w:p w14:paraId="6FAC7E9F" w14:textId="4EA28A1D" w:rsidR="00524171" w:rsidRDefault="00524171" w:rsidP="006A477A">
      <w:pPr>
        <w:ind w:left="3600" w:firstLine="720"/>
        <w:rPr>
          <w:b/>
        </w:rPr>
      </w:pPr>
    </w:p>
    <w:p w14:paraId="4C9951AD" w14:textId="77777777" w:rsidR="00524171" w:rsidRDefault="00524171">
      <w:pPr>
        <w:rPr>
          <w:b/>
        </w:rPr>
      </w:pPr>
      <w:r>
        <w:rPr>
          <w:b/>
        </w:rPr>
        <w:br w:type="page"/>
      </w:r>
    </w:p>
    <w:p w14:paraId="7795F345" w14:textId="3AC0DDDC" w:rsidR="00524171" w:rsidRPr="001D52A0" w:rsidRDefault="002930E0" w:rsidP="001D52A0">
      <w:pPr>
        <w:pStyle w:val="Heading1"/>
        <w:rPr>
          <w:b/>
          <w:color w:val="auto"/>
        </w:rPr>
      </w:pPr>
      <w:bookmarkStart w:id="1" w:name="_Toc39609887"/>
      <w:r w:rsidRPr="001D52A0">
        <w:rPr>
          <w:b/>
          <w:color w:val="auto"/>
        </w:rPr>
        <w:lastRenderedPageBreak/>
        <w:t>High Level Architectural Diagram</w:t>
      </w:r>
      <w:bookmarkEnd w:id="1"/>
    </w:p>
    <w:p w14:paraId="140C1572" w14:textId="77777777" w:rsidR="002930E0" w:rsidRDefault="002930E0" w:rsidP="006A477A">
      <w:pPr>
        <w:ind w:left="3600" w:firstLine="720"/>
        <w:rPr>
          <w:b/>
        </w:rPr>
      </w:pPr>
    </w:p>
    <w:p w14:paraId="199626CE" w14:textId="17FE5E0D" w:rsidR="00C822AF" w:rsidRPr="00C822AF" w:rsidRDefault="00D94240" w:rsidP="00C822AF">
      <w:pPr>
        <w:rPr>
          <w:b/>
        </w:rPr>
      </w:pPr>
      <w:r>
        <w:rPr>
          <w:b/>
          <w:noProof/>
        </w:rPr>
        <w:drawing>
          <wp:inline distT="0" distB="0" distL="0" distR="0" wp14:anchorId="146AE048" wp14:editId="4E957DF3">
            <wp:extent cx="6628986" cy="4305300"/>
            <wp:effectExtent l="0" t="0" r="63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level diagram.jpeg"/>
                    <pic:cNvPicPr/>
                  </pic:nvPicPr>
                  <pic:blipFill>
                    <a:blip r:embed="rId9">
                      <a:extLst>
                        <a:ext uri="{28A0092B-C50C-407E-A947-70E740481C1C}">
                          <a14:useLocalDpi xmlns:a14="http://schemas.microsoft.com/office/drawing/2010/main" val="0"/>
                        </a:ext>
                      </a:extLst>
                    </a:blip>
                    <a:stretch>
                      <a:fillRect/>
                    </a:stretch>
                  </pic:blipFill>
                  <pic:spPr>
                    <a:xfrm>
                      <a:off x="0" y="0"/>
                      <a:ext cx="6632985" cy="4307897"/>
                    </a:xfrm>
                    <a:prstGeom prst="rect">
                      <a:avLst/>
                    </a:prstGeom>
                  </pic:spPr>
                </pic:pic>
              </a:graphicData>
            </a:graphic>
          </wp:inline>
        </w:drawing>
      </w:r>
      <w:r w:rsidR="00524171">
        <w:rPr>
          <w:b/>
        </w:rPr>
        <w:br w:type="page"/>
      </w:r>
    </w:p>
    <w:p w14:paraId="601E35F8" w14:textId="020959FE" w:rsidR="00C822AF" w:rsidRDefault="00C822AF" w:rsidP="006A477A">
      <w:pPr>
        <w:ind w:left="3600" w:firstLine="720"/>
        <w:rPr>
          <w:b/>
        </w:rPr>
      </w:pPr>
    </w:p>
    <w:p w14:paraId="3BCE1228" w14:textId="4E2CFEDA" w:rsidR="00C822AF" w:rsidRPr="001D52A0" w:rsidRDefault="00C822AF" w:rsidP="001D52A0">
      <w:pPr>
        <w:pStyle w:val="Heading1"/>
        <w:ind w:left="3600"/>
        <w:rPr>
          <w:b/>
          <w:color w:val="auto"/>
        </w:rPr>
      </w:pPr>
      <w:bookmarkStart w:id="2" w:name="_Toc39609888"/>
      <w:r w:rsidRPr="001D52A0">
        <w:rPr>
          <w:b/>
          <w:color w:val="auto"/>
        </w:rPr>
        <w:t>Desktop Client</w:t>
      </w:r>
      <w:bookmarkEnd w:id="2"/>
    </w:p>
    <w:p w14:paraId="51290A31" w14:textId="77777777" w:rsidR="00B12F10" w:rsidRDefault="00B12F10">
      <w:r>
        <w:t>In the desktop client, a table consisting of all sensor details is displayed to the user. The data in the table is refreshed every 15 seconds and a</w:t>
      </w:r>
      <w:r w:rsidR="006A477A">
        <w:t>n alert</w:t>
      </w:r>
      <w:r>
        <w:t xml:space="preserve"> </w:t>
      </w:r>
      <w:r w:rsidR="006A477A">
        <w:t>will pop up</w:t>
      </w:r>
      <w:r>
        <w:t xml:space="preserve"> when the CO2 level or Smoke level moves to a value greater than 5. If the CO2 level or Smoke level is greater th</w:t>
      </w:r>
      <w:r w:rsidR="009D5E85">
        <w:t>an 5, they are displayed in red and an email and sms notification is sent in such an occasion as shown below in the diagram.</w:t>
      </w:r>
      <w:r w:rsidR="0075476A">
        <w:t xml:space="preserve"> </w:t>
      </w:r>
    </w:p>
    <w:p w14:paraId="2E78CFE5" w14:textId="77777777" w:rsidR="006A477A" w:rsidRDefault="006A477A"/>
    <w:p w14:paraId="6BCC52B7" w14:textId="77777777" w:rsidR="006A477A" w:rsidRDefault="006A477A">
      <w:r>
        <w:rPr>
          <w:noProof/>
        </w:rPr>
        <w:t xml:space="preserve">        </w:t>
      </w:r>
      <w:r w:rsidRPr="006A477A">
        <w:rPr>
          <w:noProof/>
        </w:rPr>
        <w:drawing>
          <wp:inline distT="0" distB="0" distL="0" distR="0" wp14:anchorId="399F44C9" wp14:editId="2E1EB4F4">
            <wp:extent cx="5519738" cy="3213924"/>
            <wp:effectExtent l="0" t="0" r="5080" b="5715"/>
            <wp:docPr id="6" name="Picture 6" descr="C:\Users\Vishwa\Desktop\DS REPORT\samp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a\Desktop\DS REPORT\sampl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368" cy="3222443"/>
                    </a:xfrm>
                    <a:prstGeom prst="rect">
                      <a:avLst/>
                    </a:prstGeom>
                    <a:noFill/>
                    <a:ln>
                      <a:noFill/>
                    </a:ln>
                  </pic:spPr>
                </pic:pic>
              </a:graphicData>
            </a:graphic>
          </wp:inline>
        </w:drawing>
      </w:r>
    </w:p>
    <w:p w14:paraId="188E1E1C" w14:textId="77777777" w:rsidR="00B12F10" w:rsidRDefault="00B12F10">
      <w:r>
        <w:t xml:space="preserve">By clicking on the “Admin Login” button, </w:t>
      </w:r>
      <w:r w:rsidR="00641A1F">
        <w:t>t</w:t>
      </w:r>
      <w:r>
        <w:t>he user is provided with a login form where the user has to enter the username and password</w:t>
      </w:r>
      <w:r w:rsidR="00641A1F">
        <w:t xml:space="preserve"> in order to login as an administrator</w:t>
      </w:r>
      <w:r>
        <w:t xml:space="preserve">. </w:t>
      </w:r>
      <w:r w:rsidR="00A92101">
        <w:t>A</w:t>
      </w:r>
      <w:r>
        <w:t>fter validating the user, the REST API generates a</w:t>
      </w:r>
      <w:r w:rsidR="00A92101">
        <w:t xml:space="preserve">n access token for admin. Afterwards, </w:t>
      </w:r>
      <w:r>
        <w:t>the user is provided with an admin dashboard where the</w:t>
      </w:r>
      <w:r w:rsidR="006A477A">
        <w:t xml:space="preserve"> user is given the administrative</w:t>
      </w:r>
      <w:r>
        <w:t xml:space="preserve"> privileges to add, edit and delete the sensor details. Admin has the authority to edit the floor number and room number of the sensors. </w:t>
      </w:r>
      <w:r w:rsidR="00641A1F">
        <w:t xml:space="preserve">The admin dashboard also consists of a table consisting of all the sensor details which is refreshed every 15 seconds. </w:t>
      </w:r>
    </w:p>
    <w:p w14:paraId="5D1F0FE7" w14:textId="2494FE24" w:rsidR="00C822AF" w:rsidRDefault="006A477A">
      <w:r>
        <w:t>All the forms related to login, add, edit and delete are validated so that the user can submit only valid data. For example, when adding and editing sensors, the admin is only able to input numerical values to the floor number and room number input fields. Validations have also been applied to ensure that empty forms cannot be submitted.</w:t>
      </w:r>
    </w:p>
    <w:p w14:paraId="4F618F8F" w14:textId="77777777" w:rsidR="00C822AF" w:rsidRDefault="00C822AF" w:rsidP="00C822AF">
      <w:r>
        <w:t xml:space="preserve">API: </w:t>
      </w:r>
      <w:r w:rsidRPr="00DD5300">
        <w:t>https://fire-alarm-api-ds.herokuapp.com</w:t>
      </w:r>
    </w:p>
    <w:p w14:paraId="6CCD4E7E" w14:textId="77777777" w:rsidR="00C822AF" w:rsidRPr="00C822AF" w:rsidRDefault="00C822AF" w:rsidP="00C822AF">
      <w:pPr>
        <w:rPr>
          <w:sz w:val="28"/>
          <w:szCs w:val="28"/>
        </w:rPr>
      </w:pPr>
      <w:r w:rsidRPr="00C822AF">
        <w:rPr>
          <w:sz w:val="28"/>
          <w:szCs w:val="28"/>
        </w:rPr>
        <w:t>Below sequence diagram explains the workflow of the desktop client.</w:t>
      </w:r>
    </w:p>
    <w:p w14:paraId="25F0E8C1" w14:textId="77777777" w:rsidR="00C822AF" w:rsidRDefault="00C822AF"/>
    <w:p w14:paraId="3C46010C" w14:textId="435689D5" w:rsidR="00C822AF" w:rsidRDefault="00B301B4">
      <w:r w:rsidRPr="00B301B4">
        <w:rPr>
          <w:noProof/>
        </w:rPr>
        <w:lastRenderedPageBreak/>
        <w:drawing>
          <wp:inline distT="0" distB="0" distL="0" distR="0" wp14:anchorId="15F7B662" wp14:editId="7478BBC3">
            <wp:extent cx="5943600" cy="13883758"/>
            <wp:effectExtent l="0" t="0" r="0" b="3810"/>
            <wp:docPr id="14" name="Picture 14" descr="C:\Users\Vishwa\Desktop\DS REPORT\Sequence la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a\Desktop\DS REPORT\Sequence lates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83758"/>
                    </a:xfrm>
                    <a:prstGeom prst="rect">
                      <a:avLst/>
                    </a:prstGeom>
                    <a:noFill/>
                    <a:ln>
                      <a:noFill/>
                    </a:ln>
                  </pic:spPr>
                </pic:pic>
              </a:graphicData>
            </a:graphic>
          </wp:inline>
        </w:drawing>
      </w:r>
    </w:p>
    <w:p w14:paraId="6E7D4F50" w14:textId="4C77BBA8" w:rsidR="00E76E23" w:rsidRPr="00C822AF" w:rsidRDefault="001A668D">
      <w:r>
        <w:rPr>
          <w:b/>
        </w:rPr>
        <w:lastRenderedPageBreak/>
        <w:t>…. continuation of the previous sequence diagram</w:t>
      </w:r>
    </w:p>
    <w:p w14:paraId="58589D62" w14:textId="77777777" w:rsidR="00E76E23" w:rsidRDefault="00E76E23"/>
    <w:p w14:paraId="1D1AEEC7" w14:textId="0CF639ED" w:rsidR="001A668D" w:rsidRDefault="00C822AF">
      <w:r w:rsidRPr="001A668D">
        <w:rPr>
          <w:noProof/>
        </w:rPr>
        <w:drawing>
          <wp:inline distT="0" distB="0" distL="0" distR="0" wp14:anchorId="56E7BE0B" wp14:editId="137293C6">
            <wp:extent cx="5928995" cy="6242982"/>
            <wp:effectExtent l="0" t="0" r="0" b="5715"/>
            <wp:docPr id="4" name="Picture 4" descr="C:\Users\Vishwa\Downloads\Assignmen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a\Downloads\Assignment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707" cy="6255315"/>
                    </a:xfrm>
                    <a:prstGeom prst="rect">
                      <a:avLst/>
                    </a:prstGeom>
                    <a:noFill/>
                    <a:ln>
                      <a:noFill/>
                    </a:ln>
                  </pic:spPr>
                </pic:pic>
              </a:graphicData>
            </a:graphic>
          </wp:inline>
        </w:drawing>
      </w:r>
    </w:p>
    <w:p w14:paraId="5D18E3E1" w14:textId="77777777" w:rsidR="00B301B4" w:rsidRDefault="00B301B4"/>
    <w:p w14:paraId="2D47104D" w14:textId="77777777" w:rsidR="00A60CD4" w:rsidRDefault="00DE124B">
      <w:r>
        <w:t>As shown in the above sequence diagram, when the user submits the login form with the login details, the entered login details are validated. If such an user exists</w:t>
      </w:r>
      <w:r w:rsidR="006A477A">
        <w:t xml:space="preserve"> in the database</w:t>
      </w:r>
      <w:r>
        <w:t>, an access token which is specific to an admin is generated at the R</w:t>
      </w:r>
      <w:r w:rsidR="006A477A">
        <w:t>EST</w:t>
      </w:r>
      <w:r>
        <w:t xml:space="preserve"> API and an admin dashboard is displayed to the user giving the administra</w:t>
      </w:r>
      <w:r w:rsidR="006A477A">
        <w:t>tive</w:t>
      </w:r>
      <w:r>
        <w:t xml:space="preserve"> privileges to add, edit and delete sensor details. These </w:t>
      </w:r>
      <w:r w:rsidR="006A477A">
        <w:t>administrative</w:t>
      </w:r>
      <w:r>
        <w:t xml:space="preserve"> privileges are </w:t>
      </w:r>
      <w:r>
        <w:lastRenderedPageBreak/>
        <w:t>given to the user after validating the admin access token, and if it is invalid, the user is unable to add, edit and delete sensor details.</w:t>
      </w:r>
    </w:p>
    <w:p w14:paraId="1A4922CE" w14:textId="1E3D6875" w:rsidR="00A60CD4" w:rsidRDefault="003D7E5D">
      <w:pPr>
        <w:rPr>
          <w:b/>
          <w:bCs/>
        </w:rPr>
      </w:pPr>
      <w:r>
        <w:rPr>
          <w:b/>
          <w:bCs/>
        </w:rPr>
        <w:t xml:space="preserve">API Response for </w:t>
      </w:r>
      <w:r w:rsidRPr="003D7E5D">
        <w:rPr>
          <w:b/>
          <w:bCs/>
        </w:rPr>
        <w:t>Login Request:</w:t>
      </w:r>
    </w:p>
    <w:p w14:paraId="04B8EC8B" w14:textId="19244BDB" w:rsidR="003D7E5D" w:rsidRPr="00C7584F" w:rsidRDefault="003D7E5D">
      <w:pPr>
        <w:rPr>
          <w:b/>
          <w:bCs/>
        </w:rPr>
      </w:pPr>
      <w:r>
        <w:rPr>
          <w:b/>
          <w:bCs/>
          <w:noProof/>
        </w:rPr>
        <w:drawing>
          <wp:inline distT="0" distB="0" distL="0" distR="0" wp14:anchorId="4E752F83" wp14:editId="402C608B">
            <wp:extent cx="5943600" cy="131127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02C90198" w14:textId="77777777" w:rsidR="00A60CD4" w:rsidRPr="00A60CD4" w:rsidRDefault="00A60CD4">
      <w:pPr>
        <w:rPr>
          <w:b/>
        </w:rPr>
      </w:pPr>
      <w:r w:rsidRPr="00A60CD4">
        <w:rPr>
          <w:b/>
        </w:rPr>
        <w:t>Adding a new Sensor</w:t>
      </w:r>
    </w:p>
    <w:p w14:paraId="744EE601" w14:textId="6671CB7E" w:rsidR="00DE124B" w:rsidRDefault="00DE124B">
      <w:r>
        <w:t>When a user tries to a</w:t>
      </w:r>
      <w:r w:rsidR="006A477A">
        <w:t>dd a new sensor, the desktop client</w:t>
      </w:r>
      <w:r>
        <w:t xml:space="preserve"> sends the sensor details entered by the user to the RMI. Thereafter, the RMI sends </w:t>
      </w:r>
      <w:r w:rsidR="006A477A">
        <w:t>those information</w:t>
      </w:r>
      <w:r>
        <w:t xml:space="preserve"> to the</w:t>
      </w:r>
      <w:r w:rsidR="00482385">
        <w:t xml:space="preserve"> webserver which hosts the REST API as a POST request with the admin access token which was received during login. Then on the web server, the admin access token is validated first to ensure that the request is authorized to add a ne</w:t>
      </w:r>
      <w:r w:rsidR="00112A5A">
        <w:t xml:space="preserve">w sensor. If the authorization fails, </w:t>
      </w:r>
      <w:r w:rsidR="00482385">
        <w:t xml:space="preserve">an error message is sent to the RMI. If the authorization is successful, then the information entered by user is sent for validation. </w:t>
      </w:r>
      <w:r w:rsidR="00112A5A">
        <w:t>If the validation is successful, then the new sensor details are</w:t>
      </w:r>
      <w:r w:rsidR="00A92101">
        <w:t xml:space="preserve"> added to the database</w:t>
      </w:r>
      <w:r w:rsidR="006A477A">
        <w:t xml:space="preserve"> and</w:t>
      </w:r>
      <w:r w:rsidR="00A92101">
        <w:t xml:space="preserve"> new sensor ID is generated automatically. </w:t>
      </w:r>
    </w:p>
    <w:p w14:paraId="11DAA0A4" w14:textId="5CCC93F4" w:rsidR="00A60CD4" w:rsidRDefault="00DD5300">
      <w:r>
        <w:rPr>
          <w:noProof/>
        </w:rPr>
        <w:drawing>
          <wp:inline distT="0" distB="0" distL="0" distR="0" wp14:anchorId="178AB964" wp14:editId="31FDE3C2">
            <wp:extent cx="5943600" cy="9474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en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0B5169C1" w14:textId="77777777" w:rsidR="00A60CD4" w:rsidRPr="00A60CD4" w:rsidRDefault="00A60CD4">
      <w:pPr>
        <w:rPr>
          <w:b/>
        </w:rPr>
      </w:pPr>
      <w:r w:rsidRPr="00A60CD4">
        <w:rPr>
          <w:b/>
        </w:rPr>
        <w:t>Editing a Sensor</w:t>
      </w:r>
    </w:p>
    <w:p w14:paraId="5CC66CE1" w14:textId="77777777" w:rsidR="00C7584F" w:rsidRDefault="00112A5A">
      <w:pPr>
        <w:rPr>
          <w:noProof/>
        </w:rPr>
      </w:pPr>
      <w:r>
        <w:t>In the event of editing the sensor</w:t>
      </w:r>
      <w:r w:rsidR="006A477A">
        <w:t xml:space="preserve"> details, the desktop client</w:t>
      </w:r>
      <w:r>
        <w:t xml:space="preserve"> sends the information entered by the user to the RMI. Thereafter, the RMI sends those information to the webserver as PUT request with the access token of the admin. Inside the webserver, the admin access token is validated to ensure that the admin has the authorization to send a PUT request. </w:t>
      </w:r>
      <w:r w:rsidR="000B35D8">
        <w:t>After successfully validating the admin access token, the information entered by user is passed for validation. During the valid</w:t>
      </w:r>
      <w:r w:rsidR="006A477A">
        <w:t xml:space="preserve">ation, it is checked whether a </w:t>
      </w:r>
      <w:r w:rsidR="000B35D8">
        <w:t>sensor with the ID sent by the admin exists. If such a sensor exits, the sensor details of that specific sensor is updated. If there is no sensor matching the sensor ID sent by the admin, then an error message is displayed.</w:t>
      </w:r>
      <w:r w:rsidR="00C7584F" w:rsidRPr="00C7584F">
        <w:rPr>
          <w:noProof/>
        </w:rPr>
        <w:t xml:space="preserve"> </w:t>
      </w:r>
    </w:p>
    <w:p w14:paraId="3BF73DE3" w14:textId="3423CEEF" w:rsidR="00DD5300" w:rsidRDefault="00C7584F">
      <w:r>
        <w:rPr>
          <w:noProof/>
        </w:rPr>
        <w:drawing>
          <wp:inline distT="0" distB="0" distL="0" distR="0" wp14:anchorId="0014D5CE" wp14:editId="514AF9F0">
            <wp:extent cx="5943600" cy="88582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68A6B74C" w14:textId="77777777" w:rsidR="00C7584F" w:rsidRDefault="00C7584F">
      <w:pPr>
        <w:rPr>
          <w:b/>
        </w:rPr>
      </w:pPr>
    </w:p>
    <w:p w14:paraId="368C762D" w14:textId="2BD9A411" w:rsidR="00A60CD4" w:rsidRPr="00A60CD4" w:rsidRDefault="00A60CD4">
      <w:pPr>
        <w:rPr>
          <w:b/>
        </w:rPr>
      </w:pPr>
      <w:r w:rsidRPr="00A60CD4">
        <w:rPr>
          <w:b/>
        </w:rPr>
        <w:lastRenderedPageBreak/>
        <w:t>Deleting a Sensor</w:t>
      </w:r>
    </w:p>
    <w:p w14:paraId="459E5C69" w14:textId="6ED6B585" w:rsidR="00C957DD" w:rsidRDefault="00C957DD" w:rsidP="000B35D8">
      <w:r>
        <w:t>In case the user wants to delete a sensor, the desktop client sends the id of the sensor that needs to be deleted to the RMI. Afterwards, the RMI sends the information to the web server as a DELETE request with the admin access token.  Then in the server, the admin access token is validated to ensure that the request is authorized to delete an existing sensor.</w:t>
      </w:r>
      <w:r w:rsidR="0075476A">
        <w:t xml:space="preserve"> If the authorization fails, an error message is sent to the RMI server.</w:t>
      </w:r>
      <w:r>
        <w:t xml:space="preserve"> If the authorization is successful, the sensor ID</w:t>
      </w:r>
      <w:r w:rsidR="0075476A">
        <w:t xml:space="preserve"> that needs to be deleted is sent for validation. Here, the server checks whether a sensor with the given ID exists in the database, and if such a sensor exists, that particular sensor is deleted and a success message is sent back as a response. If such a sensor does not exist, then an error message is sent as a response to the RMI server.</w:t>
      </w:r>
    </w:p>
    <w:p w14:paraId="3DFEA33B" w14:textId="254834C9" w:rsidR="00DD5300" w:rsidRDefault="00DD5300" w:rsidP="000B35D8">
      <w:r>
        <w:rPr>
          <w:noProof/>
        </w:rPr>
        <w:drawing>
          <wp:inline distT="0" distB="0" distL="0" distR="0" wp14:anchorId="5E1DCD7F" wp14:editId="6CD768DB">
            <wp:extent cx="5943600" cy="9023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_sens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72839719" w14:textId="77777777" w:rsidR="00DD5300" w:rsidRPr="006B588B" w:rsidRDefault="00DD5300" w:rsidP="006B588B">
      <w:pPr>
        <w:pStyle w:val="Heading1"/>
        <w:rPr>
          <w:color w:val="auto"/>
          <w:sz w:val="36"/>
          <w:szCs w:val="36"/>
        </w:rPr>
      </w:pPr>
    </w:p>
    <w:p w14:paraId="674C0D98" w14:textId="18C918C1" w:rsidR="000B35D8" w:rsidRDefault="00894A20" w:rsidP="006B588B">
      <w:pPr>
        <w:pStyle w:val="Heading1"/>
        <w:rPr>
          <w:b/>
          <w:bCs/>
          <w:color w:val="auto"/>
          <w:sz w:val="36"/>
          <w:szCs w:val="36"/>
        </w:rPr>
      </w:pPr>
      <w:bookmarkStart w:id="3" w:name="_Toc39609889"/>
      <w:r w:rsidRPr="006B588B">
        <w:rPr>
          <w:b/>
          <w:bCs/>
          <w:color w:val="auto"/>
          <w:sz w:val="36"/>
          <w:szCs w:val="36"/>
        </w:rPr>
        <w:t>Sensor Application</w:t>
      </w:r>
      <w:bookmarkEnd w:id="3"/>
    </w:p>
    <w:p w14:paraId="75C75EB4" w14:textId="77777777" w:rsidR="006B588B" w:rsidRPr="006B588B" w:rsidRDefault="006B588B" w:rsidP="006B588B"/>
    <w:p w14:paraId="2400F1DA" w14:textId="28576B6A" w:rsidR="00077D2F" w:rsidRPr="00077D2F" w:rsidRDefault="00894A20" w:rsidP="00077D2F">
      <w:pPr>
        <w:rPr>
          <w:b/>
          <w:bCs/>
        </w:rPr>
      </w:pPr>
      <w:r>
        <w:t>Sensor application mimics the functionality of an actual sensor. It sends Sensor Data such as CO</w:t>
      </w:r>
      <w:r w:rsidRPr="00894A20">
        <w:rPr>
          <w:vertAlign w:val="subscript"/>
        </w:rPr>
        <w:t>2</w:t>
      </w:r>
      <w:r>
        <w:rPr>
          <w:vertAlign w:val="subscript"/>
        </w:rPr>
        <w:t xml:space="preserve"> </w:t>
      </w:r>
      <w:r>
        <w:t>and Smoke levels, to the REST API every 10 seconds. Before sending the data, the sensor needs to be authenticated as valid sensor. If the sensor is not a sensor which is registered by the admin, then the authentication will fail, but if you get room number or the floor number is wrong, then the sensor will auto correct itself.</w:t>
      </w:r>
      <w:r w:rsidR="00431F6F">
        <w:t xml:space="preserve"> </w:t>
      </w:r>
      <w:r w:rsidR="00DC5CBA">
        <w:t>You will be able to change the data manually.</w:t>
      </w:r>
    </w:p>
    <w:p w14:paraId="21BD4185" w14:textId="08761C34" w:rsidR="0007381D" w:rsidRDefault="0007381D" w:rsidP="0007381D">
      <w:pPr>
        <w:jc w:val="center"/>
      </w:pPr>
      <w:r>
        <w:rPr>
          <w:noProof/>
        </w:rPr>
        <w:drawing>
          <wp:inline distT="0" distB="0" distL="0" distR="0" wp14:anchorId="6DE3EA1B" wp14:editId="4A097803">
            <wp:extent cx="2062886" cy="2593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PNG"/>
                    <pic:cNvPicPr/>
                  </pic:nvPicPr>
                  <pic:blipFill>
                    <a:blip r:embed="rId17">
                      <a:extLst>
                        <a:ext uri="{28A0092B-C50C-407E-A947-70E740481C1C}">
                          <a14:useLocalDpi xmlns:a14="http://schemas.microsoft.com/office/drawing/2010/main" val="0"/>
                        </a:ext>
                      </a:extLst>
                    </a:blip>
                    <a:stretch>
                      <a:fillRect/>
                    </a:stretch>
                  </pic:blipFill>
                  <pic:spPr>
                    <a:xfrm>
                      <a:off x="0" y="0"/>
                      <a:ext cx="2086430" cy="2623083"/>
                    </a:xfrm>
                    <a:prstGeom prst="rect">
                      <a:avLst/>
                    </a:prstGeom>
                  </pic:spPr>
                </pic:pic>
              </a:graphicData>
            </a:graphic>
          </wp:inline>
        </w:drawing>
      </w:r>
    </w:p>
    <w:p w14:paraId="74606A7E" w14:textId="77777777" w:rsidR="00C7584F" w:rsidRDefault="00C7584F" w:rsidP="00077D2F">
      <w:pPr>
        <w:rPr>
          <w:b/>
          <w:bCs/>
        </w:rPr>
      </w:pPr>
    </w:p>
    <w:p w14:paraId="34EB1E6B" w14:textId="2F8D73AF" w:rsidR="00C7584F" w:rsidRDefault="00C7584F" w:rsidP="00077D2F">
      <w:pPr>
        <w:rPr>
          <w:b/>
          <w:bCs/>
        </w:rPr>
      </w:pPr>
    </w:p>
    <w:p w14:paraId="38B9BD89" w14:textId="35450C06" w:rsidR="00077D2F" w:rsidRDefault="00077D2F" w:rsidP="00077D2F">
      <w:pPr>
        <w:rPr>
          <w:b/>
          <w:bCs/>
        </w:rPr>
      </w:pPr>
      <w:r w:rsidRPr="00077D2F">
        <w:rPr>
          <w:b/>
          <w:bCs/>
        </w:rPr>
        <w:lastRenderedPageBreak/>
        <w:t>Response of a server PUT request sent by sensor to update the CO</w:t>
      </w:r>
      <w:r w:rsidRPr="00077D2F">
        <w:rPr>
          <w:b/>
          <w:bCs/>
          <w:vertAlign w:val="subscript"/>
        </w:rPr>
        <w:t>2</w:t>
      </w:r>
      <w:r w:rsidRPr="00077D2F">
        <w:rPr>
          <w:b/>
          <w:bCs/>
        </w:rPr>
        <w:t xml:space="preserve"> and Smoke level.</w:t>
      </w:r>
    </w:p>
    <w:p w14:paraId="48A9024B" w14:textId="77777777" w:rsidR="00077D2F" w:rsidRPr="00077D2F" w:rsidRDefault="00077D2F" w:rsidP="00077D2F">
      <w:pPr>
        <w:rPr>
          <w:b/>
          <w:bCs/>
        </w:rPr>
      </w:pPr>
      <w:r>
        <w:rPr>
          <w:b/>
          <w:bCs/>
          <w:noProof/>
        </w:rPr>
        <w:drawing>
          <wp:inline distT="0" distB="0" distL="0" distR="0" wp14:anchorId="16C9C2B4" wp14:editId="553F237E">
            <wp:extent cx="5943600" cy="9182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or_udp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3624B17C" w14:textId="77777777" w:rsidR="00077D2F" w:rsidRDefault="00077D2F" w:rsidP="0007381D">
      <w:pPr>
        <w:jc w:val="center"/>
      </w:pPr>
    </w:p>
    <w:p w14:paraId="12650CD4" w14:textId="54921767" w:rsidR="0007381D" w:rsidRDefault="0007381D" w:rsidP="0007381D">
      <w:pPr>
        <w:rPr>
          <w:b/>
          <w:bCs/>
        </w:rPr>
      </w:pPr>
      <w:r w:rsidRPr="0007381D">
        <w:rPr>
          <w:b/>
          <w:bCs/>
        </w:rPr>
        <w:t>How the REST API determine if the sensor is active or inactive</w:t>
      </w:r>
    </w:p>
    <w:p w14:paraId="0398A65C" w14:textId="6ADD3C93" w:rsidR="0007381D" w:rsidRPr="0007381D" w:rsidRDefault="0007381D" w:rsidP="0007381D">
      <w:r>
        <w:t xml:space="preserve">The API records the time stamp of the last request sent by the Sensor </w:t>
      </w:r>
      <w:r w:rsidR="00CB1275">
        <w:t xml:space="preserve">along </w:t>
      </w:r>
      <w:r>
        <w:t xml:space="preserve">with </w:t>
      </w:r>
      <w:r w:rsidR="00CB1275">
        <w:t xml:space="preserve">the </w:t>
      </w:r>
      <w:r>
        <w:t xml:space="preserve">levels. Then if there is a time gap more than 10 seconds between the </w:t>
      </w:r>
      <w:r w:rsidR="003D7E5D">
        <w:t>current</w:t>
      </w:r>
      <w:r>
        <w:t xml:space="preserve"> time and the last </w:t>
      </w:r>
      <w:r w:rsidR="00CB1275">
        <w:t xml:space="preserve">sensor data </w:t>
      </w:r>
      <w:r>
        <w:t>updated time, then the server decide</w:t>
      </w:r>
      <w:r w:rsidR="003D7E5D">
        <w:t>s</w:t>
      </w:r>
      <w:r>
        <w:t xml:space="preserve"> that the sensor is inactive.</w:t>
      </w:r>
    </w:p>
    <w:p w14:paraId="715B9985" w14:textId="7054A25A" w:rsidR="00C822AF" w:rsidRPr="001D52A0" w:rsidRDefault="00077EF3" w:rsidP="001D52A0">
      <w:pPr>
        <w:pStyle w:val="Heading1"/>
        <w:rPr>
          <w:b/>
          <w:color w:val="auto"/>
          <w:sz w:val="36"/>
          <w:szCs w:val="36"/>
        </w:rPr>
      </w:pPr>
      <w:bookmarkStart w:id="4" w:name="_Toc39609890"/>
      <w:r w:rsidRPr="001D52A0">
        <w:rPr>
          <w:b/>
          <w:color w:val="auto"/>
          <w:sz w:val="36"/>
          <w:szCs w:val="36"/>
        </w:rPr>
        <w:t>Web Client</w:t>
      </w:r>
      <w:bookmarkEnd w:id="4"/>
    </w:p>
    <w:p w14:paraId="6EEA5AFF" w14:textId="3AFAB95A" w:rsidR="00215C58" w:rsidRDefault="00215C58" w:rsidP="00215C58">
      <w:pPr>
        <w:spacing w:after="200" w:line="276" w:lineRule="auto"/>
      </w:pPr>
      <w:r>
        <w:t>In the web client application</w:t>
      </w:r>
      <w:r w:rsidR="00C7584F">
        <w:t>,</w:t>
      </w:r>
      <w:r>
        <w:t xml:space="preserve"> users can view the status of all fire alarm sensors. For each sensor, the web application displays whether the fire alarm sensor is active, the location (floor no, room no), and the smoke level (1-10) and the CO2 level (1-10 scale).These details are retrieved form the Rest Api. If the smoke level or CO2 level is above 5, then that particular sensor is  marked in red. This application is refreshed every 40 seconds.</w:t>
      </w:r>
    </w:p>
    <w:p w14:paraId="49573E69" w14:textId="4ABDD9AD" w:rsidR="00215C58" w:rsidRPr="00B301B4" w:rsidRDefault="00215C58" w:rsidP="00215C58">
      <w:pPr>
        <w:spacing w:after="200" w:line="276" w:lineRule="auto"/>
        <w:rPr>
          <w:b/>
          <w:bCs/>
          <w:sz w:val="28"/>
          <w:szCs w:val="28"/>
        </w:rPr>
      </w:pPr>
      <w:r w:rsidRPr="00B301B4">
        <w:rPr>
          <w:b/>
          <w:bCs/>
          <w:sz w:val="28"/>
          <w:szCs w:val="28"/>
        </w:rPr>
        <w:t>Sequence diagram for the web client Application</w:t>
      </w:r>
    </w:p>
    <w:p w14:paraId="36647123" w14:textId="4B4C6D3B" w:rsidR="00215C58" w:rsidRDefault="00215C58" w:rsidP="00215C58">
      <w:pPr>
        <w:spacing w:after="200" w:line="276" w:lineRule="auto"/>
      </w:pPr>
      <w:r>
        <w:rPr>
          <w:noProof/>
        </w:rPr>
        <w:drawing>
          <wp:inline distT="0" distB="0" distL="0" distR="0" wp14:anchorId="4E075BE1" wp14:editId="7F92F744">
            <wp:extent cx="5943600" cy="3785870"/>
            <wp:effectExtent l="0" t="0" r="0" b="508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4FD4E224" w14:textId="3AF03D05" w:rsidR="00077EF3" w:rsidRPr="00B301B4" w:rsidRDefault="00215C58" w:rsidP="00215C58">
      <w:pPr>
        <w:rPr>
          <w:b/>
          <w:bCs/>
          <w:sz w:val="32"/>
          <w:szCs w:val="32"/>
        </w:rPr>
      </w:pPr>
      <w:r w:rsidRPr="00B301B4">
        <w:rPr>
          <w:b/>
          <w:bCs/>
          <w:sz w:val="32"/>
          <w:szCs w:val="32"/>
        </w:rPr>
        <w:lastRenderedPageBreak/>
        <w:t>Fetching Data from the Rest API every 40s by the web Client</w:t>
      </w:r>
    </w:p>
    <w:p w14:paraId="4896881C" w14:textId="52DDA3D3" w:rsidR="00215C58" w:rsidRDefault="00215C58" w:rsidP="00215C58">
      <w:r>
        <w:rPr>
          <w:noProof/>
        </w:rPr>
        <w:drawing>
          <wp:inline distT="0" distB="0" distL="0" distR="0" wp14:anchorId="1BE2B44A" wp14:editId="1B4D9EF0">
            <wp:extent cx="5099050" cy="3079042"/>
            <wp:effectExtent l="0" t="0" r="635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tching data.PNG"/>
                    <pic:cNvPicPr/>
                  </pic:nvPicPr>
                  <pic:blipFill>
                    <a:blip r:embed="rId20">
                      <a:extLst>
                        <a:ext uri="{28A0092B-C50C-407E-A947-70E740481C1C}">
                          <a14:useLocalDpi xmlns:a14="http://schemas.microsoft.com/office/drawing/2010/main" val="0"/>
                        </a:ext>
                      </a:extLst>
                    </a:blip>
                    <a:stretch>
                      <a:fillRect/>
                    </a:stretch>
                  </pic:blipFill>
                  <pic:spPr>
                    <a:xfrm>
                      <a:off x="0" y="0"/>
                      <a:ext cx="5100630" cy="3079996"/>
                    </a:xfrm>
                    <a:prstGeom prst="rect">
                      <a:avLst/>
                    </a:prstGeom>
                  </pic:spPr>
                </pic:pic>
              </a:graphicData>
            </a:graphic>
          </wp:inline>
        </w:drawing>
      </w:r>
    </w:p>
    <w:p w14:paraId="114BE101" w14:textId="2D61C880" w:rsidR="00215C58" w:rsidRDefault="00215C58" w:rsidP="00215C58"/>
    <w:p w14:paraId="4A51B630" w14:textId="77777777" w:rsidR="00C7584F" w:rsidRDefault="00C7584F" w:rsidP="00215C58">
      <w:pPr>
        <w:rPr>
          <w:b/>
          <w:bCs/>
          <w:sz w:val="36"/>
          <w:szCs w:val="36"/>
        </w:rPr>
      </w:pPr>
    </w:p>
    <w:p w14:paraId="1B55AE9E" w14:textId="3FA57A4D" w:rsidR="00215C58" w:rsidRDefault="00215C58" w:rsidP="00215C58">
      <w:pPr>
        <w:rPr>
          <w:b/>
          <w:bCs/>
          <w:sz w:val="36"/>
          <w:szCs w:val="36"/>
        </w:rPr>
      </w:pPr>
      <w:r w:rsidRPr="00215C58">
        <w:rPr>
          <w:b/>
          <w:bCs/>
          <w:sz w:val="36"/>
          <w:szCs w:val="36"/>
        </w:rPr>
        <w:t>Displaying sensor According to the smoke and co2 level</w:t>
      </w:r>
    </w:p>
    <w:p w14:paraId="413F3A63" w14:textId="77777777" w:rsidR="00B301B4" w:rsidRPr="00215C58" w:rsidRDefault="00B301B4" w:rsidP="00215C58">
      <w:pPr>
        <w:rPr>
          <w:b/>
          <w:bCs/>
          <w:sz w:val="36"/>
          <w:szCs w:val="36"/>
        </w:rPr>
      </w:pPr>
    </w:p>
    <w:p w14:paraId="488F1D38" w14:textId="31320845" w:rsidR="00215C58" w:rsidRDefault="00215C58" w:rsidP="00215C58">
      <w:r>
        <w:rPr>
          <w:noProof/>
        </w:rPr>
        <w:drawing>
          <wp:inline distT="0" distB="0" distL="0" distR="0" wp14:anchorId="46DB71C2" wp14:editId="38F44763">
            <wp:extent cx="2613887" cy="1867062"/>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ing co2 and smoke level.PNG"/>
                    <pic:cNvPicPr/>
                  </pic:nvPicPr>
                  <pic:blipFill>
                    <a:blip r:embed="rId21">
                      <a:extLst>
                        <a:ext uri="{28A0092B-C50C-407E-A947-70E740481C1C}">
                          <a14:useLocalDpi xmlns:a14="http://schemas.microsoft.com/office/drawing/2010/main" val="0"/>
                        </a:ext>
                      </a:extLst>
                    </a:blip>
                    <a:stretch>
                      <a:fillRect/>
                    </a:stretch>
                  </pic:blipFill>
                  <pic:spPr>
                    <a:xfrm>
                      <a:off x="0" y="0"/>
                      <a:ext cx="2613887" cy="1867062"/>
                    </a:xfrm>
                    <a:prstGeom prst="rect">
                      <a:avLst/>
                    </a:prstGeom>
                  </pic:spPr>
                </pic:pic>
              </a:graphicData>
            </a:graphic>
          </wp:inline>
        </w:drawing>
      </w:r>
    </w:p>
    <w:p w14:paraId="6774098B" w14:textId="15149772" w:rsidR="00C0139D" w:rsidRDefault="00C0139D" w:rsidP="00C0139D">
      <w:pPr>
        <w:tabs>
          <w:tab w:val="left" w:pos="6732"/>
        </w:tabs>
      </w:pPr>
      <w:r>
        <w:tab/>
      </w:r>
    </w:p>
    <w:p w14:paraId="5202BE90" w14:textId="4E558576" w:rsidR="00C0139D" w:rsidRDefault="00C0139D" w:rsidP="00C0139D">
      <w:pPr>
        <w:tabs>
          <w:tab w:val="left" w:pos="6732"/>
        </w:tabs>
      </w:pPr>
    </w:p>
    <w:p w14:paraId="41EDCFF7" w14:textId="5B50173D" w:rsidR="00C0139D" w:rsidRDefault="00C0139D" w:rsidP="00C0139D">
      <w:pPr>
        <w:tabs>
          <w:tab w:val="left" w:pos="6732"/>
        </w:tabs>
      </w:pPr>
    </w:p>
    <w:p w14:paraId="518D807F" w14:textId="1CC83395" w:rsidR="00C0139D" w:rsidRPr="001D52A0" w:rsidRDefault="00C0139D" w:rsidP="001D52A0">
      <w:pPr>
        <w:pStyle w:val="Heading1"/>
        <w:rPr>
          <w:b/>
          <w:color w:val="auto"/>
          <w:sz w:val="52"/>
          <w:szCs w:val="52"/>
        </w:rPr>
      </w:pPr>
      <w:bookmarkStart w:id="5" w:name="_Toc39609891"/>
      <w:r w:rsidRPr="001D52A0">
        <w:rPr>
          <w:b/>
          <w:color w:val="auto"/>
          <w:sz w:val="52"/>
          <w:szCs w:val="52"/>
        </w:rPr>
        <w:lastRenderedPageBreak/>
        <w:t>Appendix</w:t>
      </w:r>
      <w:bookmarkEnd w:id="5"/>
    </w:p>
    <w:p w14:paraId="4E4B8DF3" w14:textId="3775B232" w:rsidR="007B5FE6" w:rsidRDefault="007B5FE6" w:rsidP="00C0139D">
      <w:pPr>
        <w:tabs>
          <w:tab w:val="left" w:pos="6732"/>
        </w:tabs>
        <w:rPr>
          <w:b/>
          <w:bCs/>
          <w:sz w:val="44"/>
          <w:szCs w:val="44"/>
          <w:u w:val="single"/>
        </w:rPr>
      </w:pPr>
      <w:r>
        <w:rPr>
          <w:b/>
          <w:bCs/>
          <w:sz w:val="44"/>
          <w:szCs w:val="44"/>
          <w:u w:val="single"/>
        </w:rPr>
        <w:t>REST API</w:t>
      </w:r>
    </w:p>
    <w:p w14:paraId="3941FE08" w14:textId="6CC566C2" w:rsidR="007B5FE6" w:rsidRPr="00B301B4" w:rsidRDefault="007B5FE6" w:rsidP="00C0139D">
      <w:pPr>
        <w:tabs>
          <w:tab w:val="left" w:pos="6732"/>
        </w:tabs>
        <w:rPr>
          <w:b/>
          <w:bCs/>
          <w:sz w:val="24"/>
          <w:szCs w:val="24"/>
        </w:rPr>
      </w:pPr>
      <w:r w:rsidRPr="00B301B4">
        <w:rPr>
          <w:b/>
          <w:bCs/>
          <w:sz w:val="24"/>
          <w:szCs w:val="24"/>
        </w:rPr>
        <w:t>api.php</w:t>
      </w:r>
    </w:p>
    <w:p w14:paraId="5AB7836C" w14:textId="77777777" w:rsidR="007B5FE6" w:rsidRDefault="007B5FE6" w:rsidP="007B5FE6">
      <w:pPr>
        <w:tabs>
          <w:tab w:val="left" w:pos="6732"/>
        </w:tabs>
      </w:pPr>
      <w:r>
        <w:t>&lt;?php</w:t>
      </w:r>
    </w:p>
    <w:p w14:paraId="4D39BF3E" w14:textId="77777777" w:rsidR="007B5FE6" w:rsidRDefault="007B5FE6" w:rsidP="007B5FE6">
      <w:pPr>
        <w:tabs>
          <w:tab w:val="left" w:pos="6732"/>
        </w:tabs>
      </w:pPr>
    </w:p>
    <w:p w14:paraId="3B6A94C6" w14:textId="77777777" w:rsidR="007B5FE6" w:rsidRDefault="007B5FE6" w:rsidP="007B5FE6">
      <w:pPr>
        <w:tabs>
          <w:tab w:val="left" w:pos="6732"/>
        </w:tabs>
      </w:pPr>
      <w:r>
        <w:t>use App\SensorInfo;</w:t>
      </w:r>
    </w:p>
    <w:p w14:paraId="02DA5550" w14:textId="77777777" w:rsidR="007B5FE6" w:rsidRDefault="007B5FE6" w:rsidP="007B5FE6">
      <w:pPr>
        <w:tabs>
          <w:tab w:val="left" w:pos="6732"/>
        </w:tabs>
      </w:pPr>
      <w:r>
        <w:t>use Illuminate\Http\Request;</w:t>
      </w:r>
    </w:p>
    <w:p w14:paraId="0D078853" w14:textId="77777777" w:rsidR="007B5FE6" w:rsidRDefault="007B5FE6" w:rsidP="007B5FE6">
      <w:pPr>
        <w:tabs>
          <w:tab w:val="left" w:pos="6732"/>
        </w:tabs>
      </w:pPr>
      <w:r>
        <w:t>use Illuminate\Support\Facades\Route;</w:t>
      </w:r>
    </w:p>
    <w:p w14:paraId="75059CB6" w14:textId="77777777" w:rsidR="007B5FE6" w:rsidRDefault="007B5FE6" w:rsidP="007B5FE6">
      <w:pPr>
        <w:tabs>
          <w:tab w:val="left" w:pos="6732"/>
        </w:tabs>
      </w:pPr>
    </w:p>
    <w:p w14:paraId="7359EAAA" w14:textId="77777777" w:rsidR="007B5FE6" w:rsidRDefault="007B5FE6" w:rsidP="007B5FE6">
      <w:pPr>
        <w:tabs>
          <w:tab w:val="left" w:pos="6732"/>
        </w:tabs>
      </w:pPr>
      <w:r>
        <w:t>/*</w:t>
      </w:r>
    </w:p>
    <w:p w14:paraId="5B8C76B7" w14:textId="77777777" w:rsidR="007B5FE6" w:rsidRDefault="007B5FE6" w:rsidP="007B5FE6">
      <w:pPr>
        <w:tabs>
          <w:tab w:val="left" w:pos="6732"/>
        </w:tabs>
      </w:pPr>
      <w:r>
        <w:t>|--------------------------------------------------------------------------</w:t>
      </w:r>
    </w:p>
    <w:p w14:paraId="36B3272B" w14:textId="77777777" w:rsidR="007B5FE6" w:rsidRDefault="007B5FE6" w:rsidP="007B5FE6">
      <w:pPr>
        <w:tabs>
          <w:tab w:val="left" w:pos="6732"/>
        </w:tabs>
      </w:pPr>
      <w:r>
        <w:t>| API Routes</w:t>
      </w:r>
    </w:p>
    <w:p w14:paraId="11F26A8D" w14:textId="77777777" w:rsidR="007B5FE6" w:rsidRDefault="007B5FE6" w:rsidP="007B5FE6">
      <w:pPr>
        <w:tabs>
          <w:tab w:val="left" w:pos="6732"/>
        </w:tabs>
      </w:pPr>
      <w:r>
        <w:t>|--------------------------------------------------------------------------</w:t>
      </w:r>
    </w:p>
    <w:p w14:paraId="1BEE531B" w14:textId="77777777" w:rsidR="007B5FE6" w:rsidRDefault="007B5FE6" w:rsidP="007B5FE6">
      <w:pPr>
        <w:tabs>
          <w:tab w:val="left" w:pos="6732"/>
        </w:tabs>
      </w:pPr>
      <w:r>
        <w:t>|</w:t>
      </w:r>
    </w:p>
    <w:p w14:paraId="20F6E8E9" w14:textId="77777777" w:rsidR="007B5FE6" w:rsidRDefault="007B5FE6" w:rsidP="007B5FE6">
      <w:pPr>
        <w:tabs>
          <w:tab w:val="left" w:pos="6732"/>
        </w:tabs>
      </w:pPr>
      <w:r>
        <w:t>| Here is where you can register API routes for your application. These</w:t>
      </w:r>
    </w:p>
    <w:p w14:paraId="3B51EBAA" w14:textId="77777777" w:rsidR="007B5FE6" w:rsidRDefault="007B5FE6" w:rsidP="007B5FE6">
      <w:pPr>
        <w:tabs>
          <w:tab w:val="left" w:pos="6732"/>
        </w:tabs>
      </w:pPr>
      <w:r>
        <w:t>| routes are loaded by the RouteServiceProvider within a group which</w:t>
      </w:r>
    </w:p>
    <w:p w14:paraId="50CABB5D" w14:textId="77777777" w:rsidR="007B5FE6" w:rsidRDefault="007B5FE6" w:rsidP="007B5FE6">
      <w:pPr>
        <w:tabs>
          <w:tab w:val="left" w:pos="6732"/>
        </w:tabs>
      </w:pPr>
      <w:r>
        <w:t>| is assigned the "api" middleware group. Enjoy building your API!</w:t>
      </w:r>
    </w:p>
    <w:p w14:paraId="0C82BA20" w14:textId="77777777" w:rsidR="007B5FE6" w:rsidRDefault="007B5FE6" w:rsidP="007B5FE6">
      <w:pPr>
        <w:tabs>
          <w:tab w:val="left" w:pos="6732"/>
        </w:tabs>
      </w:pPr>
      <w:r>
        <w:t>|</w:t>
      </w:r>
    </w:p>
    <w:p w14:paraId="0E2B2137" w14:textId="77777777" w:rsidR="007B5FE6" w:rsidRDefault="007B5FE6" w:rsidP="007B5FE6">
      <w:pPr>
        <w:tabs>
          <w:tab w:val="left" w:pos="6732"/>
        </w:tabs>
      </w:pPr>
      <w:r>
        <w:t>*/</w:t>
      </w:r>
    </w:p>
    <w:p w14:paraId="27A5E850" w14:textId="77777777" w:rsidR="007B5FE6" w:rsidRDefault="007B5FE6" w:rsidP="007B5FE6">
      <w:pPr>
        <w:tabs>
          <w:tab w:val="left" w:pos="6732"/>
        </w:tabs>
      </w:pPr>
      <w:r>
        <w:t>Route::post('/login', 'AuthLoginController@login')-&gt;name('api-login-route');</w:t>
      </w:r>
    </w:p>
    <w:p w14:paraId="22CE1AC8" w14:textId="77777777" w:rsidR="007B5FE6" w:rsidRDefault="007B5FE6" w:rsidP="007B5FE6">
      <w:pPr>
        <w:tabs>
          <w:tab w:val="left" w:pos="6732"/>
        </w:tabs>
      </w:pPr>
      <w:r>
        <w:t>Route::middleware('auth:api')-&gt;get('/user', function (Request $request) {</w:t>
      </w:r>
    </w:p>
    <w:p w14:paraId="57E63CB4" w14:textId="77777777" w:rsidR="007B5FE6" w:rsidRDefault="007B5FE6" w:rsidP="007B5FE6">
      <w:pPr>
        <w:tabs>
          <w:tab w:val="left" w:pos="6732"/>
        </w:tabs>
      </w:pPr>
      <w:r>
        <w:t xml:space="preserve">    return $request-&gt;user();</w:t>
      </w:r>
    </w:p>
    <w:p w14:paraId="36B39B42" w14:textId="77777777" w:rsidR="007B5FE6" w:rsidRDefault="007B5FE6" w:rsidP="007B5FE6">
      <w:pPr>
        <w:tabs>
          <w:tab w:val="left" w:pos="6732"/>
        </w:tabs>
      </w:pPr>
      <w:r>
        <w:t>});</w:t>
      </w:r>
    </w:p>
    <w:p w14:paraId="235812F6" w14:textId="77777777" w:rsidR="007B5FE6" w:rsidRDefault="007B5FE6" w:rsidP="007B5FE6">
      <w:pPr>
        <w:tabs>
          <w:tab w:val="left" w:pos="6732"/>
        </w:tabs>
      </w:pPr>
    </w:p>
    <w:p w14:paraId="04DC34FF" w14:textId="77777777" w:rsidR="007B5FE6" w:rsidRDefault="007B5FE6" w:rsidP="007B5FE6">
      <w:pPr>
        <w:tabs>
          <w:tab w:val="left" w:pos="6732"/>
        </w:tabs>
      </w:pPr>
      <w:r>
        <w:t>Route::middleware('auth:api')-&gt;get('/get', function (){</w:t>
      </w:r>
    </w:p>
    <w:p w14:paraId="0EE9D502" w14:textId="77777777" w:rsidR="007B5FE6" w:rsidRDefault="007B5FE6" w:rsidP="007B5FE6">
      <w:pPr>
        <w:tabs>
          <w:tab w:val="left" w:pos="6732"/>
        </w:tabs>
      </w:pPr>
      <w:r>
        <w:t xml:space="preserve">   return \App\User::all()-&gt;toJson();</w:t>
      </w:r>
    </w:p>
    <w:p w14:paraId="3B9D744F" w14:textId="77777777" w:rsidR="007B5FE6" w:rsidRDefault="007B5FE6" w:rsidP="007B5FE6">
      <w:pPr>
        <w:tabs>
          <w:tab w:val="left" w:pos="6732"/>
        </w:tabs>
      </w:pPr>
      <w:r>
        <w:t>});</w:t>
      </w:r>
    </w:p>
    <w:p w14:paraId="2283D896" w14:textId="77777777" w:rsidR="007B5FE6" w:rsidRDefault="007B5FE6" w:rsidP="007B5FE6">
      <w:pPr>
        <w:tabs>
          <w:tab w:val="left" w:pos="6732"/>
        </w:tabs>
      </w:pPr>
    </w:p>
    <w:p w14:paraId="3718BCD2" w14:textId="77777777" w:rsidR="007B5FE6" w:rsidRDefault="007B5FE6" w:rsidP="007B5FE6">
      <w:pPr>
        <w:tabs>
          <w:tab w:val="left" w:pos="6732"/>
        </w:tabs>
      </w:pPr>
      <w:r>
        <w:t>Route::resource("/sensorinfo", "SensorInfoController");</w:t>
      </w:r>
    </w:p>
    <w:p w14:paraId="4B10A552" w14:textId="77777777" w:rsidR="007B5FE6" w:rsidRDefault="007B5FE6" w:rsidP="007B5FE6">
      <w:pPr>
        <w:tabs>
          <w:tab w:val="left" w:pos="6732"/>
        </w:tabs>
      </w:pPr>
    </w:p>
    <w:p w14:paraId="58A31D3E" w14:textId="77777777" w:rsidR="007B5FE6" w:rsidRDefault="007B5FE6" w:rsidP="007B5FE6">
      <w:pPr>
        <w:tabs>
          <w:tab w:val="left" w:pos="6732"/>
        </w:tabs>
      </w:pPr>
      <w:r>
        <w:t>Route::get('/isregistered/{id}', 'SensorInfoController@isRegistered');</w:t>
      </w:r>
    </w:p>
    <w:p w14:paraId="04A5C74B" w14:textId="77777777" w:rsidR="007B5FE6" w:rsidRDefault="007B5FE6" w:rsidP="007B5FE6">
      <w:pPr>
        <w:tabs>
          <w:tab w:val="left" w:pos="6732"/>
        </w:tabs>
      </w:pPr>
    </w:p>
    <w:p w14:paraId="66DB2DB5" w14:textId="77777777" w:rsidR="007B5FE6" w:rsidRDefault="007B5FE6" w:rsidP="007B5FE6">
      <w:pPr>
        <w:tabs>
          <w:tab w:val="left" w:pos="6732"/>
        </w:tabs>
      </w:pPr>
      <w:r>
        <w:t>Route::middleware('auth:api')-&gt;put('/update/{sensor}', 'SensorInfoController@adminUpdate');</w:t>
      </w:r>
    </w:p>
    <w:p w14:paraId="01757211" w14:textId="77777777" w:rsidR="007B5FE6" w:rsidRDefault="007B5FE6" w:rsidP="007B5FE6">
      <w:pPr>
        <w:tabs>
          <w:tab w:val="left" w:pos="6732"/>
        </w:tabs>
      </w:pPr>
      <w:r>
        <w:t>Route::middleware('auth:api')-&gt;post('/sensorinfo', 'SensorInfoController@store');</w:t>
      </w:r>
    </w:p>
    <w:p w14:paraId="11A5AC94" w14:textId="77777777" w:rsidR="007B5FE6" w:rsidRDefault="007B5FE6" w:rsidP="007B5FE6">
      <w:pPr>
        <w:tabs>
          <w:tab w:val="left" w:pos="6732"/>
        </w:tabs>
      </w:pPr>
      <w:r>
        <w:t>Route::middleware('auth:api')-&gt;delete('/sensorinfo/{sensor}', 'SensorInfoController@destroy');</w:t>
      </w:r>
    </w:p>
    <w:p w14:paraId="4D88D25A" w14:textId="598B6E13" w:rsidR="007B5FE6" w:rsidRDefault="007B5FE6" w:rsidP="00C0139D">
      <w:pPr>
        <w:tabs>
          <w:tab w:val="left" w:pos="6732"/>
        </w:tabs>
      </w:pPr>
    </w:p>
    <w:p w14:paraId="550AAB70" w14:textId="565A6162" w:rsidR="007F3C98" w:rsidRDefault="007F3C98" w:rsidP="00C0139D">
      <w:pPr>
        <w:tabs>
          <w:tab w:val="left" w:pos="6732"/>
        </w:tabs>
        <w:rPr>
          <w:b/>
          <w:bCs/>
        </w:rPr>
      </w:pPr>
      <w:r>
        <w:rPr>
          <w:b/>
          <w:bCs/>
        </w:rPr>
        <w:t>Channels.php</w:t>
      </w:r>
    </w:p>
    <w:p w14:paraId="62AE5A90" w14:textId="77777777" w:rsidR="007F3C98" w:rsidRDefault="007F3C98" w:rsidP="007F3C98">
      <w:pPr>
        <w:tabs>
          <w:tab w:val="left" w:pos="6732"/>
        </w:tabs>
      </w:pPr>
      <w:r>
        <w:t>&lt;?php</w:t>
      </w:r>
    </w:p>
    <w:p w14:paraId="55D53AC0" w14:textId="77777777" w:rsidR="007F3C98" w:rsidRDefault="007F3C98" w:rsidP="007F3C98">
      <w:pPr>
        <w:tabs>
          <w:tab w:val="left" w:pos="6732"/>
        </w:tabs>
      </w:pPr>
    </w:p>
    <w:p w14:paraId="703BBBED" w14:textId="77777777" w:rsidR="007F3C98" w:rsidRDefault="007F3C98" w:rsidP="007F3C98">
      <w:pPr>
        <w:tabs>
          <w:tab w:val="left" w:pos="6732"/>
        </w:tabs>
      </w:pPr>
      <w:r>
        <w:t>use Illuminate\Support\Facades\Broadcast;</w:t>
      </w:r>
    </w:p>
    <w:p w14:paraId="3EA56DAE" w14:textId="77777777" w:rsidR="007F3C98" w:rsidRDefault="007F3C98" w:rsidP="007F3C98">
      <w:pPr>
        <w:tabs>
          <w:tab w:val="left" w:pos="6732"/>
        </w:tabs>
      </w:pPr>
    </w:p>
    <w:p w14:paraId="6B6D8C57" w14:textId="77777777" w:rsidR="007F3C98" w:rsidRDefault="007F3C98" w:rsidP="007F3C98">
      <w:pPr>
        <w:tabs>
          <w:tab w:val="left" w:pos="6732"/>
        </w:tabs>
      </w:pPr>
      <w:r>
        <w:t>/*</w:t>
      </w:r>
    </w:p>
    <w:p w14:paraId="64ADE787" w14:textId="77777777" w:rsidR="007F3C98" w:rsidRDefault="007F3C98" w:rsidP="007F3C98">
      <w:pPr>
        <w:tabs>
          <w:tab w:val="left" w:pos="6732"/>
        </w:tabs>
      </w:pPr>
      <w:r>
        <w:t>|--------------------------------------------------------------------------</w:t>
      </w:r>
    </w:p>
    <w:p w14:paraId="7E98250B" w14:textId="77777777" w:rsidR="007F3C98" w:rsidRDefault="007F3C98" w:rsidP="007F3C98">
      <w:pPr>
        <w:tabs>
          <w:tab w:val="left" w:pos="6732"/>
        </w:tabs>
      </w:pPr>
      <w:r>
        <w:t>| Broadcast Channels</w:t>
      </w:r>
    </w:p>
    <w:p w14:paraId="2DD212A1" w14:textId="77777777" w:rsidR="007F3C98" w:rsidRDefault="007F3C98" w:rsidP="007F3C98">
      <w:pPr>
        <w:tabs>
          <w:tab w:val="left" w:pos="6732"/>
        </w:tabs>
      </w:pPr>
      <w:r>
        <w:t>|--------------------------------------------------------------------------</w:t>
      </w:r>
    </w:p>
    <w:p w14:paraId="6F21793C" w14:textId="77777777" w:rsidR="007F3C98" w:rsidRDefault="007F3C98" w:rsidP="007F3C98">
      <w:pPr>
        <w:tabs>
          <w:tab w:val="left" w:pos="6732"/>
        </w:tabs>
      </w:pPr>
      <w:r>
        <w:t>|</w:t>
      </w:r>
    </w:p>
    <w:p w14:paraId="7234EF53" w14:textId="77777777" w:rsidR="007F3C98" w:rsidRDefault="007F3C98" w:rsidP="007F3C98">
      <w:pPr>
        <w:tabs>
          <w:tab w:val="left" w:pos="6732"/>
        </w:tabs>
      </w:pPr>
      <w:r>
        <w:t>| Here you may register all of the event broadcasting channels that your</w:t>
      </w:r>
    </w:p>
    <w:p w14:paraId="73CE3F28" w14:textId="77777777" w:rsidR="007F3C98" w:rsidRDefault="007F3C98" w:rsidP="007F3C98">
      <w:pPr>
        <w:tabs>
          <w:tab w:val="left" w:pos="6732"/>
        </w:tabs>
      </w:pPr>
      <w:r>
        <w:t>| application supports. The given channel authorization callbacks are</w:t>
      </w:r>
    </w:p>
    <w:p w14:paraId="4A59D30C" w14:textId="77777777" w:rsidR="007F3C98" w:rsidRDefault="007F3C98" w:rsidP="007F3C98">
      <w:pPr>
        <w:tabs>
          <w:tab w:val="left" w:pos="6732"/>
        </w:tabs>
      </w:pPr>
      <w:r>
        <w:t>| used to check if an authenticated user can listen to the channel.</w:t>
      </w:r>
    </w:p>
    <w:p w14:paraId="73025464" w14:textId="77777777" w:rsidR="007F3C98" w:rsidRDefault="007F3C98" w:rsidP="007F3C98">
      <w:pPr>
        <w:tabs>
          <w:tab w:val="left" w:pos="6732"/>
        </w:tabs>
      </w:pPr>
      <w:r>
        <w:t>|</w:t>
      </w:r>
    </w:p>
    <w:p w14:paraId="3B6C62C9" w14:textId="77777777" w:rsidR="007F3C98" w:rsidRDefault="007F3C98" w:rsidP="007F3C98">
      <w:pPr>
        <w:tabs>
          <w:tab w:val="left" w:pos="6732"/>
        </w:tabs>
      </w:pPr>
      <w:r>
        <w:t>*/</w:t>
      </w:r>
    </w:p>
    <w:p w14:paraId="48168692" w14:textId="77777777" w:rsidR="007F3C98" w:rsidRDefault="007F3C98" w:rsidP="007F3C98">
      <w:pPr>
        <w:tabs>
          <w:tab w:val="left" w:pos="6732"/>
        </w:tabs>
      </w:pPr>
    </w:p>
    <w:p w14:paraId="233568CE" w14:textId="77777777" w:rsidR="007F3C98" w:rsidRDefault="007F3C98" w:rsidP="007F3C98">
      <w:pPr>
        <w:tabs>
          <w:tab w:val="left" w:pos="6732"/>
        </w:tabs>
      </w:pPr>
      <w:r>
        <w:t>Broadcast::channel('App.User.{id}', function ($user, $id) {</w:t>
      </w:r>
    </w:p>
    <w:p w14:paraId="5302718A" w14:textId="77777777" w:rsidR="007F3C98" w:rsidRDefault="007F3C98" w:rsidP="007F3C98">
      <w:pPr>
        <w:tabs>
          <w:tab w:val="left" w:pos="6732"/>
        </w:tabs>
      </w:pPr>
      <w:r>
        <w:t xml:space="preserve">    return (int) $user-&gt;id === (int) $id;</w:t>
      </w:r>
    </w:p>
    <w:p w14:paraId="6456C757" w14:textId="3A4EBFCB" w:rsidR="007F3C98" w:rsidRDefault="007F3C98" w:rsidP="007F3C98">
      <w:pPr>
        <w:tabs>
          <w:tab w:val="left" w:pos="6732"/>
        </w:tabs>
      </w:pPr>
      <w:r>
        <w:t>});</w:t>
      </w:r>
    </w:p>
    <w:p w14:paraId="7A209E04" w14:textId="505B0666" w:rsidR="007F3C98" w:rsidRDefault="007F3C98" w:rsidP="007F3C98">
      <w:pPr>
        <w:tabs>
          <w:tab w:val="left" w:pos="6732"/>
        </w:tabs>
      </w:pPr>
    </w:p>
    <w:p w14:paraId="4F115623" w14:textId="4B9FF96A" w:rsidR="007F3C98" w:rsidRDefault="007F3C98" w:rsidP="007F3C98">
      <w:pPr>
        <w:tabs>
          <w:tab w:val="left" w:pos="6732"/>
        </w:tabs>
        <w:rPr>
          <w:b/>
          <w:bCs/>
        </w:rPr>
      </w:pPr>
      <w:r>
        <w:rPr>
          <w:b/>
          <w:bCs/>
        </w:rPr>
        <w:lastRenderedPageBreak/>
        <w:t>Console.php</w:t>
      </w:r>
    </w:p>
    <w:p w14:paraId="138B06D0" w14:textId="77777777" w:rsidR="007F3C98" w:rsidRDefault="007F3C98" w:rsidP="007F3C98">
      <w:pPr>
        <w:tabs>
          <w:tab w:val="left" w:pos="6732"/>
        </w:tabs>
      </w:pPr>
      <w:r>
        <w:t>&lt;?php</w:t>
      </w:r>
    </w:p>
    <w:p w14:paraId="57911787" w14:textId="77777777" w:rsidR="007F3C98" w:rsidRDefault="007F3C98" w:rsidP="007F3C98">
      <w:pPr>
        <w:tabs>
          <w:tab w:val="left" w:pos="6732"/>
        </w:tabs>
      </w:pPr>
    </w:p>
    <w:p w14:paraId="74407832" w14:textId="77777777" w:rsidR="007F3C98" w:rsidRDefault="007F3C98" w:rsidP="007F3C98">
      <w:pPr>
        <w:tabs>
          <w:tab w:val="left" w:pos="6732"/>
        </w:tabs>
      </w:pPr>
      <w:r>
        <w:t>use Illuminate\Foundation\Inspiring;</w:t>
      </w:r>
    </w:p>
    <w:p w14:paraId="6850146B" w14:textId="77777777" w:rsidR="007F3C98" w:rsidRDefault="007F3C98" w:rsidP="007F3C98">
      <w:pPr>
        <w:tabs>
          <w:tab w:val="left" w:pos="6732"/>
        </w:tabs>
      </w:pPr>
      <w:r>
        <w:t>use Illuminate\Support\Facades\Artisan;</w:t>
      </w:r>
    </w:p>
    <w:p w14:paraId="632C2941" w14:textId="77777777" w:rsidR="007F3C98" w:rsidRDefault="007F3C98" w:rsidP="007F3C98">
      <w:pPr>
        <w:tabs>
          <w:tab w:val="left" w:pos="6732"/>
        </w:tabs>
      </w:pPr>
    </w:p>
    <w:p w14:paraId="3037A165" w14:textId="77777777" w:rsidR="007F3C98" w:rsidRDefault="007F3C98" w:rsidP="007F3C98">
      <w:pPr>
        <w:tabs>
          <w:tab w:val="left" w:pos="6732"/>
        </w:tabs>
      </w:pPr>
      <w:r>
        <w:t>/*</w:t>
      </w:r>
    </w:p>
    <w:p w14:paraId="6137600E" w14:textId="77777777" w:rsidR="007F3C98" w:rsidRDefault="007F3C98" w:rsidP="007F3C98">
      <w:pPr>
        <w:tabs>
          <w:tab w:val="left" w:pos="6732"/>
        </w:tabs>
      </w:pPr>
      <w:r>
        <w:t>|--------------------------------------------------------------------------</w:t>
      </w:r>
    </w:p>
    <w:p w14:paraId="246CD40D" w14:textId="77777777" w:rsidR="007F3C98" w:rsidRDefault="007F3C98" w:rsidP="007F3C98">
      <w:pPr>
        <w:tabs>
          <w:tab w:val="left" w:pos="6732"/>
        </w:tabs>
      </w:pPr>
      <w:r>
        <w:t>| Console Routes</w:t>
      </w:r>
    </w:p>
    <w:p w14:paraId="7E0FBDD3" w14:textId="77777777" w:rsidR="007F3C98" w:rsidRDefault="007F3C98" w:rsidP="007F3C98">
      <w:pPr>
        <w:tabs>
          <w:tab w:val="left" w:pos="6732"/>
        </w:tabs>
      </w:pPr>
      <w:r>
        <w:t>|--------------------------------------------------------------------------</w:t>
      </w:r>
    </w:p>
    <w:p w14:paraId="3CF25651" w14:textId="77777777" w:rsidR="007F3C98" w:rsidRDefault="007F3C98" w:rsidP="007F3C98">
      <w:pPr>
        <w:tabs>
          <w:tab w:val="left" w:pos="6732"/>
        </w:tabs>
      </w:pPr>
      <w:r>
        <w:t>|</w:t>
      </w:r>
    </w:p>
    <w:p w14:paraId="37E63545" w14:textId="77777777" w:rsidR="007F3C98" w:rsidRDefault="007F3C98" w:rsidP="007F3C98">
      <w:pPr>
        <w:tabs>
          <w:tab w:val="left" w:pos="6732"/>
        </w:tabs>
      </w:pPr>
      <w:r>
        <w:t>| This file is where you may define all of your Closure based console</w:t>
      </w:r>
    </w:p>
    <w:p w14:paraId="15967BB9" w14:textId="77777777" w:rsidR="007F3C98" w:rsidRDefault="007F3C98" w:rsidP="007F3C98">
      <w:pPr>
        <w:tabs>
          <w:tab w:val="left" w:pos="6732"/>
        </w:tabs>
      </w:pPr>
      <w:r>
        <w:t>| commands. Each Closure is bound to a command instance allowing a</w:t>
      </w:r>
    </w:p>
    <w:p w14:paraId="49153203" w14:textId="77777777" w:rsidR="007F3C98" w:rsidRDefault="007F3C98" w:rsidP="007F3C98">
      <w:pPr>
        <w:tabs>
          <w:tab w:val="left" w:pos="6732"/>
        </w:tabs>
      </w:pPr>
      <w:r>
        <w:t>| simple approach to interacting with each command's IO methods.</w:t>
      </w:r>
    </w:p>
    <w:p w14:paraId="4D2C73B5" w14:textId="77777777" w:rsidR="007F3C98" w:rsidRDefault="007F3C98" w:rsidP="007F3C98">
      <w:pPr>
        <w:tabs>
          <w:tab w:val="left" w:pos="6732"/>
        </w:tabs>
      </w:pPr>
      <w:r>
        <w:t>|</w:t>
      </w:r>
    </w:p>
    <w:p w14:paraId="3D5FBFB2" w14:textId="77777777" w:rsidR="007F3C98" w:rsidRDefault="007F3C98" w:rsidP="007F3C98">
      <w:pPr>
        <w:tabs>
          <w:tab w:val="left" w:pos="6732"/>
        </w:tabs>
      </w:pPr>
      <w:r>
        <w:t>*/</w:t>
      </w:r>
    </w:p>
    <w:p w14:paraId="1D49DA72" w14:textId="77777777" w:rsidR="007F3C98" w:rsidRDefault="007F3C98" w:rsidP="007F3C98">
      <w:pPr>
        <w:tabs>
          <w:tab w:val="left" w:pos="6732"/>
        </w:tabs>
      </w:pPr>
    </w:p>
    <w:p w14:paraId="354E0588" w14:textId="77777777" w:rsidR="007F3C98" w:rsidRDefault="007F3C98" w:rsidP="007F3C98">
      <w:pPr>
        <w:tabs>
          <w:tab w:val="left" w:pos="6732"/>
        </w:tabs>
      </w:pPr>
      <w:r>
        <w:t>Artisan::command('inspire', function () {</w:t>
      </w:r>
    </w:p>
    <w:p w14:paraId="0D36FC24" w14:textId="77777777" w:rsidR="007F3C98" w:rsidRDefault="007F3C98" w:rsidP="007F3C98">
      <w:pPr>
        <w:tabs>
          <w:tab w:val="left" w:pos="6732"/>
        </w:tabs>
      </w:pPr>
      <w:r>
        <w:t xml:space="preserve">    $this-&gt;comment(Inspiring::quote());</w:t>
      </w:r>
    </w:p>
    <w:p w14:paraId="53303B3D" w14:textId="48E67B17" w:rsidR="007F3C98" w:rsidRDefault="007F3C98" w:rsidP="007F3C98">
      <w:pPr>
        <w:tabs>
          <w:tab w:val="left" w:pos="6732"/>
        </w:tabs>
      </w:pPr>
      <w:r>
        <w:t>})-&gt;describe('Display an inspiring quote');</w:t>
      </w:r>
    </w:p>
    <w:p w14:paraId="4D0D0A1B" w14:textId="0849851B" w:rsidR="00290931" w:rsidRDefault="00290931" w:rsidP="007F3C98">
      <w:pPr>
        <w:tabs>
          <w:tab w:val="left" w:pos="6732"/>
        </w:tabs>
      </w:pPr>
    </w:p>
    <w:p w14:paraId="07840161" w14:textId="5C35939E" w:rsidR="00290931" w:rsidRDefault="00290931" w:rsidP="007F3C98">
      <w:pPr>
        <w:tabs>
          <w:tab w:val="left" w:pos="6732"/>
        </w:tabs>
        <w:rPr>
          <w:b/>
          <w:bCs/>
        </w:rPr>
      </w:pPr>
      <w:r w:rsidRPr="00290931">
        <w:rPr>
          <w:b/>
          <w:bCs/>
        </w:rPr>
        <w:t>Web.php</w:t>
      </w:r>
    </w:p>
    <w:p w14:paraId="22879B4A" w14:textId="77777777" w:rsidR="00290931" w:rsidRDefault="00290931" w:rsidP="00290931">
      <w:pPr>
        <w:tabs>
          <w:tab w:val="left" w:pos="6732"/>
        </w:tabs>
      </w:pPr>
      <w:r>
        <w:t>&lt;?php</w:t>
      </w:r>
    </w:p>
    <w:p w14:paraId="475D25DF" w14:textId="77777777" w:rsidR="00290931" w:rsidRDefault="00290931" w:rsidP="00290931">
      <w:pPr>
        <w:tabs>
          <w:tab w:val="left" w:pos="6732"/>
        </w:tabs>
      </w:pPr>
    </w:p>
    <w:p w14:paraId="5B82BA7F" w14:textId="77777777" w:rsidR="00290931" w:rsidRDefault="00290931" w:rsidP="00290931">
      <w:pPr>
        <w:tabs>
          <w:tab w:val="left" w:pos="6732"/>
        </w:tabs>
      </w:pPr>
      <w:r>
        <w:t>use Illuminate\Support\Facades\Route;</w:t>
      </w:r>
    </w:p>
    <w:p w14:paraId="413975D9" w14:textId="77777777" w:rsidR="00290931" w:rsidRDefault="00290931" w:rsidP="00290931">
      <w:pPr>
        <w:tabs>
          <w:tab w:val="left" w:pos="6732"/>
        </w:tabs>
      </w:pPr>
    </w:p>
    <w:p w14:paraId="546AEC42" w14:textId="77777777" w:rsidR="00290931" w:rsidRDefault="00290931" w:rsidP="00290931">
      <w:pPr>
        <w:tabs>
          <w:tab w:val="left" w:pos="6732"/>
        </w:tabs>
      </w:pPr>
      <w:r>
        <w:t>/*</w:t>
      </w:r>
    </w:p>
    <w:p w14:paraId="24F6856E" w14:textId="77777777" w:rsidR="00290931" w:rsidRDefault="00290931" w:rsidP="00290931">
      <w:pPr>
        <w:tabs>
          <w:tab w:val="left" w:pos="6732"/>
        </w:tabs>
      </w:pPr>
      <w:r>
        <w:t>|--------------------------------------------------------------------------</w:t>
      </w:r>
    </w:p>
    <w:p w14:paraId="2069A48E" w14:textId="77777777" w:rsidR="00290931" w:rsidRDefault="00290931" w:rsidP="00290931">
      <w:pPr>
        <w:tabs>
          <w:tab w:val="left" w:pos="6732"/>
        </w:tabs>
      </w:pPr>
      <w:r>
        <w:t>| Web Routes</w:t>
      </w:r>
    </w:p>
    <w:p w14:paraId="0FDA9C07" w14:textId="77777777" w:rsidR="00290931" w:rsidRDefault="00290931" w:rsidP="00290931">
      <w:pPr>
        <w:tabs>
          <w:tab w:val="left" w:pos="6732"/>
        </w:tabs>
      </w:pPr>
      <w:r>
        <w:lastRenderedPageBreak/>
        <w:t>|--------------------------------------------------------------------------</w:t>
      </w:r>
    </w:p>
    <w:p w14:paraId="50A0741C" w14:textId="77777777" w:rsidR="00290931" w:rsidRDefault="00290931" w:rsidP="00290931">
      <w:pPr>
        <w:tabs>
          <w:tab w:val="left" w:pos="6732"/>
        </w:tabs>
      </w:pPr>
      <w:r>
        <w:t>|</w:t>
      </w:r>
    </w:p>
    <w:p w14:paraId="36933F86" w14:textId="77777777" w:rsidR="00290931" w:rsidRDefault="00290931" w:rsidP="00290931">
      <w:pPr>
        <w:tabs>
          <w:tab w:val="left" w:pos="6732"/>
        </w:tabs>
      </w:pPr>
      <w:r>
        <w:t>| Here is where you can register web routes for your application. These</w:t>
      </w:r>
    </w:p>
    <w:p w14:paraId="49F8B9FE" w14:textId="77777777" w:rsidR="00290931" w:rsidRDefault="00290931" w:rsidP="00290931">
      <w:pPr>
        <w:tabs>
          <w:tab w:val="left" w:pos="6732"/>
        </w:tabs>
      </w:pPr>
      <w:r>
        <w:t>| routes are loaded by the RouteServiceProvider within a group which</w:t>
      </w:r>
    </w:p>
    <w:p w14:paraId="66041598" w14:textId="77777777" w:rsidR="00290931" w:rsidRDefault="00290931" w:rsidP="00290931">
      <w:pPr>
        <w:tabs>
          <w:tab w:val="left" w:pos="6732"/>
        </w:tabs>
      </w:pPr>
      <w:r>
        <w:t>| contains the "web" middleware group. Now create something great!</w:t>
      </w:r>
    </w:p>
    <w:p w14:paraId="45BD5DA2" w14:textId="77777777" w:rsidR="00290931" w:rsidRDefault="00290931" w:rsidP="00290931">
      <w:pPr>
        <w:tabs>
          <w:tab w:val="left" w:pos="6732"/>
        </w:tabs>
      </w:pPr>
      <w:r>
        <w:t>|</w:t>
      </w:r>
    </w:p>
    <w:p w14:paraId="0CBDDB88" w14:textId="77777777" w:rsidR="00290931" w:rsidRDefault="00290931" w:rsidP="00290931">
      <w:pPr>
        <w:tabs>
          <w:tab w:val="left" w:pos="6732"/>
        </w:tabs>
      </w:pPr>
      <w:r>
        <w:t>*/</w:t>
      </w:r>
    </w:p>
    <w:p w14:paraId="6A9BB56A" w14:textId="77777777" w:rsidR="00290931" w:rsidRDefault="00290931" w:rsidP="00290931">
      <w:pPr>
        <w:tabs>
          <w:tab w:val="left" w:pos="6732"/>
        </w:tabs>
      </w:pPr>
      <w:r>
        <w:t>//Route::post('/login', 'AuthLoginController@login')-&gt;name('api-login-route');</w:t>
      </w:r>
    </w:p>
    <w:p w14:paraId="728B8882" w14:textId="77777777" w:rsidR="00290931" w:rsidRDefault="00290931" w:rsidP="00290931">
      <w:pPr>
        <w:tabs>
          <w:tab w:val="left" w:pos="6732"/>
        </w:tabs>
      </w:pPr>
      <w:r>
        <w:t>Route::get('/', function () {</w:t>
      </w:r>
    </w:p>
    <w:p w14:paraId="6E00DDBB" w14:textId="77777777" w:rsidR="00290931" w:rsidRDefault="00290931" w:rsidP="00290931">
      <w:pPr>
        <w:tabs>
          <w:tab w:val="left" w:pos="6732"/>
        </w:tabs>
      </w:pPr>
      <w:r>
        <w:t xml:space="preserve">    return view('welcome');</w:t>
      </w:r>
    </w:p>
    <w:p w14:paraId="32474E8A" w14:textId="77777777" w:rsidR="00290931" w:rsidRDefault="00290931" w:rsidP="00290931">
      <w:pPr>
        <w:tabs>
          <w:tab w:val="left" w:pos="6732"/>
        </w:tabs>
      </w:pPr>
      <w:r>
        <w:t>});</w:t>
      </w:r>
    </w:p>
    <w:p w14:paraId="749CC47E" w14:textId="77777777" w:rsidR="00290931" w:rsidRDefault="00290931" w:rsidP="00290931">
      <w:pPr>
        <w:tabs>
          <w:tab w:val="left" w:pos="6732"/>
        </w:tabs>
      </w:pPr>
    </w:p>
    <w:p w14:paraId="3D2B171A" w14:textId="77777777" w:rsidR="00290931" w:rsidRDefault="00290931" w:rsidP="00290931">
      <w:pPr>
        <w:tabs>
          <w:tab w:val="left" w:pos="6732"/>
        </w:tabs>
      </w:pPr>
      <w:r>
        <w:t>Auth::routes();</w:t>
      </w:r>
    </w:p>
    <w:p w14:paraId="392207B4" w14:textId="77777777" w:rsidR="00290931" w:rsidRDefault="00290931" w:rsidP="00290931">
      <w:pPr>
        <w:tabs>
          <w:tab w:val="left" w:pos="6732"/>
        </w:tabs>
      </w:pPr>
      <w:r>
        <w:t>Route::match(['get', 'post'], 'login', function(){</w:t>
      </w:r>
    </w:p>
    <w:p w14:paraId="698E5443" w14:textId="77777777" w:rsidR="00290931" w:rsidRDefault="00290931" w:rsidP="00290931">
      <w:pPr>
        <w:tabs>
          <w:tab w:val="left" w:pos="6732"/>
        </w:tabs>
      </w:pPr>
      <w:r>
        <w:t xml:space="preserve">    return redirect('/');</w:t>
      </w:r>
    </w:p>
    <w:p w14:paraId="1443804F" w14:textId="77777777" w:rsidR="00290931" w:rsidRDefault="00290931" w:rsidP="00290931">
      <w:pPr>
        <w:tabs>
          <w:tab w:val="left" w:pos="6732"/>
        </w:tabs>
      </w:pPr>
      <w:r>
        <w:t>});</w:t>
      </w:r>
    </w:p>
    <w:p w14:paraId="7C9E14BD" w14:textId="77777777" w:rsidR="00290931" w:rsidRDefault="00290931" w:rsidP="00290931">
      <w:pPr>
        <w:tabs>
          <w:tab w:val="left" w:pos="6732"/>
        </w:tabs>
      </w:pPr>
      <w:r>
        <w:t>Route::match(['get', 'post'], 'register', function(){</w:t>
      </w:r>
    </w:p>
    <w:p w14:paraId="578E7FC9" w14:textId="77777777" w:rsidR="00290931" w:rsidRDefault="00290931" w:rsidP="00290931">
      <w:pPr>
        <w:tabs>
          <w:tab w:val="left" w:pos="6732"/>
        </w:tabs>
      </w:pPr>
      <w:r>
        <w:t xml:space="preserve">    return redirect('/');</w:t>
      </w:r>
    </w:p>
    <w:p w14:paraId="10C915DE" w14:textId="77777777" w:rsidR="00290931" w:rsidRDefault="00290931" w:rsidP="00290931">
      <w:pPr>
        <w:tabs>
          <w:tab w:val="left" w:pos="6732"/>
        </w:tabs>
      </w:pPr>
      <w:r>
        <w:t>});</w:t>
      </w:r>
    </w:p>
    <w:p w14:paraId="0E6D0D69" w14:textId="1599B411" w:rsidR="00290931" w:rsidRDefault="00290931" w:rsidP="00290931">
      <w:pPr>
        <w:tabs>
          <w:tab w:val="left" w:pos="6732"/>
        </w:tabs>
      </w:pPr>
      <w:r>
        <w:t>Route::get('/home', 'HomeController@index')-&gt;name('home');</w:t>
      </w:r>
    </w:p>
    <w:p w14:paraId="449DA4B3" w14:textId="6EC44D87" w:rsidR="00E70D6F" w:rsidRDefault="00E70D6F" w:rsidP="00290931">
      <w:pPr>
        <w:tabs>
          <w:tab w:val="left" w:pos="6732"/>
        </w:tabs>
      </w:pPr>
    </w:p>
    <w:p w14:paraId="6FB7660D" w14:textId="7B8AAF2B" w:rsidR="00041589" w:rsidRDefault="00041589" w:rsidP="00C0139D">
      <w:pPr>
        <w:tabs>
          <w:tab w:val="left" w:pos="6732"/>
        </w:tabs>
        <w:rPr>
          <w:b/>
          <w:bCs/>
          <w:sz w:val="28"/>
          <w:szCs w:val="28"/>
          <w:u w:val="single"/>
        </w:rPr>
      </w:pPr>
      <w:r>
        <w:rPr>
          <w:b/>
          <w:bCs/>
          <w:sz w:val="28"/>
          <w:szCs w:val="28"/>
          <w:u w:val="single"/>
        </w:rPr>
        <w:t>Sensorinfo.php</w:t>
      </w:r>
    </w:p>
    <w:p w14:paraId="7CB9BA1F" w14:textId="77777777" w:rsidR="00041589" w:rsidRPr="00041589" w:rsidRDefault="00041589" w:rsidP="00041589">
      <w:pPr>
        <w:tabs>
          <w:tab w:val="left" w:pos="6732"/>
        </w:tabs>
        <w:rPr>
          <w:sz w:val="28"/>
          <w:szCs w:val="28"/>
        </w:rPr>
      </w:pPr>
      <w:r w:rsidRPr="00041589">
        <w:rPr>
          <w:sz w:val="28"/>
          <w:szCs w:val="28"/>
        </w:rPr>
        <w:t>&lt;?php</w:t>
      </w:r>
    </w:p>
    <w:p w14:paraId="7C2644F3" w14:textId="77777777" w:rsidR="00041589" w:rsidRPr="00041589" w:rsidRDefault="00041589" w:rsidP="00041589">
      <w:pPr>
        <w:tabs>
          <w:tab w:val="left" w:pos="6732"/>
        </w:tabs>
        <w:rPr>
          <w:sz w:val="28"/>
          <w:szCs w:val="28"/>
        </w:rPr>
      </w:pPr>
    </w:p>
    <w:p w14:paraId="63300AB2" w14:textId="77777777" w:rsidR="00041589" w:rsidRPr="00041589" w:rsidRDefault="00041589" w:rsidP="00041589">
      <w:pPr>
        <w:tabs>
          <w:tab w:val="left" w:pos="6732"/>
        </w:tabs>
        <w:rPr>
          <w:sz w:val="28"/>
          <w:szCs w:val="28"/>
        </w:rPr>
      </w:pPr>
      <w:r w:rsidRPr="00041589">
        <w:rPr>
          <w:sz w:val="28"/>
          <w:szCs w:val="28"/>
        </w:rPr>
        <w:t>namespace App;</w:t>
      </w:r>
    </w:p>
    <w:p w14:paraId="45174893" w14:textId="77777777" w:rsidR="00041589" w:rsidRPr="00041589" w:rsidRDefault="00041589" w:rsidP="00041589">
      <w:pPr>
        <w:tabs>
          <w:tab w:val="left" w:pos="6732"/>
        </w:tabs>
        <w:rPr>
          <w:sz w:val="28"/>
          <w:szCs w:val="28"/>
        </w:rPr>
      </w:pPr>
    </w:p>
    <w:p w14:paraId="2947F72F" w14:textId="77777777" w:rsidR="00041589" w:rsidRPr="00041589" w:rsidRDefault="00041589" w:rsidP="00041589">
      <w:pPr>
        <w:tabs>
          <w:tab w:val="left" w:pos="6732"/>
        </w:tabs>
        <w:rPr>
          <w:sz w:val="28"/>
          <w:szCs w:val="28"/>
        </w:rPr>
      </w:pPr>
      <w:r w:rsidRPr="00041589">
        <w:rPr>
          <w:sz w:val="28"/>
          <w:szCs w:val="28"/>
        </w:rPr>
        <w:t>use Carbon\Carbon;</w:t>
      </w:r>
    </w:p>
    <w:p w14:paraId="48E2A05D" w14:textId="77777777" w:rsidR="00041589" w:rsidRPr="00041589" w:rsidRDefault="00041589" w:rsidP="00041589">
      <w:pPr>
        <w:tabs>
          <w:tab w:val="left" w:pos="6732"/>
        </w:tabs>
        <w:rPr>
          <w:sz w:val="28"/>
          <w:szCs w:val="28"/>
        </w:rPr>
      </w:pPr>
      <w:r w:rsidRPr="00041589">
        <w:rPr>
          <w:sz w:val="28"/>
          <w:szCs w:val="28"/>
        </w:rPr>
        <w:lastRenderedPageBreak/>
        <w:t>use Illuminate\Database\Eloquent\Model;</w:t>
      </w:r>
    </w:p>
    <w:p w14:paraId="392EE4E8" w14:textId="77777777" w:rsidR="00041589" w:rsidRPr="00041589" w:rsidRDefault="00041589" w:rsidP="00041589">
      <w:pPr>
        <w:tabs>
          <w:tab w:val="left" w:pos="6732"/>
        </w:tabs>
        <w:rPr>
          <w:sz w:val="28"/>
          <w:szCs w:val="28"/>
        </w:rPr>
      </w:pPr>
    </w:p>
    <w:p w14:paraId="571058F1" w14:textId="77777777" w:rsidR="00041589" w:rsidRPr="00041589" w:rsidRDefault="00041589" w:rsidP="00041589">
      <w:pPr>
        <w:tabs>
          <w:tab w:val="left" w:pos="6732"/>
        </w:tabs>
        <w:rPr>
          <w:sz w:val="28"/>
          <w:szCs w:val="28"/>
        </w:rPr>
      </w:pPr>
    </w:p>
    <w:p w14:paraId="29310C64" w14:textId="77777777" w:rsidR="00041589" w:rsidRPr="00041589" w:rsidRDefault="00041589" w:rsidP="00041589">
      <w:pPr>
        <w:tabs>
          <w:tab w:val="left" w:pos="6732"/>
        </w:tabs>
        <w:rPr>
          <w:sz w:val="28"/>
          <w:szCs w:val="28"/>
        </w:rPr>
      </w:pPr>
      <w:r w:rsidRPr="00041589">
        <w:rPr>
          <w:sz w:val="28"/>
          <w:szCs w:val="28"/>
        </w:rPr>
        <w:t>class SensorInfo extends Model</w:t>
      </w:r>
    </w:p>
    <w:p w14:paraId="59B50EF3" w14:textId="77777777" w:rsidR="00041589" w:rsidRPr="00041589" w:rsidRDefault="00041589" w:rsidP="00041589">
      <w:pPr>
        <w:tabs>
          <w:tab w:val="left" w:pos="6732"/>
        </w:tabs>
        <w:rPr>
          <w:sz w:val="28"/>
          <w:szCs w:val="28"/>
        </w:rPr>
      </w:pPr>
      <w:r w:rsidRPr="00041589">
        <w:rPr>
          <w:sz w:val="28"/>
          <w:szCs w:val="28"/>
        </w:rPr>
        <w:t>{</w:t>
      </w:r>
    </w:p>
    <w:p w14:paraId="120B6A14" w14:textId="77777777" w:rsidR="00041589" w:rsidRPr="00041589" w:rsidRDefault="00041589" w:rsidP="00041589">
      <w:pPr>
        <w:tabs>
          <w:tab w:val="left" w:pos="6732"/>
        </w:tabs>
        <w:rPr>
          <w:sz w:val="28"/>
          <w:szCs w:val="28"/>
        </w:rPr>
      </w:pPr>
      <w:r w:rsidRPr="00041589">
        <w:rPr>
          <w:sz w:val="28"/>
          <w:szCs w:val="28"/>
        </w:rPr>
        <w:t xml:space="preserve">    protected $guarded = [];</w:t>
      </w:r>
    </w:p>
    <w:p w14:paraId="5AF14706" w14:textId="77777777" w:rsidR="00041589" w:rsidRPr="00041589" w:rsidRDefault="00041589" w:rsidP="00041589">
      <w:pPr>
        <w:tabs>
          <w:tab w:val="left" w:pos="6732"/>
        </w:tabs>
        <w:rPr>
          <w:sz w:val="28"/>
          <w:szCs w:val="28"/>
        </w:rPr>
      </w:pPr>
      <w:r w:rsidRPr="00041589">
        <w:rPr>
          <w:sz w:val="28"/>
          <w:szCs w:val="28"/>
        </w:rPr>
        <w:t xml:space="preserve">    protected $appends = ["is_active"];</w:t>
      </w:r>
    </w:p>
    <w:p w14:paraId="753E8F23" w14:textId="77777777" w:rsidR="00041589" w:rsidRPr="00041589" w:rsidRDefault="00041589" w:rsidP="00041589">
      <w:pPr>
        <w:tabs>
          <w:tab w:val="left" w:pos="6732"/>
        </w:tabs>
        <w:rPr>
          <w:sz w:val="28"/>
          <w:szCs w:val="28"/>
        </w:rPr>
      </w:pPr>
    </w:p>
    <w:p w14:paraId="7C06295F" w14:textId="77777777" w:rsidR="00041589" w:rsidRPr="00041589" w:rsidRDefault="00041589" w:rsidP="00041589">
      <w:pPr>
        <w:tabs>
          <w:tab w:val="left" w:pos="6732"/>
        </w:tabs>
        <w:rPr>
          <w:sz w:val="28"/>
          <w:szCs w:val="28"/>
        </w:rPr>
      </w:pPr>
      <w:r w:rsidRPr="00041589">
        <w:rPr>
          <w:sz w:val="28"/>
          <w:szCs w:val="28"/>
        </w:rPr>
        <w:t xml:space="preserve">    // if the difference between the last value updated time and the current time is greater than 10 Sec,</w:t>
      </w:r>
    </w:p>
    <w:p w14:paraId="136E24DD" w14:textId="77777777" w:rsidR="00041589" w:rsidRPr="00041589" w:rsidRDefault="00041589" w:rsidP="00041589">
      <w:pPr>
        <w:tabs>
          <w:tab w:val="left" w:pos="6732"/>
        </w:tabs>
        <w:rPr>
          <w:sz w:val="28"/>
          <w:szCs w:val="28"/>
        </w:rPr>
      </w:pPr>
      <w:r w:rsidRPr="00041589">
        <w:rPr>
          <w:sz w:val="28"/>
          <w:szCs w:val="28"/>
        </w:rPr>
        <w:t xml:space="preserve">    // assume the sensor as inactive</w:t>
      </w:r>
    </w:p>
    <w:p w14:paraId="0388F5CD" w14:textId="77777777" w:rsidR="00041589" w:rsidRPr="00041589" w:rsidRDefault="00041589" w:rsidP="00041589">
      <w:pPr>
        <w:tabs>
          <w:tab w:val="left" w:pos="6732"/>
        </w:tabs>
        <w:rPr>
          <w:sz w:val="28"/>
          <w:szCs w:val="28"/>
        </w:rPr>
      </w:pPr>
      <w:r w:rsidRPr="00041589">
        <w:rPr>
          <w:sz w:val="28"/>
          <w:szCs w:val="28"/>
        </w:rPr>
        <w:t xml:space="preserve">    public function getIsActiveAttribute($value){</w:t>
      </w:r>
    </w:p>
    <w:p w14:paraId="384A5FD6" w14:textId="77777777" w:rsidR="00041589" w:rsidRPr="00041589" w:rsidRDefault="00041589" w:rsidP="00041589">
      <w:pPr>
        <w:tabs>
          <w:tab w:val="left" w:pos="6732"/>
        </w:tabs>
        <w:rPr>
          <w:sz w:val="28"/>
          <w:szCs w:val="28"/>
        </w:rPr>
      </w:pPr>
      <w:r w:rsidRPr="00041589">
        <w:rPr>
          <w:sz w:val="28"/>
          <w:szCs w:val="28"/>
        </w:rPr>
        <w:t xml:space="preserve">        // if updated_at is null, then return false</w:t>
      </w:r>
    </w:p>
    <w:p w14:paraId="184B6E95" w14:textId="77777777" w:rsidR="00041589" w:rsidRPr="00041589" w:rsidRDefault="00041589" w:rsidP="00041589">
      <w:pPr>
        <w:tabs>
          <w:tab w:val="left" w:pos="6732"/>
        </w:tabs>
        <w:rPr>
          <w:sz w:val="28"/>
          <w:szCs w:val="28"/>
        </w:rPr>
      </w:pPr>
      <w:r w:rsidRPr="00041589">
        <w:rPr>
          <w:sz w:val="28"/>
          <w:szCs w:val="28"/>
        </w:rPr>
        <w:t xml:space="preserve">        if($this-&gt;updated_at === null) return false;</w:t>
      </w:r>
    </w:p>
    <w:p w14:paraId="20DE1BCE" w14:textId="77777777" w:rsidR="00041589" w:rsidRPr="00041589" w:rsidRDefault="00041589" w:rsidP="00041589">
      <w:pPr>
        <w:tabs>
          <w:tab w:val="left" w:pos="6732"/>
        </w:tabs>
        <w:rPr>
          <w:sz w:val="28"/>
          <w:szCs w:val="28"/>
        </w:rPr>
      </w:pPr>
      <w:r w:rsidRPr="00041589">
        <w:rPr>
          <w:sz w:val="28"/>
          <w:szCs w:val="28"/>
        </w:rPr>
        <w:t xml:space="preserve">        $timeGap = Carbon::now()-&gt;diffInSeconds($this-&gt;updated_at);</w:t>
      </w:r>
    </w:p>
    <w:p w14:paraId="03DD60DE" w14:textId="77777777" w:rsidR="00041589" w:rsidRPr="00041589" w:rsidRDefault="00041589" w:rsidP="00041589">
      <w:pPr>
        <w:tabs>
          <w:tab w:val="left" w:pos="6732"/>
        </w:tabs>
        <w:rPr>
          <w:sz w:val="28"/>
          <w:szCs w:val="28"/>
        </w:rPr>
      </w:pPr>
      <w:r w:rsidRPr="00041589">
        <w:rPr>
          <w:sz w:val="28"/>
          <w:szCs w:val="28"/>
        </w:rPr>
        <w:t xml:space="preserve">        $TIME_GAP = 10;</w:t>
      </w:r>
    </w:p>
    <w:p w14:paraId="5ED9CC82" w14:textId="77777777" w:rsidR="00041589" w:rsidRPr="00041589" w:rsidRDefault="00041589" w:rsidP="00041589">
      <w:pPr>
        <w:tabs>
          <w:tab w:val="left" w:pos="6732"/>
        </w:tabs>
        <w:rPr>
          <w:sz w:val="28"/>
          <w:szCs w:val="28"/>
        </w:rPr>
      </w:pPr>
      <w:r w:rsidRPr="00041589">
        <w:rPr>
          <w:sz w:val="28"/>
          <w:szCs w:val="28"/>
        </w:rPr>
        <w:t xml:space="preserve">        if($timeGap &gt; $TIME_GAP){</w:t>
      </w:r>
    </w:p>
    <w:p w14:paraId="64878957" w14:textId="77777777" w:rsidR="00041589" w:rsidRPr="00041589" w:rsidRDefault="00041589" w:rsidP="00041589">
      <w:pPr>
        <w:tabs>
          <w:tab w:val="left" w:pos="6732"/>
        </w:tabs>
        <w:rPr>
          <w:sz w:val="28"/>
          <w:szCs w:val="28"/>
        </w:rPr>
      </w:pPr>
      <w:r w:rsidRPr="00041589">
        <w:rPr>
          <w:sz w:val="28"/>
          <w:szCs w:val="28"/>
        </w:rPr>
        <w:t xml:space="preserve">            return false;</w:t>
      </w:r>
    </w:p>
    <w:p w14:paraId="3EACC0F2" w14:textId="77777777" w:rsidR="00041589" w:rsidRPr="00041589" w:rsidRDefault="00041589" w:rsidP="00041589">
      <w:pPr>
        <w:tabs>
          <w:tab w:val="left" w:pos="6732"/>
        </w:tabs>
        <w:rPr>
          <w:sz w:val="28"/>
          <w:szCs w:val="28"/>
        </w:rPr>
      </w:pPr>
      <w:r w:rsidRPr="00041589">
        <w:rPr>
          <w:sz w:val="28"/>
          <w:szCs w:val="28"/>
        </w:rPr>
        <w:t xml:space="preserve">        }else{</w:t>
      </w:r>
    </w:p>
    <w:p w14:paraId="0472E4CD" w14:textId="77777777" w:rsidR="00041589" w:rsidRPr="00041589" w:rsidRDefault="00041589" w:rsidP="00041589">
      <w:pPr>
        <w:tabs>
          <w:tab w:val="left" w:pos="6732"/>
        </w:tabs>
        <w:rPr>
          <w:sz w:val="28"/>
          <w:szCs w:val="28"/>
        </w:rPr>
      </w:pPr>
      <w:r w:rsidRPr="00041589">
        <w:rPr>
          <w:sz w:val="28"/>
          <w:szCs w:val="28"/>
        </w:rPr>
        <w:t xml:space="preserve">            return true;</w:t>
      </w:r>
    </w:p>
    <w:p w14:paraId="46C03AA1" w14:textId="77777777" w:rsidR="00041589" w:rsidRPr="00041589" w:rsidRDefault="00041589" w:rsidP="00041589">
      <w:pPr>
        <w:tabs>
          <w:tab w:val="left" w:pos="6732"/>
        </w:tabs>
        <w:rPr>
          <w:sz w:val="28"/>
          <w:szCs w:val="28"/>
        </w:rPr>
      </w:pPr>
      <w:r w:rsidRPr="00041589">
        <w:rPr>
          <w:sz w:val="28"/>
          <w:szCs w:val="28"/>
        </w:rPr>
        <w:t xml:space="preserve">        }</w:t>
      </w:r>
    </w:p>
    <w:p w14:paraId="57960821" w14:textId="77777777" w:rsidR="00041589" w:rsidRPr="00041589" w:rsidRDefault="00041589" w:rsidP="00041589">
      <w:pPr>
        <w:tabs>
          <w:tab w:val="left" w:pos="6732"/>
        </w:tabs>
        <w:rPr>
          <w:sz w:val="28"/>
          <w:szCs w:val="28"/>
        </w:rPr>
      </w:pPr>
      <w:r w:rsidRPr="00041589">
        <w:rPr>
          <w:sz w:val="28"/>
          <w:szCs w:val="28"/>
        </w:rPr>
        <w:t xml:space="preserve">    }</w:t>
      </w:r>
    </w:p>
    <w:p w14:paraId="126F04D4" w14:textId="7F5948A8" w:rsidR="00041589" w:rsidRDefault="00041589" w:rsidP="00041589">
      <w:pPr>
        <w:tabs>
          <w:tab w:val="left" w:pos="6732"/>
        </w:tabs>
        <w:rPr>
          <w:sz w:val="28"/>
          <w:szCs w:val="28"/>
        </w:rPr>
      </w:pPr>
      <w:r w:rsidRPr="00041589">
        <w:rPr>
          <w:sz w:val="28"/>
          <w:szCs w:val="28"/>
        </w:rPr>
        <w:t>}</w:t>
      </w:r>
    </w:p>
    <w:p w14:paraId="1F453FCE" w14:textId="46097B3F" w:rsidR="00D3614B" w:rsidRDefault="00D3614B" w:rsidP="00041589">
      <w:pPr>
        <w:tabs>
          <w:tab w:val="left" w:pos="6732"/>
        </w:tabs>
        <w:rPr>
          <w:b/>
          <w:bCs/>
          <w:sz w:val="28"/>
          <w:szCs w:val="28"/>
          <w:u w:val="single"/>
        </w:rPr>
      </w:pPr>
      <w:r w:rsidRPr="00D3614B">
        <w:rPr>
          <w:b/>
          <w:bCs/>
          <w:sz w:val="28"/>
          <w:szCs w:val="28"/>
          <w:u w:val="single"/>
        </w:rPr>
        <w:t>Sensor</w:t>
      </w:r>
      <w:r>
        <w:rPr>
          <w:b/>
          <w:bCs/>
          <w:sz w:val="28"/>
          <w:szCs w:val="28"/>
          <w:u w:val="single"/>
        </w:rPr>
        <w:t>Info</w:t>
      </w:r>
      <w:r w:rsidRPr="00D3614B">
        <w:rPr>
          <w:b/>
          <w:bCs/>
          <w:sz w:val="28"/>
          <w:szCs w:val="28"/>
          <w:u w:val="single"/>
        </w:rPr>
        <w:t>Controller.php</w:t>
      </w:r>
    </w:p>
    <w:p w14:paraId="28DED7D3" w14:textId="77777777" w:rsidR="00D3614B" w:rsidRPr="00D3614B" w:rsidRDefault="00D3614B" w:rsidP="00D3614B">
      <w:pPr>
        <w:tabs>
          <w:tab w:val="left" w:pos="6732"/>
        </w:tabs>
        <w:rPr>
          <w:sz w:val="28"/>
          <w:szCs w:val="28"/>
        </w:rPr>
      </w:pPr>
      <w:r w:rsidRPr="00D3614B">
        <w:rPr>
          <w:sz w:val="28"/>
          <w:szCs w:val="28"/>
        </w:rPr>
        <w:t>&lt;?php</w:t>
      </w:r>
    </w:p>
    <w:p w14:paraId="080A8269" w14:textId="77777777" w:rsidR="00D3614B" w:rsidRPr="00D3614B" w:rsidRDefault="00D3614B" w:rsidP="00D3614B">
      <w:pPr>
        <w:tabs>
          <w:tab w:val="left" w:pos="6732"/>
        </w:tabs>
        <w:rPr>
          <w:sz w:val="28"/>
          <w:szCs w:val="28"/>
        </w:rPr>
      </w:pPr>
    </w:p>
    <w:p w14:paraId="1639B7EF" w14:textId="77777777" w:rsidR="00D3614B" w:rsidRPr="00D3614B" w:rsidRDefault="00D3614B" w:rsidP="00D3614B">
      <w:pPr>
        <w:tabs>
          <w:tab w:val="left" w:pos="6732"/>
        </w:tabs>
        <w:rPr>
          <w:sz w:val="28"/>
          <w:szCs w:val="28"/>
        </w:rPr>
      </w:pPr>
      <w:r w:rsidRPr="00D3614B">
        <w:rPr>
          <w:sz w:val="28"/>
          <w:szCs w:val="28"/>
        </w:rPr>
        <w:t>namespace App\Http\Controllers;</w:t>
      </w:r>
    </w:p>
    <w:p w14:paraId="3F5211BC" w14:textId="77777777" w:rsidR="00D3614B" w:rsidRPr="00D3614B" w:rsidRDefault="00D3614B" w:rsidP="00D3614B">
      <w:pPr>
        <w:tabs>
          <w:tab w:val="left" w:pos="6732"/>
        </w:tabs>
        <w:rPr>
          <w:sz w:val="28"/>
          <w:szCs w:val="28"/>
        </w:rPr>
      </w:pPr>
    </w:p>
    <w:p w14:paraId="4A7F1ED4" w14:textId="77777777" w:rsidR="00D3614B" w:rsidRPr="00D3614B" w:rsidRDefault="00D3614B" w:rsidP="00D3614B">
      <w:pPr>
        <w:tabs>
          <w:tab w:val="left" w:pos="6732"/>
        </w:tabs>
        <w:rPr>
          <w:sz w:val="28"/>
          <w:szCs w:val="28"/>
        </w:rPr>
      </w:pPr>
      <w:r w:rsidRPr="00D3614B">
        <w:rPr>
          <w:sz w:val="28"/>
          <w:szCs w:val="28"/>
        </w:rPr>
        <w:t>use App\SensorInfo;</w:t>
      </w:r>
    </w:p>
    <w:p w14:paraId="09CE9A70" w14:textId="77777777" w:rsidR="00D3614B" w:rsidRPr="00D3614B" w:rsidRDefault="00D3614B" w:rsidP="00D3614B">
      <w:pPr>
        <w:tabs>
          <w:tab w:val="left" w:pos="6732"/>
        </w:tabs>
        <w:rPr>
          <w:sz w:val="28"/>
          <w:szCs w:val="28"/>
        </w:rPr>
      </w:pPr>
      <w:r w:rsidRPr="00D3614B">
        <w:rPr>
          <w:sz w:val="28"/>
          <w:szCs w:val="28"/>
        </w:rPr>
        <w:t>use Carbon\Carbon;</w:t>
      </w:r>
    </w:p>
    <w:p w14:paraId="560771FC" w14:textId="77777777" w:rsidR="00D3614B" w:rsidRPr="00D3614B" w:rsidRDefault="00D3614B" w:rsidP="00D3614B">
      <w:pPr>
        <w:tabs>
          <w:tab w:val="left" w:pos="6732"/>
        </w:tabs>
        <w:rPr>
          <w:sz w:val="28"/>
          <w:szCs w:val="28"/>
        </w:rPr>
      </w:pPr>
      <w:r w:rsidRPr="00D3614B">
        <w:rPr>
          <w:sz w:val="28"/>
          <w:szCs w:val="28"/>
        </w:rPr>
        <w:t>use Illuminate\Http\Request;</w:t>
      </w:r>
    </w:p>
    <w:p w14:paraId="76ACAC55" w14:textId="77777777" w:rsidR="00D3614B" w:rsidRPr="00D3614B" w:rsidRDefault="00D3614B" w:rsidP="00D3614B">
      <w:pPr>
        <w:tabs>
          <w:tab w:val="left" w:pos="6732"/>
        </w:tabs>
        <w:rPr>
          <w:sz w:val="28"/>
          <w:szCs w:val="28"/>
        </w:rPr>
      </w:pPr>
      <w:r w:rsidRPr="00D3614B">
        <w:rPr>
          <w:sz w:val="28"/>
          <w:szCs w:val="28"/>
        </w:rPr>
        <w:t>use function GuzzleHttp\Promise\all;</w:t>
      </w:r>
    </w:p>
    <w:p w14:paraId="595C2646" w14:textId="77777777" w:rsidR="00D3614B" w:rsidRPr="00D3614B" w:rsidRDefault="00D3614B" w:rsidP="00D3614B">
      <w:pPr>
        <w:tabs>
          <w:tab w:val="left" w:pos="6732"/>
        </w:tabs>
        <w:rPr>
          <w:sz w:val="28"/>
          <w:szCs w:val="28"/>
        </w:rPr>
      </w:pPr>
    </w:p>
    <w:p w14:paraId="3F352CC3" w14:textId="77777777" w:rsidR="00D3614B" w:rsidRPr="00D3614B" w:rsidRDefault="00D3614B" w:rsidP="00D3614B">
      <w:pPr>
        <w:tabs>
          <w:tab w:val="left" w:pos="6732"/>
        </w:tabs>
        <w:rPr>
          <w:sz w:val="28"/>
          <w:szCs w:val="28"/>
        </w:rPr>
      </w:pPr>
      <w:r w:rsidRPr="00D3614B">
        <w:rPr>
          <w:sz w:val="28"/>
          <w:szCs w:val="28"/>
        </w:rPr>
        <w:t>class SensorInfoController extends Controller</w:t>
      </w:r>
    </w:p>
    <w:p w14:paraId="76030CCD" w14:textId="77777777" w:rsidR="00D3614B" w:rsidRPr="00D3614B" w:rsidRDefault="00D3614B" w:rsidP="00D3614B">
      <w:pPr>
        <w:tabs>
          <w:tab w:val="left" w:pos="6732"/>
        </w:tabs>
        <w:rPr>
          <w:sz w:val="28"/>
          <w:szCs w:val="28"/>
        </w:rPr>
      </w:pPr>
      <w:r w:rsidRPr="00D3614B">
        <w:rPr>
          <w:sz w:val="28"/>
          <w:szCs w:val="28"/>
        </w:rPr>
        <w:t>{</w:t>
      </w:r>
    </w:p>
    <w:p w14:paraId="6E0F1E1D" w14:textId="77777777" w:rsidR="00D3614B" w:rsidRPr="00D3614B" w:rsidRDefault="00D3614B" w:rsidP="00D3614B">
      <w:pPr>
        <w:tabs>
          <w:tab w:val="left" w:pos="6732"/>
        </w:tabs>
        <w:rPr>
          <w:sz w:val="28"/>
          <w:szCs w:val="28"/>
        </w:rPr>
      </w:pPr>
      <w:r w:rsidRPr="00D3614B">
        <w:rPr>
          <w:sz w:val="28"/>
          <w:szCs w:val="28"/>
        </w:rPr>
        <w:t xml:space="preserve">    /**</w:t>
      </w:r>
    </w:p>
    <w:p w14:paraId="5503324C" w14:textId="77777777" w:rsidR="00D3614B" w:rsidRPr="00D3614B" w:rsidRDefault="00D3614B" w:rsidP="00D3614B">
      <w:pPr>
        <w:tabs>
          <w:tab w:val="left" w:pos="6732"/>
        </w:tabs>
        <w:rPr>
          <w:sz w:val="28"/>
          <w:szCs w:val="28"/>
        </w:rPr>
      </w:pPr>
      <w:r w:rsidRPr="00D3614B">
        <w:rPr>
          <w:sz w:val="28"/>
          <w:szCs w:val="28"/>
        </w:rPr>
        <w:t xml:space="preserve">     * Display a listing of the resource.</w:t>
      </w:r>
    </w:p>
    <w:p w14:paraId="76AD7FDF" w14:textId="77777777" w:rsidR="00D3614B" w:rsidRPr="00D3614B" w:rsidRDefault="00D3614B" w:rsidP="00D3614B">
      <w:pPr>
        <w:tabs>
          <w:tab w:val="left" w:pos="6732"/>
        </w:tabs>
        <w:rPr>
          <w:sz w:val="28"/>
          <w:szCs w:val="28"/>
        </w:rPr>
      </w:pPr>
      <w:r w:rsidRPr="00D3614B">
        <w:rPr>
          <w:sz w:val="28"/>
          <w:szCs w:val="28"/>
        </w:rPr>
        <w:t xml:space="preserve">     *</w:t>
      </w:r>
    </w:p>
    <w:p w14:paraId="790F8E49" w14:textId="77777777" w:rsidR="00D3614B" w:rsidRPr="00D3614B" w:rsidRDefault="00D3614B" w:rsidP="00D3614B">
      <w:pPr>
        <w:tabs>
          <w:tab w:val="left" w:pos="6732"/>
        </w:tabs>
        <w:rPr>
          <w:sz w:val="28"/>
          <w:szCs w:val="28"/>
        </w:rPr>
      </w:pPr>
      <w:r w:rsidRPr="00D3614B">
        <w:rPr>
          <w:sz w:val="28"/>
          <w:szCs w:val="28"/>
        </w:rPr>
        <w:t xml:space="preserve">     * @return SensorInfo[]|\Illuminate\Database\Eloquent\Collection</w:t>
      </w:r>
    </w:p>
    <w:p w14:paraId="64D28585" w14:textId="77777777" w:rsidR="00D3614B" w:rsidRPr="00D3614B" w:rsidRDefault="00D3614B" w:rsidP="00D3614B">
      <w:pPr>
        <w:tabs>
          <w:tab w:val="left" w:pos="6732"/>
        </w:tabs>
        <w:rPr>
          <w:sz w:val="28"/>
          <w:szCs w:val="28"/>
        </w:rPr>
      </w:pPr>
      <w:r w:rsidRPr="00D3614B">
        <w:rPr>
          <w:sz w:val="28"/>
          <w:szCs w:val="28"/>
        </w:rPr>
        <w:t xml:space="preserve">     */</w:t>
      </w:r>
    </w:p>
    <w:p w14:paraId="7B593B05" w14:textId="77777777" w:rsidR="00D3614B" w:rsidRPr="00D3614B" w:rsidRDefault="00D3614B" w:rsidP="00D3614B">
      <w:pPr>
        <w:tabs>
          <w:tab w:val="left" w:pos="6732"/>
        </w:tabs>
        <w:rPr>
          <w:sz w:val="28"/>
          <w:szCs w:val="28"/>
        </w:rPr>
      </w:pPr>
      <w:r w:rsidRPr="00D3614B">
        <w:rPr>
          <w:sz w:val="28"/>
          <w:szCs w:val="28"/>
        </w:rPr>
        <w:t xml:space="preserve">    public function index()</w:t>
      </w:r>
    </w:p>
    <w:p w14:paraId="293A2AC0" w14:textId="77777777" w:rsidR="00D3614B" w:rsidRPr="00D3614B" w:rsidRDefault="00D3614B" w:rsidP="00D3614B">
      <w:pPr>
        <w:tabs>
          <w:tab w:val="left" w:pos="6732"/>
        </w:tabs>
        <w:rPr>
          <w:sz w:val="28"/>
          <w:szCs w:val="28"/>
        </w:rPr>
      </w:pPr>
      <w:r w:rsidRPr="00D3614B">
        <w:rPr>
          <w:sz w:val="28"/>
          <w:szCs w:val="28"/>
        </w:rPr>
        <w:t xml:space="preserve">    {</w:t>
      </w:r>
    </w:p>
    <w:p w14:paraId="3786CC03" w14:textId="77777777" w:rsidR="00D3614B" w:rsidRPr="00D3614B" w:rsidRDefault="00D3614B" w:rsidP="00D3614B">
      <w:pPr>
        <w:tabs>
          <w:tab w:val="left" w:pos="6732"/>
        </w:tabs>
        <w:rPr>
          <w:sz w:val="28"/>
          <w:szCs w:val="28"/>
        </w:rPr>
      </w:pPr>
      <w:r w:rsidRPr="00D3614B">
        <w:rPr>
          <w:sz w:val="28"/>
          <w:szCs w:val="28"/>
        </w:rPr>
        <w:t xml:space="preserve">        return SensorInfo::all();</w:t>
      </w:r>
    </w:p>
    <w:p w14:paraId="494D54C6" w14:textId="77777777" w:rsidR="00D3614B" w:rsidRPr="00D3614B" w:rsidRDefault="00D3614B" w:rsidP="00D3614B">
      <w:pPr>
        <w:tabs>
          <w:tab w:val="left" w:pos="6732"/>
        </w:tabs>
        <w:rPr>
          <w:sz w:val="28"/>
          <w:szCs w:val="28"/>
        </w:rPr>
      </w:pPr>
      <w:r w:rsidRPr="00D3614B">
        <w:rPr>
          <w:sz w:val="28"/>
          <w:szCs w:val="28"/>
        </w:rPr>
        <w:t xml:space="preserve">    }</w:t>
      </w:r>
    </w:p>
    <w:p w14:paraId="36BA06EC" w14:textId="77777777" w:rsidR="00D3614B" w:rsidRPr="00D3614B" w:rsidRDefault="00D3614B" w:rsidP="00D3614B">
      <w:pPr>
        <w:tabs>
          <w:tab w:val="left" w:pos="6732"/>
        </w:tabs>
        <w:rPr>
          <w:sz w:val="28"/>
          <w:szCs w:val="28"/>
        </w:rPr>
      </w:pPr>
      <w:r w:rsidRPr="00D3614B">
        <w:rPr>
          <w:sz w:val="28"/>
          <w:szCs w:val="28"/>
        </w:rPr>
        <w:t xml:space="preserve">    /**</w:t>
      </w:r>
    </w:p>
    <w:p w14:paraId="19A86128" w14:textId="77777777" w:rsidR="00D3614B" w:rsidRPr="00D3614B" w:rsidRDefault="00D3614B" w:rsidP="00D3614B">
      <w:pPr>
        <w:tabs>
          <w:tab w:val="left" w:pos="6732"/>
        </w:tabs>
        <w:rPr>
          <w:sz w:val="28"/>
          <w:szCs w:val="28"/>
        </w:rPr>
      </w:pPr>
      <w:r w:rsidRPr="00D3614B">
        <w:rPr>
          <w:sz w:val="28"/>
          <w:szCs w:val="28"/>
        </w:rPr>
        <w:t xml:space="preserve">     * Store a newly created resource in storage.</w:t>
      </w:r>
    </w:p>
    <w:p w14:paraId="6BA3F1B4" w14:textId="77777777" w:rsidR="00D3614B" w:rsidRPr="00D3614B" w:rsidRDefault="00D3614B" w:rsidP="00D3614B">
      <w:pPr>
        <w:tabs>
          <w:tab w:val="left" w:pos="6732"/>
        </w:tabs>
        <w:rPr>
          <w:sz w:val="28"/>
          <w:szCs w:val="28"/>
        </w:rPr>
      </w:pPr>
      <w:r w:rsidRPr="00D3614B">
        <w:rPr>
          <w:sz w:val="28"/>
          <w:szCs w:val="28"/>
        </w:rPr>
        <w:t xml:space="preserve">     *</w:t>
      </w:r>
    </w:p>
    <w:p w14:paraId="0B7C6CBF"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3F6493A9"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10817DAF"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52BF5A65" w14:textId="77777777" w:rsidR="00D3614B" w:rsidRPr="00D3614B" w:rsidRDefault="00D3614B" w:rsidP="00D3614B">
      <w:pPr>
        <w:tabs>
          <w:tab w:val="left" w:pos="6732"/>
        </w:tabs>
        <w:rPr>
          <w:sz w:val="28"/>
          <w:szCs w:val="28"/>
        </w:rPr>
      </w:pPr>
      <w:r w:rsidRPr="00D3614B">
        <w:rPr>
          <w:sz w:val="28"/>
          <w:szCs w:val="28"/>
        </w:rPr>
        <w:t xml:space="preserve">    public function store(Request $request)</w:t>
      </w:r>
    </w:p>
    <w:p w14:paraId="11FBBAE6" w14:textId="77777777" w:rsidR="00D3614B" w:rsidRPr="00D3614B" w:rsidRDefault="00D3614B" w:rsidP="00D3614B">
      <w:pPr>
        <w:tabs>
          <w:tab w:val="left" w:pos="6732"/>
        </w:tabs>
        <w:rPr>
          <w:sz w:val="28"/>
          <w:szCs w:val="28"/>
        </w:rPr>
      </w:pPr>
      <w:r w:rsidRPr="00D3614B">
        <w:rPr>
          <w:sz w:val="28"/>
          <w:szCs w:val="28"/>
        </w:rPr>
        <w:t xml:space="preserve">    {</w:t>
      </w:r>
    </w:p>
    <w:p w14:paraId="013DB3BE" w14:textId="77777777" w:rsidR="00D3614B" w:rsidRPr="00D3614B" w:rsidRDefault="00D3614B" w:rsidP="00D3614B">
      <w:pPr>
        <w:tabs>
          <w:tab w:val="left" w:pos="6732"/>
        </w:tabs>
        <w:rPr>
          <w:sz w:val="28"/>
          <w:szCs w:val="28"/>
        </w:rPr>
      </w:pPr>
      <w:r w:rsidRPr="00D3614B">
        <w:rPr>
          <w:sz w:val="28"/>
          <w:szCs w:val="28"/>
        </w:rPr>
        <w:t xml:space="preserve">        // Server side validation</w:t>
      </w:r>
    </w:p>
    <w:p w14:paraId="37253D9E"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2AB995B7" w14:textId="77777777" w:rsidR="00D3614B" w:rsidRPr="00D3614B" w:rsidRDefault="00D3614B" w:rsidP="00D3614B">
      <w:pPr>
        <w:tabs>
          <w:tab w:val="left" w:pos="6732"/>
        </w:tabs>
        <w:rPr>
          <w:sz w:val="28"/>
          <w:szCs w:val="28"/>
        </w:rPr>
      </w:pPr>
      <w:r w:rsidRPr="00D3614B">
        <w:rPr>
          <w:sz w:val="28"/>
          <w:szCs w:val="28"/>
        </w:rPr>
        <w:t xml:space="preserve">            'floor_no' =&gt; 'required|numeric|min:0',</w:t>
      </w:r>
    </w:p>
    <w:p w14:paraId="2CB15F14" w14:textId="77777777" w:rsidR="00D3614B" w:rsidRPr="00D3614B" w:rsidRDefault="00D3614B" w:rsidP="00D3614B">
      <w:pPr>
        <w:tabs>
          <w:tab w:val="left" w:pos="6732"/>
        </w:tabs>
        <w:rPr>
          <w:sz w:val="28"/>
          <w:szCs w:val="28"/>
        </w:rPr>
      </w:pPr>
      <w:r w:rsidRPr="00D3614B">
        <w:rPr>
          <w:sz w:val="28"/>
          <w:szCs w:val="28"/>
        </w:rPr>
        <w:t xml:space="preserve">            'room_no' =&gt; 'required|numeric|min:0'</w:t>
      </w:r>
    </w:p>
    <w:p w14:paraId="2B9954B0" w14:textId="77777777" w:rsidR="00D3614B" w:rsidRPr="00D3614B" w:rsidRDefault="00D3614B" w:rsidP="00D3614B">
      <w:pPr>
        <w:tabs>
          <w:tab w:val="left" w:pos="6732"/>
        </w:tabs>
        <w:rPr>
          <w:sz w:val="28"/>
          <w:szCs w:val="28"/>
        </w:rPr>
      </w:pPr>
      <w:r w:rsidRPr="00D3614B">
        <w:rPr>
          <w:sz w:val="28"/>
          <w:szCs w:val="28"/>
        </w:rPr>
        <w:t xml:space="preserve">        ]);</w:t>
      </w:r>
    </w:p>
    <w:p w14:paraId="3452B649" w14:textId="77777777" w:rsidR="00D3614B" w:rsidRPr="00D3614B" w:rsidRDefault="00D3614B" w:rsidP="00D3614B">
      <w:pPr>
        <w:tabs>
          <w:tab w:val="left" w:pos="6732"/>
        </w:tabs>
        <w:rPr>
          <w:sz w:val="28"/>
          <w:szCs w:val="28"/>
        </w:rPr>
      </w:pPr>
    </w:p>
    <w:p w14:paraId="6427D9E5" w14:textId="77777777" w:rsidR="00D3614B" w:rsidRPr="00D3614B" w:rsidRDefault="00D3614B" w:rsidP="00D3614B">
      <w:pPr>
        <w:tabs>
          <w:tab w:val="left" w:pos="6732"/>
        </w:tabs>
        <w:rPr>
          <w:sz w:val="28"/>
          <w:szCs w:val="28"/>
        </w:rPr>
      </w:pPr>
      <w:r w:rsidRPr="00D3614B">
        <w:rPr>
          <w:sz w:val="28"/>
          <w:szCs w:val="28"/>
        </w:rPr>
        <w:t xml:space="preserve">        // only the room number and the floor number are required for SensorRegistration(other values are updated separately)</w:t>
      </w:r>
    </w:p>
    <w:p w14:paraId="67DF1C0D" w14:textId="77777777" w:rsidR="00D3614B" w:rsidRPr="00D3614B" w:rsidRDefault="00D3614B" w:rsidP="00D3614B">
      <w:pPr>
        <w:tabs>
          <w:tab w:val="left" w:pos="6732"/>
        </w:tabs>
        <w:rPr>
          <w:sz w:val="28"/>
          <w:szCs w:val="28"/>
        </w:rPr>
      </w:pPr>
      <w:r w:rsidRPr="00D3614B">
        <w:rPr>
          <w:sz w:val="28"/>
          <w:szCs w:val="28"/>
        </w:rPr>
        <w:t xml:space="preserve">        $s = new SensorInfo();</w:t>
      </w:r>
    </w:p>
    <w:p w14:paraId="75441435" w14:textId="77777777" w:rsidR="00D3614B" w:rsidRPr="00D3614B" w:rsidRDefault="00D3614B" w:rsidP="00D3614B">
      <w:pPr>
        <w:tabs>
          <w:tab w:val="left" w:pos="6732"/>
        </w:tabs>
        <w:rPr>
          <w:sz w:val="28"/>
          <w:szCs w:val="28"/>
        </w:rPr>
      </w:pPr>
      <w:r w:rsidRPr="00D3614B">
        <w:rPr>
          <w:sz w:val="28"/>
          <w:szCs w:val="28"/>
        </w:rPr>
        <w:t xml:space="preserve">        $s-&gt;smoke_level = 0;</w:t>
      </w:r>
    </w:p>
    <w:p w14:paraId="4FC82E43" w14:textId="77777777" w:rsidR="00D3614B" w:rsidRPr="00D3614B" w:rsidRDefault="00D3614B" w:rsidP="00D3614B">
      <w:pPr>
        <w:tabs>
          <w:tab w:val="left" w:pos="6732"/>
        </w:tabs>
        <w:rPr>
          <w:sz w:val="28"/>
          <w:szCs w:val="28"/>
        </w:rPr>
      </w:pPr>
      <w:r w:rsidRPr="00D3614B">
        <w:rPr>
          <w:sz w:val="28"/>
          <w:szCs w:val="28"/>
        </w:rPr>
        <w:t xml:space="preserve">        $s-&gt;co2_level = 0;</w:t>
      </w:r>
    </w:p>
    <w:p w14:paraId="4DA3A7AA" w14:textId="77777777" w:rsidR="00D3614B" w:rsidRPr="00D3614B" w:rsidRDefault="00D3614B" w:rsidP="00D3614B">
      <w:pPr>
        <w:tabs>
          <w:tab w:val="left" w:pos="6732"/>
        </w:tabs>
        <w:rPr>
          <w:sz w:val="28"/>
          <w:szCs w:val="28"/>
        </w:rPr>
      </w:pPr>
      <w:r w:rsidRPr="00D3614B">
        <w:rPr>
          <w:sz w:val="28"/>
          <w:szCs w:val="28"/>
        </w:rPr>
        <w:t xml:space="preserve">        $s-&gt;room_no = $validatedData["room_no"];</w:t>
      </w:r>
    </w:p>
    <w:p w14:paraId="1A64111B" w14:textId="77777777" w:rsidR="00D3614B" w:rsidRPr="00D3614B" w:rsidRDefault="00D3614B" w:rsidP="00D3614B">
      <w:pPr>
        <w:tabs>
          <w:tab w:val="left" w:pos="6732"/>
        </w:tabs>
        <w:rPr>
          <w:sz w:val="28"/>
          <w:szCs w:val="28"/>
        </w:rPr>
      </w:pPr>
      <w:r w:rsidRPr="00D3614B">
        <w:rPr>
          <w:sz w:val="28"/>
          <w:szCs w:val="28"/>
        </w:rPr>
        <w:t xml:space="preserve">        $s-&gt;floor_no = $validatedData["floor_no"];</w:t>
      </w:r>
    </w:p>
    <w:p w14:paraId="0BF10550" w14:textId="77777777" w:rsidR="00D3614B" w:rsidRPr="00D3614B" w:rsidRDefault="00D3614B" w:rsidP="00D3614B">
      <w:pPr>
        <w:tabs>
          <w:tab w:val="left" w:pos="6732"/>
        </w:tabs>
        <w:rPr>
          <w:sz w:val="28"/>
          <w:szCs w:val="28"/>
        </w:rPr>
      </w:pPr>
      <w:r w:rsidRPr="00D3614B">
        <w:rPr>
          <w:sz w:val="28"/>
          <w:szCs w:val="28"/>
        </w:rPr>
        <w:t>//        $s-&gt;is_active = false;</w:t>
      </w:r>
    </w:p>
    <w:p w14:paraId="386592FF" w14:textId="77777777" w:rsidR="00D3614B" w:rsidRPr="00D3614B" w:rsidRDefault="00D3614B" w:rsidP="00D3614B">
      <w:pPr>
        <w:tabs>
          <w:tab w:val="left" w:pos="6732"/>
        </w:tabs>
        <w:rPr>
          <w:sz w:val="28"/>
          <w:szCs w:val="28"/>
        </w:rPr>
      </w:pPr>
      <w:r w:rsidRPr="00D3614B">
        <w:rPr>
          <w:sz w:val="28"/>
          <w:szCs w:val="28"/>
        </w:rPr>
        <w:t xml:space="preserve">        $s-&gt;updated_at = null;</w:t>
      </w:r>
    </w:p>
    <w:p w14:paraId="2BC51EAC" w14:textId="77777777" w:rsidR="00D3614B" w:rsidRPr="00D3614B" w:rsidRDefault="00D3614B" w:rsidP="00D3614B">
      <w:pPr>
        <w:tabs>
          <w:tab w:val="left" w:pos="6732"/>
        </w:tabs>
        <w:rPr>
          <w:sz w:val="28"/>
          <w:szCs w:val="28"/>
        </w:rPr>
      </w:pPr>
      <w:r w:rsidRPr="00D3614B">
        <w:rPr>
          <w:sz w:val="28"/>
          <w:szCs w:val="28"/>
        </w:rPr>
        <w:t xml:space="preserve">        $s-&gt;save();</w:t>
      </w:r>
    </w:p>
    <w:p w14:paraId="443684C0" w14:textId="77777777" w:rsidR="00D3614B" w:rsidRPr="00D3614B" w:rsidRDefault="00D3614B" w:rsidP="00D3614B">
      <w:pPr>
        <w:tabs>
          <w:tab w:val="left" w:pos="6732"/>
        </w:tabs>
        <w:rPr>
          <w:sz w:val="28"/>
          <w:szCs w:val="28"/>
        </w:rPr>
      </w:pPr>
    </w:p>
    <w:p w14:paraId="7A8F9289" w14:textId="77777777" w:rsidR="00D3614B" w:rsidRPr="00D3614B" w:rsidRDefault="00D3614B" w:rsidP="00D3614B">
      <w:pPr>
        <w:tabs>
          <w:tab w:val="left" w:pos="6732"/>
        </w:tabs>
        <w:rPr>
          <w:sz w:val="28"/>
          <w:szCs w:val="28"/>
        </w:rPr>
      </w:pPr>
      <w:r w:rsidRPr="00D3614B">
        <w:rPr>
          <w:sz w:val="28"/>
          <w:szCs w:val="28"/>
        </w:rPr>
        <w:t xml:space="preserve">        return $s;</w:t>
      </w:r>
    </w:p>
    <w:p w14:paraId="70F59B56" w14:textId="77777777" w:rsidR="00D3614B" w:rsidRPr="00D3614B" w:rsidRDefault="00D3614B" w:rsidP="00D3614B">
      <w:pPr>
        <w:tabs>
          <w:tab w:val="left" w:pos="6732"/>
        </w:tabs>
        <w:rPr>
          <w:sz w:val="28"/>
          <w:szCs w:val="28"/>
        </w:rPr>
      </w:pPr>
      <w:r w:rsidRPr="00D3614B">
        <w:rPr>
          <w:sz w:val="28"/>
          <w:szCs w:val="28"/>
        </w:rPr>
        <w:t xml:space="preserve">    }</w:t>
      </w:r>
    </w:p>
    <w:p w14:paraId="19551EF7" w14:textId="77777777" w:rsidR="00D3614B" w:rsidRPr="00D3614B" w:rsidRDefault="00D3614B" w:rsidP="00D3614B">
      <w:pPr>
        <w:tabs>
          <w:tab w:val="left" w:pos="6732"/>
        </w:tabs>
        <w:rPr>
          <w:sz w:val="28"/>
          <w:szCs w:val="28"/>
        </w:rPr>
      </w:pPr>
    </w:p>
    <w:p w14:paraId="7191B2C8" w14:textId="77777777" w:rsidR="00D3614B" w:rsidRPr="00D3614B" w:rsidRDefault="00D3614B" w:rsidP="00D3614B">
      <w:pPr>
        <w:tabs>
          <w:tab w:val="left" w:pos="6732"/>
        </w:tabs>
        <w:rPr>
          <w:sz w:val="28"/>
          <w:szCs w:val="28"/>
        </w:rPr>
      </w:pPr>
      <w:r w:rsidRPr="00D3614B">
        <w:rPr>
          <w:sz w:val="28"/>
          <w:szCs w:val="28"/>
        </w:rPr>
        <w:t xml:space="preserve">    /**</w:t>
      </w:r>
    </w:p>
    <w:p w14:paraId="7D84A6AD" w14:textId="77777777" w:rsidR="00D3614B" w:rsidRPr="00D3614B" w:rsidRDefault="00D3614B" w:rsidP="00D3614B">
      <w:pPr>
        <w:tabs>
          <w:tab w:val="left" w:pos="6732"/>
        </w:tabs>
        <w:rPr>
          <w:sz w:val="28"/>
          <w:szCs w:val="28"/>
        </w:rPr>
      </w:pPr>
      <w:r w:rsidRPr="00D3614B">
        <w:rPr>
          <w:sz w:val="28"/>
          <w:szCs w:val="28"/>
        </w:rPr>
        <w:t xml:space="preserve">     * Display the specified resource.</w:t>
      </w:r>
    </w:p>
    <w:p w14:paraId="64FB3D25"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1565AFDA"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7917F7E3"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278DBA6D" w14:textId="77777777" w:rsidR="00D3614B" w:rsidRPr="00D3614B" w:rsidRDefault="00D3614B" w:rsidP="00D3614B">
      <w:pPr>
        <w:tabs>
          <w:tab w:val="left" w:pos="6732"/>
        </w:tabs>
        <w:rPr>
          <w:sz w:val="28"/>
          <w:szCs w:val="28"/>
        </w:rPr>
      </w:pPr>
      <w:r w:rsidRPr="00D3614B">
        <w:rPr>
          <w:sz w:val="28"/>
          <w:szCs w:val="28"/>
        </w:rPr>
        <w:t xml:space="preserve">     */</w:t>
      </w:r>
    </w:p>
    <w:p w14:paraId="03359DED" w14:textId="77777777" w:rsidR="00D3614B" w:rsidRPr="00D3614B" w:rsidRDefault="00D3614B" w:rsidP="00D3614B">
      <w:pPr>
        <w:tabs>
          <w:tab w:val="left" w:pos="6732"/>
        </w:tabs>
        <w:rPr>
          <w:sz w:val="28"/>
          <w:szCs w:val="28"/>
        </w:rPr>
      </w:pPr>
      <w:r w:rsidRPr="00D3614B">
        <w:rPr>
          <w:sz w:val="28"/>
          <w:szCs w:val="28"/>
        </w:rPr>
        <w:t xml:space="preserve">    public function show(SensorInfo $sensorinfo)</w:t>
      </w:r>
    </w:p>
    <w:p w14:paraId="3AF834A9" w14:textId="77777777" w:rsidR="00D3614B" w:rsidRPr="00D3614B" w:rsidRDefault="00D3614B" w:rsidP="00D3614B">
      <w:pPr>
        <w:tabs>
          <w:tab w:val="left" w:pos="6732"/>
        </w:tabs>
        <w:rPr>
          <w:sz w:val="28"/>
          <w:szCs w:val="28"/>
        </w:rPr>
      </w:pPr>
      <w:r w:rsidRPr="00D3614B">
        <w:rPr>
          <w:sz w:val="28"/>
          <w:szCs w:val="28"/>
        </w:rPr>
        <w:t xml:space="preserve">    {</w:t>
      </w:r>
    </w:p>
    <w:p w14:paraId="5F090DA3" w14:textId="77777777" w:rsidR="00D3614B" w:rsidRPr="00D3614B" w:rsidRDefault="00D3614B" w:rsidP="00D3614B">
      <w:pPr>
        <w:tabs>
          <w:tab w:val="left" w:pos="6732"/>
        </w:tabs>
        <w:rPr>
          <w:sz w:val="28"/>
          <w:szCs w:val="28"/>
        </w:rPr>
      </w:pPr>
      <w:r w:rsidRPr="00D3614B">
        <w:rPr>
          <w:sz w:val="28"/>
          <w:szCs w:val="28"/>
        </w:rPr>
        <w:t xml:space="preserve">        return $sensorinfo;</w:t>
      </w:r>
    </w:p>
    <w:p w14:paraId="795D19AD" w14:textId="77777777" w:rsidR="00D3614B" w:rsidRPr="00D3614B" w:rsidRDefault="00D3614B" w:rsidP="00D3614B">
      <w:pPr>
        <w:tabs>
          <w:tab w:val="left" w:pos="6732"/>
        </w:tabs>
        <w:rPr>
          <w:sz w:val="28"/>
          <w:szCs w:val="28"/>
        </w:rPr>
      </w:pPr>
      <w:r w:rsidRPr="00D3614B">
        <w:rPr>
          <w:sz w:val="28"/>
          <w:szCs w:val="28"/>
        </w:rPr>
        <w:t xml:space="preserve">    }</w:t>
      </w:r>
    </w:p>
    <w:p w14:paraId="03AEFE88" w14:textId="77777777" w:rsidR="00D3614B" w:rsidRPr="00D3614B" w:rsidRDefault="00D3614B" w:rsidP="00D3614B">
      <w:pPr>
        <w:tabs>
          <w:tab w:val="left" w:pos="6732"/>
        </w:tabs>
        <w:rPr>
          <w:sz w:val="28"/>
          <w:szCs w:val="28"/>
        </w:rPr>
      </w:pPr>
    </w:p>
    <w:p w14:paraId="6B676478" w14:textId="77777777" w:rsidR="00D3614B" w:rsidRPr="00D3614B" w:rsidRDefault="00D3614B" w:rsidP="00D3614B">
      <w:pPr>
        <w:tabs>
          <w:tab w:val="left" w:pos="6732"/>
        </w:tabs>
        <w:rPr>
          <w:sz w:val="28"/>
          <w:szCs w:val="28"/>
        </w:rPr>
      </w:pPr>
      <w:r w:rsidRPr="00D3614B">
        <w:rPr>
          <w:sz w:val="28"/>
          <w:szCs w:val="28"/>
        </w:rPr>
        <w:t xml:space="preserve">    /**</w:t>
      </w:r>
    </w:p>
    <w:p w14:paraId="78865137" w14:textId="77777777" w:rsidR="00D3614B" w:rsidRPr="00D3614B" w:rsidRDefault="00D3614B" w:rsidP="00D3614B">
      <w:pPr>
        <w:tabs>
          <w:tab w:val="left" w:pos="6732"/>
        </w:tabs>
        <w:rPr>
          <w:sz w:val="28"/>
          <w:szCs w:val="28"/>
        </w:rPr>
      </w:pPr>
      <w:r w:rsidRPr="00D3614B">
        <w:rPr>
          <w:sz w:val="28"/>
          <w:szCs w:val="28"/>
        </w:rPr>
        <w:t xml:space="preserve">     * Display the specified resource.</w:t>
      </w:r>
    </w:p>
    <w:p w14:paraId="53E6B479" w14:textId="77777777" w:rsidR="00D3614B" w:rsidRPr="00D3614B" w:rsidRDefault="00D3614B" w:rsidP="00D3614B">
      <w:pPr>
        <w:tabs>
          <w:tab w:val="left" w:pos="6732"/>
        </w:tabs>
        <w:rPr>
          <w:sz w:val="28"/>
          <w:szCs w:val="28"/>
        </w:rPr>
      </w:pPr>
      <w:r w:rsidRPr="00D3614B">
        <w:rPr>
          <w:sz w:val="28"/>
          <w:szCs w:val="28"/>
        </w:rPr>
        <w:t xml:space="preserve">     *</w:t>
      </w:r>
    </w:p>
    <w:p w14:paraId="54A66BC9"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0F81D218" w14:textId="77777777" w:rsidR="00D3614B" w:rsidRPr="00D3614B" w:rsidRDefault="00D3614B" w:rsidP="00D3614B">
      <w:pPr>
        <w:tabs>
          <w:tab w:val="left" w:pos="6732"/>
        </w:tabs>
        <w:rPr>
          <w:sz w:val="28"/>
          <w:szCs w:val="28"/>
        </w:rPr>
      </w:pPr>
      <w:r w:rsidRPr="00D3614B">
        <w:rPr>
          <w:sz w:val="28"/>
          <w:szCs w:val="28"/>
        </w:rPr>
        <w:t xml:space="preserve">     * @return array</w:t>
      </w:r>
    </w:p>
    <w:p w14:paraId="02658E8E" w14:textId="77777777" w:rsidR="00D3614B" w:rsidRPr="00D3614B" w:rsidRDefault="00D3614B" w:rsidP="00D3614B">
      <w:pPr>
        <w:tabs>
          <w:tab w:val="left" w:pos="6732"/>
        </w:tabs>
        <w:rPr>
          <w:sz w:val="28"/>
          <w:szCs w:val="28"/>
        </w:rPr>
      </w:pPr>
      <w:r w:rsidRPr="00D3614B">
        <w:rPr>
          <w:sz w:val="28"/>
          <w:szCs w:val="28"/>
        </w:rPr>
        <w:t xml:space="preserve">     */</w:t>
      </w:r>
    </w:p>
    <w:p w14:paraId="0D1A9B08" w14:textId="77777777" w:rsidR="00D3614B" w:rsidRPr="00D3614B" w:rsidRDefault="00D3614B" w:rsidP="00D3614B">
      <w:pPr>
        <w:tabs>
          <w:tab w:val="left" w:pos="6732"/>
        </w:tabs>
        <w:rPr>
          <w:sz w:val="28"/>
          <w:szCs w:val="28"/>
        </w:rPr>
      </w:pPr>
      <w:r w:rsidRPr="00D3614B">
        <w:rPr>
          <w:sz w:val="28"/>
          <w:szCs w:val="28"/>
        </w:rPr>
        <w:t xml:space="preserve">    public function isRegistered($id)</w:t>
      </w:r>
    </w:p>
    <w:p w14:paraId="50BA3349" w14:textId="77777777" w:rsidR="00D3614B" w:rsidRPr="00D3614B" w:rsidRDefault="00D3614B" w:rsidP="00D3614B">
      <w:pPr>
        <w:tabs>
          <w:tab w:val="left" w:pos="6732"/>
        </w:tabs>
        <w:rPr>
          <w:sz w:val="28"/>
          <w:szCs w:val="28"/>
        </w:rPr>
      </w:pPr>
      <w:r w:rsidRPr="00D3614B">
        <w:rPr>
          <w:sz w:val="28"/>
          <w:szCs w:val="28"/>
        </w:rPr>
        <w:t xml:space="preserve">    {</w:t>
      </w:r>
    </w:p>
    <w:p w14:paraId="124E5CE4" w14:textId="77777777" w:rsidR="00D3614B" w:rsidRPr="00D3614B" w:rsidRDefault="00D3614B" w:rsidP="00D3614B">
      <w:pPr>
        <w:tabs>
          <w:tab w:val="left" w:pos="6732"/>
        </w:tabs>
        <w:rPr>
          <w:sz w:val="28"/>
          <w:szCs w:val="28"/>
        </w:rPr>
      </w:pPr>
      <w:r w:rsidRPr="00D3614B">
        <w:rPr>
          <w:sz w:val="28"/>
          <w:szCs w:val="28"/>
        </w:rPr>
        <w:t xml:space="preserve">        // find the sensor from the Id</w:t>
      </w:r>
    </w:p>
    <w:p w14:paraId="634E582A" w14:textId="77777777" w:rsidR="00D3614B" w:rsidRPr="00D3614B" w:rsidRDefault="00D3614B" w:rsidP="00D3614B">
      <w:pPr>
        <w:tabs>
          <w:tab w:val="left" w:pos="6732"/>
        </w:tabs>
        <w:rPr>
          <w:sz w:val="28"/>
          <w:szCs w:val="28"/>
        </w:rPr>
      </w:pPr>
      <w:r w:rsidRPr="00D3614B">
        <w:rPr>
          <w:sz w:val="28"/>
          <w:szCs w:val="28"/>
        </w:rPr>
        <w:t xml:space="preserve">        $user = SensorInfo::find($id);</w:t>
      </w:r>
    </w:p>
    <w:p w14:paraId="4F992C15" w14:textId="77777777" w:rsidR="00D3614B" w:rsidRPr="00D3614B" w:rsidRDefault="00D3614B" w:rsidP="00D3614B">
      <w:pPr>
        <w:tabs>
          <w:tab w:val="left" w:pos="6732"/>
        </w:tabs>
        <w:rPr>
          <w:sz w:val="28"/>
          <w:szCs w:val="28"/>
        </w:rPr>
      </w:pPr>
      <w:r w:rsidRPr="00D3614B">
        <w:rPr>
          <w:sz w:val="28"/>
          <w:szCs w:val="28"/>
        </w:rPr>
        <w:t xml:space="preserve">        // if the Sensor with that ID is not available send back this</w:t>
      </w:r>
    </w:p>
    <w:p w14:paraId="423CFFE4" w14:textId="77777777" w:rsidR="00D3614B" w:rsidRPr="00D3614B" w:rsidRDefault="00D3614B" w:rsidP="00D3614B">
      <w:pPr>
        <w:tabs>
          <w:tab w:val="left" w:pos="6732"/>
        </w:tabs>
        <w:rPr>
          <w:sz w:val="28"/>
          <w:szCs w:val="28"/>
        </w:rPr>
      </w:pPr>
      <w:r w:rsidRPr="00D3614B">
        <w:rPr>
          <w:sz w:val="28"/>
          <w:szCs w:val="28"/>
        </w:rPr>
        <w:t xml:space="preserve">        if($user === null) return ["isAvailable" =&gt; false];</w:t>
      </w:r>
    </w:p>
    <w:p w14:paraId="393194A3" w14:textId="77777777" w:rsidR="00D3614B" w:rsidRPr="00D3614B" w:rsidRDefault="00D3614B" w:rsidP="00D3614B">
      <w:pPr>
        <w:tabs>
          <w:tab w:val="left" w:pos="6732"/>
        </w:tabs>
        <w:rPr>
          <w:sz w:val="28"/>
          <w:szCs w:val="28"/>
        </w:rPr>
      </w:pPr>
      <w:r w:rsidRPr="00D3614B">
        <w:rPr>
          <w:sz w:val="28"/>
          <w:szCs w:val="28"/>
        </w:rPr>
        <w:t xml:space="preserve">        // if the sensor is available send</w:t>
      </w:r>
    </w:p>
    <w:p w14:paraId="3E1FFDA4" w14:textId="77777777" w:rsidR="00D3614B" w:rsidRPr="00D3614B" w:rsidRDefault="00D3614B" w:rsidP="00D3614B">
      <w:pPr>
        <w:tabs>
          <w:tab w:val="left" w:pos="6732"/>
        </w:tabs>
        <w:rPr>
          <w:sz w:val="28"/>
          <w:szCs w:val="28"/>
        </w:rPr>
      </w:pPr>
      <w:r w:rsidRPr="00D3614B">
        <w:rPr>
          <w:sz w:val="28"/>
          <w:szCs w:val="28"/>
        </w:rPr>
        <w:t xml:space="preserve">        return ["isAvailable" =&gt; true, "info" =&gt; $user];</w:t>
      </w:r>
    </w:p>
    <w:p w14:paraId="6C5260E8" w14:textId="77777777" w:rsidR="00D3614B" w:rsidRPr="00D3614B" w:rsidRDefault="00D3614B" w:rsidP="00D3614B">
      <w:pPr>
        <w:tabs>
          <w:tab w:val="left" w:pos="6732"/>
        </w:tabs>
        <w:rPr>
          <w:sz w:val="28"/>
          <w:szCs w:val="28"/>
        </w:rPr>
      </w:pPr>
      <w:r w:rsidRPr="00D3614B">
        <w:rPr>
          <w:sz w:val="28"/>
          <w:szCs w:val="28"/>
        </w:rPr>
        <w:t xml:space="preserve">    }</w:t>
      </w:r>
    </w:p>
    <w:p w14:paraId="2F5C8670" w14:textId="77777777" w:rsidR="00D3614B" w:rsidRPr="00D3614B" w:rsidRDefault="00D3614B" w:rsidP="00D3614B">
      <w:pPr>
        <w:tabs>
          <w:tab w:val="left" w:pos="6732"/>
        </w:tabs>
        <w:rPr>
          <w:sz w:val="28"/>
          <w:szCs w:val="28"/>
        </w:rPr>
      </w:pPr>
    </w:p>
    <w:p w14:paraId="0B9E4EBB" w14:textId="77777777" w:rsidR="00D3614B" w:rsidRPr="00D3614B" w:rsidRDefault="00D3614B" w:rsidP="00D3614B">
      <w:pPr>
        <w:tabs>
          <w:tab w:val="left" w:pos="6732"/>
        </w:tabs>
        <w:rPr>
          <w:sz w:val="28"/>
          <w:szCs w:val="28"/>
        </w:rPr>
      </w:pPr>
      <w:r w:rsidRPr="00D3614B">
        <w:rPr>
          <w:sz w:val="28"/>
          <w:szCs w:val="28"/>
        </w:rPr>
        <w:t xml:space="preserve">    /**</w:t>
      </w:r>
    </w:p>
    <w:p w14:paraId="533F1FD1" w14:textId="77777777" w:rsidR="00D3614B" w:rsidRPr="00D3614B" w:rsidRDefault="00D3614B" w:rsidP="00D3614B">
      <w:pPr>
        <w:tabs>
          <w:tab w:val="left" w:pos="6732"/>
        </w:tabs>
        <w:rPr>
          <w:sz w:val="28"/>
          <w:szCs w:val="28"/>
        </w:rPr>
      </w:pPr>
      <w:r w:rsidRPr="00D3614B">
        <w:rPr>
          <w:sz w:val="28"/>
          <w:szCs w:val="28"/>
        </w:rPr>
        <w:t xml:space="preserve">     * Update the specified resource in storage.</w:t>
      </w:r>
    </w:p>
    <w:p w14:paraId="37B4847F" w14:textId="77777777" w:rsidR="00D3614B" w:rsidRPr="00D3614B" w:rsidRDefault="00D3614B" w:rsidP="00D3614B">
      <w:pPr>
        <w:tabs>
          <w:tab w:val="left" w:pos="6732"/>
        </w:tabs>
        <w:rPr>
          <w:sz w:val="28"/>
          <w:szCs w:val="28"/>
        </w:rPr>
      </w:pPr>
      <w:r w:rsidRPr="00D3614B">
        <w:rPr>
          <w:sz w:val="28"/>
          <w:szCs w:val="28"/>
        </w:rPr>
        <w:t xml:space="preserve">     *</w:t>
      </w:r>
    </w:p>
    <w:p w14:paraId="234BC15F"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2C462D0F"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1B3B603C"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4FE791B9" w14:textId="77777777" w:rsidR="00D3614B" w:rsidRPr="00D3614B" w:rsidRDefault="00D3614B" w:rsidP="00D3614B">
      <w:pPr>
        <w:tabs>
          <w:tab w:val="left" w:pos="6732"/>
        </w:tabs>
        <w:rPr>
          <w:sz w:val="28"/>
          <w:szCs w:val="28"/>
        </w:rPr>
      </w:pPr>
      <w:r w:rsidRPr="00D3614B">
        <w:rPr>
          <w:sz w:val="28"/>
          <w:szCs w:val="28"/>
        </w:rPr>
        <w:t xml:space="preserve">     */</w:t>
      </w:r>
    </w:p>
    <w:p w14:paraId="01CE3B54" w14:textId="77777777" w:rsidR="00D3614B" w:rsidRPr="00D3614B" w:rsidRDefault="00D3614B" w:rsidP="00D3614B">
      <w:pPr>
        <w:tabs>
          <w:tab w:val="left" w:pos="6732"/>
        </w:tabs>
        <w:rPr>
          <w:sz w:val="28"/>
          <w:szCs w:val="28"/>
        </w:rPr>
      </w:pPr>
      <w:r w:rsidRPr="00D3614B">
        <w:rPr>
          <w:sz w:val="28"/>
          <w:szCs w:val="28"/>
        </w:rPr>
        <w:t xml:space="preserve">    public function update(Request $request, SensorInfo $sensorinfo)</w:t>
      </w:r>
    </w:p>
    <w:p w14:paraId="5FC6C62D" w14:textId="77777777" w:rsidR="00D3614B" w:rsidRPr="00D3614B" w:rsidRDefault="00D3614B" w:rsidP="00D3614B">
      <w:pPr>
        <w:tabs>
          <w:tab w:val="left" w:pos="6732"/>
        </w:tabs>
        <w:rPr>
          <w:sz w:val="28"/>
          <w:szCs w:val="28"/>
        </w:rPr>
      </w:pPr>
      <w:r w:rsidRPr="00D3614B">
        <w:rPr>
          <w:sz w:val="28"/>
          <w:szCs w:val="28"/>
        </w:rPr>
        <w:t xml:space="preserve">    {</w:t>
      </w:r>
    </w:p>
    <w:p w14:paraId="67ADA32F"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0B5A3611" w14:textId="77777777" w:rsidR="00D3614B" w:rsidRPr="00D3614B" w:rsidRDefault="00D3614B" w:rsidP="00D3614B">
      <w:pPr>
        <w:tabs>
          <w:tab w:val="left" w:pos="6732"/>
        </w:tabs>
        <w:rPr>
          <w:sz w:val="28"/>
          <w:szCs w:val="28"/>
        </w:rPr>
      </w:pPr>
      <w:r w:rsidRPr="00D3614B">
        <w:rPr>
          <w:sz w:val="28"/>
          <w:szCs w:val="28"/>
        </w:rPr>
        <w:t xml:space="preserve">            'smoke_level' =&gt; 'required|numeric|min:0|max:10',</w:t>
      </w:r>
    </w:p>
    <w:p w14:paraId="1ED8E48C" w14:textId="77777777" w:rsidR="00D3614B" w:rsidRPr="00D3614B" w:rsidRDefault="00D3614B" w:rsidP="00D3614B">
      <w:pPr>
        <w:tabs>
          <w:tab w:val="left" w:pos="6732"/>
        </w:tabs>
        <w:rPr>
          <w:sz w:val="28"/>
          <w:szCs w:val="28"/>
        </w:rPr>
      </w:pPr>
      <w:r w:rsidRPr="00D3614B">
        <w:rPr>
          <w:sz w:val="28"/>
          <w:szCs w:val="28"/>
        </w:rPr>
        <w:t xml:space="preserve">            'co2_level' =&gt; 'required|numeric|min:0|max:10'</w:t>
      </w:r>
    </w:p>
    <w:p w14:paraId="01C49572" w14:textId="77777777" w:rsidR="00D3614B" w:rsidRPr="00D3614B" w:rsidRDefault="00D3614B" w:rsidP="00D3614B">
      <w:pPr>
        <w:tabs>
          <w:tab w:val="left" w:pos="6732"/>
        </w:tabs>
        <w:rPr>
          <w:sz w:val="28"/>
          <w:szCs w:val="28"/>
        </w:rPr>
      </w:pPr>
      <w:r w:rsidRPr="00D3614B">
        <w:rPr>
          <w:sz w:val="28"/>
          <w:szCs w:val="28"/>
        </w:rPr>
        <w:t xml:space="preserve">        ]);</w:t>
      </w:r>
    </w:p>
    <w:p w14:paraId="6DA5EDEF" w14:textId="77777777" w:rsidR="00D3614B" w:rsidRPr="00D3614B" w:rsidRDefault="00D3614B" w:rsidP="00D3614B">
      <w:pPr>
        <w:tabs>
          <w:tab w:val="left" w:pos="6732"/>
        </w:tabs>
        <w:rPr>
          <w:sz w:val="28"/>
          <w:szCs w:val="28"/>
        </w:rPr>
      </w:pPr>
    </w:p>
    <w:p w14:paraId="11A5DA86" w14:textId="77777777" w:rsidR="00D3614B" w:rsidRPr="00D3614B" w:rsidRDefault="00D3614B" w:rsidP="00D3614B">
      <w:pPr>
        <w:tabs>
          <w:tab w:val="left" w:pos="6732"/>
        </w:tabs>
        <w:rPr>
          <w:sz w:val="28"/>
          <w:szCs w:val="28"/>
        </w:rPr>
      </w:pPr>
      <w:r w:rsidRPr="00D3614B">
        <w:rPr>
          <w:sz w:val="28"/>
          <w:szCs w:val="28"/>
        </w:rPr>
        <w:t xml:space="preserve">        $sensorinfo-&gt;co2_level = $validatedData["co2_level"];</w:t>
      </w:r>
    </w:p>
    <w:p w14:paraId="22BCF211" w14:textId="77777777" w:rsidR="00D3614B" w:rsidRPr="00D3614B" w:rsidRDefault="00D3614B" w:rsidP="00D3614B">
      <w:pPr>
        <w:tabs>
          <w:tab w:val="left" w:pos="6732"/>
        </w:tabs>
        <w:rPr>
          <w:sz w:val="28"/>
          <w:szCs w:val="28"/>
        </w:rPr>
      </w:pPr>
      <w:r w:rsidRPr="00D3614B">
        <w:rPr>
          <w:sz w:val="28"/>
          <w:szCs w:val="28"/>
        </w:rPr>
        <w:t xml:space="preserve">        $sensorinfo-&gt;smoke_level = $validatedData["smoke_level"];</w:t>
      </w:r>
    </w:p>
    <w:p w14:paraId="459F302C" w14:textId="77777777" w:rsidR="00D3614B" w:rsidRPr="00D3614B" w:rsidRDefault="00D3614B" w:rsidP="00D3614B">
      <w:pPr>
        <w:tabs>
          <w:tab w:val="left" w:pos="6732"/>
        </w:tabs>
        <w:rPr>
          <w:sz w:val="28"/>
          <w:szCs w:val="28"/>
        </w:rPr>
      </w:pPr>
      <w:r w:rsidRPr="00D3614B">
        <w:rPr>
          <w:sz w:val="28"/>
          <w:szCs w:val="28"/>
        </w:rPr>
        <w:t xml:space="preserve">        $sensorinfo-&gt;updated_at = Carbon::now();</w:t>
      </w:r>
    </w:p>
    <w:p w14:paraId="0707D218" w14:textId="77777777" w:rsidR="00D3614B" w:rsidRPr="00D3614B" w:rsidRDefault="00D3614B" w:rsidP="00D3614B">
      <w:pPr>
        <w:tabs>
          <w:tab w:val="left" w:pos="6732"/>
        </w:tabs>
        <w:rPr>
          <w:sz w:val="28"/>
          <w:szCs w:val="28"/>
        </w:rPr>
      </w:pPr>
      <w:r w:rsidRPr="00D3614B">
        <w:rPr>
          <w:sz w:val="28"/>
          <w:szCs w:val="28"/>
        </w:rPr>
        <w:t xml:space="preserve">        $sensorinfo-&gt;save();</w:t>
      </w:r>
    </w:p>
    <w:p w14:paraId="5213887B" w14:textId="77777777" w:rsidR="00D3614B" w:rsidRPr="00D3614B" w:rsidRDefault="00D3614B" w:rsidP="00D3614B">
      <w:pPr>
        <w:tabs>
          <w:tab w:val="left" w:pos="6732"/>
        </w:tabs>
        <w:rPr>
          <w:sz w:val="28"/>
          <w:szCs w:val="28"/>
        </w:rPr>
      </w:pPr>
      <w:r w:rsidRPr="00D3614B">
        <w:rPr>
          <w:sz w:val="28"/>
          <w:szCs w:val="28"/>
        </w:rPr>
        <w:t xml:space="preserve">        return $sensorinfo;</w:t>
      </w:r>
    </w:p>
    <w:p w14:paraId="5267C580" w14:textId="77777777" w:rsidR="00D3614B" w:rsidRPr="00D3614B" w:rsidRDefault="00D3614B" w:rsidP="00D3614B">
      <w:pPr>
        <w:tabs>
          <w:tab w:val="left" w:pos="6732"/>
        </w:tabs>
        <w:rPr>
          <w:sz w:val="28"/>
          <w:szCs w:val="28"/>
        </w:rPr>
      </w:pPr>
      <w:r w:rsidRPr="00D3614B">
        <w:rPr>
          <w:sz w:val="28"/>
          <w:szCs w:val="28"/>
        </w:rPr>
        <w:t xml:space="preserve">    }</w:t>
      </w:r>
    </w:p>
    <w:p w14:paraId="7210B223" w14:textId="77777777" w:rsidR="00D3614B" w:rsidRPr="00D3614B" w:rsidRDefault="00D3614B" w:rsidP="00D3614B">
      <w:pPr>
        <w:tabs>
          <w:tab w:val="left" w:pos="6732"/>
        </w:tabs>
        <w:rPr>
          <w:sz w:val="28"/>
          <w:szCs w:val="28"/>
        </w:rPr>
      </w:pPr>
    </w:p>
    <w:p w14:paraId="058EE579" w14:textId="77777777" w:rsidR="00D3614B" w:rsidRPr="00D3614B" w:rsidRDefault="00D3614B" w:rsidP="00D3614B">
      <w:pPr>
        <w:tabs>
          <w:tab w:val="left" w:pos="6732"/>
        </w:tabs>
        <w:rPr>
          <w:sz w:val="28"/>
          <w:szCs w:val="28"/>
        </w:rPr>
      </w:pPr>
      <w:r w:rsidRPr="00D3614B">
        <w:rPr>
          <w:sz w:val="28"/>
          <w:szCs w:val="28"/>
        </w:rPr>
        <w:t xml:space="preserve">    /**</w:t>
      </w:r>
    </w:p>
    <w:p w14:paraId="56061711" w14:textId="77777777" w:rsidR="00D3614B" w:rsidRPr="00D3614B" w:rsidRDefault="00D3614B" w:rsidP="00D3614B">
      <w:pPr>
        <w:tabs>
          <w:tab w:val="left" w:pos="6732"/>
        </w:tabs>
        <w:rPr>
          <w:sz w:val="28"/>
          <w:szCs w:val="28"/>
        </w:rPr>
      </w:pPr>
      <w:r w:rsidRPr="00D3614B">
        <w:rPr>
          <w:sz w:val="28"/>
          <w:szCs w:val="28"/>
        </w:rPr>
        <w:t xml:space="preserve">     * Update the specified attributes as admin resource in storage.</w:t>
      </w:r>
    </w:p>
    <w:p w14:paraId="42AFC549" w14:textId="77777777" w:rsidR="00D3614B" w:rsidRPr="00D3614B" w:rsidRDefault="00D3614B" w:rsidP="00D3614B">
      <w:pPr>
        <w:tabs>
          <w:tab w:val="left" w:pos="6732"/>
        </w:tabs>
        <w:rPr>
          <w:sz w:val="28"/>
          <w:szCs w:val="28"/>
        </w:rPr>
      </w:pPr>
      <w:r w:rsidRPr="00D3614B">
        <w:rPr>
          <w:sz w:val="28"/>
          <w:szCs w:val="28"/>
        </w:rPr>
        <w:lastRenderedPageBreak/>
        <w:t xml:space="preserve">     *</w:t>
      </w:r>
    </w:p>
    <w:p w14:paraId="6C3060C0" w14:textId="77777777" w:rsidR="00D3614B" w:rsidRPr="00D3614B" w:rsidRDefault="00D3614B" w:rsidP="00D3614B">
      <w:pPr>
        <w:tabs>
          <w:tab w:val="left" w:pos="6732"/>
        </w:tabs>
        <w:rPr>
          <w:sz w:val="28"/>
          <w:szCs w:val="28"/>
        </w:rPr>
      </w:pPr>
      <w:r w:rsidRPr="00D3614B">
        <w:rPr>
          <w:sz w:val="28"/>
          <w:szCs w:val="28"/>
        </w:rPr>
        <w:t xml:space="preserve">     * @param  \Illuminate\Http\Request  $request</w:t>
      </w:r>
    </w:p>
    <w:p w14:paraId="16FCA0C9" w14:textId="77777777" w:rsidR="00D3614B" w:rsidRPr="00D3614B" w:rsidRDefault="00D3614B" w:rsidP="00D3614B">
      <w:pPr>
        <w:tabs>
          <w:tab w:val="left" w:pos="6732"/>
        </w:tabs>
        <w:rPr>
          <w:sz w:val="28"/>
          <w:szCs w:val="28"/>
        </w:rPr>
      </w:pPr>
      <w:r w:rsidRPr="00D3614B">
        <w:rPr>
          <w:sz w:val="28"/>
          <w:szCs w:val="28"/>
        </w:rPr>
        <w:t xml:space="preserve">     * @param  \App\SensorInfo  $sensorinfo</w:t>
      </w:r>
    </w:p>
    <w:p w14:paraId="74B0FC62"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44CF32BD" w14:textId="77777777" w:rsidR="00D3614B" w:rsidRPr="00D3614B" w:rsidRDefault="00D3614B" w:rsidP="00D3614B">
      <w:pPr>
        <w:tabs>
          <w:tab w:val="left" w:pos="6732"/>
        </w:tabs>
        <w:rPr>
          <w:sz w:val="28"/>
          <w:szCs w:val="28"/>
        </w:rPr>
      </w:pPr>
      <w:r w:rsidRPr="00D3614B">
        <w:rPr>
          <w:sz w:val="28"/>
          <w:szCs w:val="28"/>
        </w:rPr>
        <w:t xml:space="preserve">     */</w:t>
      </w:r>
    </w:p>
    <w:p w14:paraId="5BDA4F4E" w14:textId="77777777" w:rsidR="00D3614B" w:rsidRPr="00D3614B" w:rsidRDefault="00D3614B" w:rsidP="00D3614B">
      <w:pPr>
        <w:tabs>
          <w:tab w:val="left" w:pos="6732"/>
        </w:tabs>
        <w:rPr>
          <w:sz w:val="28"/>
          <w:szCs w:val="28"/>
        </w:rPr>
      </w:pPr>
      <w:r w:rsidRPr="00D3614B">
        <w:rPr>
          <w:sz w:val="28"/>
          <w:szCs w:val="28"/>
        </w:rPr>
        <w:t xml:space="preserve">    public function adminUpdate(Request $request, SensorInfo $sensor)</w:t>
      </w:r>
    </w:p>
    <w:p w14:paraId="61214A96" w14:textId="77777777" w:rsidR="00D3614B" w:rsidRPr="00D3614B" w:rsidRDefault="00D3614B" w:rsidP="00D3614B">
      <w:pPr>
        <w:tabs>
          <w:tab w:val="left" w:pos="6732"/>
        </w:tabs>
        <w:rPr>
          <w:sz w:val="28"/>
          <w:szCs w:val="28"/>
        </w:rPr>
      </w:pPr>
      <w:r w:rsidRPr="00D3614B">
        <w:rPr>
          <w:sz w:val="28"/>
          <w:szCs w:val="28"/>
        </w:rPr>
        <w:t xml:space="preserve">    {</w:t>
      </w:r>
    </w:p>
    <w:p w14:paraId="553741DF" w14:textId="77777777" w:rsidR="00D3614B" w:rsidRPr="00D3614B" w:rsidRDefault="00D3614B" w:rsidP="00D3614B">
      <w:pPr>
        <w:tabs>
          <w:tab w:val="left" w:pos="6732"/>
        </w:tabs>
        <w:rPr>
          <w:sz w:val="28"/>
          <w:szCs w:val="28"/>
        </w:rPr>
      </w:pPr>
      <w:r w:rsidRPr="00D3614B">
        <w:rPr>
          <w:sz w:val="28"/>
          <w:szCs w:val="28"/>
        </w:rPr>
        <w:t xml:space="preserve">        $validatedData = $request-&gt;validate([</w:t>
      </w:r>
    </w:p>
    <w:p w14:paraId="43E6D8A2" w14:textId="77777777" w:rsidR="00D3614B" w:rsidRPr="00D3614B" w:rsidRDefault="00D3614B" w:rsidP="00D3614B">
      <w:pPr>
        <w:tabs>
          <w:tab w:val="left" w:pos="6732"/>
        </w:tabs>
        <w:rPr>
          <w:sz w:val="28"/>
          <w:szCs w:val="28"/>
        </w:rPr>
      </w:pPr>
      <w:r w:rsidRPr="00D3614B">
        <w:rPr>
          <w:sz w:val="28"/>
          <w:szCs w:val="28"/>
        </w:rPr>
        <w:t xml:space="preserve">            'floor_no' =&gt; 'required|numeric|min:0',</w:t>
      </w:r>
    </w:p>
    <w:p w14:paraId="0A11A9C7" w14:textId="77777777" w:rsidR="00D3614B" w:rsidRPr="00D3614B" w:rsidRDefault="00D3614B" w:rsidP="00D3614B">
      <w:pPr>
        <w:tabs>
          <w:tab w:val="left" w:pos="6732"/>
        </w:tabs>
        <w:rPr>
          <w:sz w:val="28"/>
          <w:szCs w:val="28"/>
        </w:rPr>
      </w:pPr>
      <w:r w:rsidRPr="00D3614B">
        <w:rPr>
          <w:sz w:val="28"/>
          <w:szCs w:val="28"/>
        </w:rPr>
        <w:t xml:space="preserve">            'room_no' =&gt; 'required|numeric|min:0'</w:t>
      </w:r>
    </w:p>
    <w:p w14:paraId="62AAF27C" w14:textId="77777777" w:rsidR="00D3614B" w:rsidRPr="00D3614B" w:rsidRDefault="00D3614B" w:rsidP="00D3614B">
      <w:pPr>
        <w:tabs>
          <w:tab w:val="left" w:pos="6732"/>
        </w:tabs>
        <w:rPr>
          <w:sz w:val="28"/>
          <w:szCs w:val="28"/>
        </w:rPr>
      </w:pPr>
      <w:r w:rsidRPr="00D3614B">
        <w:rPr>
          <w:sz w:val="28"/>
          <w:szCs w:val="28"/>
        </w:rPr>
        <w:t xml:space="preserve">        ]);</w:t>
      </w:r>
    </w:p>
    <w:p w14:paraId="53256BEB" w14:textId="77777777" w:rsidR="00D3614B" w:rsidRPr="00D3614B" w:rsidRDefault="00D3614B" w:rsidP="00D3614B">
      <w:pPr>
        <w:tabs>
          <w:tab w:val="left" w:pos="6732"/>
        </w:tabs>
        <w:rPr>
          <w:sz w:val="28"/>
          <w:szCs w:val="28"/>
        </w:rPr>
      </w:pPr>
    </w:p>
    <w:p w14:paraId="5DA9ED49" w14:textId="77777777" w:rsidR="00D3614B" w:rsidRPr="00D3614B" w:rsidRDefault="00D3614B" w:rsidP="00D3614B">
      <w:pPr>
        <w:tabs>
          <w:tab w:val="left" w:pos="6732"/>
        </w:tabs>
        <w:rPr>
          <w:sz w:val="28"/>
          <w:szCs w:val="28"/>
        </w:rPr>
      </w:pPr>
      <w:r w:rsidRPr="00D3614B">
        <w:rPr>
          <w:sz w:val="28"/>
          <w:szCs w:val="28"/>
        </w:rPr>
        <w:t xml:space="preserve">        $sensor-&gt;room_no = $validatedData["room_no"];</w:t>
      </w:r>
    </w:p>
    <w:p w14:paraId="5B00FE55" w14:textId="77777777" w:rsidR="00D3614B" w:rsidRPr="00D3614B" w:rsidRDefault="00D3614B" w:rsidP="00D3614B">
      <w:pPr>
        <w:tabs>
          <w:tab w:val="left" w:pos="6732"/>
        </w:tabs>
        <w:rPr>
          <w:sz w:val="28"/>
          <w:szCs w:val="28"/>
        </w:rPr>
      </w:pPr>
      <w:r w:rsidRPr="00D3614B">
        <w:rPr>
          <w:sz w:val="28"/>
          <w:szCs w:val="28"/>
        </w:rPr>
        <w:t xml:space="preserve">        $sensor-&gt;floor_no = $validatedData["floor_no"];</w:t>
      </w:r>
    </w:p>
    <w:p w14:paraId="5029E389" w14:textId="77777777" w:rsidR="00D3614B" w:rsidRPr="00D3614B" w:rsidRDefault="00D3614B" w:rsidP="00D3614B">
      <w:pPr>
        <w:tabs>
          <w:tab w:val="left" w:pos="6732"/>
        </w:tabs>
        <w:rPr>
          <w:sz w:val="28"/>
          <w:szCs w:val="28"/>
        </w:rPr>
      </w:pPr>
      <w:r w:rsidRPr="00D3614B">
        <w:rPr>
          <w:sz w:val="28"/>
          <w:szCs w:val="28"/>
        </w:rPr>
        <w:t xml:space="preserve">        // make sure that the updated_at timestamp on floor and room number updates</w:t>
      </w:r>
    </w:p>
    <w:p w14:paraId="720AE4BF" w14:textId="77777777" w:rsidR="00D3614B" w:rsidRPr="00D3614B" w:rsidRDefault="00D3614B" w:rsidP="00D3614B">
      <w:pPr>
        <w:tabs>
          <w:tab w:val="left" w:pos="6732"/>
        </w:tabs>
        <w:rPr>
          <w:sz w:val="28"/>
          <w:szCs w:val="28"/>
        </w:rPr>
      </w:pPr>
      <w:r w:rsidRPr="00D3614B">
        <w:rPr>
          <w:sz w:val="28"/>
          <w:szCs w:val="28"/>
        </w:rPr>
        <w:t xml:space="preserve">        $sensor-&gt;timestamps = false;</w:t>
      </w:r>
    </w:p>
    <w:p w14:paraId="26F65565" w14:textId="77777777" w:rsidR="00D3614B" w:rsidRPr="00D3614B" w:rsidRDefault="00D3614B" w:rsidP="00D3614B">
      <w:pPr>
        <w:tabs>
          <w:tab w:val="left" w:pos="6732"/>
        </w:tabs>
        <w:rPr>
          <w:sz w:val="28"/>
          <w:szCs w:val="28"/>
        </w:rPr>
      </w:pPr>
      <w:r w:rsidRPr="00D3614B">
        <w:rPr>
          <w:sz w:val="28"/>
          <w:szCs w:val="28"/>
        </w:rPr>
        <w:t xml:space="preserve">        $sensor-&gt;save();</w:t>
      </w:r>
    </w:p>
    <w:p w14:paraId="5336CDA5" w14:textId="77777777" w:rsidR="00D3614B" w:rsidRPr="00D3614B" w:rsidRDefault="00D3614B" w:rsidP="00D3614B">
      <w:pPr>
        <w:tabs>
          <w:tab w:val="left" w:pos="6732"/>
        </w:tabs>
        <w:rPr>
          <w:sz w:val="28"/>
          <w:szCs w:val="28"/>
        </w:rPr>
      </w:pPr>
    </w:p>
    <w:p w14:paraId="787C177E" w14:textId="77777777" w:rsidR="00D3614B" w:rsidRPr="00D3614B" w:rsidRDefault="00D3614B" w:rsidP="00D3614B">
      <w:pPr>
        <w:tabs>
          <w:tab w:val="left" w:pos="6732"/>
        </w:tabs>
        <w:rPr>
          <w:sz w:val="28"/>
          <w:szCs w:val="28"/>
        </w:rPr>
      </w:pPr>
      <w:r w:rsidRPr="00D3614B">
        <w:rPr>
          <w:sz w:val="28"/>
          <w:szCs w:val="28"/>
        </w:rPr>
        <w:t xml:space="preserve">        return $sensor;</w:t>
      </w:r>
    </w:p>
    <w:p w14:paraId="4B9E33D6" w14:textId="77777777" w:rsidR="00D3614B" w:rsidRPr="00D3614B" w:rsidRDefault="00D3614B" w:rsidP="00D3614B">
      <w:pPr>
        <w:tabs>
          <w:tab w:val="left" w:pos="6732"/>
        </w:tabs>
        <w:rPr>
          <w:sz w:val="28"/>
          <w:szCs w:val="28"/>
        </w:rPr>
      </w:pPr>
      <w:r w:rsidRPr="00D3614B">
        <w:rPr>
          <w:sz w:val="28"/>
          <w:szCs w:val="28"/>
        </w:rPr>
        <w:t xml:space="preserve">    }</w:t>
      </w:r>
    </w:p>
    <w:p w14:paraId="0F376459" w14:textId="77777777" w:rsidR="00D3614B" w:rsidRPr="00D3614B" w:rsidRDefault="00D3614B" w:rsidP="00D3614B">
      <w:pPr>
        <w:tabs>
          <w:tab w:val="left" w:pos="6732"/>
        </w:tabs>
        <w:rPr>
          <w:sz w:val="28"/>
          <w:szCs w:val="28"/>
        </w:rPr>
      </w:pPr>
    </w:p>
    <w:p w14:paraId="5B11685F" w14:textId="77777777" w:rsidR="00D3614B" w:rsidRPr="00D3614B" w:rsidRDefault="00D3614B" w:rsidP="00D3614B">
      <w:pPr>
        <w:tabs>
          <w:tab w:val="left" w:pos="6732"/>
        </w:tabs>
        <w:rPr>
          <w:sz w:val="28"/>
          <w:szCs w:val="28"/>
        </w:rPr>
      </w:pPr>
      <w:r w:rsidRPr="00D3614B">
        <w:rPr>
          <w:sz w:val="28"/>
          <w:szCs w:val="28"/>
        </w:rPr>
        <w:t xml:space="preserve">    /**</w:t>
      </w:r>
    </w:p>
    <w:p w14:paraId="45DDEDA3" w14:textId="77777777" w:rsidR="00D3614B" w:rsidRPr="00D3614B" w:rsidRDefault="00D3614B" w:rsidP="00D3614B">
      <w:pPr>
        <w:tabs>
          <w:tab w:val="left" w:pos="6732"/>
        </w:tabs>
        <w:rPr>
          <w:sz w:val="28"/>
          <w:szCs w:val="28"/>
        </w:rPr>
      </w:pPr>
      <w:r w:rsidRPr="00D3614B">
        <w:rPr>
          <w:sz w:val="28"/>
          <w:szCs w:val="28"/>
        </w:rPr>
        <w:t xml:space="preserve">     * Remove the specified resource from storage.</w:t>
      </w:r>
    </w:p>
    <w:p w14:paraId="6DF259FB" w14:textId="77777777" w:rsidR="00D3614B" w:rsidRPr="00D3614B" w:rsidRDefault="00D3614B" w:rsidP="00D3614B">
      <w:pPr>
        <w:tabs>
          <w:tab w:val="left" w:pos="6732"/>
        </w:tabs>
        <w:rPr>
          <w:sz w:val="28"/>
          <w:szCs w:val="28"/>
        </w:rPr>
      </w:pPr>
      <w:r w:rsidRPr="00D3614B">
        <w:rPr>
          <w:sz w:val="28"/>
          <w:szCs w:val="28"/>
        </w:rPr>
        <w:t xml:space="preserve">     *</w:t>
      </w:r>
    </w:p>
    <w:p w14:paraId="0572F53D" w14:textId="77777777" w:rsidR="00D3614B" w:rsidRPr="00D3614B" w:rsidRDefault="00D3614B" w:rsidP="00D3614B">
      <w:pPr>
        <w:tabs>
          <w:tab w:val="left" w:pos="6732"/>
        </w:tabs>
        <w:rPr>
          <w:sz w:val="28"/>
          <w:szCs w:val="28"/>
        </w:rPr>
      </w:pPr>
      <w:r w:rsidRPr="00D3614B">
        <w:rPr>
          <w:sz w:val="28"/>
          <w:szCs w:val="28"/>
        </w:rPr>
        <w:lastRenderedPageBreak/>
        <w:t xml:space="preserve">     * @param \App\SensorInfo $sensor</w:t>
      </w:r>
    </w:p>
    <w:p w14:paraId="2636CCCD" w14:textId="77777777" w:rsidR="00D3614B" w:rsidRPr="00D3614B" w:rsidRDefault="00D3614B" w:rsidP="00D3614B">
      <w:pPr>
        <w:tabs>
          <w:tab w:val="left" w:pos="6732"/>
        </w:tabs>
        <w:rPr>
          <w:sz w:val="28"/>
          <w:szCs w:val="28"/>
        </w:rPr>
      </w:pPr>
      <w:r w:rsidRPr="00D3614B">
        <w:rPr>
          <w:sz w:val="28"/>
          <w:szCs w:val="28"/>
        </w:rPr>
        <w:t xml:space="preserve">     * @return SensorInfo</w:t>
      </w:r>
    </w:p>
    <w:p w14:paraId="1F5B8B53" w14:textId="77777777" w:rsidR="00D3614B" w:rsidRPr="00D3614B" w:rsidRDefault="00D3614B" w:rsidP="00D3614B">
      <w:pPr>
        <w:tabs>
          <w:tab w:val="left" w:pos="6732"/>
        </w:tabs>
        <w:rPr>
          <w:sz w:val="28"/>
          <w:szCs w:val="28"/>
        </w:rPr>
      </w:pPr>
      <w:r w:rsidRPr="00D3614B">
        <w:rPr>
          <w:sz w:val="28"/>
          <w:szCs w:val="28"/>
        </w:rPr>
        <w:t xml:space="preserve">     * @throws \Exception</w:t>
      </w:r>
    </w:p>
    <w:p w14:paraId="15FCA122" w14:textId="77777777" w:rsidR="00D3614B" w:rsidRPr="00D3614B" w:rsidRDefault="00D3614B" w:rsidP="00D3614B">
      <w:pPr>
        <w:tabs>
          <w:tab w:val="left" w:pos="6732"/>
        </w:tabs>
        <w:rPr>
          <w:sz w:val="28"/>
          <w:szCs w:val="28"/>
        </w:rPr>
      </w:pPr>
      <w:r w:rsidRPr="00D3614B">
        <w:rPr>
          <w:sz w:val="28"/>
          <w:szCs w:val="28"/>
        </w:rPr>
        <w:t xml:space="preserve">     */</w:t>
      </w:r>
    </w:p>
    <w:p w14:paraId="17BE4EC0" w14:textId="77777777" w:rsidR="00D3614B" w:rsidRPr="00D3614B" w:rsidRDefault="00D3614B" w:rsidP="00D3614B">
      <w:pPr>
        <w:tabs>
          <w:tab w:val="left" w:pos="6732"/>
        </w:tabs>
        <w:rPr>
          <w:sz w:val="28"/>
          <w:szCs w:val="28"/>
        </w:rPr>
      </w:pPr>
      <w:r w:rsidRPr="00D3614B">
        <w:rPr>
          <w:sz w:val="28"/>
          <w:szCs w:val="28"/>
        </w:rPr>
        <w:t xml:space="preserve">    public function destroy(SensorInfo $sensor)</w:t>
      </w:r>
    </w:p>
    <w:p w14:paraId="7ADFD478" w14:textId="77777777" w:rsidR="00D3614B" w:rsidRPr="00D3614B" w:rsidRDefault="00D3614B" w:rsidP="00D3614B">
      <w:pPr>
        <w:tabs>
          <w:tab w:val="left" w:pos="6732"/>
        </w:tabs>
        <w:rPr>
          <w:sz w:val="28"/>
          <w:szCs w:val="28"/>
        </w:rPr>
      </w:pPr>
      <w:r w:rsidRPr="00D3614B">
        <w:rPr>
          <w:sz w:val="28"/>
          <w:szCs w:val="28"/>
        </w:rPr>
        <w:t xml:space="preserve">    {</w:t>
      </w:r>
    </w:p>
    <w:p w14:paraId="77E6ECB0" w14:textId="77777777" w:rsidR="00D3614B" w:rsidRPr="00D3614B" w:rsidRDefault="00D3614B" w:rsidP="00D3614B">
      <w:pPr>
        <w:tabs>
          <w:tab w:val="left" w:pos="6732"/>
        </w:tabs>
        <w:rPr>
          <w:sz w:val="28"/>
          <w:szCs w:val="28"/>
        </w:rPr>
      </w:pPr>
      <w:r w:rsidRPr="00D3614B">
        <w:rPr>
          <w:sz w:val="28"/>
          <w:szCs w:val="28"/>
        </w:rPr>
        <w:t xml:space="preserve">        $sensor-&gt;delete();</w:t>
      </w:r>
    </w:p>
    <w:p w14:paraId="711307C2" w14:textId="77777777" w:rsidR="00D3614B" w:rsidRPr="00D3614B" w:rsidRDefault="00D3614B" w:rsidP="00D3614B">
      <w:pPr>
        <w:tabs>
          <w:tab w:val="left" w:pos="6732"/>
        </w:tabs>
        <w:rPr>
          <w:sz w:val="28"/>
          <w:szCs w:val="28"/>
        </w:rPr>
      </w:pPr>
      <w:r w:rsidRPr="00D3614B">
        <w:rPr>
          <w:sz w:val="28"/>
          <w:szCs w:val="28"/>
        </w:rPr>
        <w:t xml:space="preserve">        return $sensor;</w:t>
      </w:r>
    </w:p>
    <w:p w14:paraId="021D8601" w14:textId="77777777" w:rsidR="00D3614B" w:rsidRPr="00D3614B" w:rsidRDefault="00D3614B" w:rsidP="00D3614B">
      <w:pPr>
        <w:tabs>
          <w:tab w:val="left" w:pos="6732"/>
        </w:tabs>
        <w:rPr>
          <w:sz w:val="28"/>
          <w:szCs w:val="28"/>
        </w:rPr>
      </w:pPr>
      <w:r w:rsidRPr="00D3614B">
        <w:rPr>
          <w:sz w:val="28"/>
          <w:szCs w:val="28"/>
        </w:rPr>
        <w:t xml:space="preserve">    }</w:t>
      </w:r>
    </w:p>
    <w:p w14:paraId="3E9C1C10" w14:textId="41AA96D3" w:rsidR="00D3614B" w:rsidRPr="00D3614B" w:rsidRDefault="00D3614B" w:rsidP="00D3614B">
      <w:pPr>
        <w:tabs>
          <w:tab w:val="left" w:pos="6732"/>
        </w:tabs>
        <w:rPr>
          <w:sz w:val="28"/>
          <w:szCs w:val="28"/>
        </w:rPr>
      </w:pPr>
      <w:r w:rsidRPr="00D3614B">
        <w:rPr>
          <w:sz w:val="28"/>
          <w:szCs w:val="28"/>
        </w:rPr>
        <w:t>}</w:t>
      </w:r>
    </w:p>
    <w:p w14:paraId="26478DE3" w14:textId="7FDCDC69" w:rsidR="00041589" w:rsidRDefault="00041589" w:rsidP="00041589">
      <w:pPr>
        <w:tabs>
          <w:tab w:val="left" w:pos="6732"/>
        </w:tabs>
        <w:rPr>
          <w:b/>
          <w:bCs/>
          <w:sz w:val="28"/>
          <w:szCs w:val="28"/>
          <w:u w:val="single"/>
        </w:rPr>
      </w:pPr>
      <w:r w:rsidRPr="00041589">
        <w:rPr>
          <w:b/>
          <w:bCs/>
          <w:sz w:val="28"/>
          <w:szCs w:val="28"/>
          <w:u w:val="single"/>
        </w:rPr>
        <w:t>User.php</w:t>
      </w:r>
    </w:p>
    <w:p w14:paraId="5700A799" w14:textId="4F2A715F" w:rsidR="00041589" w:rsidRDefault="00041589" w:rsidP="00041589">
      <w:pPr>
        <w:tabs>
          <w:tab w:val="left" w:pos="6732"/>
        </w:tabs>
        <w:rPr>
          <w:b/>
          <w:bCs/>
          <w:sz w:val="28"/>
          <w:szCs w:val="28"/>
          <w:u w:val="single"/>
        </w:rPr>
      </w:pPr>
    </w:p>
    <w:p w14:paraId="67792477" w14:textId="77777777" w:rsidR="00041589" w:rsidRDefault="00041589" w:rsidP="00041589">
      <w:pPr>
        <w:tabs>
          <w:tab w:val="left" w:pos="6732"/>
        </w:tabs>
      </w:pPr>
      <w:r>
        <w:t>&lt;?php</w:t>
      </w:r>
    </w:p>
    <w:p w14:paraId="2D78C565" w14:textId="77777777" w:rsidR="00041589" w:rsidRDefault="00041589" w:rsidP="00041589">
      <w:pPr>
        <w:tabs>
          <w:tab w:val="left" w:pos="6732"/>
        </w:tabs>
      </w:pPr>
    </w:p>
    <w:p w14:paraId="0D397735" w14:textId="77777777" w:rsidR="00041589" w:rsidRDefault="00041589" w:rsidP="00041589">
      <w:pPr>
        <w:tabs>
          <w:tab w:val="left" w:pos="6732"/>
        </w:tabs>
      </w:pPr>
      <w:r>
        <w:t>namespace App;</w:t>
      </w:r>
    </w:p>
    <w:p w14:paraId="709ED29D" w14:textId="77777777" w:rsidR="00041589" w:rsidRDefault="00041589" w:rsidP="00041589">
      <w:pPr>
        <w:tabs>
          <w:tab w:val="left" w:pos="6732"/>
        </w:tabs>
      </w:pPr>
    </w:p>
    <w:p w14:paraId="1802D13D" w14:textId="77777777" w:rsidR="00041589" w:rsidRDefault="00041589" w:rsidP="00041589">
      <w:pPr>
        <w:tabs>
          <w:tab w:val="left" w:pos="6732"/>
        </w:tabs>
      </w:pPr>
      <w:r>
        <w:t>use Illuminate\Contracts\Auth\MustVerifyEmail;</w:t>
      </w:r>
    </w:p>
    <w:p w14:paraId="3F21E2E8" w14:textId="77777777" w:rsidR="00041589" w:rsidRDefault="00041589" w:rsidP="00041589">
      <w:pPr>
        <w:tabs>
          <w:tab w:val="left" w:pos="6732"/>
        </w:tabs>
      </w:pPr>
      <w:r>
        <w:t>use Illuminate\Foundation\Auth\User as Authenticatable;</w:t>
      </w:r>
    </w:p>
    <w:p w14:paraId="120ABEA4" w14:textId="77777777" w:rsidR="00041589" w:rsidRDefault="00041589" w:rsidP="00041589">
      <w:pPr>
        <w:tabs>
          <w:tab w:val="left" w:pos="6732"/>
        </w:tabs>
      </w:pPr>
      <w:r>
        <w:t>use Illuminate\Notifications\Notifiable;</w:t>
      </w:r>
    </w:p>
    <w:p w14:paraId="414063AF" w14:textId="77777777" w:rsidR="00041589" w:rsidRDefault="00041589" w:rsidP="00041589">
      <w:pPr>
        <w:tabs>
          <w:tab w:val="left" w:pos="6732"/>
        </w:tabs>
      </w:pPr>
      <w:r>
        <w:t>use Laravel\Passport\HasApiTokens;</w:t>
      </w:r>
    </w:p>
    <w:p w14:paraId="5E3CFCB3" w14:textId="77777777" w:rsidR="00041589" w:rsidRDefault="00041589" w:rsidP="00041589">
      <w:pPr>
        <w:tabs>
          <w:tab w:val="left" w:pos="6732"/>
        </w:tabs>
      </w:pPr>
    </w:p>
    <w:p w14:paraId="64B74DD8" w14:textId="77777777" w:rsidR="00041589" w:rsidRDefault="00041589" w:rsidP="00041589">
      <w:pPr>
        <w:tabs>
          <w:tab w:val="left" w:pos="6732"/>
        </w:tabs>
      </w:pPr>
      <w:r>
        <w:t>class User extends Authenticatable</w:t>
      </w:r>
    </w:p>
    <w:p w14:paraId="67324A1B" w14:textId="77777777" w:rsidR="00041589" w:rsidRDefault="00041589" w:rsidP="00041589">
      <w:pPr>
        <w:tabs>
          <w:tab w:val="left" w:pos="6732"/>
        </w:tabs>
      </w:pPr>
      <w:r>
        <w:t>{</w:t>
      </w:r>
    </w:p>
    <w:p w14:paraId="0F51EA91" w14:textId="77777777" w:rsidR="00041589" w:rsidRDefault="00041589" w:rsidP="00041589">
      <w:pPr>
        <w:tabs>
          <w:tab w:val="left" w:pos="6732"/>
        </w:tabs>
      </w:pPr>
      <w:r>
        <w:t xml:space="preserve">    use HasApiTokens, Notifiable;</w:t>
      </w:r>
    </w:p>
    <w:p w14:paraId="54A080B6" w14:textId="77777777" w:rsidR="00041589" w:rsidRDefault="00041589" w:rsidP="00041589">
      <w:pPr>
        <w:tabs>
          <w:tab w:val="left" w:pos="6732"/>
        </w:tabs>
      </w:pPr>
    </w:p>
    <w:p w14:paraId="2C769D43" w14:textId="77777777" w:rsidR="00041589" w:rsidRDefault="00041589" w:rsidP="00041589">
      <w:pPr>
        <w:tabs>
          <w:tab w:val="left" w:pos="6732"/>
        </w:tabs>
      </w:pPr>
      <w:r>
        <w:t xml:space="preserve">    /**</w:t>
      </w:r>
    </w:p>
    <w:p w14:paraId="5D7BD054" w14:textId="77777777" w:rsidR="00041589" w:rsidRDefault="00041589" w:rsidP="00041589">
      <w:pPr>
        <w:tabs>
          <w:tab w:val="left" w:pos="6732"/>
        </w:tabs>
      </w:pPr>
      <w:r>
        <w:t xml:space="preserve">     * The attributes that are mass assignable.</w:t>
      </w:r>
    </w:p>
    <w:p w14:paraId="71F4212C" w14:textId="77777777" w:rsidR="00041589" w:rsidRDefault="00041589" w:rsidP="00041589">
      <w:pPr>
        <w:tabs>
          <w:tab w:val="left" w:pos="6732"/>
        </w:tabs>
      </w:pPr>
      <w:r>
        <w:lastRenderedPageBreak/>
        <w:t xml:space="preserve">     *</w:t>
      </w:r>
    </w:p>
    <w:p w14:paraId="3DA97C16" w14:textId="77777777" w:rsidR="00041589" w:rsidRDefault="00041589" w:rsidP="00041589">
      <w:pPr>
        <w:tabs>
          <w:tab w:val="left" w:pos="6732"/>
        </w:tabs>
      </w:pPr>
      <w:r>
        <w:t xml:space="preserve">     * @var array</w:t>
      </w:r>
    </w:p>
    <w:p w14:paraId="2A0A2F6F" w14:textId="77777777" w:rsidR="00041589" w:rsidRDefault="00041589" w:rsidP="00041589">
      <w:pPr>
        <w:tabs>
          <w:tab w:val="left" w:pos="6732"/>
        </w:tabs>
      </w:pPr>
      <w:r>
        <w:t xml:space="preserve">     */</w:t>
      </w:r>
    </w:p>
    <w:p w14:paraId="63CA8E30" w14:textId="77777777" w:rsidR="00041589" w:rsidRDefault="00041589" w:rsidP="00041589">
      <w:pPr>
        <w:tabs>
          <w:tab w:val="left" w:pos="6732"/>
        </w:tabs>
      </w:pPr>
      <w:r>
        <w:t xml:space="preserve">    protected $fillable = [</w:t>
      </w:r>
    </w:p>
    <w:p w14:paraId="6CBDB19C" w14:textId="77777777" w:rsidR="00041589" w:rsidRDefault="00041589" w:rsidP="00041589">
      <w:pPr>
        <w:tabs>
          <w:tab w:val="left" w:pos="6732"/>
        </w:tabs>
      </w:pPr>
      <w:r>
        <w:t xml:space="preserve">        'name', 'email', 'password',</w:t>
      </w:r>
    </w:p>
    <w:p w14:paraId="44539646" w14:textId="77777777" w:rsidR="00041589" w:rsidRDefault="00041589" w:rsidP="00041589">
      <w:pPr>
        <w:tabs>
          <w:tab w:val="left" w:pos="6732"/>
        </w:tabs>
      </w:pPr>
      <w:r>
        <w:t xml:space="preserve">    ];</w:t>
      </w:r>
    </w:p>
    <w:p w14:paraId="55B8C4C9" w14:textId="77777777" w:rsidR="00041589" w:rsidRDefault="00041589" w:rsidP="00041589">
      <w:pPr>
        <w:tabs>
          <w:tab w:val="left" w:pos="6732"/>
        </w:tabs>
      </w:pPr>
    </w:p>
    <w:p w14:paraId="2C622631" w14:textId="77777777" w:rsidR="00041589" w:rsidRDefault="00041589" w:rsidP="00041589">
      <w:pPr>
        <w:tabs>
          <w:tab w:val="left" w:pos="6732"/>
        </w:tabs>
      </w:pPr>
      <w:r>
        <w:t xml:space="preserve">    /**</w:t>
      </w:r>
    </w:p>
    <w:p w14:paraId="4C5FF11A" w14:textId="77777777" w:rsidR="00041589" w:rsidRDefault="00041589" w:rsidP="00041589">
      <w:pPr>
        <w:tabs>
          <w:tab w:val="left" w:pos="6732"/>
        </w:tabs>
      </w:pPr>
      <w:r>
        <w:t xml:space="preserve">     * The attributes that should be hidden for arrays.</w:t>
      </w:r>
    </w:p>
    <w:p w14:paraId="17B16158" w14:textId="77777777" w:rsidR="00041589" w:rsidRDefault="00041589" w:rsidP="00041589">
      <w:pPr>
        <w:tabs>
          <w:tab w:val="left" w:pos="6732"/>
        </w:tabs>
      </w:pPr>
      <w:r>
        <w:t xml:space="preserve">     *</w:t>
      </w:r>
    </w:p>
    <w:p w14:paraId="0AF019DB" w14:textId="77777777" w:rsidR="00041589" w:rsidRDefault="00041589" w:rsidP="00041589">
      <w:pPr>
        <w:tabs>
          <w:tab w:val="left" w:pos="6732"/>
        </w:tabs>
      </w:pPr>
      <w:r>
        <w:t xml:space="preserve">     * @var array</w:t>
      </w:r>
    </w:p>
    <w:p w14:paraId="381C9278" w14:textId="77777777" w:rsidR="00041589" w:rsidRDefault="00041589" w:rsidP="00041589">
      <w:pPr>
        <w:tabs>
          <w:tab w:val="left" w:pos="6732"/>
        </w:tabs>
      </w:pPr>
      <w:r>
        <w:t xml:space="preserve">     */</w:t>
      </w:r>
    </w:p>
    <w:p w14:paraId="3B2BCA01" w14:textId="77777777" w:rsidR="00041589" w:rsidRDefault="00041589" w:rsidP="00041589">
      <w:pPr>
        <w:tabs>
          <w:tab w:val="left" w:pos="6732"/>
        </w:tabs>
      </w:pPr>
      <w:r>
        <w:t xml:space="preserve">    protected $hidden = [</w:t>
      </w:r>
    </w:p>
    <w:p w14:paraId="19F15BFC" w14:textId="77777777" w:rsidR="00041589" w:rsidRDefault="00041589" w:rsidP="00041589">
      <w:pPr>
        <w:tabs>
          <w:tab w:val="left" w:pos="6732"/>
        </w:tabs>
      </w:pPr>
      <w:r>
        <w:t xml:space="preserve">        'password', 'remember_token',</w:t>
      </w:r>
    </w:p>
    <w:p w14:paraId="5B62A14C" w14:textId="77777777" w:rsidR="00041589" w:rsidRDefault="00041589" w:rsidP="00041589">
      <w:pPr>
        <w:tabs>
          <w:tab w:val="left" w:pos="6732"/>
        </w:tabs>
      </w:pPr>
      <w:r>
        <w:t xml:space="preserve">    ];</w:t>
      </w:r>
    </w:p>
    <w:p w14:paraId="71D2B6C6" w14:textId="77777777" w:rsidR="00041589" w:rsidRDefault="00041589" w:rsidP="00041589">
      <w:pPr>
        <w:tabs>
          <w:tab w:val="left" w:pos="6732"/>
        </w:tabs>
      </w:pPr>
    </w:p>
    <w:p w14:paraId="3BBAC5C9" w14:textId="77777777" w:rsidR="00041589" w:rsidRDefault="00041589" w:rsidP="00041589">
      <w:pPr>
        <w:tabs>
          <w:tab w:val="left" w:pos="6732"/>
        </w:tabs>
      </w:pPr>
      <w:r>
        <w:t xml:space="preserve">    /**</w:t>
      </w:r>
    </w:p>
    <w:p w14:paraId="0742939A" w14:textId="77777777" w:rsidR="00041589" w:rsidRDefault="00041589" w:rsidP="00041589">
      <w:pPr>
        <w:tabs>
          <w:tab w:val="left" w:pos="6732"/>
        </w:tabs>
      </w:pPr>
      <w:r>
        <w:t xml:space="preserve">     * The attributes that should be cast to native types.</w:t>
      </w:r>
    </w:p>
    <w:p w14:paraId="20253DC9" w14:textId="77777777" w:rsidR="00041589" w:rsidRDefault="00041589" w:rsidP="00041589">
      <w:pPr>
        <w:tabs>
          <w:tab w:val="left" w:pos="6732"/>
        </w:tabs>
      </w:pPr>
      <w:r>
        <w:t xml:space="preserve">     *</w:t>
      </w:r>
    </w:p>
    <w:p w14:paraId="4FBFFC65" w14:textId="77777777" w:rsidR="00041589" w:rsidRDefault="00041589" w:rsidP="00041589">
      <w:pPr>
        <w:tabs>
          <w:tab w:val="left" w:pos="6732"/>
        </w:tabs>
      </w:pPr>
      <w:r>
        <w:t xml:space="preserve">     * @var array</w:t>
      </w:r>
    </w:p>
    <w:p w14:paraId="13428742" w14:textId="77777777" w:rsidR="00041589" w:rsidRDefault="00041589" w:rsidP="00041589">
      <w:pPr>
        <w:tabs>
          <w:tab w:val="left" w:pos="6732"/>
        </w:tabs>
      </w:pPr>
      <w:r>
        <w:t xml:space="preserve">     */</w:t>
      </w:r>
    </w:p>
    <w:p w14:paraId="7A4BBD46" w14:textId="77777777" w:rsidR="00041589" w:rsidRDefault="00041589" w:rsidP="00041589">
      <w:pPr>
        <w:tabs>
          <w:tab w:val="left" w:pos="6732"/>
        </w:tabs>
      </w:pPr>
      <w:r>
        <w:t xml:space="preserve">    protected $casts = [</w:t>
      </w:r>
    </w:p>
    <w:p w14:paraId="46A91F84" w14:textId="77777777" w:rsidR="00041589" w:rsidRDefault="00041589" w:rsidP="00041589">
      <w:pPr>
        <w:tabs>
          <w:tab w:val="left" w:pos="6732"/>
        </w:tabs>
      </w:pPr>
      <w:r>
        <w:t xml:space="preserve">        'email_verified_at' =&gt; 'datetime',</w:t>
      </w:r>
    </w:p>
    <w:p w14:paraId="612AD2CF" w14:textId="77777777" w:rsidR="00041589" w:rsidRDefault="00041589" w:rsidP="00041589">
      <w:pPr>
        <w:tabs>
          <w:tab w:val="left" w:pos="6732"/>
        </w:tabs>
      </w:pPr>
      <w:r>
        <w:t xml:space="preserve">    ];</w:t>
      </w:r>
    </w:p>
    <w:p w14:paraId="2A4C2CB8" w14:textId="13DDC981" w:rsidR="00041589" w:rsidRDefault="00041589" w:rsidP="00041589">
      <w:pPr>
        <w:tabs>
          <w:tab w:val="left" w:pos="6732"/>
        </w:tabs>
      </w:pPr>
      <w:r>
        <w:t>}</w:t>
      </w:r>
    </w:p>
    <w:p w14:paraId="3E881AE7" w14:textId="067CDCE0" w:rsidR="00041589" w:rsidRDefault="00041589" w:rsidP="00041589">
      <w:pPr>
        <w:tabs>
          <w:tab w:val="left" w:pos="6732"/>
        </w:tabs>
      </w:pPr>
    </w:p>
    <w:p w14:paraId="7F321F64" w14:textId="61110F6B" w:rsidR="00041589" w:rsidRDefault="00041589" w:rsidP="00041589">
      <w:pPr>
        <w:tabs>
          <w:tab w:val="left" w:pos="6732"/>
        </w:tabs>
        <w:rPr>
          <w:b/>
          <w:bCs/>
          <w:sz w:val="28"/>
          <w:szCs w:val="28"/>
        </w:rPr>
      </w:pPr>
      <w:r w:rsidRPr="00041589">
        <w:rPr>
          <w:b/>
          <w:bCs/>
          <w:sz w:val="28"/>
          <w:szCs w:val="28"/>
        </w:rPr>
        <w:t>Migrations</w:t>
      </w:r>
    </w:p>
    <w:p w14:paraId="668954CF" w14:textId="78560D38" w:rsidR="00041589" w:rsidRDefault="00041589" w:rsidP="00041589">
      <w:pPr>
        <w:tabs>
          <w:tab w:val="left" w:pos="6732"/>
        </w:tabs>
        <w:rPr>
          <w:b/>
          <w:bCs/>
          <w:sz w:val="28"/>
          <w:szCs w:val="28"/>
        </w:rPr>
      </w:pPr>
      <w:r>
        <w:rPr>
          <w:b/>
          <w:bCs/>
          <w:sz w:val="28"/>
          <w:szCs w:val="28"/>
        </w:rPr>
        <w:t>1.create_user_table</w:t>
      </w:r>
    </w:p>
    <w:p w14:paraId="17273D6E" w14:textId="77777777" w:rsidR="00041589" w:rsidRPr="00041589" w:rsidRDefault="00041589" w:rsidP="00041589">
      <w:pPr>
        <w:tabs>
          <w:tab w:val="left" w:pos="6732"/>
        </w:tabs>
        <w:rPr>
          <w:sz w:val="28"/>
          <w:szCs w:val="28"/>
        </w:rPr>
      </w:pPr>
      <w:r w:rsidRPr="00041589">
        <w:rPr>
          <w:sz w:val="28"/>
          <w:szCs w:val="28"/>
        </w:rPr>
        <w:lastRenderedPageBreak/>
        <w:t>&lt;?php</w:t>
      </w:r>
    </w:p>
    <w:p w14:paraId="576C71D6" w14:textId="77777777" w:rsidR="00041589" w:rsidRPr="00041589" w:rsidRDefault="00041589" w:rsidP="00041589">
      <w:pPr>
        <w:tabs>
          <w:tab w:val="left" w:pos="6732"/>
        </w:tabs>
        <w:rPr>
          <w:sz w:val="28"/>
          <w:szCs w:val="28"/>
        </w:rPr>
      </w:pPr>
    </w:p>
    <w:p w14:paraId="76580684" w14:textId="77777777" w:rsidR="00041589" w:rsidRPr="00041589" w:rsidRDefault="00041589" w:rsidP="00041589">
      <w:pPr>
        <w:tabs>
          <w:tab w:val="left" w:pos="6732"/>
        </w:tabs>
        <w:rPr>
          <w:sz w:val="28"/>
          <w:szCs w:val="28"/>
        </w:rPr>
      </w:pPr>
      <w:r w:rsidRPr="00041589">
        <w:rPr>
          <w:sz w:val="28"/>
          <w:szCs w:val="28"/>
        </w:rPr>
        <w:t>use Illuminate\Database\Migrations\Migration;</w:t>
      </w:r>
    </w:p>
    <w:p w14:paraId="29FEE5BF" w14:textId="77777777" w:rsidR="00041589" w:rsidRPr="00041589" w:rsidRDefault="00041589" w:rsidP="00041589">
      <w:pPr>
        <w:tabs>
          <w:tab w:val="left" w:pos="6732"/>
        </w:tabs>
        <w:rPr>
          <w:sz w:val="28"/>
          <w:szCs w:val="28"/>
        </w:rPr>
      </w:pPr>
      <w:r w:rsidRPr="00041589">
        <w:rPr>
          <w:sz w:val="28"/>
          <w:szCs w:val="28"/>
        </w:rPr>
        <w:t>use Illuminate\Database\Schema\Blueprint;</w:t>
      </w:r>
    </w:p>
    <w:p w14:paraId="32C0AA87" w14:textId="77777777" w:rsidR="00041589" w:rsidRPr="00041589" w:rsidRDefault="00041589" w:rsidP="00041589">
      <w:pPr>
        <w:tabs>
          <w:tab w:val="left" w:pos="6732"/>
        </w:tabs>
        <w:rPr>
          <w:sz w:val="28"/>
          <w:szCs w:val="28"/>
        </w:rPr>
      </w:pPr>
      <w:r w:rsidRPr="00041589">
        <w:rPr>
          <w:sz w:val="28"/>
          <w:szCs w:val="28"/>
        </w:rPr>
        <w:t>use Illuminate\Support\Facades\Schema;</w:t>
      </w:r>
    </w:p>
    <w:p w14:paraId="245AC43A" w14:textId="77777777" w:rsidR="00041589" w:rsidRPr="00041589" w:rsidRDefault="00041589" w:rsidP="00041589">
      <w:pPr>
        <w:tabs>
          <w:tab w:val="left" w:pos="6732"/>
        </w:tabs>
        <w:rPr>
          <w:sz w:val="28"/>
          <w:szCs w:val="28"/>
        </w:rPr>
      </w:pPr>
    </w:p>
    <w:p w14:paraId="4926ADFA" w14:textId="77777777" w:rsidR="00041589" w:rsidRPr="00041589" w:rsidRDefault="00041589" w:rsidP="00041589">
      <w:pPr>
        <w:tabs>
          <w:tab w:val="left" w:pos="6732"/>
        </w:tabs>
        <w:rPr>
          <w:sz w:val="28"/>
          <w:szCs w:val="28"/>
        </w:rPr>
      </w:pPr>
      <w:r w:rsidRPr="00041589">
        <w:rPr>
          <w:sz w:val="28"/>
          <w:szCs w:val="28"/>
        </w:rPr>
        <w:t>class CreateUsersTable extends Migration</w:t>
      </w:r>
    </w:p>
    <w:p w14:paraId="6BED1F8B" w14:textId="77777777" w:rsidR="00041589" w:rsidRPr="00041589" w:rsidRDefault="00041589" w:rsidP="00041589">
      <w:pPr>
        <w:tabs>
          <w:tab w:val="left" w:pos="6732"/>
        </w:tabs>
        <w:rPr>
          <w:sz w:val="28"/>
          <w:szCs w:val="28"/>
        </w:rPr>
      </w:pPr>
      <w:r w:rsidRPr="00041589">
        <w:rPr>
          <w:sz w:val="28"/>
          <w:szCs w:val="28"/>
        </w:rPr>
        <w:t>{</w:t>
      </w:r>
    </w:p>
    <w:p w14:paraId="02DFFB88" w14:textId="77777777" w:rsidR="00041589" w:rsidRPr="00041589" w:rsidRDefault="00041589" w:rsidP="00041589">
      <w:pPr>
        <w:tabs>
          <w:tab w:val="left" w:pos="6732"/>
        </w:tabs>
        <w:rPr>
          <w:sz w:val="28"/>
          <w:szCs w:val="28"/>
        </w:rPr>
      </w:pPr>
      <w:r w:rsidRPr="00041589">
        <w:rPr>
          <w:sz w:val="28"/>
          <w:szCs w:val="28"/>
        </w:rPr>
        <w:t xml:space="preserve">    /**</w:t>
      </w:r>
    </w:p>
    <w:p w14:paraId="65C13066" w14:textId="77777777" w:rsidR="00041589" w:rsidRPr="00041589" w:rsidRDefault="00041589" w:rsidP="00041589">
      <w:pPr>
        <w:tabs>
          <w:tab w:val="left" w:pos="6732"/>
        </w:tabs>
        <w:rPr>
          <w:sz w:val="28"/>
          <w:szCs w:val="28"/>
        </w:rPr>
      </w:pPr>
      <w:r w:rsidRPr="00041589">
        <w:rPr>
          <w:sz w:val="28"/>
          <w:szCs w:val="28"/>
        </w:rPr>
        <w:t xml:space="preserve">     * Run the migrations.</w:t>
      </w:r>
    </w:p>
    <w:p w14:paraId="3F6AA867" w14:textId="77777777" w:rsidR="00041589" w:rsidRPr="00041589" w:rsidRDefault="00041589" w:rsidP="00041589">
      <w:pPr>
        <w:tabs>
          <w:tab w:val="left" w:pos="6732"/>
        </w:tabs>
        <w:rPr>
          <w:sz w:val="28"/>
          <w:szCs w:val="28"/>
        </w:rPr>
      </w:pPr>
      <w:r w:rsidRPr="00041589">
        <w:rPr>
          <w:sz w:val="28"/>
          <w:szCs w:val="28"/>
        </w:rPr>
        <w:t xml:space="preserve">     *</w:t>
      </w:r>
    </w:p>
    <w:p w14:paraId="79CB3EBF" w14:textId="77777777" w:rsidR="00041589" w:rsidRPr="00041589" w:rsidRDefault="00041589" w:rsidP="00041589">
      <w:pPr>
        <w:tabs>
          <w:tab w:val="left" w:pos="6732"/>
        </w:tabs>
        <w:rPr>
          <w:sz w:val="28"/>
          <w:szCs w:val="28"/>
        </w:rPr>
      </w:pPr>
      <w:r w:rsidRPr="00041589">
        <w:rPr>
          <w:sz w:val="28"/>
          <w:szCs w:val="28"/>
        </w:rPr>
        <w:t xml:space="preserve">     * @return void</w:t>
      </w:r>
    </w:p>
    <w:p w14:paraId="05332299" w14:textId="77777777" w:rsidR="00041589" w:rsidRPr="00041589" w:rsidRDefault="00041589" w:rsidP="00041589">
      <w:pPr>
        <w:tabs>
          <w:tab w:val="left" w:pos="6732"/>
        </w:tabs>
        <w:rPr>
          <w:sz w:val="28"/>
          <w:szCs w:val="28"/>
        </w:rPr>
      </w:pPr>
      <w:r w:rsidRPr="00041589">
        <w:rPr>
          <w:sz w:val="28"/>
          <w:szCs w:val="28"/>
        </w:rPr>
        <w:t xml:space="preserve">     */</w:t>
      </w:r>
    </w:p>
    <w:p w14:paraId="15C2E8C7" w14:textId="77777777" w:rsidR="00041589" w:rsidRPr="00041589" w:rsidRDefault="00041589" w:rsidP="00041589">
      <w:pPr>
        <w:tabs>
          <w:tab w:val="left" w:pos="6732"/>
        </w:tabs>
        <w:rPr>
          <w:sz w:val="28"/>
          <w:szCs w:val="28"/>
        </w:rPr>
      </w:pPr>
      <w:r w:rsidRPr="00041589">
        <w:rPr>
          <w:sz w:val="28"/>
          <w:szCs w:val="28"/>
        </w:rPr>
        <w:t xml:space="preserve">    public function up()</w:t>
      </w:r>
    </w:p>
    <w:p w14:paraId="7168DFAD" w14:textId="77777777" w:rsidR="00041589" w:rsidRPr="00041589" w:rsidRDefault="00041589" w:rsidP="00041589">
      <w:pPr>
        <w:tabs>
          <w:tab w:val="left" w:pos="6732"/>
        </w:tabs>
        <w:rPr>
          <w:sz w:val="28"/>
          <w:szCs w:val="28"/>
        </w:rPr>
      </w:pPr>
      <w:r w:rsidRPr="00041589">
        <w:rPr>
          <w:sz w:val="28"/>
          <w:szCs w:val="28"/>
        </w:rPr>
        <w:t xml:space="preserve">    {</w:t>
      </w:r>
    </w:p>
    <w:p w14:paraId="5F59D154" w14:textId="77777777" w:rsidR="00041589" w:rsidRPr="00041589" w:rsidRDefault="00041589" w:rsidP="00041589">
      <w:pPr>
        <w:tabs>
          <w:tab w:val="left" w:pos="6732"/>
        </w:tabs>
        <w:rPr>
          <w:sz w:val="28"/>
          <w:szCs w:val="28"/>
        </w:rPr>
      </w:pPr>
      <w:r w:rsidRPr="00041589">
        <w:rPr>
          <w:sz w:val="28"/>
          <w:szCs w:val="28"/>
        </w:rPr>
        <w:t xml:space="preserve">        Schema::create('users', function (Blueprint $table) {</w:t>
      </w:r>
    </w:p>
    <w:p w14:paraId="13C0697F" w14:textId="77777777" w:rsidR="00041589" w:rsidRPr="00041589" w:rsidRDefault="00041589" w:rsidP="00041589">
      <w:pPr>
        <w:tabs>
          <w:tab w:val="left" w:pos="6732"/>
        </w:tabs>
        <w:rPr>
          <w:sz w:val="28"/>
          <w:szCs w:val="28"/>
        </w:rPr>
      </w:pPr>
      <w:r w:rsidRPr="00041589">
        <w:rPr>
          <w:sz w:val="28"/>
          <w:szCs w:val="28"/>
        </w:rPr>
        <w:t xml:space="preserve">            $table-&gt;id();</w:t>
      </w:r>
    </w:p>
    <w:p w14:paraId="579BE8C7" w14:textId="77777777" w:rsidR="00041589" w:rsidRPr="00041589" w:rsidRDefault="00041589" w:rsidP="00041589">
      <w:pPr>
        <w:tabs>
          <w:tab w:val="left" w:pos="6732"/>
        </w:tabs>
        <w:rPr>
          <w:sz w:val="28"/>
          <w:szCs w:val="28"/>
        </w:rPr>
      </w:pPr>
      <w:r w:rsidRPr="00041589">
        <w:rPr>
          <w:sz w:val="28"/>
          <w:szCs w:val="28"/>
        </w:rPr>
        <w:t xml:space="preserve">            $table-&gt;string('name');</w:t>
      </w:r>
    </w:p>
    <w:p w14:paraId="133E0A9D" w14:textId="77777777" w:rsidR="00041589" w:rsidRPr="00041589" w:rsidRDefault="00041589" w:rsidP="00041589">
      <w:pPr>
        <w:tabs>
          <w:tab w:val="left" w:pos="6732"/>
        </w:tabs>
        <w:rPr>
          <w:sz w:val="28"/>
          <w:szCs w:val="28"/>
        </w:rPr>
      </w:pPr>
      <w:r w:rsidRPr="00041589">
        <w:rPr>
          <w:sz w:val="28"/>
          <w:szCs w:val="28"/>
        </w:rPr>
        <w:t xml:space="preserve">            $table-&gt;string('email')-&gt;unique();</w:t>
      </w:r>
    </w:p>
    <w:p w14:paraId="4E29E73A" w14:textId="77777777" w:rsidR="00041589" w:rsidRPr="00041589" w:rsidRDefault="00041589" w:rsidP="00041589">
      <w:pPr>
        <w:tabs>
          <w:tab w:val="left" w:pos="6732"/>
        </w:tabs>
        <w:rPr>
          <w:sz w:val="28"/>
          <w:szCs w:val="28"/>
        </w:rPr>
      </w:pPr>
      <w:r w:rsidRPr="00041589">
        <w:rPr>
          <w:sz w:val="28"/>
          <w:szCs w:val="28"/>
        </w:rPr>
        <w:t xml:space="preserve">            $table-&gt;timestamp('email_verified_at')-&gt;nullable();</w:t>
      </w:r>
    </w:p>
    <w:p w14:paraId="38986CC5" w14:textId="77777777" w:rsidR="00041589" w:rsidRPr="00041589" w:rsidRDefault="00041589" w:rsidP="00041589">
      <w:pPr>
        <w:tabs>
          <w:tab w:val="left" w:pos="6732"/>
        </w:tabs>
        <w:rPr>
          <w:sz w:val="28"/>
          <w:szCs w:val="28"/>
        </w:rPr>
      </w:pPr>
      <w:r w:rsidRPr="00041589">
        <w:rPr>
          <w:sz w:val="28"/>
          <w:szCs w:val="28"/>
        </w:rPr>
        <w:t xml:space="preserve">            $table-&gt;string('password');</w:t>
      </w:r>
    </w:p>
    <w:p w14:paraId="4A918D18" w14:textId="77777777" w:rsidR="00041589" w:rsidRPr="00041589" w:rsidRDefault="00041589" w:rsidP="00041589">
      <w:pPr>
        <w:tabs>
          <w:tab w:val="left" w:pos="6732"/>
        </w:tabs>
        <w:rPr>
          <w:sz w:val="28"/>
          <w:szCs w:val="28"/>
        </w:rPr>
      </w:pPr>
      <w:r w:rsidRPr="00041589">
        <w:rPr>
          <w:sz w:val="28"/>
          <w:szCs w:val="28"/>
        </w:rPr>
        <w:t xml:space="preserve">            $table-&gt;rememberToken();</w:t>
      </w:r>
    </w:p>
    <w:p w14:paraId="4CDEAF27" w14:textId="77777777" w:rsidR="00041589" w:rsidRPr="00041589" w:rsidRDefault="00041589" w:rsidP="00041589">
      <w:pPr>
        <w:tabs>
          <w:tab w:val="left" w:pos="6732"/>
        </w:tabs>
        <w:rPr>
          <w:sz w:val="28"/>
          <w:szCs w:val="28"/>
        </w:rPr>
      </w:pPr>
      <w:r w:rsidRPr="00041589">
        <w:rPr>
          <w:sz w:val="28"/>
          <w:szCs w:val="28"/>
        </w:rPr>
        <w:t xml:space="preserve">            $table-&gt;timestamps();</w:t>
      </w:r>
    </w:p>
    <w:p w14:paraId="15F2586B" w14:textId="77777777" w:rsidR="00041589" w:rsidRPr="00041589" w:rsidRDefault="00041589" w:rsidP="00041589">
      <w:pPr>
        <w:tabs>
          <w:tab w:val="left" w:pos="6732"/>
        </w:tabs>
        <w:rPr>
          <w:sz w:val="28"/>
          <w:szCs w:val="28"/>
        </w:rPr>
      </w:pPr>
      <w:r w:rsidRPr="00041589">
        <w:rPr>
          <w:sz w:val="28"/>
          <w:szCs w:val="28"/>
        </w:rPr>
        <w:t xml:space="preserve">        });</w:t>
      </w:r>
    </w:p>
    <w:p w14:paraId="0D36ADE8" w14:textId="77777777" w:rsidR="00041589" w:rsidRPr="00041589" w:rsidRDefault="00041589" w:rsidP="00041589">
      <w:pPr>
        <w:tabs>
          <w:tab w:val="left" w:pos="6732"/>
        </w:tabs>
        <w:rPr>
          <w:sz w:val="28"/>
          <w:szCs w:val="28"/>
        </w:rPr>
      </w:pPr>
    </w:p>
    <w:p w14:paraId="05BA5721" w14:textId="77777777" w:rsidR="00041589" w:rsidRPr="00041589" w:rsidRDefault="00041589" w:rsidP="00041589">
      <w:pPr>
        <w:tabs>
          <w:tab w:val="left" w:pos="6732"/>
        </w:tabs>
        <w:rPr>
          <w:sz w:val="28"/>
          <w:szCs w:val="28"/>
        </w:rPr>
      </w:pPr>
      <w:r w:rsidRPr="00041589">
        <w:rPr>
          <w:sz w:val="28"/>
          <w:szCs w:val="28"/>
        </w:rPr>
        <w:t xml:space="preserve">        // add the admin user</w:t>
      </w:r>
    </w:p>
    <w:p w14:paraId="58AD4928" w14:textId="77777777" w:rsidR="00041589" w:rsidRPr="00041589" w:rsidRDefault="00041589" w:rsidP="00041589">
      <w:pPr>
        <w:tabs>
          <w:tab w:val="left" w:pos="6732"/>
        </w:tabs>
        <w:rPr>
          <w:sz w:val="28"/>
          <w:szCs w:val="28"/>
        </w:rPr>
      </w:pPr>
      <w:r w:rsidRPr="00041589">
        <w:rPr>
          <w:sz w:val="28"/>
          <w:szCs w:val="28"/>
        </w:rPr>
        <w:t xml:space="preserve">        $user = new \App\User();</w:t>
      </w:r>
    </w:p>
    <w:p w14:paraId="0ADC57E7" w14:textId="77777777" w:rsidR="00041589" w:rsidRPr="00041589" w:rsidRDefault="00041589" w:rsidP="00041589">
      <w:pPr>
        <w:tabs>
          <w:tab w:val="left" w:pos="6732"/>
        </w:tabs>
        <w:rPr>
          <w:sz w:val="28"/>
          <w:szCs w:val="28"/>
        </w:rPr>
      </w:pPr>
      <w:r w:rsidRPr="00041589">
        <w:rPr>
          <w:sz w:val="28"/>
          <w:szCs w:val="28"/>
        </w:rPr>
        <w:t xml:space="preserve">        $user-&gt;name = "Admin";</w:t>
      </w:r>
    </w:p>
    <w:p w14:paraId="422500A0" w14:textId="77777777" w:rsidR="00041589" w:rsidRPr="00041589" w:rsidRDefault="00041589" w:rsidP="00041589">
      <w:pPr>
        <w:tabs>
          <w:tab w:val="left" w:pos="6732"/>
        </w:tabs>
        <w:rPr>
          <w:sz w:val="28"/>
          <w:szCs w:val="28"/>
        </w:rPr>
      </w:pPr>
      <w:r w:rsidRPr="00041589">
        <w:rPr>
          <w:sz w:val="28"/>
          <w:szCs w:val="28"/>
        </w:rPr>
        <w:t xml:space="preserve">        $user-&gt;email = "admin@admin.com";</w:t>
      </w:r>
    </w:p>
    <w:p w14:paraId="2095CD73" w14:textId="77777777" w:rsidR="00041589" w:rsidRPr="00041589" w:rsidRDefault="00041589" w:rsidP="00041589">
      <w:pPr>
        <w:tabs>
          <w:tab w:val="left" w:pos="6732"/>
        </w:tabs>
        <w:rPr>
          <w:sz w:val="28"/>
          <w:szCs w:val="28"/>
        </w:rPr>
      </w:pPr>
      <w:r w:rsidRPr="00041589">
        <w:rPr>
          <w:sz w:val="28"/>
          <w:szCs w:val="28"/>
        </w:rPr>
        <w:t xml:space="preserve">        $user-&gt;password = bcrypt("password");</w:t>
      </w:r>
    </w:p>
    <w:p w14:paraId="2DF767A8" w14:textId="77777777" w:rsidR="00041589" w:rsidRPr="00041589" w:rsidRDefault="00041589" w:rsidP="00041589">
      <w:pPr>
        <w:tabs>
          <w:tab w:val="left" w:pos="6732"/>
        </w:tabs>
        <w:rPr>
          <w:sz w:val="28"/>
          <w:szCs w:val="28"/>
        </w:rPr>
      </w:pPr>
      <w:r w:rsidRPr="00041589">
        <w:rPr>
          <w:sz w:val="28"/>
          <w:szCs w:val="28"/>
        </w:rPr>
        <w:t xml:space="preserve">        $user-&gt;save();</w:t>
      </w:r>
    </w:p>
    <w:p w14:paraId="07505853" w14:textId="77777777" w:rsidR="00041589" w:rsidRPr="00041589" w:rsidRDefault="00041589" w:rsidP="00041589">
      <w:pPr>
        <w:tabs>
          <w:tab w:val="left" w:pos="6732"/>
        </w:tabs>
        <w:rPr>
          <w:sz w:val="28"/>
          <w:szCs w:val="28"/>
        </w:rPr>
      </w:pPr>
      <w:r w:rsidRPr="00041589">
        <w:rPr>
          <w:sz w:val="28"/>
          <w:szCs w:val="28"/>
        </w:rPr>
        <w:t xml:space="preserve">    }</w:t>
      </w:r>
    </w:p>
    <w:p w14:paraId="305915C9" w14:textId="77777777" w:rsidR="00041589" w:rsidRPr="00041589" w:rsidRDefault="00041589" w:rsidP="00041589">
      <w:pPr>
        <w:tabs>
          <w:tab w:val="left" w:pos="6732"/>
        </w:tabs>
        <w:rPr>
          <w:sz w:val="28"/>
          <w:szCs w:val="28"/>
        </w:rPr>
      </w:pPr>
    </w:p>
    <w:p w14:paraId="64A58B3F" w14:textId="77777777" w:rsidR="00041589" w:rsidRPr="00041589" w:rsidRDefault="00041589" w:rsidP="00041589">
      <w:pPr>
        <w:tabs>
          <w:tab w:val="left" w:pos="6732"/>
        </w:tabs>
        <w:rPr>
          <w:sz w:val="28"/>
          <w:szCs w:val="28"/>
        </w:rPr>
      </w:pPr>
      <w:r w:rsidRPr="00041589">
        <w:rPr>
          <w:sz w:val="28"/>
          <w:szCs w:val="28"/>
        </w:rPr>
        <w:t xml:space="preserve">    /**</w:t>
      </w:r>
    </w:p>
    <w:p w14:paraId="3DDBD7D0" w14:textId="77777777" w:rsidR="00041589" w:rsidRPr="00041589" w:rsidRDefault="00041589" w:rsidP="00041589">
      <w:pPr>
        <w:tabs>
          <w:tab w:val="left" w:pos="6732"/>
        </w:tabs>
        <w:rPr>
          <w:sz w:val="28"/>
          <w:szCs w:val="28"/>
        </w:rPr>
      </w:pPr>
      <w:r w:rsidRPr="00041589">
        <w:rPr>
          <w:sz w:val="28"/>
          <w:szCs w:val="28"/>
        </w:rPr>
        <w:t xml:space="preserve">     * Reverse the migrations.</w:t>
      </w:r>
    </w:p>
    <w:p w14:paraId="35F31DEE" w14:textId="77777777" w:rsidR="00041589" w:rsidRPr="00041589" w:rsidRDefault="00041589" w:rsidP="00041589">
      <w:pPr>
        <w:tabs>
          <w:tab w:val="left" w:pos="6732"/>
        </w:tabs>
        <w:rPr>
          <w:sz w:val="28"/>
          <w:szCs w:val="28"/>
        </w:rPr>
      </w:pPr>
      <w:r w:rsidRPr="00041589">
        <w:rPr>
          <w:sz w:val="28"/>
          <w:szCs w:val="28"/>
        </w:rPr>
        <w:t xml:space="preserve">     *</w:t>
      </w:r>
    </w:p>
    <w:p w14:paraId="4AD0055B" w14:textId="77777777" w:rsidR="00041589" w:rsidRPr="00041589" w:rsidRDefault="00041589" w:rsidP="00041589">
      <w:pPr>
        <w:tabs>
          <w:tab w:val="left" w:pos="6732"/>
        </w:tabs>
        <w:rPr>
          <w:sz w:val="28"/>
          <w:szCs w:val="28"/>
        </w:rPr>
      </w:pPr>
      <w:r w:rsidRPr="00041589">
        <w:rPr>
          <w:sz w:val="28"/>
          <w:szCs w:val="28"/>
        </w:rPr>
        <w:t xml:space="preserve">     * @return void</w:t>
      </w:r>
    </w:p>
    <w:p w14:paraId="296A625B" w14:textId="77777777" w:rsidR="00041589" w:rsidRPr="00041589" w:rsidRDefault="00041589" w:rsidP="00041589">
      <w:pPr>
        <w:tabs>
          <w:tab w:val="left" w:pos="6732"/>
        </w:tabs>
        <w:rPr>
          <w:sz w:val="28"/>
          <w:szCs w:val="28"/>
        </w:rPr>
      </w:pPr>
      <w:r w:rsidRPr="00041589">
        <w:rPr>
          <w:sz w:val="28"/>
          <w:szCs w:val="28"/>
        </w:rPr>
        <w:t xml:space="preserve">     */</w:t>
      </w:r>
    </w:p>
    <w:p w14:paraId="714BFEEB" w14:textId="77777777" w:rsidR="00041589" w:rsidRPr="00041589" w:rsidRDefault="00041589" w:rsidP="00041589">
      <w:pPr>
        <w:tabs>
          <w:tab w:val="left" w:pos="6732"/>
        </w:tabs>
        <w:rPr>
          <w:sz w:val="28"/>
          <w:szCs w:val="28"/>
        </w:rPr>
      </w:pPr>
      <w:r w:rsidRPr="00041589">
        <w:rPr>
          <w:sz w:val="28"/>
          <w:szCs w:val="28"/>
        </w:rPr>
        <w:t xml:space="preserve">    public function down()</w:t>
      </w:r>
    </w:p>
    <w:p w14:paraId="0B7F709D" w14:textId="77777777" w:rsidR="00041589" w:rsidRPr="00041589" w:rsidRDefault="00041589" w:rsidP="00041589">
      <w:pPr>
        <w:tabs>
          <w:tab w:val="left" w:pos="6732"/>
        </w:tabs>
        <w:rPr>
          <w:sz w:val="28"/>
          <w:szCs w:val="28"/>
        </w:rPr>
      </w:pPr>
      <w:r w:rsidRPr="00041589">
        <w:rPr>
          <w:sz w:val="28"/>
          <w:szCs w:val="28"/>
        </w:rPr>
        <w:t xml:space="preserve">    {</w:t>
      </w:r>
    </w:p>
    <w:p w14:paraId="330FF899" w14:textId="77777777" w:rsidR="00041589" w:rsidRPr="00041589" w:rsidRDefault="00041589" w:rsidP="00041589">
      <w:pPr>
        <w:tabs>
          <w:tab w:val="left" w:pos="6732"/>
        </w:tabs>
        <w:rPr>
          <w:sz w:val="28"/>
          <w:szCs w:val="28"/>
        </w:rPr>
      </w:pPr>
      <w:r w:rsidRPr="00041589">
        <w:rPr>
          <w:sz w:val="28"/>
          <w:szCs w:val="28"/>
        </w:rPr>
        <w:t xml:space="preserve">        Schema::dropIfExists('users');</w:t>
      </w:r>
    </w:p>
    <w:p w14:paraId="06C0DCF4" w14:textId="77777777" w:rsidR="00041589" w:rsidRPr="00041589" w:rsidRDefault="00041589" w:rsidP="00041589">
      <w:pPr>
        <w:tabs>
          <w:tab w:val="left" w:pos="6732"/>
        </w:tabs>
        <w:rPr>
          <w:sz w:val="28"/>
          <w:szCs w:val="28"/>
        </w:rPr>
      </w:pPr>
      <w:r w:rsidRPr="00041589">
        <w:rPr>
          <w:sz w:val="28"/>
          <w:szCs w:val="28"/>
        </w:rPr>
        <w:t xml:space="preserve">    }</w:t>
      </w:r>
    </w:p>
    <w:p w14:paraId="18461768" w14:textId="1EB70E48" w:rsidR="00041589" w:rsidRDefault="00041589" w:rsidP="00041589">
      <w:pPr>
        <w:tabs>
          <w:tab w:val="left" w:pos="6732"/>
        </w:tabs>
        <w:rPr>
          <w:sz w:val="28"/>
          <w:szCs w:val="28"/>
        </w:rPr>
      </w:pPr>
      <w:r w:rsidRPr="00041589">
        <w:rPr>
          <w:sz w:val="28"/>
          <w:szCs w:val="28"/>
        </w:rPr>
        <w:t>}</w:t>
      </w:r>
    </w:p>
    <w:p w14:paraId="6FABA204" w14:textId="267366B2" w:rsidR="00041589" w:rsidRDefault="00041589" w:rsidP="00041589">
      <w:pPr>
        <w:tabs>
          <w:tab w:val="left" w:pos="6732"/>
        </w:tabs>
        <w:rPr>
          <w:sz w:val="28"/>
          <w:szCs w:val="28"/>
        </w:rPr>
      </w:pPr>
    </w:p>
    <w:p w14:paraId="34377C3A" w14:textId="4B2EAA39" w:rsidR="00041589" w:rsidRDefault="00041589" w:rsidP="00041589">
      <w:pPr>
        <w:tabs>
          <w:tab w:val="left" w:pos="6732"/>
        </w:tabs>
        <w:rPr>
          <w:b/>
          <w:bCs/>
          <w:sz w:val="28"/>
          <w:szCs w:val="28"/>
        </w:rPr>
      </w:pPr>
      <w:r>
        <w:rPr>
          <w:b/>
          <w:bCs/>
          <w:sz w:val="28"/>
          <w:szCs w:val="28"/>
        </w:rPr>
        <w:t>2.create_password_reset_table</w:t>
      </w:r>
    </w:p>
    <w:p w14:paraId="2DE1E0F8" w14:textId="77777777" w:rsidR="00F21718" w:rsidRPr="00F21718" w:rsidRDefault="00F21718" w:rsidP="00F21718">
      <w:pPr>
        <w:tabs>
          <w:tab w:val="left" w:pos="6732"/>
        </w:tabs>
        <w:rPr>
          <w:sz w:val="28"/>
          <w:szCs w:val="28"/>
        </w:rPr>
      </w:pPr>
      <w:r w:rsidRPr="00F21718">
        <w:rPr>
          <w:sz w:val="28"/>
          <w:szCs w:val="28"/>
        </w:rPr>
        <w:t>&lt;?php</w:t>
      </w:r>
    </w:p>
    <w:p w14:paraId="4D805D90" w14:textId="77777777" w:rsidR="00F21718" w:rsidRPr="00F21718" w:rsidRDefault="00F21718" w:rsidP="00F21718">
      <w:pPr>
        <w:tabs>
          <w:tab w:val="left" w:pos="6732"/>
        </w:tabs>
        <w:rPr>
          <w:sz w:val="28"/>
          <w:szCs w:val="28"/>
        </w:rPr>
      </w:pPr>
    </w:p>
    <w:p w14:paraId="5092447D" w14:textId="77777777" w:rsidR="00F21718" w:rsidRPr="00F21718" w:rsidRDefault="00F21718" w:rsidP="00F21718">
      <w:pPr>
        <w:tabs>
          <w:tab w:val="left" w:pos="6732"/>
        </w:tabs>
        <w:rPr>
          <w:sz w:val="28"/>
          <w:szCs w:val="28"/>
        </w:rPr>
      </w:pPr>
      <w:r w:rsidRPr="00F21718">
        <w:rPr>
          <w:sz w:val="28"/>
          <w:szCs w:val="28"/>
        </w:rPr>
        <w:t>use Illuminate\Database\Migrations\Migration;</w:t>
      </w:r>
    </w:p>
    <w:p w14:paraId="165A4DD3" w14:textId="77777777" w:rsidR="00F21718" w:rsidRPr="00F21718" w:rsidRDefault="00F21718" w:rsidP="00F21718">
      <w:pPr>
        <w:tabs>
          <w:tab w:val="left" w:pos="6732"/>
        </w:tabs>
        <w:rPr>
          <w:sz w:val="28"/>
          <w:szCs w:val="28"/>
        </w:rPr>
      </w:pPr>
      <w:r w:rsidRPr="00F21718">
        <w:rPr>
          <w:sz w:val="28"/>
          <w:szCs w:val="28"/>
        </w:rPr>
        <w:lastRenderedPageBreak/>
        <w:t>use Illuminate\Database\Schema\Blueprint;</w:t>
      </w:r>
    </w:p>
    <w:p w14:paraId="21684609" w14:textId="77777777" w:rsidR="00F21718" w:rsidRPr="00F21718" w:rsidRDefault="00F21718" w:rsidP="00F21718">
      <w:pPr>
        <w:tabs>
          <w:tab w:val="left" w:pos="6732"/>
        </w:tabs>
        <w:rPr>
          <w:sz w:val="28"/>
          <w:szCs w:val="28"/>
        </w:rPr>
      </w:pPr>
      <w:r w:rsidRPr="00F21718">
        <w:rPr>
          <w:sz w:val="28"/>
          <w:szCs w:val="28"/>
        </w:rPr>
        <w:t>use Illuminate\Support\Facades\Schema;</w:t>
      </w:r>
    </w:p>
    <w:p w14:paraId="38538B74" w14:textId="77777777" w:rsidR="00F21718" w:rsidRPr="00F21718" w:rsidRDefault="00F21718" w:rsidP="00F21718">
      <w:pPr>
        <w:tabs>
          <w:tab w:val="left" w:pos="6732"/>
        </w:tabs>
        <w:rPr>
          <w:sz w:val="28"/>
          <w:szCs w:val="28"/>
        </w:rPr>
      </w:pPr>
    </w:p>
    <w:p w14:paraId="7819C637" w14:textId="77777777" w:rsidR="00F21718" w:rsidRPr="00F21718" w:rsidRDefault="00F21718" w:rsidP="00F21718">
      <w:pPr>
        <w:tabs>
          <w:tab w:val="left" w:pos="6732"/>
        </w:tabs>
        <w:rPr>
          <w:sz w:val="28"/>
          <w:szCs w:val="28"/>
        </w:rPr>
      </w:pPr>
      <w:r w:rsidRPr="00F21718">
        <w:rPr>
          <w:sz w:val="28"/>
          <w:szCs w:val="28"/>
        </w:rPr>
        <w:t>class CreatePasswordResetsTable extends Migration</w:t>
      </w:r>
    </w:p>
    <w:p w14:paraId="0FD62D76" w14:textId="77777777" w:rsidR="00F21718" w:rsidRPr="00F21718" w:rsidRDefault="00F21718" w:rsidP="00F21718">
      <w:pPr>
        <w:tabs>
          <w:tab w:val="left" w:pos="6732"/>
        </w:tabs>
        <w:rPr>
          <w:sz w:val="28"/>
          <w:szCs w:val="28"/>
        </w:rPr>
      </w:pPr>
      <w:r w:rsidRPr="00F21718">
        <w:rPr>
          <w:sz w:val="28"/>
          <w:szCs w:val="28"/>
        </w:rPr>
        <w:t>{</w:t>
      </w:r>
    </w:p>
    <w:p w14:paraId="269AB68D" w14:textId="77777777" w:rsidR="00F21718" w:rsidRPr="00F21718" w:rsidRDefault="00F21718" w:rsidP="00F21718">
      <w:pPr>
        <w:tabs>
          <w:tab w:val="left" w:pos="6732"/>
        </w:tabs>
        <w:rPr>
          <w:sz w:val="28"/>
          <w:szCs w:val="28"/>
        </w:rPr>
      </w:pPr>
      <w:r w:rsidRPr="00F21718">
        <w:rPr>
          <w:sz w:val="28"/>
          <w:szCs w:val="28"/>
        </w:rPr>
        <w:t xml:space="preserve">    /**</w:t>
      </w:r>
    </w:p>
    <w:p w14:paraId="1859F8EC" w14:textId="77777777" w:rsidR="00F21718" w:rsidRPr="00F21718" w:rsidRDefault="00F21718" w:rsidP="00F21718">
      <w:pPr>
        <w:tabs>
          <w:tab w:val="left" w:pos="6732"/>
        </w:tabs>
        <w:rPr>
          <w:sz w:val="28"/>
          <w:szCs w:val="28"/>
        </w:rPr>
      </w:pPr>
      <w:r w:rsidRPr="00F21718">
        <w:rPr>
          <w:sz w:val="28"/>
          <w:szCs w:val="28"/>
        </w:rPr>
        <w:t xml:space="preserve">     * Run the migrations.</w:t>
      </w:r>
    </w:p>
    <w:p w14:paraId="4EAF23F7" w14:textId="77777777" w:rsidR="00F21718" w:rsidRPr="00F21718" w:rsidRDefault="00F21718" w:rsidP="00F21718">
      <w:pPr>
        <w:tabs>
          <w:tab w:val="left" w:pos="6732"/>
        </w:tabs>
        <w:rPr>
          <w:sz w:val="28"/>
          <w:szCs w:val="28"/>
        </w:rPr>
      </w:pPr>
      <w:r w:rsidRPr="00F21718">
        <w:rPr>
          <w:sz w:val="28"/>
          <w:szCs w:val="28"/>
        </w:rPr>
        <w:t xml:space="preserve">     *</w:t>
      </w:r>
    </w:p>
    <w:p w14:paraId="30039758" w14:textId="77777777" w:rsidR="00F21718" w:rsidRPr="00F21718" w:rsidRDefault="00F21718" w:rsidP="00F21718">
      <w:pPr>
        <w:tabs>
          <w:tab w:val="left" w:pos="6732"/>
        </w:tabs>
        <w:rPr>
          <w:sz w:val="28"/>
          <w:szCs w:val="28"/>
        </w:rPr>
      </w:pPr>
      <w:r w:rsidRPr="00F21718">
        <w:rPr>
          <w:sz w:val="28"/>
          <w:szCs w:val="28"/>
        </w:rPr>
        <w:t xml:space="preserve">     * @return void</w:t>
      </w:r>
    </w:p>
    <w:p w14:paraId="14D1D1EE" w14:textId="77777777" w:rsidR="00F21718" w:rsidRPr="00F21718" w:rsidRDefault="00F21718" w:rsidP="00F21718">
      <w:pPr>
        <w:tabs>
          <w:tab w:val="left" w:pos="6732"/>
        </w:tabs>
        <w:rPr>
          <w:sz w:val="28"/>
          <w:szCs w:val="28"/>
        </w:rPr>
      </w:pPr>
      <w:r w:rsidRPr="00F21718">
        <w:rPr>
          <w:sz w:val="28"/>
          <w:szCs w:val="28"/>
        </w:rPr>
        <w:t xml:space="preserve">     */</w:t>
      </w:r>
    </w:p>
    <w:p w14:paraId="506F4B76" w14:textId="77777777" w:rsidR="00F21718" w:rsidRPr="00F21718" w:rsidRDefault="00F21718" w:rsidP="00F21718">
      <w:pPr>
        <w:tabs>
          <w:tab w:val="left" w:pos="6732"/>
        </w:tabs>
        <w:rPr>
          <w:sz w:val="28"/>
          <w:szCs w:val="28"/>
        </w:rPr>
      </w:pPr>
      <w:r w:rsidRPr="00F21718">
        <w:rPr>
          <w:sz w:val="28"/>
          <w:szCs w:val="28"/>
        </w:rPr>
        <w:t xml:space="preserve">    public function up()</w:t>
      </w:r>
    </w:p>
    <w:p w14:paraId="58AEC9F4" w14:textId="77777777" w:rsidR="00F21718" w:rsidRPr="00F21718" w:rsidRDefault="00F21718" w:rsidP="00F21718">
      <w:pPr>
        <w:tabs>
          <w:tab w:val="left" w:pos="6732"/>
        </w:tabs>
        <w:rPr>
          <w:sz w:val="28"/>
          <w:szCs w:val="28"/>
        </w:rPr>
      </w:pPr>
      <w:r w:rsidRPr="00F21718">
        <w:rPr>
          <w:sz w:val="28"/>
          <w:szCs w:val="28"/>
        </w:rPr>
        <w:t xml:space="preserve">    {</w:t>
      </w:r>
    </w:p>
    <w:p w14:paraId="4486788C" w14:textId="77777777" w:rsidR="00F21718" w:rsidRPr="00F21718" w:rsidRDefault="00F21718" w:rsidP="00F21718">
      <w:pPr>
        <w:tabs>
          <w:tab w:val="left" w:pos="6732"/>
        </w:tabs>
        <w:rPr>
          <w:sz w:val="28"/>
          <w:szCs w:val="28"/>
        </w:rPr>
      </w:pPr>
      <w:r w:rsidRPr="00F21718">
        <w:rPr>
          <w:sz w:val="28"/>
          <w:szCs w:val="28"/>
        </w:rPr>
        <w:t xml:space="preserve">        Schema::create('password_resets', function (Blueprint $table) {</w:t>
      </w:r>
    </w:p>
    <w:p w14:paraId="75CB63B4" w14:textId="77777777" w:rsidR="00F21718" w:rsidRPr="00F21718" w:rsidRDefault="00F21718" w:rsidP="00F21718">
      <w:pPr>
        <w:tabs>
          <w:tab w:val="left" w:pos="6732"/>
        </w:tabs>
        <w:rPr>
          <w:sz w:val="28"/>
          <w:szCs w:val="28"/>
        </w:rPr>
      </w:pPr>
      <w:r w:rsidRPr="00F21718">
        <w:rPr>
          <w:sz w:val="28"/>
          <w:szCs w:val="28"/>
        </w:rPr>
        <w:t xml:space="preserve">            $table-&gt;string('email')-&gt;index();</w:t>
      </w:r>
    </w:p>
    <w:p w14:paraId="16BCF039" w14:textId="77777777" w:rsidR="00F21718" w:rsidRPr="00F21718" w:rsidRDefault="00F21718" w:rsidP="00F21718">
      <w:pPr>
        <w:tabs>
          <w:tab w:val="left" w:pos="6732"/>
        </w:tabs>
        <w:rPr>
          <w:sz w:val="28"/>
          <w:szCs w:val="28"/>
        </w:rPr>
      </w:pPr>
      <w:r w:rsidRPr="00F21718">
        <w:rPr>
          <w:sz w:val="28"/>
          <w:szCs w:val="28"/>
        </w:rPr>
        <w:t xml:space="preserve">            $table-&gt;string('token');</w:t>
      </w:r>
    </w:p>
    <w:p w14:paraId="695869AF" w14:textId="77777777" w:rsidR="00F21718" w:rsidRPr="00F21718" w:rsidRDefault="00F21718" w:rsidP="00F21718">
      <w:pPr>
        <w:tabs>
          <w:tab w:val="left" w:pos="6732"/>
        </w:tabs>
        <w:rPr>
          <w:sz w:val="28"/>
          <w:szCs w:val="28"/>
        </w:rPr>
      </w:pPr>
      <w:r w:rsidRPr="00F21718">
        <w:rPr>
          <w:sz w:val="28"/>
          <w:szCs w:val="28"/>
        </w:rPr>
        <w:t xml:space="preserve">            $table-&gt;timestamp('created_at')-&gt;nullable();</w:t>
      </w:r>
    </w:p>
    <w:p w14:paraId="7FDB5A81" w14:textId="77777777" w:rsidR="00F21718" w:rsidRPr="00F21718" w:rsidRDefault="00F21718" w:rsidP="00F21718">
      <w:pPr>
        <w:tabs>
          <w:tab w:val="left" w:pos="6732"/>
        </w:tabs>
        <w:rPr>
          <w:sz w:val="28"/>
          <w:szCs w:val="28"/>
        </w:rPr>
      </w:pPr>
      <w:r w:rsidRPr="00F21718">
        <w:rPr>
          <w:sz w:val="28"/>
          <w:szCs w:val="28"/>
        </w:rPr>
        <w:t xml:space="preserve">        });</w:t>
      </w:r>
    </w:p>
    <w:p w14:paraId="1D2BF157" w14:textId="77777777" w:rsidR="00F21718" w:rsidRPr="00F21718" w:rsidRDefault="00F21718" w:rsidP="00F21718">
      <w:pPr>
        <w:tabs>
          <w:tab w:val="left" w:pos="6732"/>
        </w:tabs>
        <w:rPr>
          <w:sz w:val="28"/>
          <w:szCs w:val="28"/>
        </w:rPr>
      </w:pPr>
      <w:r w:rsidRPr="00F21718">
        <w:rPr>
          <w:sz w:val="28"/>
          <w:szCs w:val="28"/>
        </w:rPr>
        <w:t xml:space="preserve">    }</w:t>
      </w:r>
    </w:p>
    <w:p w14:paraId="39D64E6E" w14:textId="77777777" w:rsidR="00F21718" w:rsidRPr="00F21718" w:rsidRDefault="00F21718" w:rsidP="00F21718">
      <w:pPr>
        <w:tabs>
          <w:tab w:val="left" w:pos="6732"/>
        </w:tabs>
        <w:rPr>
          <w:sz w:val="28"/>
          <w:szCs w:val="28"/>
        </w:rPr>
      </w:pPr>
    </w:p>
    <w:p w14:paraId="6D8B91CC" w14:textId="77777777" w:rsidR="00F21718" w:rsidRPr="00F21718" w:rsidRDefault="00F21718" w:rsidP="00F21718">
      <w:pPr>
        <w:tabs>
          <w:tab w:val="left" w:pos="6732"/>
        </w:tabs>
        <w:rPr>
          <w:sz w:val="28"/>
          <w:szCs w:val="28"/>
        </w:rPr>
      </w:pPr>
      <w:r w:rsidRPr="00F21718">
        <w:rPr>
          <w:sz w:val="28"/>
          <w:szCs w:val="28"/>
        </w:rPr>
        <w:t xml:space="preserve">    /**</w:t>
      </w:r>
    </w:p>
    <w:p w14:paraId="1E653606" w14:textId="77777777" w:rsidR="00F21718" w:rsidRPr="00F21718" w:rsidRDefault="00F21718" w:rsidP="00F21718">
      <w:pPr>
        <w:tabs>
          <w:tab w:val="left" w:pos="6732"/>
        </w:tabs>
        <w:rPr>
          <w:sz w:val="28"/>
          <w:szCs w:val="28"/>
        </w:rPr>
      </w:pPr>
      <w:r w:rsidRPr="00F21718">
        <w:rPr>
          <w:sz w:val="28"/>
          <w:szCs w:val="28"/>
        </w:rPr>
        <w:t xml:space="preserve">     * Reverse the migrations.</w:t>
      </w:r>
    </w:p>
    <w:p w14:paraId="2BD641D9" w14:textId="77777777" w:rsidR="00F21718" w:rsidRPr="00F21718" w:rsidRDefault="00F21718" w:rsidP="00F21718">
      <w:pPr>
        <w:tabs>
          <w:tab w:val="left" w:pos="6732"/>
        </w:tabs>
        <w:rPr>
          <w:sz w:val="28"/>
          <w:szCs w:val="28"/>
        </w:rPr>
      </w:pPr>
      <w:r w:rsidRPr="00F21718">
        <w:rPr>
          <w:sz w:val="28"/>
          <w:szCs w:val="28"/>
        </w:rPr>
        <w:t xml:space="preserve">     *</w:t>
      </w:r>
    </w:p>
    <w:p w14:paraId="55A8E81D" w14:textId="77777777" w:rsidR="00F21718" w:rsidRPr="00F21718" w:rsidRDefault="00F21718" w:rsidP="00F21718">
      <w:pPr>
        <w:tabs>
          <w:tab w:val="left" w:pos="6732"/>
        </w:tabs>
        <w:rPr>
          <w:sz w:val="28"/>
          <w:szCs w:val="28"/>
        </w:rPr>
      </w:pPr>
      <w:r w:rsidRPr="00F21718">
        <w:rPr>
          <w:sz w:val="28"/>
          <w:szCs w:val="28"/>
        </w:rPr>
        <w:t xml:space="preserve">     * @return void</w:t>
      </w:r>
    </w:p>
    <w:p w14:paraId="4BDD88E9" w14:textId="77777777" w:rsidR="00F21718" w:rsidRPr="00F21718" w:rsidRDefault="00F21718" w:rsidP="00F21718">
      <w:pPr>
        <w:tabs>
          <w:tab w:val="left" w:pos="6732"/>
        </w:tabs>
        <w:rPr>
          <w:sz w:val="28"/>
          <w:szCs w:val="28"/>
        </w:rPr>
      </w:pPr>
      <w:r w:rsidRPr="00F21718">
        <w:rPr>
          <w:sz w:val="28"/>
          <w:szCs w:val="28"/>
        </w:rPr>
        <w:t xml:space="preserve">     */</w:t>
      </w:r>
    </w:p>
    <w:p w14:paraId="0CDA2D76" w14:textId="77777777" w:rsidR="00F21718" w:rsidRPr="00F21718" w:rsidRDefault="00F21718" w:rsidP="00F21718">
      <w:pPr>
        <w:tabs>
          <w:tab w:val="left" w:pos="6732"/>
        </w:tabs>
        <w:rPr>
          <w:sz w:val="28"/>
          <w:szCs w:val="28"/>
        </w:rPr>
      </w:pPr>
      <w:r w:rsidRPr="00F21718">
        <w:rPr>
          <w:sz w:val="28"/>
          <w:szCs w:val="28"/>
        </w:rPr>
        <w:lastRenderedPageBreak/>
        <w:t xml:space="preserve">    public function down()</w:t>
      </w:r>
    </w:p>
    <w:p w14:paraId="290EC10A" w14:textId="77777777" w:rsidR="00F21718" w:rsidRPr="00F21718" w:rsidRDefault="00F21718" w:rsidP="00F21718">
      <w:pPr>
        <w:tabs>
          <w:tab w:val="left" w:pos="6732"/>
        </w:tabs>
        <w:rPr>
          <w:sz w:val="28"/>
          <w:szCs w:val="28"/>
        </w:rPr>
      </w:pPr>
      <w:r w:rsidRPr="00F21718">
        <w:rPr>
          <w:sz w:val="28"/>
          <w:szCs w:val="28"/>
        </w:rPr>
        <w:t xml:space="preserve">    {</w:t>
      </w:r>
    </w:p>
    <w:p w14:paraId="361066D0" w14:textId="77777777" w:rsidR="00F21718" w:rsidRPr="00F21718" w:rsidRDefault="00F21718" w:rsidP="00F21718">
      <w:pPr>
        <w:tabs>
          <w:tab w:val="left" w:pos="6732"/>
        </w:tabs>
        <w:rPr>
          <w:sz w:val="28"/>
          <w:szCs w:val="28"/>
        </w:rPr>
      </w:pPr>
      <w:r w:rsidRPr="00F21718">
        <w:rPr>
          <w:sz w:val="28"/>
          <w:szCs w:val="28"/>
        </w:rPr>
        <w:t xml:space="preserve">        Schema::dropIfExists('password_resets');</w:t>
      </w:r>
    </w:p>
    <w:p w14:paraId="2E450CA9" w14:textId="77777777" w:rsidR="00F21718" w:rsidRPr="00F21718" w:rsidRDefault="00F21718" w:rsidP="00F21718">
      <w:pPr>
        <w:tabs>
          <w:tab w:val="left" w:pos="6732"/>
        </w:tabs>
        <w:rPr>
          <w:sz w:val="28"/>
          <w:szCs w:val="28"/>
        </w:rPr>
      </w:pPr>
      <w:r w:rsidRPr="00F21718">
        <w:rPr>
          <w:sz w:val="28"/>
          <w:szCs w:val="28"/>
        </w:rPr>
        <w:t xml:space="preserve">    }</w:t>
      </w:r>
    </w:p>
    <w:p w14:paraId="58452D70" w14:textId="617B9995" w:rsidR="00041589" w:rsidRDefault="00F21718" w:rsidP="00F21718">
      <w:pPr>
        <w:tabs>
          <w:tab w:val="left" w:pos="6732"/>
        </w:tabs>
        <w:rPr>
          <w:sz w:val="28"/>
          <w:szCs w:val="28"/>
        </w:rPr>
      </w:pPr>
      <w:r w:rsidRPr="00F21718">
        <w:rPr>
          <w:sz w:val="28"/>
          <w:szCs w:val="28"/>
        </w:rPr>
        <w:t>}</w:t>
      </w:r>
    </w:p>
    <w:p w14:paraId="5DBFE25D" w14:textId="348E945F" w:rsidR="00F21718" w:rsidRDefault="00F21718" w:rsidP="00F21718">
      <w:pPr>
        <w:tabs>
          <w:tab w:val="left" w:pos="6732"/>
        </w:tabs>
        <w:rPr>
          <w:b/>
          <w:bCs/>
          <w:sz w:val="28"/>
          <w:szCs w:val="28"/>
        </w:rPr>
      </w:pPr>
      <w:r>
        <w:rPr>
          <w:b/>
          <w:bCs/>
          <w:sz w:val="28"/>
          <w:szCs w:val="28"/>
        </w:rPr>
        <w:t>3.create_failed_jobs_table</w:t>
      </w:r>
    </w:p>
    <w:p w14:paraId="469DCD76" w14:textId="77777777" w:rsidR="00F21718" w:rsidRPr="00F21718" w:rsidRDefault="00F21718" w:rsidP="00F21718">
      <w:pPr>
        <w:tabs>
          <w:tab w:val="left" w:pos="6732"/>
        </w:tabs>
        <w:rPr>
          <w:sz w:val="28"/>
          <w:szCs w:val="28"/>
        </w:rPr>
      </w:pPr>
      <w:r w:rsidRPr="00F21718">
        <w:rPr>
          <w:sz w:val="28"/>
          <w:szCs w:val="28"/>
        </w:rPr>
        <w:t>&lt;?php</w:t>
      </w:r>
    </w:p>
    <w:p w14:paraId="2EE00814" w14:textId="77777777" w:rsidR="00F21718" w:rsidRPr="00F21718" w:rsidRDefault="00F21718" w:rsidP="00F21718">
      <w:pPr>
        <w:tabs>
          <w:tab w:val="left" w:pos="6732"/>
        </w:tabs>
        <w:rPr>
          <w:sz w:val="28"/>
          <w:szCs w:val="28"/>
        </w:rPr>
      </w:pPr>
    </w:p>
    <w:p w14:paraId="63A2A36E" w14:textId="77777777" w:rsidR="00F21718" w:rsidRPr="00F21718" w:rsidRDefault="00F21718" w:rsidP="00F21718">
      <w:pPr>
        <w:tabs>
          <w:tab w:val="left" w:pos="6732"/>
        </w:tabs>
        <w:rPr>
          <w:sz w:val="28"/>
          <w:szCs w:val="28"/>
        </w:rPr>
      </w:pPr>
      <w:r w:rsidRPr="00F21718">
        <w:rPr>
          <w:sz w:val="28"/>
          <w:szCs w:val="28"/>
        </w:rPr>
        <w:t>use Illuminate\Database\Migrations\Migration;</w:t>
      </w:r>
    </w:p>
    <w:p w14:paraId="7164ADB1" w14:textId="77777777" w:rsidR="00F21718" w:rsidRPr="00F21718" w:rsidRDefault="00F21718" w:rsidP="00F21718">
      <w:pPr>
        <w:tabs>
          <w:tab w:val="left" w:pos="6732"/>
        </w:tabs>
        <w:rPr>
          <w:sz w:val="28"/>
          <w:szCs w:val="28"/>
        </w:rPr>
      </w:pPr>
      <w:r w:rsidRPr="00F21718">
        <w:rPr>
          <w:sz w:val="28"/>
          <w:szCs w:val="28"/>
        </w:rPr>
        <w:t>use Illuminate\Database\Schema\Blueprint;</w:t>
      </w:r>
    </w:p>
    <w:p w14:paraId="3E684D5F" w14:textId="77777777" w:rsidR="00F21718" w:rsidRPr="00F21718" w:rsidRDefault="00F21718" w:rsidP="00F21718">
      <w:pPr>
        <w:tabs>
          <w:tab w:val="left" w:pos="6732"/>
        </w:tabs>
        <w:rPr>
          <w:sz w:val="28"/>
          <w:szCs w:val="28"/>
        </w:rPr>
      </w:pPr>
      <w:r w:rsidRPr="00F21718">
        <w:rPr>
          <w:sz w:val="28"/>
          <w:szCs w:val="28"/>
        </w:rPr>
        <w:t>use Illuminate\Support\Facades\Schema;</w:t>
      </w:r>
    </w:p>
    <w:p w14:paraId="426D08E8" w14:textId="77777777" w:rsidR="00F21718" w:rsidRPr="00F21718" w:rsidRDefault="00F21718" w:rsidP="00F21718">
      <w:pPr>
        <w:tabs>
          <w:tab w:val="left" w:pos="6732"/>
        </w:tabs>
        <w:rPr>
          <w:sz w:val="28"/>
          <w:szCs w:val="28"/>
        </w:rPr>
      </w:pPr>
    </w:p>
    <w:p w14:paraId="6BFB8C7D" w14:textId="77777777" w:rsidR="00F21718" w:rsidRPr="00F21718" w:rsidRDefault="00F21718" w:rsidP="00F21718">
      <w:pPr>
        <w:tabs>
          <w:tab w:val="left" w:pos="6732"/>
        </w:tabs>
        <w:rPr>
          <w:sz w:val="28"/>
          <w:szCs w:val="28"/>
        </w:rPr>
      </w:pPr>
      <w:r w:rsidRPr="00F21718">
        <w:rPr>
          <w:sz w:val="28"/>
          <w:szCs w:val="28"/>
        </w:rPr>
        <w:t>class CreateFailedJobsTable extends Migration</w:t>
      </w:r>
    </w:p>
    <w:p w14:paraId="2C4979F1" w14:textId="77777777" w:rsidR="00F21718" w:rsidRPr="00F21718" w:rsidRDefault="00F21718" w:rsidP="00F21718">
      <w:pPr>
        <w:tabs>
          <w:tab w:val="left" w:pos="6732"/>
        </w:tabs>
        <w:rPr>
          <w:sz w:val="28"/>
          <w:szCs w:val="28"/>
        </w:rPr>
      </w:pPr>
      <w:r w:rsidRPr="00F21718">
        <w:rPr>
          <w:sz w:val="28"/>
          <w:szCs w:val="28"/>
        </w:rPr>
        <w:t>{</w:t>
      </w:r>
    </w:p>
    <w:p w14:paraId="19D7E6FF" w14:textId="77777777" w:rsidR="00F21718" w:rsidRPr="00F21718" w:rsidRDefault="00F21718" w:rsidP="00F21718">
      <w:pPr>
        <w:tabs>
          <w:tab w:val="left" w:pos="6732"/>
        </w:tabs>
        <w:rPr>
          <w:sz w:val="28"/>
          <w:szCs w:val="28"/>
        </w:rPr>
      </w:pPr>
      <w:r w:rsidRPr="00F21718">
        <w:rPr>
          <w:sz w:val="28"/>
          <w:szCs w:val="28"/>
        </w:rPr>
        <w:t xml:space="preserve">    /**</w:t>
      </w:r>
    </w:p>
    <w:p w14:paraId="0AC59351" w14:textId="77777777" w:rsidR="00F21718" w:rsidRPr="00F21718" w:rsidRDefault="00F21718" w:rsidP="00F21718">
      <w:pPr>
        <w:tabs>
          <w:tab w:val="left" w:pos="6732"/>
        </w:tabs>
        <w:rPr>
          <w:sz w:val="28"/>
          <w:szCs w:val="28"/>
        </w:rPr>
      </w:pPr>
      <w:r w:rsidRPr="00F21718">
        <w:rPr>
          <w:sz w:val="28"/>
          <w:szCs w:val="28"/>
        </w:rPr>
        <w:t xml:space="preserve">     * Run the migrations.</w:t>
      </w:r>
    </w:p>
    <w:p w14:paraId="58B13343" w14:textId="77777777" w:rsidR="00F21718" w:rsidRPr="00F21718" w:rsidRDefault="00F21718" w:rsidP="00F21718">
      <w:pPr>
        <w:tabs>
          <w:tab w:val="left" w:pos="6732"/>
        </w:tabs>
        <w:rPr>
          <w:sz w:val="28"/>
          <w:szCs w:val="28"/>
        </w:rPr>
      </w:pPr>
      <w:r w:rsidRPr="00F21718">
        <w:rPr>
          <w:sz w:val="28"/>
          <w:szCs w:val="28"/>
        </w:rPr>
        <w:t xml:space="preserve">     *</w:t>
      </w:r>
    </w:p>
    <w:p w14:paraId="21086AF5" w14:textId="77777777" w:rsidR="00F21718" w:rsidRPr="00F21718" w:rsidRDefault="00F21718" w:rsidP="00F21718">
      <w:pPr>
        <w:tabs>
          <w:tab w:val="left" w:pos="6732"/>
        </w:tabs>
        <w:rPr>
          <w:sz w:val="28"/>
          <w:szCs w:val="28"/>
        </w:rPr>
      </w:pPr>
      <w:r w:rsidRPr="00F21718">
        <w:rPr>
          <w:sz w:val="28"/>
          <w:szCs w:val="28"/>
        </w:rPr>
        <w:t xml:space="preserve">     * @return void</w:t>
      </w:r>
    </w:p>
    <w:p w14:paraId="5AFBF5C5" w14:textId="77777777" w:rsidR="00F21718" w:rsidRPr="00F21718" w:rsidRDefault="00F21718" w:rsidP="00F21718">
      <w:pPr>
        <w:tabs>
          <w:tab w:val="left" w:pos="6732"/>
        </w:tabs>
        <w:rPr>
          <w:sz w:val="28"/>
          <w:szCs w:val="28"/>
        </w:rPr>
      </w:pPr>
      <w:r w:rsidRPr="00F21718">
        <w:rPr>
          <w:sz w:val="28"/>
          <w:szCs w:val="28"/>
        </w:rPr>
        <w:t xml:space="preserve">     */</w:t>
      </w:r>
    </w:p>
    <w:p w14:paraId="0F106C53" w14:textId="77777777" w:rsidR="00F21718" w:rsidRPr="00F21718" w:rsidRDefault="00F21718" w:rsidP="00F21718">
      <w:pPr>
        <w:tabs>
          <w:tab w:val="left" w:pos="6732"/>
        </w:tabs>
        <w:rPr>
          <w:sz w:val="28"/>
          <w:szCs w:val="28"/>
        </w:rPr>
      </w:pPr>
      <w:r w:rsidRPr="00F21718">
        <w:rPr>
          <w:sz w:val="28"/>
          <w:szCs w:val="28"/>
        </w:rPr>
        <w:t xml:space="preserve">    public function up()</w:t>
      </w:r>
    </w:p>
    <w:p w14:paraId="041852E5" w14:textId="77777777" w:rsidR="00F21718" w:rsidRPr="00F21718" w:rsidRDefault="00F21718" w:rsidP="00F21718">
      <w:pPr>
        <w:tabs>
          <w:tab w:val="left" w:pos="6732"/>
        </w:tabs>
        <w:rPr>
          <w:sz w:val="28"/>
          <w:szCs w:val="28"/>
        </w:rPr>
      </w:pPr>
      <w:r w:rsidRPr="00F21718">
        <w:rPr>
          <w:sz w:val="28"/>
          <w:szCs w:val="28"/>
        </w:rPr>
        <w:t xml:space="preserve">    {</w:t>
      </w:r>
    </w:p>
    <w:p w14:paraId="3430CB26" w14:textId="77777777" w:rsidR="00F21718" w:rsidRPr="00F21718" w:rsidRDefault="00F21718" w:rsidP="00F21718">
      <w:pPr>
        <w:tabs>
          <w:tab w:val="left" w:pos="6732"/>
        </w:tabs>
        <w:rPr>
          <w:sz w:val="28"/>
          <w:szCs w:val="28"/>
        </w:rPr>
      </w:pPr>
      <w:r w:rsidRPr="00F21718">
        <w:rPr>
          <w:sz w:val="28"/>
          <w:szCs w:val="28"/>
        </w:rPr>
        <w:t xml:space="preserve">        Schema::create('failed_jobs', function (Blueprint $table) {</w:t>
      </w:r>
    </w:p>
    <w:p w14:paraId="4EEE2DDF" w14:textId="77777777" w:rsidR="00F21718" w:rsidRPr="00F21718" w:rsidRDefault="00F21718" w:rsidP="00F21718">
      <w:pPr>
        <w:tabs>
          <w:tab w:val="left" w:pos="6732"/>
        </w:tabs>
        <w:rPr>
          <w:sz w:val="28"/>
          <w:szCs w:val="28"/>
        </w:rPr>
      </w:pPr>
      <w:r w:rsidRPr="00F21718">
        <w:rPr>
          <w:sz w:val="28"/>
          <w:szCs w:val="28"/>
        </w:rPr>
        <w:t xml:space="preserve">            $table-&gt;id();</w:t>
      </w:r>
    </w:p>
    <w:p w14:paraId="22629F47" w14:textId="77777777" w:rsidR="00F21718" w:rsidRPr="00F21718" w:rsidRDefault="00F21718" w:rsidP="00F21718">
      <w:pPr>
        <w:tabs>
          <w:tab w:val="left" w:pos="6732"/>
        </w:tabs>
        <w:rPr>
          <w:sz w:val="28"/>
          <w:szCs w:val="28"/>
        </w:rPr>
      </w:pPr>
      <w:r w:rsidRPr="00F21718">
        <w:rPr>
          <w:sz w:val="28"/>
          <w:szCs w:val="28"/>
        </w:rPr>
        <w:t xml:space="preserve">            $table-&gt;text('connection');</w:t>
      </w:r>
    </w:p>
    <w:p w14:paraId="3C852369" w14:textId="77777777" w:rsidR="00F21718" w:rsidRPr="00F21718" w:rsidRDefault="00F21718" w:rsidP="00F21718">
      <w:pPr>
        <w:tabs>
          <w:tab w:val="left" w:pos="6732"/>
        </w:tabs>
        <w:rPr>
          <w:sz w:val="28"/>
          <w:szCs w:val="28"/>
        </w:rPr>
      </w:pPr>
      <w:r w:rsidRPr="00F21718">
        <w:rPr>
          <w:sz w:val="28"/>
          <w:szCs w:val="28"/>
        </w:rPr>
        <w:lastRenderedPageBreak/>
        <w:t xml:space="preserve">            $table-&gt;text('queue');</w:t>
      </w:r>
    </w:p>
    <w:p w14:paraId="5AAC4AF6" w14:textId="77777777" w:rsidR="00F21718" w:rsidRPr="00F21718" w:rsidRDefault="00F21718" w:rsidP="00F21718">
      <w:pPr>
        <w:tabs>
          <w:tab w:val="left" w:pos="6732"/>
        </w:tabs>
        <w:rPr>
          <w:sz w:val="28"/>
          <w:szCs w:val="28"/>
        </w:rPr>
      </w:pPr>
      <w:r w:rsidRPr="00F21718">
        <w:rPr>
          <w:sz w:val="28"/>
          <w:szCs w:val="28"/>
        </w:rPr>
        <w:t xml:space="preserve">            $table-&gt;longText('payload');</w:t>
      </w:r>
    </w:p>
    <w:p w14:paraId="1EC494B6" w14:textId="77777777" w:rsidR="00F21718" w:rsidRPr="00F21718" w:rsidRDefault="00F21718" w:rsidP="00F21718">
      <w:pPr>
        <w:tabs>
          <w:tab w:val="left" w:pos="6732"/>
        </w:tabs>
        <w:rPr>
          <w:sz w:val="28"/>
          <w:szCs w:val="28"/>
        </w:rPr>
      </w:pPr>
      <w:r w:rsidRPr="00F21718">
        <w:rPr>
          <w:sz w:val="28"/>
          <w:szCs w:val="28"/>
        </w:rPr>
        <w:t xml:space="preserve">            $table-&gt;longText('exception');</w:t>
      </w:r>
    </w:p>
    <w:p w14:paraId="7689DFAF" w14:textId="77777777" w:rsidR="00F21718" w:rsidRPr="00F21718" w:rsidRDefault="00F21718" w:rsidP="00F21718">
      <w:pPr>
        <w:tabs>
          <w:tab w:val="left" w:pos="6732"/>
        </w:tabs>
        <w:rPr>
          <w:sz w:val="28"/>
          <w:szCs w:val="28"/>
        </w:rPr>
      </w:pPr>
      <w:r w:rsidRPr="00F21718">
        <w:rPr>
          <w:sz w:val="28"/>
          <w:szCs w:val="28"/>
        </w:rPr>
        <w:t xml:space="preserve">            $table-&gt;timestamp('failed_at')-&gt;useCurrent();</w:t>
      </w:r>
    </w:p>
    <w:p w14:paraId="2257270D" w14:textId="77777777" w:rsidR="00F21718" w:rsidRPr="00F21718" w:rsidRDefault="00F21718" w:rsidP="00F21718">
      <w:pPr>
        <w:tabs>
          <w:tab w:val="left" w:pos="6732"/>
        </w:tabs>
        <w:rPr>
          <w:sz w:val="28"/>
          <w:szCs w:val="28"/>
        </w:rPr>
      </w:pPr>
      <w:r w:rsidRPr="00F21718">
        <w:rPr>
          <w:sz w:val="28"/>
          <w:szCs w:val="28"/>
        </w:rPr>
        <w:t xml:space="preserve">        });</w:t>
      </w:r>
    </w:p>
    <w:p w14:paraId="0481D58C" w14:textId="77777777" w:rsidR="00F21718" w:rsidRPr="00F21718" w:rsidRDefault="00F21718" w:rsidP="00F21718">
      <w:pPr>
        <w:tabs>
          <w:tab w:val="left" w:pos="6732"/>
        </w:tabs>
        <w:rPr>
          <w:sz w:val="28"/>
          <w:szCs w:val="28"/>
        </w:rPr>
      </w:pPr>
      <w:r w:rsidRPr="00F21718">
        <w:rPr>
          <w:sz w:val="28"/>
          <w:szCs w:val="28"/>
        </w:rPr>
        <w:t xml:space="preserve">    }</w:t>
      </w:r>
    </w:p>
    <w:p w14:paraId="03EA1BB4" w14:textId="77777777" w:rsidR="00F21718" w:rsidRPr="00F21718" w:rsidRDefault="00F21718" w:rsidP="00F21718">
      <w:pPr>
        <w:tabs>
          <w:tab w:val="left" w:pos="6732"/>
        </w:tabs>
        <w:rPr>
          <w:sz w:val="28"/>
          <w:szCs w:val="28"/>
        </w:rPr>
      </w:pPr>
    </w:p>
    <w:p w14:paraId="47357293" w14:textId="77777777" w:rsidR="00F21718" w:rsidRPr="00F21718" w:rsidRDefault="00F21718" w:rsidP="00F21718">
      <w:pPr>
        <w:tabs>
          <w:tab w:val="left" w:pos="6732"/>
        </w:tabs>
        <w:rPr>
          <w:sz w:val="28"/>
          <w:szCs w:val="28"/>
        </w:rPr>
      </w:pPr>
      <w:r w:rsidRPr="00F21718">
        <w:rPr>
          <w:sz w:val="28"/>
          <w:szCs w:val="28"/>
        </w:rPr>
        <w:t xml:space="preserve">    /**</w:t>
      </w:r>
    </w:p>
    <w:p w14:paraId="6879555B" w14:textId="77777777" w:rsidR="00F21718" w:rsidRPr="00F21718" w:rsidRDefault="00F21718" w:rsidP="00F21718">
      <w:pPr>
        <w:tabs>
          <w:tab w:val="left" w:pos="6732"/>
        </w:tabs>
        <w:rPr>
          <w:sz w:val="28"/>
          <w:szCs w:val="28"/>
        </w:rPr>
      </w:pPr>
      <w:r w:rsidRPr="00F21718">
        <w:rPr>
          <w:sz w:val="28"/>
          <w:szCs w:val="28"/>
        </w:rPr>
        <w:t xml:space="preserve">     * Reverse the migrations.</w:t>
      </w:r>
    </w:p>
    <w:p w14:paraId="11CC69BD" w14:textId="77777777" w:rsidR="00F21718" w:rsidRPr="00F21718" w:rsidRDefault="00F21718" w:rsidP="00F21718">
      <w:pPr>
        <w:tabs>
          <w:tab w:val="left" w:pos="6732"/>
        </w:tabs>
        <w:rPr>
          <w:sz w:val="28"/>
          <w:szCs w:val="28"/>
        </w:rPr>
      </w:pPr>
      <w:r w:rsidRPr="00F21718">
        <w:rPr>
          <w:sz w:val="28"/>
          <w:szCs w:val="28"/>
        </w:rPr>
        <w:t xml:space="preserve">     *</w:t>
      </w:r>
    </w:p>
    <w:p w14:paraId="6A013DCA" w14:textId="77777777" w:rsidR="00F21718" w:rsidRPr="00F21718" w:rsidRDefault="00F21718" w:rsidP="00F21718">
      <w:pPr>
        <w:tabs>
          <w:tab w:val="left" w:pos="6732"/>
        </w:tabs>
        <w:rPr>
          <w:sz w:val="28"/>
          <w:szCs w:val="28"/>
        </w:rPr>
      </w:pPr>
      <w:r w:rsidRPr="00F21718">
        <w:rPr>
          <w:sz w:val="28"/>
          <w:szCs w:val="28"/>
        </w:rPr>
        <w:t xml:space="preserve">     * @return void</w:t>
      </w:r>
    </w:p>
    <w:p w14:paraId="4CAC6F2F" w14:textId="77777777" w:rsidR="00F21718" w:rsidRPr="00F21718" w:rsidRDefault="00F21718" w:rsidP="00F21718">
      <w:pPr>
        <w:tabs>
          <w:tab w:val="left" w:pos="6732"/>
        </w:tabs>
        <w:rPr>
          <w:sz w:val="28"/>
          <w:szCs w:val="28"/>
        </w:rPr>
      </w:pPr>
      <w:r w:rsidRPr="00F21718">
        <w:rPr>
          <w:sz w:val="28"/>
          <w:szCs w:val="28"/>
        </w:rPr>
        <w:t xml:space="preserve">     */</w:t>
      </w:r>
    </w:p>
    <w:p w14:paraId="0E324122" w14:textId="77777777" w:rsidR="00F21718" w:rsidRPr="00F21718" w:rsidRDefault="00F21718" w:rsidP="00F21718">
      <w:pPr>
        <w:tabs>
          <w:tab w:val="left" w:pos="6732"/>
        </w:tabs>
        <w:rPr>
          <w:sz w:val="28"/>
          <w:szCs w:val="28"/>
        </w:rPr>
      </w:pPr>
      <w:r w:rsidRPr="00F21718">
        <w:rPr>
          <w:sz w:val="28"/>
          <w:szCs w:val="28"/>
        </w:rPr>
        <w:t xml:space="preserve">    public function down()</w:t>
      </w:r>
    </w:p>
    <w:p w14:paraId="38F96DC6" w14:textId="77777777" w:rsidR="00F21718" w:rsidRPr="00F21718" w:rsidRDefault="00F21718" w:rsidP="00F21718">
      <w:pPr>
        <w:tabs>
          <w:tab w:val="left" w:pos="6732"/>
        </w:tabs>
        <w:rPr>
          <w:sz w:val="28"/>
          <w:szCs w:val="28"/>
        </w:rPr>
      </w:pPr>
      <w:r w:rsidRPr="00F21718">
        <w:rPr>
          <w:sz w:val="28"/>
          <w:szCs w:val="28"/>
        </w:rPr>
        <w:t xml:space="preserve">    {</w:t>
      </w:r>
    </w:p>
    <w:p w14:paraId="53F51627" w14:textId="77777777" w:rsidR="00F21718" w:rsidRPr="00F21718" w:rsidRDefault="00F21718" w:rsidP="00F21718">
      <w:pPr>
        <w:tabs>
          <w:tab w:val="left" w:pos="6732"/>
        </w:tabs>
        <w:rPr>
          <w:sz w:val="28"/>
          <w:szCs w:val="28"/>
        </w:rPr>
      </w:pPr>
      <w:r w:rsidRPr="00F21718">
        <w:rPr>
          <w:sz w:val="28"/>
          <w:szCs w:val="28"/>
        </w:rPr>
        <w:t xml:space="preserve">        Schema::dropIfExists('failed_jobs');</w:t>
      </w:r>
    </w:p>
    <w:p w14:paraId="7C5FAC1B" w14:textId="77777777" w:rsidR="00F21718" w:rsidRPr="00F21718" w:rsidRDefault="00F21718" w:rsidP="00F21718">
      <w:pPr>
        <w:tabs>
          <w:tab w:val="left" w:pos="6732"/>
        </w:tabs>
        <w:rPr>
          <w:sz w:val="28"/>
          <w:szCs w:val="28"/>
        </w:rPr>
      </w:pPr>
      <w:r w:rsidRPr="00F21718">
        <w:rPr>
          <w:sz w:val="28"/>
          <w:szCs w:val="28"/>
        </w:rPr>
        <w:t xml:space="preserve">    }</w:t>
      </w:r>
    </w:p>
    <w:p w14:paraId="5CDEC9CA" w14:textId="1717B648" w:rsidR="00F21718" w:rsidRDefault="00F21718" w:rsidP="00F21718">
      <w:pPr>
        <w:tabs>
          <w:tab w:val="left" w:pos="6732"/>
        </w:tabs>
        <w:rPr>
          <w:sz w:val="28"/>
          <w:szCs w:val="28"/>
        </w:rPr>
      </w:pPr>
      <w:r w:rsidRPr="00F21718">
        <w:rPr>
          <w:sz w:val="28"/>
          <w:szCs w:val="28"/>
        </w:rPr>
        <w:t>}</w:t>
      </w:r>
    </w:p>
    <w:p w14:paraId="03B8B0EA" w14:textId="7CF13CA5" w:rsidR="00F21718" w:rsidRDefault="008C60C8" w:rsidP="00F21718">
      <w:pPr>
        <w:tabs>
          <w:tab w:val="left" w:pos="6732"/>
        </w:tabs>
        <w:rPr>
          <w:b/>
          <w:bCs/>
          <w:sz w:val="28"/>
          <w:szCs w:val="28"/>
        </w:rPr>
      </w:pPr>
      <w:r>
        <w:rPr>
          <w:b/>
          <w:bCs/>
          <w:sz w:val="28"/>
          <w:szCs w:val="28"/>
        </w:rPr>
        <w:t>4.create_sensor_info_table</w:t>
      </w:r>
    </w:p>
    <w:p w14:paraId="43E5E0C4" w14:textId="77777777" w:rsidR="008C60C8" w:rsidRPr="008C60C8" w:rsidRDefault="008C60C8" w:rsidP="008C60C8">
      <w:pPr>
        <w:tabs>
          <w:tab w:val="left" w:pos="6732"/>
        </w:tabs>
        <w:rPr>
          <w:b/>
          <w:bCs/>
          <w:sz w:val="28"/>
          <w:szCs w:val="28"/>
        </w:rPr>
      </w:pPr>
      <w:r w:rsidRPr="008C60C8">
        <w:rPr>
          <w:b/>
          <w:bCs/>
          <w:sz w:val="28"/>
          <w:szCs w:val="28"/>
        </w:rPr>
        <w:t>&lt;?php</w:t>
      </w:r>
    </w:p>
    <w:p w14:paraId="64ECA9F9" w14:textId="77777777" w:rsidR="008C60C8" w:rsidRPr="008C60C8" w:rsidRDefault="008C60C8" w:rsidP="008C60C8">
      <w:pPr>
        <w:tabs>
          <w:tab w:val="left" w:pos="6732"/>
        </w:tabs>
        <w:rPr>
          <w:b/>
          <w:bCs/>
          <w:sz w:val="28"/>
          <w:szCs w:val="28"/>
        </w:rPr>
      </w:pPr>
    </w:p>
    <w:p w14:paraId="6641AF70" w14:textId="77777777" w:rsidR="008C60C8" w:rsidRPr="008C60C8" w:rsidRDefault="008C60C8" w:rsidP="008C60C8">
      <w:pPr>
        <w:tabs>
          <w:tab w:val="left" w:pos="6732"/>
        </w:tabs>
        <w:rPr>
          <w:b/>
          <w:bCs/>
          <w:sz w:val="28"/>
          <w:szCs w:val="28"/>
        </w:rPr>
      </w:pPr>
      <w:r w:rsidRPr="008C60C8">
        <w:rPr>
          <w:b/>
          <w:bCs/>
          <w:sz w:val="28"/>
          <w:szCs w:val="28"/>
        </w:rPr>
        <w:t>use Illuminate\Database\Migrations\Migration;</w:t>
      </w:r>
    </w:p>
    <w:p w14:paraId="00F450CE" w14:textId="77777777" w:rsidR="008C60C8" w:rsidRPr="008C60C8" w:rsidRDefault="008C60C8" w:rsidP="008C60C8">
      <w:pPr>
        <w:tabs>
          <w:tab w:val="left" w:pos="6732"/>
        </w:tabs>
        <w:rPr>
          <w:b/>
          <w:bCs/>
          <w:sz w:val="28"/>
          <w:szCs w:val="28"/>
        </w:rPr>
      </w:pPr>
      <w:r w:rsidRPr="008C60C8">
        <w:rPr>
          <w:b/>
          <w:bCs/>
          <w:sz w:val="28"/>
          <w:szCs w:val="28"/>
        </w:rPr>
        <w:t>use Illuminate\Database\Schema\Blueprint;</w:t>
      </w:r>
    </w:p>
    <w:p w14:paraId="37CC9EA4" w14:textId="77777777" w:rsidR="008C60C8" w:rsidRPr="008C60C8" w:rsidRDefault="008C60C8" w:rsidP="008C60C8">
      <w:pPr>
        <w:tabs>
          <w:tab w:val="left" w:pos="6732"/>
        </w:tabs>
        <w:rPr>
          <w:b/>
          <w:bCs/>
          <w:sz w:val="28"/>
          <w:szCs w:val="28"/>
        </w:rPr>
      </w:pPr>
      <w:r w:rsidRPr="008C60C8">
        <w:rPr>
          <w:b/>
          <w:bCs/>
          <w:sz w:val="28"/>
          <w:szCs w:val="28"/>
        </w:rPr>
        <w:t>use Illuminate\Support\Facades\Schema;</w:t>
      </w:r>
    </w:p>
    <w:p w14:paraId="3FEECF13" w14:textId="77777777" w:rsidR="008C60C8" w:rsidRPr="008C60C8" w:rsidRDefault="008C60C8" w:rsidP="008C60C8">
      <w:pPr>
        <w:tabs>
          <w:tab w:val="left" w:pos="6732"/>
        </w:tabs>
        <w:rPr>
          <w:b/>
          <w:bCs/>
          <w:sz w:val="28"/>
          <w:szCs w:val="28"/>
        </w:rPr>
      </w:pPr>
    </w:p>
    <w:p w14:paraId="478AD482" w14:textId="77777777" w:rsidR="008C60C8" w:rsidRPr="008C60C8" w:rsidRDefault="008C60C8" w:rsidP="008C60C8">
      <w:pPr>
        <w:tabs>
          <w:tab w:val="left" w:pos="6732"/>
        </w:tabs>
        <w:rPr>
          <w:b/>
          <w:bCs/>
          <w:sz w:val="28"/>
          <w:szCs w:val="28"/>
        </w:rPr>
      </w:pPr>
      <w:r w:rsidRPr="008C60C8">
        <w:rPr>
          <w:b/>
          <w:bCs/>
          <w:sz w:val="28"/>
          <w:szCs w:val="28"/>
        </w:rPr>
        <w:lastRenderedPageBreak/>
        <w:t>class CreateSensorInfosTable extends Migration</w:t>
      </w:r>
    </w:p>
    <w:p w14:paraId="34075971" w14:textId="77777777" w:rsidR="008C60C8" w:rsidRPr="008C60C8" w:rsidRDefault="008C60C8" w:rsidP="008C60C8">
      <w:pPr>
        <w:tabs>
          <w:tab w:val="left" w:pos="6732"/>
        </w:tabs>
        <w:rPr>
          <w:b/>
          <w:bCs/>
          <w:sz w:val="28"/>
          <w:szCs w:val="28"/>
        </w:rPr>
      </w:pPr>
      <w:r w:rsidRPr="008C60C8">
        <w:rPr>
          <w:b/>
          <w:bCs/>
          <w:sz w:val="28"/>
          <w:szCs w:val="28"/>
        </w:rPr>
        <w:t>{</w:t>
      </w:r>
    </w:p>
    <w:p w14:paraId="18FF1234" w14:textId="77777777" w:rsidR="008C60C8" w:rsidRPr="008C60C8" w:rsidRDefault="008C60C8" w:rsidP="008C60C8">
      <w:pPr>
        <w:tabs>
          <w:tab w:val="left" w:pos="6732"/>
        </w:tabs>
        <w:rPr>
          <w:b/>
          <w:bCs/>
          <w:sz w:val="28"/>
          <w:szCs w:val="28"/>
        </w:rPr>
      </w:pPr>
      <w:r w:rsidRPr="008C60C8">
        <w:rPr>
          <w:b/>
          <w:bCs/>
          <w:sz w:val="28"/>
          <w:szCs w:val="28"/>
        </w:rPr>
        <w:t xml:space="preserve">    /**</w:t>
      </w:r>
    </w:p>
    <w:p w14:paraId="0C6A19AE" w14:textId="77777777" w:rsidR="008C60C8" w:rsidRPr="008C60C8" w:rsidRDefault="008C60C8" w:rsidP="008C60C8">
      <w:pPr>
        <w:tabs>
          <w:tab w:val="left" w:pos="6732"/>
        </w:tabs>
        <w:rPr>
          <w:b/>
          <w:bCs/>
          <w:sz w:val="28"/>
          <w:szCs w:val="28"/>
        </w:rPr>
      </w:pPr>
      <w:r w:rsidRPr="008C60C8">
        <w:rPr>
          <w:b/>
          <w:bCs/>
          <w:sz w:val="28"/>
          <w:szCs w:val="28"/>
        </w:rPr>
        <w:t xml:space="preserve">     * Run the migrations.</w:t>
      </w:r>
    </w:p>
    <w:p w14:paraId="5D67D1F2" w14:textId="77777777" w:rsidR="008C60C8" w:rsidRPr="008C60C8" w:rsidRDefault="008C60C8" w:rsidP="008C60C8">
      <w:pPr>
        <w:tabs>
          <w:tab w:val="left" w:pos="6732"/>
        </w:tabs>
        <w:rPr>
          <w:b/>
          <w:bCs/>
          <w:sz w:val="28"/>
          <w:szCs w:val="28"/>
        </w:rPr>
      </w:pPr>
      <w:r w:rsidRPr="008C60C8">
        <w:rPr>
          <w:b/>
          <w:bCs/>
          <w:sz w:val="28"/>
          <w:szCs w:val="28"/>
        </w:rPr>
        <w:t xml:space="preserve">     *</w:t>
      </w:r>
    </w:p>
    <w:p w14:paraId="72EE116B" w14:textId="77777777" w:rsidR="008C60C8" w:rsidRPr="008C60C8" w:rsidRDefault="008C60C8" w:rsidP="008C60C8">
      <w:pPr>
        <w:tabs>
          <w:tab w:val="left" w:pos="6732"/>
        </w:tabs>
        <w:rPr>
          <w:b/>
          <w:bCs/>
          <w:sz w:val="28"/>
          <w:szCs w:val="28"/>
        </w:rPr>
      </w:pPr>
      <w:r w:rsidRPr="008C60C8">
        <w:rPr>
          <w:b/>
          <w:bCs/>
          <w:sz w:val="28"/>
          <w:szCs w:val="28"/>
        </w:rPr>
        <w:t xml:space="preserve">     * @return void</w:t>
      </w:r>
    </w:p>
    <w:p w14:paraId="321F3447" w14:textId="77777777" w:rsidR="008C60C8" w:rsidRPr="008C60C8" w:rsidRDefault="008C60C8" w:rsidP="008C60C8">
      <w:pPr>
        <w:tabs>
          <w:tab w:val="left" w:pos="6732"/>
        </w:tabs>
        <w:rPr>
          <w:b/>
          <w:bCs/>
          <w:sz w:val="28"/>
          <w:szCs w:val="28"/>
        </w:rPr>
      </w:pPr>
      <w:r w:rsidRPr="008C60C8">
        <w:rPr>
          <w:b/>
          <w:bCs/>
          <w:sz w:val="28"/>
          <w:szCs w:val="28"/>
        </w:rPr>
        <w:t xml:space="preserve">     */</w:t>
      </w:r>
    </w:p>
    <w:p w14:paraId="72254BC0" w14:textId="77777777" w:rsidR="008C60C8" w:rsidRPr="008C60C8" w:rsidRDefault="008C60C8" w:rsidP="008C60C8">
      <w:pPr>
        <w:tabs>
          <w:tab w:val="left" w:pos="6732"/>
        </w:tabs>
        <w:rPr>
          <w:b/>
          <w:bCs/>
          <w:sz w:val="28"/>
          <w:szCs w:val="28"/>
        </w:rPr>
      </w:pPr>
      <w:r w:rsidRPr="008C60C8">
        <w:rPr>
          <w:b/>
          <w:bCs/>
          <w:sz w:val="28"/>
          <w:szCs w:val="28"/>
        </w:rPr>
        <w:t xml:space="preserve">    public function up()</w:t>
      </w:r>
    </w:p>
    <w:p w14:paraId="1BD7FB4A" w14:textId="77777777" w:rsidR="008C60C8" w:rsidRPr="008C60C8" w:rsidRDefault="008C60C8" w:rsidP="008C60C8">
      <w:pPr>
        <w:tabs>
          <w:tab w:val="left" w:pos="6732"/>
        </w:tabs>
        <w:rPr>
          <w:b/>
          <w:bCs/>
          <w:sz w:val="28"/>
          <w:szCs w:val="28"/>
        </w:rPr>
      </w:pPr>
      <w:r w:rsidRPr="008C60C8">
        <w:rPr>
          <w:b/>
          <w:bCs/>
          <w:sz w:val="28"/>
          <w:szCs w:val="28"/>
        </w:rPr>
        <w:t xml:space="preserve">    {</w:t>
      </w:r>
    </w:p>
    <w:p w14:paraId="47D00725" w14:textId="77777777" w:rsidR="008C60C8" w:rsidRPr="008C60C8" w:rsidRDefault="008C60C8" w:rsidP="008C60C8">
      <w:pPr>
        <w:tabs>
          <w:tab w:val="left" w:pos="6732"/>
        </w:tabs>
        <w:rPr>
          <w:b/>
          <w:bCs/>
          <w:sz w:val="28"/>
          <w:szCs w:val="28"/>
        </w:rPr>
      </w:pPr>
      <w:r w:rsidRPr="008C60C8">
        <w:rPr>
          <w:b/>
          <w:bCs/>
          <w:sz w:val="28"/>
          <w:szCs w:val="28"/>
        </w:rPr>
        <w:t xml:space="preserve">        Schema::create('sensor_infos', function (Blueprint $table) {</w:t>
      </w:r>
    </w:p>
    <w:p w14:paraId="12AEF84D" w14:textId="77777777" w:rsidR="008C60C8" w:rsidRPr="008C60C8" w:rsidRDefault="008C60C8" w:rsidP="008C60C8">
      <w:pPr>
        <w:tabs>
          <w:tab w:val="left" w:pos="6732"/>
        </w:tabs>
        <w:rPr>
          <w:b/>
          <w:bCs/>
          <w:sz w:val="28"/>
          <w:szCs w:val="28"/>
        </w:rPr>
      </w:pPr>
      <w:r w:rsidRPr="008C60C8">
        <w:rPr>
          <w:b/>
          <w:bCs/>
          <w:sz w:val="28"/>
          <w:szCs w:val="28"/>
        </w:rPr>
        <w:t xml:space="preserve">            $table-&gt;id();</w:t>
      </w:r>
    </w:p>
    <w:p w14:paraId="5D785DFD" w14:textId="77777777" w:rsidR="008C60C8" w:rsidRPr="008C60C8" w:rsidRDefault="008C60C8" w:rsidP="008C60C8">
      <w:pPr>
        <w:tabs>
          <w:tab w:val="left" w:pos="6732"/>
        </w:tabs>
        <w:rPr>
          <w:b/>
          <w:bCs/>
          <w:sz w:val="28"/>
          <w:szCs w:val="28"/>
        </w:rPr>
      </w:pPr>
      <w:r w:rsidRPr="008C60C8">
        <w:rPr>
          <w:b/>
          <w:bCs/>
          <w:sz w:val="28"/>
          <w:szCs w:val="28"/>
        </w:rPr>
        <w:t xml:space="preserve">            $table-&gt;integer('smoke_level');</w:t>
      </w:r>
    </w:p>
    <w:p w14:paraId="6DBA9FB4" w14:textId="77777777" w:rsidR="008C60C8" w:rsidRPr="008C60C8" w:rsidRDefault="008C60C8" w:rsidP="008C60C8">
      <w:pPr>
        <w:tabs>
          <w:tab w:val="left" w:pos="6732"/>
        </w:tabs>
        <w:rPr>
          <w:b/>
          <w:bCs/>
          <w:sz w:val="28"/>
          <w:szCs w:val="28"/>
        </w:rPr>
      </w:pPr>
      <w:r w:rsidRPr="008C60C8">
        <w:rPr>
          <w:b/>
          <w:bCs/>
          <w:sz w:val="28"/>
          <w:szCs w:val="28"/>
        </w:rPr>
        <w:t xml:space="preserve">            $table-&gt;integer('co2_level');</w:t>
      </w:r>
    </w:p>
    <w:p w14:paraId="2B8DB2B4" w14:textId="77777777" w:rsidR="008C60C8" w:rsidRPr="008C60C8" w:rsidRDefault="008C60C8" w:rsidP="008C60C8">
      <w:pPr>
        <w:tabs>
          <w:tab w:val="left" w:pos="6732"/>
        </w:tabs>
        <w:rPr>
          <w:b/>
          <w:bCs/>
          <w:sz w:val="28"/>
          <w:szCs w:val="28"/>
        </w:rPr>
      </w:pPr>
      <w:r w:rsidRPr="008C60C8">
        <w:rPr>
          <w:b/>
          <w:bCs/>
          <w:sz w:val="28"/>
          <w:szCs w:val="28"/>
        </w:rPr>
        <w:t xml:space="preserve">            $table-&gt;integer('room_no');</w:t>
      </w:r>
    </w:p>
    <w:p w14:paraId="760D7609" w14:textId="77777777" w:rsidR="008C60C8" w:rsidRPr="008C60C8" w:rsidRDefault="008C60C8" w:rsidP="008C60C8">
      <w:pPr>
        <w:tabs>
          <w:tab w:val="left" w:pos="6732"/>
        </w:tabs>
        <w:rPr>
          <w:b/>
          <w:bCs/>
          <w:sz w:val="28"/>
          <w:szCs w:val="28"/>
        </w:rPr>
      </w:pPr>
      <w:r w:rsidRPr="008C60C8">
        <w:rPr>
          <w:b/>
          <w:bCs/>
          <w:sz w:val="28"/>
          <w:szCs w:val="28"/>
        </w:rPr>
        <w:t xml:space="preserve">            $table-&gt;integer('floor_no');</w:t>
      </w:r>
    </w:p>
    <w:p w14:paraId="377DB9D8" w14:textId="77777777" w:rsidR="008C60C8" w:rsidRPr="008C60C8" w:rsidRDefault="008C60C8" w:rsidP="008C60C8">
      <w:pPr>
        <w:tabs>
          <w:tab w:val="left" w:pos="6732"/>
        </w:tabs>
        <w:rPr>
          <w:b/>
          <w:bCs/>
          <w:sz w:val="28"/>
          <w:szCs w:val="28"/>
        </w:rPr>
      </w:pPr>
      <w:r w:rsidRPr="008C60C8">
        <w:rPr>
          <w:b/>
          <w:bCs/>
          <w:sz w:val="28"/>
          <w:szCs w:val="28"/>
        </w:rPr>
        <w:t xml:space="preserve">            $table-&gt;timestamps();</w:t>
      </w:r>
    </w:p>
    <w:p w14:paraId="6D4F721A" w14:textId="77777777" w:rsidR="008C60C8" w:rsidRPr="008C60C8" w:rsidRDefault="008C60C8" w:rsidP="008C60C8">
      <w:pPr>
        <w:tabs>
          <w:tab w:val="left" w:pos="6732"/>
        </w:tabs>
        <w:rPr>
          <w:b/>
          <w:bCs/>
          <w:sz w:val="28"/>
          <w:szCs w:val="28"/>
        </w:rPr>
      </w:pPr>
      <w:r w:rsidRPr="008C60C8">
        <w:rPr>
          <w:b/>
          <w:bCs/>
          <w:sz w:val="28"/>
          <w:szCs w:val="28"/>
        </w:rPr>
        <w:t xml:space="preserve">        });</w:t>
      </w:r>
    </w:p>
    <w:p w14:paraId="1BD93919" w14:textId="77777777" w:rsidR="008C60C8" w:rsidRPr="008C60C8" w:rsidRDefault="008C60C8" w:rsidP="008C60C8">
      <w:pPr>
        <w:tabs>
          <w:tab w:val="left" w:pos="6732"/>
        </w:tabs>
        <w:rPr>
          <w:b/>
          <w:bCs/>
          <w:sz w:val="28"/>
          <w:szCs w:val="28"/>
        </w:rPr>
      </w:pPr>
      <w:r w:rsidRPr="008C60C8">
        <w:rPr>
          <w:b/>
          <w:bCs/>
          <w:sz w:val="28"/>
          <w:szCs w:val="28"/>
        </w:rPr>
        <w:t xml:space="preserve">    }</w:t>
      </w:r>
    </w:p>
    <w:p w14:paraId="77702C0D" w14:textId="77777777" w:rsidR="008C60C8" w:rsidRPr="008C60C8" w:rsidRDefault="008C60C8" w:rsidP="008C60C8">
      <w:pPr>
        <w:tabs>
          <w:tab w:val="left" w:pos="6732"/>
        </w:tabs>
        <w:rPr>
          <w:b/>
          <w:bCs/>
          <w:sz w:val="28"/>
          <w:szCs w:val="28"/>
        </w:rPr>
      </w:pPr>
    </w:p>
    <w:p w14:paraId="2556E2DD" w14:textId="77777777" w:rsidR="008C60C8" w:rsidRPr="008C60C8" w:rsidRDefault="008C60C8" w:rsidP="008C60C8">
      <w:pPr>
        <w:tabs>
          <w:tab w:val="left" w:pos="6732"/>
        </w:tabs>
        <w:rPr>
          <w:b/>
          <w:bCs/>
          <w:sz w:val="28"/>
          <w:szCs w:val="28"/>
        </w:rPr>
      </w:pPr>
      <w:r w:rsidRPr="008C60C8">
        <w:rPr>
          <w:b/>
          <w:bCs/>
          <w:sz w:val="28"/>
          <w:szCs w:val="28"/>
        </w:rPr>
        <w:t xml:space="preserve">    /**</w:t>
      </w:r>
    </w:p>
    <w:p w14:paraId="114A00BE" w14:textId="77777777" w:rsidR="008C60C8" w:rsidRPr="008C60C8" w:rsidRDefault="008C60C8" w:rsidP="008C60C8">
      <w:pPr>
        <w:tabs>
          <w:tab w:val="left" w:pos="6732"/>
        </w:tabs>
        <w:rPr>
          <w:b/>
          <w:bCs/>
          <w:sz w:val="28"/>
          <w:szCs w:val="28"/>
        </w:rPr>
      </w:pPr>
      <w:r w:rsidRPr="008C60C8">
        <w:rPr>
          <w:b/>
          <w:bCs/>
          <w:sz w:val="28"/>
          <w:szCs w:val="28"/>
        </w:rPr>
        <w:t xml:space="preserve">     * Reverse the migrations.</w:t>
      </w:r>
    </w:p>
    <w:p w14:paraId="5F0B454D" w14:textId="77777777" w:rsidR="008C60C8" w:rsidRPr="008C60C8" w:rsidRDefault="008C60C8" w:rsidP="008C60C8">
      <w:pPr>
        <w:tabs>
          <w:tab w:val="left" w:pos="6732"/>
        </w:tabs>
        <w:rPr>
          <w:b/>
          <w:bCs/>
          <w:sz w:val="28"/>
          <w:szCs w:val="28"/>
        </w:rPr>
      </w:pPr>
      <w:r w:rsidRPr="008C60C8">
        <w:rPr>
          <w:b/>
          <w:bCs/>
          <w:sz w:val="28"/>
          <w:szCs w:val="28"/>
        </w:rPr>
        <w:t xml:space="preserve">     *</w:t>
      </w:r>
    </w:p>
    <w:p w14:paraId="4E6E715D" w14:textId="77777777" w:rsidR="008C60C8" w:rsidRPr="008C60C8" w:rsidRDefault="008C60C8" w:rsidP="008C60C8">
      <w:pPr>
        <w:tabs>
          <w:tab w:val="left" w:pos="6732"/>
        </w:tabs>
        <w:rPr>
          <w:b/>
          <w:bCs/>
          <w:sz w:val="28"/>
          <w:szCs w:val="28"/>
        </w:rPr>
      </w:pPr>
      <w:r w:rsidRPr="008C60C8">
        <w:rPr>
          <w:b/>
          <w:bCs/>
          <w:sz w:val="28"/>
          <w:szCs w:val="28"/>
        </w:rPr>
        <w:t xml:space="preserve">     * @return void</w:t>
      </w:r>
    </w:p>
    <w:p w14:paraId="7DFFE72E" w14:textId="77777777" w:rsidR="008C60C8" w:rsidRPr="008C60C8" w:rsidRDefault="008C60C8" w:rsidP="008C60C8">
      <w:pPr>
        <w:tabs>
          <w:tab w:val="left" w:pos="6732"/>
        </w:tabs>
        <w:rPr>
          <w:b/>
          <w:bCs/>
          <w:sz w:val="28"/>
          <w:szCs w:val="28"/>
        </w:rPr>
      </w:pPr>
      <w:r w:rsidRPr="008C60C8">
        <w:rPr>
          <w:b/>
          <w:bCs/>
          <w:sz w:val="28"/>
          <w:szCs w:val="28"/>
        </w:rPr>
        <w:t xml:space="preserve">     */</w:t>
      </w:r>
    </w:p>
    <w:p w14:paraId="5D54CD37" w14:textId="77777777" w:rsidR="008C60C8" w:rsidRPr="008C60C8" w:rsidRDefault="008C60C8" w:rsidP="008C60C8">
      <w:pPr>
        <w:tabs>
          <w:tab w:val="left" w:pos="6732"/>
        </w:tabs>
        <w:rPr>
          <w:b/>
          <w:bCs/>
          <w:sz w:val="28"/>
          <w:szCs w:val="28"/>
        </w:rPr>
      </w:pPr>
      <w:r w:rsidRPr="008C60C8">
        <w:rPr>
          <w:b/>
          <w:bCs/>
          <w:sz w:val="28"/>
          <w:szCs w:val="28"/>
        </w:rPr>
        <w:lastRenderedPageBreak/>
        <w:t xml:space="preserve">    public function down()</w:t>
      </w:r>
    </w:p>
    <w:p w14:paraId="19519A6A" w14:textId="77777777" w:rsidR="008C60C8" w:rsidRPr="008C60C8" w:rsidRDefault="008C60C8" w:rsidP="008C60C8">
      <w:pPr>
        <w:tabs>
          <w:tab w:val="left" w:pos="6732"/>
        </w:tabs>
        <w:rPr>
          <w:b/>
          <w:bCs/>
          <w:sz w:val="28"/>
          <w:szCs w:val="28"/>
        </w:rPr>
      </w:pPr>
      <w:r w:rsidRPr="008C60C8">
        <w:rPr>
          <w:b/>
          <w:bCs/>
          <w:sz w:val="28"/>
          <w:szCs w:val="28"/>
        </w:rPr>
        <w:t xml:space="preserve">    {</w:t>
      </w:r>
    </w:p>
    <w:p w14:paraId="6A9D8968" w14:textId="77777777" w:rsidR="008C60C8" w:rsidRPr="008C60C8" w:rsidRDefault="008C60C8" w:rsidP="008C60C8">
      <w:pPr>
        <w:tabs>
          <w:tab w:val="left" w:pos="6732"/>
        </w:tabs>
        <w:rPr>
          <w:b/>
          <w:bCs/>
          <w:sz w:val="28"/>
          <w:szCs w:val="28"/>
        </w:rPr>
      </w:pPr>
      <w:r w:rsidRPr="008C60C8">
        <w:rPr>
          <w:b/>
          <w:bCs/>
          <w:sz w:val="28"/>
          <w:szCs w:val="28"/>
        </w:rPr>
        <w:t xml:space="preserve">        Schema::dropIfExists('sensor_infos');</w:t>
      </w:r>
    </w:p>
    <w:p w14:paraId="38AD3DC3" w14:textId="77777777" w:rsidR="008C60C8" w:rsidRPr="008C60C8" w:rsidRDefault="008C60C8" w:rsidP="008C60C8">
      <w:pPr>
        <w:tabs>
          <w:tab w:val="left" w:pos="6732"/>
        </w:tabs>
        <w:rPr>
          <w:b/>
          <w:bCs/>
          <w:sz w:val="28"/>
          <w:szCs w:val="28"/>
        </w:rPr>
      </w:pPr>
      <w:r w:rsidRPr="008C60C8">
        <w:rPr>
          <w:b/>
          <w:bCs/>
          <w:sz w:val="28"/>
          <w:szCs w:val="28"/>
        </w:rPr>
        <w:t xml:space="preserve">    }</w:t>
      </w:r>
    </w:p>
    <w:p w14:paraId="4DB08492" w14:textId="692739A7" w:rsidR="008C60C8" w:rsidRPr="008C60C8" w:rsidRDefault="008C60C8" w:rsidP="008C60C8">
      <w:pPr>
        <w:tabs>
          <w:tab w:val="left" w:pos="6732"/>
        </w:tabs>
        <w:rPr>
          <w:b/>
          <w:bCs/>
          <w:sz w:val="28"/>
          <w:szCs w:val="28"/>
        </w:rPr>
      </w:pPr>
      <w:r w:rsidRPr="008C60C8">
        <w:rPr>
          <w:b/>
          <w:bCs/>
          <w:sz w:val="28"/>
          <w:szCs w:val="28"/>
        </w:rPr>
        <w:t>}</w:t>
      </w:r>
    </w:p>
    <w:p w14:paraId="030C6C03" w14:textId="77777777" w:rsidR="00041589" w:rsidRPr="00041589" w:rsidRDefault="00041589" w:rsidP="00041589">
      <w:pPr>
        <w:tabs>
          <w:tab w:val="left" w:pos="6732"/>
        </w:tabs>
        <w:rPr>
          <w:sz w:val="28"/>
          <w:szCs w:val="28"/>
        </w:rPr>
      </w:pPr>
    </w:p>
    <w:p w14:paraId="3359D47B" w14:textId="77777777" w:rsidR="00B301B4" w:rsidRDefault="00B301B4" w:rsidP="00C0139D">
      <w:pPr>
        <w:tabs>
          <w:tab w:val="left" w:pos="6732"/>
        </w:tabs>
        <w:rPr>
          <w:b/>
          <w:bCs/>
          <w:sz w:val="44"/>
          <w:szCs w:val="44"/>
          <w:u w:val="single"/>
        </w:rPr>
      </w:pPr>
    </w:p>
    <w:p w14:paraId="67D51263" w14:textId="77777777" w:rsidR="00B301B4" w:rsidRDefault="00B301B4" w:rsidP="00C0139D">
      <w:pPr>
        <w:tabs>
          <w:tab w:val="left" w:pos="6732"/>
        </w:tabs>
        <w:rPr>
          <w:b/>
          <w:bCs/>
          <w:sz w:val="44"/>
          <w:szCs w:val="44"/>
          <w:u w:val="single"/>
        </w:rPr>
      </w:pPr>
    </w:p>
    <w:p w14:paraId="1FA041F5" w14:textId="1839433C" w:rsidR="00C0139D" w:rsidRDefault="007B5FE6" w:rsidP="00C0139D">
      <w:pPr>
        <w:tabs>
          <w:tab w:val="left" w:pos="6732"/>
        </w:tabs>
        <w:rPr>
          <w:b/>
          <w:bCs/>
          <w:sz w:val="44"/>
          <w:szCs w:val="44"/>
          <w:u w:val="single"/>
        </w:rPr>
      </w:pPr>
      <w:r>
        <w:rPr>
          <w:b/>
          <w:bCs/>
          <w:sz w:val="44"/>
          <w:szCs w:val="44"/>
          <w:u w:val="single"/>
        </w:rPr>
        <w:t xml:space="preserve">Fire </w:t>
      </w:r>
      <w:r w:rsidR="00C0139D">
        <w:rPr>
          <w:b/>
          <w:bCs/>
          <w:sz w:val="44"/>
          <w:szCs w:val="44"/>
          <w:u w:val="single"/>
        </w:rPr>
        <w:t>Sensor Application</w:t>
      </w:r>
      <w:r>
        <w:rPr>
          <w:b/>
          <w:bCs/>
          <w:sz w:val="44"/>
          <w:szCs w:val="44"/>
          <w:u w:val="single"/>
        </w:rPr>
        <w:t xml:space="preserve"> (dummy sensor)</w:t>
      </w:r>
    </w:p>
    <w:p w14:paraId="2E2F1717" w14:textId="2227F788" w:rsidR="00C0139D" w:rsidRDefault="00C0139D" w:rsidP="00C0139D">
      <w:pPr>
        <w:tabs>
          <w:tab w:val="left" w:pos="6732"/>
        </w:tabs>
        <w:rPr>
          <w:b/>
          <w:bCs/>
        </w:rPr>
      </w:pPr>
      <w:r>
        <w:rPr>
          <w:b/>
          <w:bCs/>
        </w:rPr>
        <w:t>main.js</w:t>
      </w:r>
    </w:p>
    <w:p w14:paraId="1DDEEEC8" w14:textId="77777777" w:rsidR="00E440D3" w:rsidRDefault="00E440D3" w:rsidP="00E440D3">
      <w:pPr>
        <w:tabs>
          <w:tab w:val="left" w:pos="6732"/>
        </w:tabs>
      </w:pPr>
      <w:r>
        <w:t>const {app, BrowserWindow} = new require("electron");</w:t>
      </w:r>
    </w:p>
    <w:p w14:paraId="0C7B250F" w14:textId="77777777" w:rsidR="00E440D3" w:rsidRDefault="00E440D3" w:rsidP="00E440D3">
      <w:pPr>
        <w:tabs>
          <w:tab w:val="left" w:pos="6732"/>
        </w:tabs>
      </w:pPr>
    </w:p>
    <w:p w14:paraId="6B495EFA" w14:textId="77777777" w:rsidR="00E440D3" w:rsidRDefault="00E440D3" w:rsidP="00E440D3">
      <w:pPr>
        <w:tabs>
          <w:tab w:val="left" w:pos="6732"/>
        </w:tabs>
      </w:pPr>
      <w:r>
        <w:t>function createWindow(){</w:t>
      </w:r>
    </w:p>
    <w:p w14:paraId="78CD954D" w14:textId="77777777" w:rsidR="00E440D3" w:rsidRDefault="00E440D3" w:rsidP="00E440D3">
      <w:pPr>
        <w:tabs>
          <w:tab w:val="left" w:pos="6732"/>
        </w:tabs>
      </w:pPr>
      <w:r>
        <w:t xml:space="preserve">    let win = new BrowserWindow({</w:t>
      </w:r>
    </w:p>
    <w:p w14:paraId="01E5AE2D" w14:textId="77777777" w:rsidR="00E440D3" w:rsidRDefault="00E440D3" w:rsidP="00E440D3">
      <w:pPr>
        <w:tabs>
          <w:tab w:val="left" w:pos="6732"/>
        </w:tabs>
      </w:pPr>
      <w:r>
        <w:t xml:space="preserve">        width: 430,</w:t>
      </w:r>
    </w:p>
    <w:p w14:paraId="6357A9EB" w14:textId="77777777" w:rsidR="00E440D3" w:rsidRDefault="00E440D3" w:rsidP="00E440D3">
      <w:pPr>
        <w:tabs>
          <w:tab w:val="left" w:pos="6732"/>
        </w:tabs>
      </w:pPr>
      <w:r>
        <w:t xml:space="preserve">        height: 530,</w:t>
      </w:r>
    </w:p>
    <w:p w14:paraId="351E97B5" w14:textId="77777777" w:rsidR="00E440D3" w:rsidRDefault="00E440D3" w:rsidP="00E440D3">
      <w:pPr>
        <w:tabs>
          <w:tab w:val="left" w:pos="6732"/>
        </w:tabs>
      </w:pPr>
      <w:r>
        <w:t xml:space="preserve">        webIntegration:{</w:t>
      </w:r>
    </w:p>
    <w:p w14:paraId="71AEC47B" w14:textId="77777777" w:rsidR="00E440D3" w:rsidRDefault="00E440D3" w:rsidP="00E440D3">
      <w:pPr>
        <w:tabs>
          <w:tab w:val="left" w:pos="6732"/>
        </w:tabs>
      </w:pPr>
      <w:r>
        <w:t xml:space="preserve">            nodeIntegration: true</w:t>
      </w:r>
    </w:p>
    <w:p w14:paraId="58B498B2" w14:textId="77777777" w:rsidR="00E440D3" w:rsidRDefault="00E440D3" w:rsidP="00E440D3">
      <w:pPr>
        <w:tabs>
          <w:tab w:val="left" w:pos="6732"/>
        </w:tabs>
      </w:pPr>
      <w:r>
        <w:t xml:space="preserve">        }</w:t>
      </w:r>
    </w:p>
    <w:p w14:paraId="2352C1CD" w14:textId="77777777" w:rsidR="00E440D3" w:rsidRDefault="00E440D3" w:rsidP="00E440D3">
      <w:pPr>
        <w:tabs>
          <w:tab w:val="left" w:pos="6732"/>
        </w:tabs>
      </w:pPr>
      <w:r>
        <w:t xml:space="preserve">    });</w:t>
      </w:r>
    </w:p>
    <w:p w14:paraId="38E1A6D8" w14:textId="77777777" w:rsidR="00E440D3" w:rsidRDefault="00E440D3" w:rsidP="00E440D3">
      <w:pPr>
        <w:tabs>
          <w:tab w:val="left" w:pos="6732"/>
        </w:tabs>
      </w:pPr>
    </w:p>
    <w:p w14:paraId="43CA9059" w14:textId="77777777" w:rsidR="00E440D3" w:rsidRDefault="00E440D3" w:rsidP="00E440D3">
      <w:pPr>
        <w:tabs>
          <w:tab w:val="left" w:pos="6732"/>
        </w:tabs>
      </w:pPr>
      <w:r>
        <w:t xml:space="preserve">    win.loadFile('index.html');</w:t>
      </w:r>
    </w:p>
    <w:p w14:paraId="4D10850A" w14:textId="77777777" w:rsidR="00E440D3" w:rsidRDefault="00E440D3" w:rsidP="00E440D3">
      <w:pPr>
        <w:tabs>
          <w:tab w:val="left" w:pos="6732"/>
        </w:tabs>
      </w:pPr>
      <w:r>
        <w:t xml:space="preserve">    win.setMenu(null);</w:t>
      </w:r>
    </w:p>
    <w:p w14:paraId="0DCCC141" w14:textId="77777777" w:rsidR="00E440D3" w:rsidRDefault="00E440D3" w:rsidP="00E440D3">
      <w:pPr>
        <w:tabs>
          <w:tab w:val="left" w:pos="6732"/>
        </w:tabs>
      </w:pPr>
      <w:r>
        <w:t xml:space="preserve">    // win.setResizable(false);</w:t>
      </w:r>
    </w:p>
    <w:p w14:paraId="031E8E51" w14:textId="77777777" w:rsidR="00E440D3" w:rsidRDefault="00E440D3" w:rsidP="00E440D3">
      <w:pPr>
        <w:tabs>
          <w:tab w:val="left" w:pos="6732"/>
        </w:tabs>
      </w:pPr>
      <w:r>
        <w:t>}</w:t>
      </w:r>
    </w:p>
    <w:p w14:paraId="464679A4" w14:textId="77777777" w:rsidR="00E440D3" w:rsidRDefault="00E440D3" w:rsidP="00E440D3">
      <w:pPr>
        <w:tabs>
          <w:tab w:val="left" w:pos="6732"/>
        </w:tabs>
      </w:pPr>
    </w:p>
    <w:p w14:paraId="18B5559C" w14:textId="77777777" w:rsidR="00E440D3" w:rsidRDefault="00E440D3" w:rsidP="00E440D3">
      <w:pPr>
        <w:tabs>
          <w:tab w:val="left" w:pos="6732"/>
        </w:tabs>
      </w:pPr>
      <w:r>
        <w:lastRenderedPageBreak/>
        <w:t>app.whenReady().then(createWindow);</w:t>
      </w:r>
    </w:p>
    <w:p w14:paraId="7FA201A8" w14:textId="77777777" w:rsidR="00E440D3" w:rsidRDefault="00E440D3" w:rsidP="00E440D3">
      <w:pPr>
        <w:tabs>
          <w:tab w:val="left" w:pos="6732"/>
        </w:tabs>
      </w:pPr>
    </w:p>
    <w:p w14:paraId="05268EE2" w14:textId="77777777" w:rsidR="00E440D3" w:rsidRDefault="00E440D3" w:rsidP="00E440D3">
      <w:pPr>
        <w:tabs>
          <w:tab w:val="left" w:pos="6732"/>
        </w:tabs>
      </w:pPr>
      <w:r>
        <w:t>// Quit when all windows are closed.</w:t>
      </w:r>
    </w:p>
    <w:p w14:paraId="33442987" w14:textId="77777777" w:rsidR="00E440D3" w:rsidRDefault="00E440D3" w:rsidP="00E440D3">
      <w:pPr>
        <w:tabs>
          <w:tab w:val="left" w:pos="6732"/>
        </w:tabs>
      </w:pPr>
      <w:r>
        <w:t>app.on('window-all-closed', () =&gt; {</w:t>
      </w:r>
    </w:p>
    <w:p w14:paraId="58F9E713" w14:textId="77777777" w:rsidR="00E440D3" w:rsidRDefault="00E440D3" w:rsidP="00E440D3">
      <w:pPr>
        <w:tabs>
          <w:tab w:val="left" w:pos="6732"/>
        </w:tabs>
      </w:pPr>
      <w:r>
        <w:t xml:space="preserve">    // On macOS it is common for applications and their menu bar</w:t>
      </w:r>
    </w:p>
    <w:p w14:paraId="0622A53D" w14:textId="77777777" w:rsidR="00E440D3" w:rsidRDefault="00E440D3" w:rsidP="00E440D3">
      <w:pPr>
        <w:tabs>
          <w:tab w:val="left" w:pos="6732"/>
        </w:tabs>
      </w:pPr>
      <w:r>
        <w:t xml:space="preserve">    // to stay active until the user quits explicitly with Cmd + Q</w:t>
      </w:r>
    </w:p>
    <w:p w14:paraId="7A29C6C2" w14:textId="77777777" w:rsidR="00E440D3" w:rsidRDefault="00E440D3" w:rsidP="00E440D3">
      <w:pPr>
        <w:tabs>
          <w:tab w:val="left" w:pos="6732"/>
        </w:tabs>
      </w:pPr>
      <w:r>
        <w:t xml:space="preserve">    if (process.platform !== 'darwin') {</w:t>
      </w:r>
    </w:p>
    <w:p w14:paraId="2FBB0A1F" w14:textId="77777777" w:rsidR="00E440D3" w:rsidRDefault="00E440D3" w:rsidP="00E440D3">
      <w:pPr>
        <w:tabs>
          <w:tab w:val="left" w:pos="6732"/>
        </w:tabs>
      </w:pPr>
      <w:r>
        <w:t xml:space="preserve">        app.quit()</w:t>
      </w:r>
    </w:p>
    <w:p w14:paraId="358014AA" w14:textId="77777777" w:rsidR="00E440D3" w:rsidRDefault="00E440D3" w:rsidP="00E440D3">
      <w:pPr>
        <w:tabs>
          <w:tab w:val="left" w:pos="6732"/>
        </w:tabs>
      </w:pPr>
      <w:r>
        <w:t xml:space="preserve">    }</w:t>
      </w:r>
    </w:p>
    <w:p w14:paraId="0DA58997" w14:textId="77777777" w:rsidR="00E440D3" w:rsidRDefault="00E440D3" w:rsidP="00E440D3">
      <w:pPr>
        <w:tabs>
          <w:tab w:val="left" w:pos="6732"/>
        </w:tabs>
      </w:pPr>
      <w:r>
        <w:t>});</w:t>
      </w:r>
    </w:p>
    <w:p w14:paraId="229C1271" w14:textId="77777777" w:rsidR="00E440D3" w:rsidRDefault="00E440D3" w:rsidP="00E440D3">
      <w:pPr>
        <w:tabs>
          <w:tab w:val="left" w:pos="6732"/>
        </w:tabs>
      </w:pPr>
    </w:p>
    <w:p w14:paraId="587C2F73" w14:textId="77777777" w:rsidR="00E440D3" w:rsidRDefault="00E440D3" w:rsidP="00E440D3">
      <w:pPr>
        <w:tabs>
          <w:tab w:val="left" w:pos="6732"/>
        </w:tabs>
      </w:pPr>
      <w:r>
        <w:t>app.on('activate', () =&gt; {</w:t>
      </w:r>
    </w:p>
    <w:p w14:paraId="2F3523AC" w14:textId="77777777" w:rsidR="00E440D3" w:rsidRDefault="00E440D3" w:rsidP="00E440D3">
      <w:pPr>
        <w:tabs>
          <w:tab w:val="left" w:pos="6732"/>
        </w:tabs>
      </w:pPr>
      <w:r>
        <w:t xml:space="preserve">    // On macOS it's common to re-create a window in the app when the</w:t>
      </w:r>
    </w:p>
    <w:p w14:paraId="24A64F9C" w14:textId="77777777" w:rsidR="00E440D3" w:rsidRDefault="00E440D3" w:rsidP="00E440D3">
      <w:pPr>
        <w:tabs>
          <w:tab w:val="left" w:pos="6732"/>
        </w:tabs>
      </w:pPr>
      <w:r>
        <w:t xml:space="preserve">    // dock icon is clicked and there are no other windows open.</w:t>
      </w:r>
    </w:p>
    <w:p w14:paraId="1B48CA26" w14:textId="77777777" w:rsidR="00E440D3" w:rsidRDefault="00E440D3" w:rsidP="00E440D3">
      <w:pPr>
        <w:tabs>
          <w:tab w:val="left" w:pos="6732"/>
        </w:tabs>
      </w:pPr>
      <w:r>
        <w:t xml:space="preserve">    if (BrowserWindow.getAllWindows().length === 0) {</w:t>
      </w:r>
    </w:p>
    <w:p w14:paraId="527FC94D" w14:textId="77777777" w:rsidR="00E440D3" w:rsidRDefault="00E440D3" w:rsidP="00E440D3">
      <w:pPr>
        <w:tabs>
          <w:tab w:val="left" w:pos="6732"/>
        </w:tabs>
      </w:pPr>
      <w:r>
        <w:t xml:space="preserve">        createWindow()</w:t>
      </w:r>
    </w:p>
    <w:p w14:paraId="0B5A8357" w14:textId="77777777" w:rsidR="00E440D3" w:rsidRDefault="00E440D3" w:rsidP="00E440D3">
      <w:pPr>
        <w:tabs>
          <w:tab w:val="left" w:pos="6732"/>
        </w:tabs>
      </w:pPr>
      <w:r>
        <w:t xml:space="preserve">    }</w:t>
      </w:r>
    </w:p>
    <w:p w14:paraId="724FD0B4" w14:textId="3FC0D57B" w:rsidR="00C0139D" w:rsidRDefault="00E440D3" w:rsidP="00E440D3">
      <w:pPr>
        <w:tabs>
          <w:tab w:val="left" w:pos="6732"/>
        </w:tabs>
      </w:pPr>
      <w:r>
        <w:t>});</w:t>
      </w:r>
    </w:p>
    <w:p w14:paraId="63CAAF71" w14:textId="6DD124CD" w:rsidR="00E440D3" w:rsidRDefault="00E440D3" w:rsidP="00E440D3">
      <w:pPr>
        <w:tabs>
          <w:tab w:val="left" w:pos="6732"/>
        </w:tabs>
        <w:rPr>
          <w:b/>
          <w:bCs/>
        </w:rPr>
      </w:pPr>
      <w:r>
        <w:rPr>
          <w:b/>
          <w:bCs/>
        </w:rPr>
        <w:t>Frontend.js</w:t>
      </w:r>
    </w:p>
    <w:p w14:paraId="3193757D" w14:textId="77777777" w:rsidR="00E440D3" w:rsidRDefault="00E440D3" w:rsidP="00E440D3">
      <w:pPr>
        <w:tabs>
          <w:tab w:val="left" w:pos="6732"/>
        </w:tabs>
      </w:pPr>
      <w:r>
        <w:t>const form = document.getElementById('form');</w:t>
      </w:r>
    </w:p>
    <w:p w14:paraId="010F131B" w14:textId="77777777" w:rsidR="00E440D3" w:rsidRDefault="00E440D3" w:rsidP="00E440D3">
      <w:pPr>
        <w:tabs>
          <w:tab w:val="left" w:pos="6732"/>
        </w:tabs>
      </w:pPr>
      <w:r>
        <w:t>const sendData = document.getElementById('sendData');</w:t>
      </w:r>
    </w:p>
    <w:p w14:paraId="3A5CAC5B" w14:textId="77777777" w:rsidR="00E440D3" w:rsidRDefault="00E440D3" w:rsidP="00E440D3">
      <w:pPr>
        <w:tabs>
          <w:tab w:val="left" w:pos="6732"/>
        </w:tabs>
      </w:pPr>
      <w:r>
        <w:t>sendData.hidden = true;</w:t>
      </w:r>
    </w:p>
    <w:p w14:paraId="104CE5B8" w14:textId="77777777" w:rsidR="00E440D3" w:rsidRDefault="00E440D3" w:rsidP="00E440D3">
      <w:pPr>
        <w:tabs>
          <w:tab w:val="left" w:pos="6732"/>
        </w:tabs>
      </w:pPr>
      <w:r>
        <w:t>let url, id, roomNo, floorNo;</w:t>
      </w:r>
    </w:p>
    <w:p w14:paraId="71158DCC" w14:textId="77777777" w:rsidR="00E440D3" w:rsidRDefault="00E440D3" w:rsidP="00E440D3">
      <w:pPr>
        <w:tabs>
          <w:tab w:val="left" w:pos="6732"/>
        </w:tabs>
      </w:pPr>
      <w:r>
        <w:t>const smoke = document.getElementById("smoke");</w:t>
      </w:r>
    </w:p>
    <w:p w14:paraId="62EDAFA9" w14:textId="77777777" w:rsidR="00E440D3" w:rsidRDefault="00E440D3" w:rsidP="00E440D3">
      <w:pPr>
        <w:tabs>
          <w:tab w:val="left" w:pos="6732"/>
        </w:tabs>
      </w:pPr>
      <w:r>
        <w:t>const co2 = document.getElementById("co2");</w:t>
      </w:r>
    </w:p>
    <w:p w14:paraId="5378DD9B" w14:textId="77777777" w:rsidR="00E440D3" w:rsidRDefault="00E440D3" w:rsidP="00E440D3">
      <w:pPr>
        <w:tabs>
          <w:tab w:val="left" w:pos="6732"/>
        </w:tabs>
      </w:pPr>
    </w:p>
    <w:p w14:paraId="5EDA5CC5" w14:textId="77777777" w:rsidR="00E440D3" w:rsidRDefault="00E440D3" w:rsidP="00E440D3">
      <w:pPr>
        <w:tabs>
          <w:tab w:val="left" w:pos="6732"/>
        </w:tabs>
      </w:pPr>
      <w:r>
        <w:t>function onSubmit(e) {</w:t>
      </w:r>
    </w:p>
    <w:p w14:paraId="7A25ED1F" w14:textId="77777777" w:rsidR="00E440D3" w:rsidRDefault="00E440D3" w:rsidP="00E440D3">
      <w:pPr>
        <w:tabs>
          <w:tab w:val="left" w:pos="6732"/>
        </w:tabs>
      </w:pPr>
      <w:r>
        <w:t xml:space="preserve">    e.preventDefault();</w:t>
      </w:r>
    </w:p>
    <w:p w14:paraId="1C06AC42" w14:textId="77777777" w:rsidR="00E440D3" w:rsidRDefault="00E440D3" w:rsidP="00E440D3">
      <w:pPr>
        <w:tabs>
          <w:tab w:val="left" w:pos="6732"/>
        </w:tabs>
      </w:pPr>
    </w:p>
    <w:p w14:paraId="470B2C54" w14:textId="77777777" w:rsidR="00E440D3" w:rsidRDefault="00E440D3" w:rsidP="00E440D3">
      <w:pPr>
        <w:tabs>
          <w:tab w:val="left" w:pos="6732"/>
        </w:tabs>
      </w:pPr>
      <w:r>
        <w:lastRenderedPageBreak/>
        <w:t xml:space="preserve">    // alert();</w:t>
      </w:r>
    </w:p>
    <w:p w14:paraId="12B06FE1" w14:textId="77777777" w:rsidR="00E440D3" w:rsidRDefault="00E440D3" w:rsidP="00E440D3">
      <w:pPr>
        <w:tabs>
          <w:tab w:val="left" w:pos="6732"/>
        </w:tabs>
      </w:pPr>
      <w:r>
        <w:t xml:space="preserve">    url = e.target["api"].value + "/api";</w:t>
      </w:r>
    </w:p>
    <w:p w14:paraId="15C0CAA8" w14:textId="77777777" w:rsidR="00E440D3" w:rsidRDefault="00E440D3" w:rsidP="00E440D3">
      <w:pPr>
        <w:tabs>
          <w:tab w:val="left" w:pos="6732"/>
        </w:tabs>
      </w:pPr>
      <w:r>
        <w:t xml:space="preserve">    id = e.target["id"].value;</w:t>
      </w:r>
    </w:p>
    <w:p w14:paraId="202B4030" w14:textId="77777777" w:rsidR="00E440D3" w:rsidRDefault="00E440D3" w:rsidP="00E440D3">
      <w:pPr>
        <w:tabs>
          <w:tab w:val="left" w:pos="6732"/>
        </w:tabs>
      </w:pPr>
      <w:r>
        <w:t xml:space="preserve">    roomNo = parseInt(e.target["roomNo"].value);</w:t>
      </w:r>
    </w:p>
    <w:p w14:paraId="364A2AE9" w14:textId="77777777" w:rsidR="00E440D3" w:rsidRDefault="00E440D3" w:rsidP="00E440D3">
      <w:pPr>
        <w:tabs>
          <w:tab w:val="left" w:pos="6732"/>
        </w:tabs>
      </w:pPr>
      <w:r>
        <w:t xml:space="preserve">    floorNo = parseInt(e.target["floorNo"].value);</w:t>
      </w:r>
    </w:p>
    <w:p w14:paraId="565CEC55" w14:textId="77777777" w:rsidR="00E440D3" w:rsidRDefault="00E440D3" w:rsidP="00E440D3">
      <w:pPr>
        <w:tabs>
          <w:tab w:val="left" w:pos="6732"/>
        </w:tabs>
      </w:pPr>
      <w:r>
        <w:t xml:space="preserve">    return fetch(url + "/isregistered/" + id)</w:t>
      </w:r>
    </w:p>
    <w:p w14:paraId="45E361DA" w14:textId="77777777" w:rsidR="00E440D3" w:rsidRDefault="00E440D3" w:rsidP="00E440D3">
      <w:pPr>
        <w:tabs>
          <w:tab w:val="left" w:pos="6732"/>
        </w:tabs>
      </w:pPr>
      <w:r>
        <w:t xml:space="preserve">        .then(response =&gt; response.json())</w:t>
      </w:r>
    </w:p>
    <w:p w14:paraId="3F2DD464" w14:textId="77777777" w:rsidR="00E440D3" w:rsidRDefault="00E440D3" w:rsidP="00E440D3">
      <w:pPr>
        <w:tabs>
          <w:tab w:val="left" w:pos="6732"/>
        </w:tabs>
      </w:pPr>
      <w:r>
        <w:t xml:space="preserve">        .then(res =&gt; {</w:t>
      </w:r>
    </w:p>
    <w:p w14:paraId="5C39E541" w14:textId="77777777" w:rsidR="00E440D3" w:rsidRDefault="00E440D3" w:rsidP="00E440D3">
      <w:pPr>
        <w:tabs>
          <w:tab w:val="left" w:pos="6732"/>
        </w:tabs>
      </w:pPr>
      <w:r>
        <w:t xml:space="preserve">            if (res.isAvailable === true) {</w:t>
      </w:r>
    </w:p>
    <w:p w14:paraId="341CE227" w14:textId="77777777" w:rsidR="00E440D3" w:rsidRDefault="00E440D3" w:rsidP="00E440D3">
      <w:pPr>
        <w:tabs>
          <w:tab w:val="left" w:pos="6732"/>
        </w:tabs>
      </w:pPr>
      <w:r>
        <w:t xml:space="preserve">                if (res.info.room_no !== roomNo || res.info.floor_no !== floorNo) {</w:t>
      </w:r>
    </w:p>
    <w:p w14:paraId="531CCF74" w14:textId="77777777" w:rsidR="00E440D3" w:rsidRDefault="00E440D3" w:rsidP="00E440D3">
      <w:pPr>
        <w:tabs>
          <w:tab w:val="left" w:pos="6732"/>
        </w:tabs>
      </w:pPr>
      <w:r>
        <w:t xml:space="preserve">                    alert("Room No, or the Floor No. You entered was wrong, they have been corrected.");</w:t>
      </w:r>
    </w:p>
    <w:p w14:paraId="134F7474" w14:textId="77777777" w:rsidR="00E440D3" w:rsidRDefault="00E440D3" w:rsidP="00E440D3">
      <w:pPr>
        <w:tabs>
          <w:tab w:val="left" w:pos="6732"/>
        </w:tabs>
      </w:pPr>
      <w:r>
        <w:t xml:space="preserve">                    // set the correct room no and floor no</w:t>
      </w:r>
    </w:p>
    <w:p w14:paraId="6A333B6A" w14:textId="77777777" w:rsidR="00E440D3" w:rsidRDefault="00E440D3" w:rsidP="00E440D3">
      <w:pPr>
        <w:tabs>
          <w:tab w:val="left" w:pos="6732"/>
        </w:tabs>
      </w:pPr>
      <w:r>
        <w:t xml:space="preserve">                    roomNo = res.info.room_no;</w:t>
      </w:r>
    </w:p>
    <w:p w14:paraId="4A7B30F7" w14:textId="77777777" w:rsidR="00E440D3" w:rsidRDefault="00E440D3" w:rsidP="00E440D3">
      <w:pPr>
        <w:tabs>
          <w:tab w:val="left" w:pos="6732"/>
        </w:tabs>
      </w:pPr>
      <w:r>
        <w:t xml:space="preserve">                    floorNo = res.info.floor_no;</w:t>
      </w:r>
    </w:p>
    <w:p w14:paraId="73125D4D" w14:textId="77777777" w:rsidR="00E440D3" w:rsidRDefault="00E440D3" w:rsidP="00E440D3">
      <w:pPr>
        <w:tabs>
          <w:tab w:val="left" w:pos="6732"/>
        </w:tabs>
      </w:pPr>
      <w:r>
        <w:t xml:space="preserve">                }</w:t>
      </w:r>
    </w:p>
    <w:p w14:paraId="2292508E" w14:textId="77777777" w:rsidR="00E440D3" w:rsidRDefault="00E440D3" w:rsidP="00E440D3">
      <w:pPr>
        <w:tabs>
          <w:tab w:val="left" w:pos="6732"/>
        </w:tabs>
      </w:pPr>
      <w:r>
        <w:t xml:space="preserve">                smoke.value = res.info.smoke_level;</w:t>
      </w:r>
    </w:p>
    <w:p w14:paraId="62291B8B" w14:textId="77777777" w:rsidR="00E440D3" w:rsidRDefault="00E440D3" w:rsidP="00E440D3">
      <w:pPr>
        <w:tabs>
          <w:tab w:val="left" w:pos="6732"/>
        </w:tabs>
      </w:pPr>
      <w:r>
        <w:t xml:space="preserve">                co2.value = res.info.co2_level;</w:t>
      </w:r>
    </w:p>
    <w:p w14:paraId="5E129A08" w14:textId="77777777" w:rsidR="00E440D3" w:rsidRDefault="00E440D3" w:rsidP="00E440D3">
      <w:pPr>
        <w:tabs>
          <w:tab w:val="left" w:pos="6732"/>
        </w:tabs>
      </w:pPr>
    </w:p>
    <w:p w14:paraId="0AAC0C63" w14:textId="77777777" w:rsidR="00E440D3" w:rsidRDefault="00E440D3" w:rsidP="00E440D3">
      <w:pPr>
        <w:tabs>
          <w:tab w:val="left" w:pos="6732"/>
        </w:tabs>
      </w:pPr>
      <w:r>
        <w:t xml:space="preserve">                const roomFloor = document.getElementById('roomFloor');</w:t>
      </w:r>
    </w:p>
    <w:p w14:paraId="0563DF86" w14:textId="77777777" w:rsidR="00E440D3" w:rsidRDefault="00E440D3" w:rsidP="00E440D3">
      <w:pPr>
        <w:tabs>
          <w:tab w:val="left" w:pos="6732"/>
        </w:tabs>
      </w:pPr>
      <w:r>
        <w:t xml:space="preserve">                roomFloor.innerText = `Room No: ${roomNo} | Floor No: ${floorNo}`;</w:t>
      </w:r>
    </w:p>
    <w:p w14:paraId="6382DBF0" w14:textId="77777777" w:rsidR="00E440D3" w:rsidRDefault="00E440D3" w:rsidP="00E440D3">
      <w:pPr>
        <w:tabs>
          <w:tab w:val="left" w:pos="6732"/>
        </w:tabs>
      </w:pPr>
    </w:p>
    <w:p w14:paraId="2E3C723C" w14:textId="77777777" w:rsidR="00E440D3" w:rsidRDefault="00E440D3" w:rsidP="00E440D3">
      <w:pPr>
        <w:tabs>
          <w:tab w:val="left" w:pos="6732"/>
        </w:tabs>
      </w:pPr>
      <w:r>
        <w:t xml:space="preserve">                updateStatus(co2.value, smoke.value);</w:t>
      </w:r>
    </w:p>
    <w:p w14:paraId="5FF73EC9" w14:textId="77777777" w:rsidR="00E440D3" w:rsidRDefault="00E440D3" w:rsidP="00E440D3">
      <w:pPr>
        <w:tabs>
          <w:tab w:val="left" w:pos="6732"/>
        </w:tabs>
      </w:pPr>
      <w:r>
        <w:t xml:space="preserve">                sendData.hidden = false;</w:t>
      </w:r>
    </w:p>
    <w:p w14:paraId="2B30A0CD" w14:textId="77777777" w:rsidR="00E440D3" w:rsidRDefault="00E440D3" w:rsidP="00E440D3">
      <w:pPr>
        <w:tabs>
          <w:tab w:val="left" w:pos="6732"/>
        </w:tabs>
      </w:pPr>
      <w:r>
        <w:t xml:space="preserve">                form.hidden = true;</w:t>
      </w:r>
    </w:p>
    <w:p w14:paraId="0395B503" w14:textId="77777777" w:rsidR="00E440D3" w:rsidRDefault="00E440D3" w:rsidP="00E440D3">
      <w:pPr>
        <w:tabs>
          <w:tab w:val="left" w:pos="6732"/>
        </w:tabs>
      </w:pPr>
    </w:p>
    <w:p w14:paraId="214DF415" w14:textId="77777777" w:rsidR="00E440D3" w:rsidRDefault="00E440D3" w:rsidP="00E440D3">
      <w:pPr>
        <w:tabs>
          <w:tab w:val="left" w:pos="6732"/>
        </w:tabs>
      </w:pPr>
      <w:r>
        <w:t xml:space="preserve">                alert("Authenticated!");</w:t>
      </w:r>
    </w:p>
    <w:p w14:paraId="469981C0" w14:textId="77777777" w:rsidR="00E440D3" w:rsidRDefault="00E440D3" w:rsidP="00E440D3">
      <w:pPr>
        <w:tabs>
          <w:tab w:val="left" w:pos="6732"/>
        </w:tabs>
      </w:pPr>
      <w:r>
        <w:t xml:space="preserve">                updateLevels();</w:t>
      </w:r>
    </w:p>
    <w:p w14:paraId="0A137E77" w14:textId="77777777" w:rsidR="00E440D3" w:rsidRDefault="00E440D3" w:rsidP="00E440D3">
      <w:pPr>
        <w:tabs>
          <w:tab w:val="left" w:pos="6732"/>
        </w:tabs>
      </w:pPr>
      <w:r>
        <w:t xml:space="preserve">                return true;</w:t>
      </w:r>
    </w:p>
    <w:p w14:paraId="28E75B4C" w14:textId="77777777" w:rsidR="00E440D3" w:rsidRDefault="00E440D3" w:rsidP="00E440D3">
      <w:pPr>
        <w:tabs>
          <w:tab w:val="left" w:pos="6732"/>
        </w:tabs>
      </w:pPr>
      <w:r>
        <w:t xml:space="preserve">            }else{</w:t>
      </w:r>
    </w:p>
    <w:p w14:paraId="4EA631B3" w14:textId="77777777" w:rsidR="00E440D3" w:rsidRDefault="00E440D3" w:rsidP="00E440D3">
      <w:pPr>
        <w:tabs>
          <w:tab w:val="left" w:pos="6732"/>
        </w:tabs>
      </w:pPr>
      <w:r>
        <w:lastRenderedPageBreak/>
        <w:t xml:space="preserve">                alert(`Authentication of the Sensor ID: ${id} failed\nNo Sensor Registered with that ID(${id})`);</w:t>
      </w:r>
    </w:p>
    <w:p w14:paraId="58CD779E" w14:textId="77777777" w:rsidR="00E440D3" w:rsidRDefault="00E440D3" w:rsidP="00E440D3">
      <w:pPr>
        <w:tabs>
          <w:tab w:val="left" w:pos="6732"/>
        </w:tabs>
      </w:pPr>
      <w:r>
        <w:t xml:space="preserve">                return false;</w:t>
      </w:r>
    </w:p>
    <w:p w14:paraId="5D72CF33" w14:textId="77777777" w:rsidR="00E440D3" w:rsidRDefault="00E440D3" w:rsidP="00E440D3">
      <w:pPr>
        <w:tabs>
          <w:tab w:val="left" w:pos="6732"/>
        </w:tabs>
      </w:pPr>
      <w:r>
        <w:t xml:space="preserve">            }</w:t>
      </w:r>
    </w:p>
    <w:p w14:paraId="1883B976" w14:textId="77777777" w:rsidR="00E440D3" w:rsidRDefault="00E440D3" w:rsidP="00E440D3">
      <w:pPr>
        <w:tabs>
          <w:tab w:val="left" w:pos="6732"/>
        </w:tabs>
      </w:pPr>
      <w:r>
        <w:t xml:space="preserve">        })</w:t>
      </w:r>
    </w:p>
    <w:p w14:paraId="106EA6DB" w14:textId="77777777" w:rsidR="00E440D3" w:rsidRDefault="00E440D3" w:rsidP="00E440D3">
      <w:pPr>
        <w:tabs>
          <w:tab w:val="left" w:pos="6732"/>
        </w:tabs>
      </w:pPr>
      <w:r>
        <w:t xml:space="preserve">        .catch(err =&gt; {</w:t>
      </w:r>
    </w:p>
    <w:p w14:paraId="0003E1E0" w14:textId="77777777" w:rsidR="00E440D3" w:rsidRDefault="00E440D3" w:rsidP="00E440D3">
      <w:pPr>
        <w:tabs>
          <w:tab w:val="left" w:pos="6732"/>
        </w:tabs>
      </w:pPr>
      <w:r>
        <w:t xml:space="preserve">            alert("Error: " + err);</w:t>
      </w:r>
    </w:p>
    <w:p w14:paraId="2FFCF856" w14:textId="77777777" w:rsidR="00E440D3" w:rsidRDefault="00E440D3" w:rsidP="00E440D3">
      <w:pPr>
        <w:tabs>
          <w:tab w:val="left" w:pos="6732"/>
        </w:tabs>
      </w:pPr>
      <w:r>
        <w:t xml:space="preserve">            return false;</w:t>
      </w:r>
    </w:p>
    <w:p w14:paraId="16CFCA4C" w14:textId="77777777" w:rsidR="00E440D3" w:rsidRDefault="00E440D3" w:rsidP="00E440D3">
      <w:pPr>
        <w:tabs>
          <w:tab w:val="left" w:pos="6732"/>
        </w:tabs>
      </w:pPr>
      <w:r>
        <w:t xml:space="preserve">        });</w:t>
      </w:r>
    </w:p>
    <w:p w14:paraId="3C9078C0" w14:textId="77777777" w:rsidR="00E440D3" w:rsidRDefault="00E440D3" w:rsidP="00E440D3">
      <w:pPr>
        <w:tabs>
          <w:tab w:val="left" w:pos="6732"/>
        </w:tabs>
      </w:pPr>
      <w:r>
        <w:t>}</w:t>
      </w:r>
    </w:p>
    <w:p w14:paraId="0D752340" w14:textId="77777777" w:rsidR="00E440D3" w:rsidRDefault="00E440D3" w:rsidP="00E440D3">
      <w:pPr>
        <w:tabs>
          <w:tab w:val="left" w:pos="6732"/>
        </w:tabs>
      </w:pPr>
    </w:p>
    <w:p w14:paraId="61D6009A" w14:textId="77777777" w:rsidR="00E440D3" w:rsidRDefault="00E440D3" w:rsidP="00E440D3">
      <w:pPr>
        <w:tabs>
          <w:tab w:val="left" w:pos="6732"/>
        </w:tabs>
      </w:pPr>
      <w:r>
        <w:t>let timer = null;</w:t>
      </w:r>
    </w:p>
    <w:p w14:paraId="69E1F02E" w14:textId="77777777" w:rsidR="00E440D3" w:rsidRDefault="00E440D3" w:rsidP="00E440D3">
      <w:pPr>
        <w:tabs>
          <w:tab w:val="left" w:pos="6732"/>
        </w:tabs>
      </w:pPr>
    </w:p>
    <w:p w14:paraId="1BC8058E" w14:textId="77777777" w:rsidR="00E440D3" w:rsidRDefault="00E440D3" w:rsidP="00E440D3">
      <w:pPr>
        <w:tabs>
          <w:tab w:val="left" w:pos="6732"/>
        </w:tabs>
      </w:pPr>
      <w:r>
        <w:t>function updateLevels() {</w:t>
      </w:r>
    </w:p>
    <w:p w14:paraId="6389E131" w14:textId="77777777" w:rsidR="00E440D3" w:rsidRDefault="00E440D3" w:rsidP="00E440D3">
      <w:pPr>
        <w:tabs>
          <w:tab w:val="left" w:pos="6732"/>
        </w:tabs>
      </w:pPr>
      <w:r>
        <w:t xml:space="preserve">    timer = setInterval(() =&gt; {</w:t>
      </w:r>
    </w:p>
    <w:p w14:paraId="3B90EF04" w14:textId="77777777" w:rsidR="00E440D3" w:rsidRDefault="00E440D3" w:rsidP="00E440D3">
      <w:pPr>
        <w:tabs>
          <w:tab w:val="left" w:pos="6732"/>
        </w:tabs>
      </w:pPr>
      <w:r>
        <w:t xml:space="preserve">        const bodyO = {</w:t>
      </w:r>
    </w:p>
    <w:p w14:paraId="422E3A9B" w14:textId="77777777" w:rsidR="00E440D3" w:rsidRDefault="00E440D3" w:rsidP="00E440D3">
      <w:pPr>
        <w:tabs>
          <w:tab w:val="left" w:pos="6732"/>
        </w:tabs>
      </w:pPr>
      <w:r>
        <w:t xml:space="preserve">            smoke_level: parseInt(smoke.value),</w:t>
      </w:r>
    </w:p>
    <w:p w14:paraId="028B1119" w14:textId="77777777" w:rsidR="00E440D3" w:rsidRDefault="00E440D3" w:rsidP="00E440D3">
      <w:pPr>
        <w:tabs>
          <w:tab w:val="left" w:pos="6732"/>
        </w:tabs>
      </w:pPr>
      <w:r>
        <w:t xml:space="preserve">            co2_level: parseInt(co2.value)</w:t>
      </w:r>
    </w:p>
    <w:p w14:paraId="2C1B95D2" w14:textId="77777777" w:rsidR="00E440D3" w:rsidRDefault="00E440D3" w:rsidP="00E440D3">
      <w:pPr>
        <w:tabs>
          <w:tab w:val="left" w:pos="6732"/>
        </w:tabs>
      </w:pPr>
      <w:r>
        <w:t xml:space="preserve">        };</w:t>
      </w:r>
    </w:p>
    <w:p w14:paraId="394F5370" w14:textId="77777777" w:rsidR="00E440D3" w:rsidRDefault="00E440D3" w:rsidP="00E440D3">
      <w:pPr>
        <w:tabs>
          <w:tab w:val="left" w:pos="6732"/>
        </w:tabs>
      </w:pPr>
      <w:r>
        <w:t xml:space="preserve">        const updateUri = `${url}/sensorinfo/${id}`;</w:t>
      </w:r>
    </w:p>
    <w:p w14:paraId="3340B85E" w14:textId="77777777" w:rsidR="00E440D3" w:rsidRDefault="00E440D3" w:rsidP="00E440D3">
      <w:pPr>
        <w:tabs>
          <w:tab w:val="left" w:pos="6732"/>
        </w:tabs>
      </w:pPr>
      <w:r>
        <w:t xml:space="preserve">        fetch(updateUri, {</w:t>
      </w:r>
    </w:p>
    <w:p w14:paraId="54EDCF54" w14:textId="77777777" w:rsidR="00E440D3" w:rsidRDefault="00E440D3" w:rsidP="00E440D3">
      <w:pPr>
        <w:tabs>
          <w:tab w:val="left" w:pos="6732"/>
        </w:tabs>
      </w:pPr>
      <w:r>
        <w:t xml:space="preserve">            method: 'PUT',</w:t>
      </w:r>
    </w:p>
    <w:p w14:paraId="4237B9E9" w14:textId="77777777" w:rsidR="00E440D3" w:rsidRDefault="00E440D3" w:rsidP="00E440D3">
      <w:pPr>
        <w:tabs>
          <w:tab w:val="left" w:pos="6732"/>
        </w:tabs>
      </w:pPr>
      <w:r>
        <w:t xml:space="preserve">            headers: {</w:t>
      </w:r>
    </w:p>
    <w:p w14:paraId="6EE3E4CD" w14:textId="77777777" w:rsidR="00E440D3" w:rsidRDefault="00E440D3" w:rsidP="00E440D3">
      <w:pPr>
        <w:tabs>
          <w:tab w:val="left" w:pos="6732"/>
        </w:tabs>
      </w:pPr>
      <w:r>
        <w:t xml:space="preserve">                'Content-Type': 'application/json'</w:t>
      </w:r>
    </w:p>
    <w:p w14:paraId="37CD7F6A" w14:textId="77777777" w:rsidR="00E440D3" w:rsidRDefault="00E440D3" w:rsidP="00E440D3">
      <w:pPr>
        <w:tabs>
          <w:tab w:val="left" w:pos="6732"/>
        </w:tabs>
      </w:pPr>
      <w:r>
        <w:t xml:space="preserve">            },</w:t>
      </w:r>
    </w:p>
    <w:p w14:paraId="619DD18F" w14:textId="77777777" w:rsidR="00E440D3" w:rsidRDefault="00E440D3" w:rsidP="00E440D3">
      <w:pPr>
        <w:tabs>
          <w:tab w:val="left" w:pos="6732"/>
        </w:tabs>
      </w:pPr>
      <w:r>
        <w:t xml:space="preserve">            body: JSON.stringify(bodyO)</w:t>
      </w:r>
    </w:p>
    <w:p w14:paraId="7E7D42CC" w14:textId="77777777" w:rsidR="00E440D3" w:rsidRDefault="00E440D3" w:rsidP="00E440D3">
      <w:pPr>
        <w:tabs>
          <w:tab w:val="left" w:pos="6732"/>
        </w:tabs>
      </w:pPr>
      <w:r>
        <w:t xml:space="preserve">        })</w:t>
      </w:r>
    </w:p>
    <w:p w14:paraId="267882DF" w14:textId="77777777" w:rsidR="00E440D3" w:rsidRDefault="00E440D3" w:rsidP="00E440D3">
      <w:pPr>
        <w:tabs>
          <w:tab w:val="left" w:pos="6732"/>
        </w:tabs>
      </w:pPr>
      <w:r>
        <w:t xml:space="preserve">            .then(response =&gt; response.json())</w:t>
      </w:r>
    </w:p>
    <w:p w14:paraId="78417B1A" w14:textId="77777777" w:rsidR="00E440D3" w:rsidRDefault="00E440D3" w:rsidP="00E440D3">
      <w:pPr>
        <w:tabs>
          <w:tab w:val="left" w:pos="6732"/>
        </w:tabs>
      </w:pPr>
      <w:r>
        <w:t xml:space="preserve">            .then(res =&gt; {</w:t>
      </w:r>
    </w:p>
    <w:p w14:paraId="031C8956" w14:textId="77777777" w:rsidR="00E440D3" w:rsidRDefault="00E440D3" w:rsidP="00E440D3">
      <w:pPr>
        <w:tabs>
          <w:tab w:val="left" w:pos="6732"/>
        </w:tabs>
      </w:pPr>
      <w:r>
        <w:t xml:space="preserve">                updateStatus(res.co2_level, res.smoke_level);</w:t>
      </w:r>
    </w:p>
    <w:p w14:paraId="78CD6980" w14:textId="77777777" w:rsidR="00E440D3" w:rsidRDefault="00E440D3" w:rsidP="00E440D3">
      <w:pPr>
        <w:tabs>
          <w:tab w:val="left" w:pos="6732"/>
        </w:tabs>
      </w:pPr>
      <w:r>
        <w:lastRenderedPageBreak/>
        <w:t xml:space="preserve">            })</w:t>
      </w:r>
    </w:p>
    <w:p w14:paraId="7B555BB8" w14:textId="77777777" w:rsidR="00E440D3" w:rsidRDefault="00E440D3" w:rsidP="00E440D3">
      <w:pPr>
        <w:tabs>
          <w:tab w:val="left" w:pos="6732"/>
        </w:tabs>
      </w:pPr>
      <w:r>
        <w:t xml:space="preserve">            .catch(err =&gt; {</w:t>
      </w:r>
    </w:p>
    <w:p w14:paraId="14AC9B4E" w14:textId="77777777" w:rsidR="00E440D3" w:rsidRDefault="00E440D3" w:rsidP="00E440D3">
      <w:pPr>
        <w:tabs>
          <w:tab w:val="left" w:pos="6732"/>
        </w:tabs>
      </w:pPr>
      <w:r>
        <w:t xml:space="preserve">                console.log("Error: " + err);</w:t>
      </w:r>
    </w:p>
    <w:p w14:paraId="3CCEC3BF" w14:textId="77777777" w:rsidR="00E440D3" w:rsidRDefault="00E440D3" w:rsidP="00E440D3">
      <w:pPr>
        <w:tabs>
          <w:tab w:val="left" w:pos="6732"/>
        </w:tabs>
      </w:pPr>
      <w:r>
        <w:t xml:space="preserve">                alert("Error from the server...\nExit?");</w:t>
      </w:r>
    </w:p>
    <w:p w14:paraId="63384A01" w14:textId="77777777" w:rsidR="00E440D3" w:rsidRDefault="00E440D3" w:rsidP="00E440D3">
      <w:pPr>
        <w:tabs>
          <w:tab w:val="left" w:pos="6732"/>
        </w:tabs>
      </w:pPr>
      <w:r>
        <w:t xml:space="preserve">                clearTimeout(timer);</w:t>
      </w:r>
    </w:p>
    <w:p w14:paraId="017BFD7B" w14:textId="77777777" w:rsidR="00E440D3" w:rsidRDefault="00E440D3" w:rsidP="00E440D3">
      <w:pPr>
        <w:tabs>
          <w:tab w:val="left" w:pos="6732"/>
        </w:tabs>
      </w:pPr>
      <w:r>
        <w:t xml:space="preserve">                window.close();</w:t>
      </w:r>
    </w:p>
    <w:p w14:paraId="0CB8077E" w14:textId="77777777" w:rsidR="00E440D3" w:rsidRDefault="00E440D3" w:rsidP="00E440D3">
      <w:pPr>
        <w:tabs>
          <w:tab w:val="left" w:pos="6732"/>
        </w:tabs>
      </w:pPr>
      <w:r>
        <w:t xml:space="preserve">            })</w:t>
      </w:r>
    </w:p>
    <w:p w14:paraId="0B041BE8" w14:textId="77777777" w:rsidR="00E440D3" w:rsidRDefault="00E440D3" w:rsidP="00E440D3">
      <w:pPr>
        <w:tabs>
          <w:tab w:val="left" w:pos="6732"/>
        </w:tabs>
      </w:pPr>
    </w:p>
    <w:p w14:paraId="37AF5BED" w14:textId="77777777" w:rsidR="00E440D3" w:rsidRDefault="00E440D3" w:rsidP="00E440D3">
      <w:pPr>
        <w:tabs>
          <w:tab w:val="left" w:pos="6732"/>
        </w:tabs>
      </w:pPr>
      <w:r>
        <w:t xml:space="preserve">    }, 5000);</w:t>
      </w:r>
    </w:p>
    <w:p w14:paraId="5D665D9D" w14:textId="77777777" w:rsidR="00E440D3" w:rsidRDefault="00E440D3" w:rsidP="00E440D3">
      <w:pPr>
        <w:tabs>
          <w:tab w:val="left" w:pos="6732"/>
        </w:tabs>
      </w:pPr>
      <w:r>
        <w:t>}</w:t>
      </w:r>
    </w:p>
    <w:p w14:paraId="3B222F58" w14:textId="77777777" w:rsidR="00E440D3" w:rsidRDefault="00E440D3" w:rsidP="00E440D3">
      <w:pPr>
        <w:tabs>
          <w:tab w:val="left" w:pos="6732"/>
        </w:tabs>
      </w:pPr>
    </w:p>
    <w:p w14:paraId="297F1E9C" w14:textId="77777777" w:rsidR="00E440D3" w:rsidRDefault="00E440D3" w:rsidP="00E440D3">
      <w:pPr>
        <w:tabs>
          <w:tab w:val="left" w:pos="6732"/>
        </w:tabs>
      </w:pPr>
      <w:r>
        <w:t>function updateStatus(co2, smoke) {</w:t>
      </w:r>
    </w:p>
    <w:p w14:paraId="0CC5FFC5" w14:textId="77777777" w:rsidR="00E440D3" w:rsidRDefault="00E440D3" w:rsidP="00E440D3">
      <w:pPr>
        <w:tabs>
          <w:tab w:val="left" w:pos="6732"/>
        </w:tabs>
      </w:pPr>
      <w:r>
        <w:t xml:space="preserve">    const status = document.getElementById('status');</w:t>
      </w:r>
    </w:p>
    <w:p w14:paraId="22F1EBC7" w14:textId="77777777" w:rsidR="00E440D3" w:rsidRDefault="00E440D3" w:rsidP="00E440D3">
      <w:pPr>
        <w:tabs>
          <w:tab w:val="left" w:pos="6732"/>
        </w:tabs>
      </w:pPr>
      <w:r>
        <w:t xml:space="preserve">    if (smoke &lt; 5 &amp;&amp; co2 &lt; 5) {</w:t>
      </w:r>
    </w:p>
    <w:p w14:paraId="35EF0883" w14:textId="77777777" w:rsidR="00E440D3" w:rsidRDefault="00E440D3" w:rsidP="00E440D3">
      <w:pPr>
        <w:tabs>
          <w:tab w:val="left" w:pos="6732"/>
        </w:tabs>
      </w:pPr>
      <w:r>
        <w:t xml:space="preserve">        status.innerText = "Good";</w:t>
      </w:r>
    </w:p>
    <w:p w14:paraId="2E264D8D" w14:textId="77777777" w:rsidR="00E440D3" w:rsidRDefault="00E440D3" w:rsidP="00E440D3">
      <w:pPr>
        <w:tabs>
          <w:tab w:val="left" w:pos="6732"/>
        </w:tabs>
      </w:pPr>
      <w:r>
        <w:t xml:space="preserve">        status.className = "good";</w:t>
      </w:r>
    </w:p>
    <w:p w14:paraId="0E79EA66" w14:textId="77777777" w:rsidR="00E440D3" w:rsidRDefault="00E440D3" w:rsidP="00E440D3">
      <w:pPr>
        <w:tabs>
          <w:tab w:val="left" w:pos="6732"/>
        </w:tabs>
      </w:pPr>
      <w:r>
        <w:t xml:space="preserve">    } else if (smoke &gt; 5 || co2 &gt; 5) {</w:t>
      </w:r>
    </w:p>
    <w:p w14:paraId="76220C2A" w14:textId="77777777" w:rsidR="00E440D3" w:rsidRDefault="00E440D3" w:rsidP="00E440D3">
      <w:pPr>
        <w:tabs>
          <w:tab w:val="left" w:pos="6732"/>
        </w:tabs>
      </w:pPr>
      <w:r>
        <w:t xml:space="preserve">        status.innerText = "Dangerous";</w:t>
      </w:r>
    </w:p>
    <w:p w14:paraId="1339A18B" w14:textId="77777777" w:rsidR="00E440D3" w:rsidRDefault="00E440D3" w:rsidP="00E440D3">
      <w:pPr>
        <w:tabs>
          <w:tab w:val="left" w:pos="6732"/>
        </w:tabs>
      </w:pPr>
      <w:r>
        <w:t xml:space="preserve">        status.className = "danger";</w:t>
      </w:r>
    </w:p>
    <w:p w14:paraId="24F715C2" w14:textId="77777777" w:rsidR="00E440D3" w:rsidRDefault="00E440D3" w:rsidP="00E440D3">
      <w:pPr>
        <w:tabs>
          <w:tab w:val="left" w:pos="6732"/>
        </w:tabs>
      </w:pPr>
      <w:r>
        <w:t xml:space="preserve">    } else {</w:t>
      </w:r>
    </w:p>
    <w:p w14:paraId="360A7929" w14:textId="77777777" w:rsidR="00E440D3" w:rsidRDefault="00E440D3" w:rsidP="00E440D3">
      <w:pPr>
        <w:tabs>
          <w:tab w:val="left" w:pos="6732"/>
        </w:tabs>
      </w:pPr>
      <w:r>
        <w:t xml:space="preserve">        status.innerText = "Average";</w:t>
      </w:r>
    </w:p>
    <w:p w14:paraId="4AD6F0E3" w14:textId="77777777" w:rsidR="00E440D3" w:rsidRDefault="00E440D3" w:rsidP="00E440D3">
      <w:pPr>
        <w:tabs>
          <w:tab w:val="left" w:pos="6732"/>
        </w:tabs>
      </w:pPr>
      <w:r>
        <w:t xml:space="preserve">        status.className = "";</w:t>
      </w:r>
    </w:p>
    <w:p w14:paraId="32E409E2" w14:textId="77777777" w:rsidR="00E440D3" w:rsidRDefault="00E440D3" w:rsidP="00E440D3">
      <w:pPr>
        <w:tabs>
          <w:tab w:val="left" w:pos="6732"/>
        </w:tabs>
      </w:pPr>
      <w:r>
        <w:t xml:space="preserve">    }</w:t>
      </w:r>
    </w:p>
    <w:p w14:paraId="0B7DB440" w14:textId="716AF690" w:rsidR="00E440D3" w:rsidRDefault="00E440D3" w:rsidP="00E440D3">
      <w:pPr>
        <w:tabs>
          <w:tab w:val="left" w:pos="6732"/>
        </w:tabs>
      </w:pPr>
      <w:r>
        <w:t>}</w:t>
      </w:r>
    </w:p>
    <w:p w14:paraId="2F81F750" w14:textId="4A8C235A" w:rsidR="00E440D3" w:rsidRDefault="00E440D3" w:rsidP="00E440D3">
      <w:pPr>
        <w:tabs>
          <w:tab w:val="left" w:pos="6732"/>
        </w:tabs>
        <w:rPr>
          <w:b/>
          <w:bCs/>
        </w:rPr>
      </w:pPr>
      <w:r>
        <w:rPr>
          <w:b/>
          <w:bCs/>
        </w:rPr>
        <w:t>Index.js</w:t>
      </w:r>
    </w:p>
    <w:p w14:paraId="339D8275" w14:textId="77777777" w:rsidR="00E440D3" w:rsidRDefault="00E440D3" w:rsidP="00E440D3">
      <w:pPr>
        <w:tabs>
          <w:tab w:val="left" w:pos="6732"/>
        </w:tabs>
      </w:pPr>
      <w:r>
        <w:t>&lt;!DOCTYPE html&gt;</w:t>
      </w:r>
    </w:p>
    <w:p w14:paraId="3CA286FD" w14:textId="77777777" w:rsidR="00E440D3" w:rsidRDefault="00E440D3" w:rsidP="00E440D3">
      <w:pPr>
        <w:tabs>
          <w:tab w:val="left" w:pos="6732"/>
        </w:tabs>
      </w:pPr>
      <w:r>
        <w:t>&lt;html lang="en"&gt;</w:t>
      </w:r>
    </w:p>
    <w:p w14:paraId="42217280" w14:textId="77777777" w:rsidR="00E440D3" w:rsidRDefault="00E440D3" w:rsidP="00E440D3">
      <w:pPr>
        <w:tabs>
          <w:tab w:val="left" w:pos="6732"/>
        </w:tabs>
      </w:pPr>
      <w:r>
        <w:t>&lt;head&gt;</w:t>
      </w:r>
    </w:p>
    <w:p w14:paraId="18326322" w14:textId="77777777" w:rsidR="00E440D3" w:rsidRDefault="00E440D3" w:rsidP="00E440D3">
      <w:pPr>
        <w:tabs>
          <w:tab w:val="left" w:pos="6732"/>
        </w:tabs>
      </w:pPr>
      <w:r>
        <w:t xml:space="preserve">    &lt;meta charset="UTF-8"&gt;</w:t>
      </w:r>
    </w:p>
    <w:p w14:paraId="6011BF87" w14:textId="77777777" w:rsidR="00E440D3" w:rsidRDefault="00E440D3" w:rsidP="00E440D3">
      <w:pPr>
        <w:tabs>
          <w:tab w:val="left" w:pos="6732"/>
        </w:tabs>
      </w:pPr>
      <w:r>
        <w:lastRenderedPageBreak/>
        <w:t xml:space="preserve">    &lt;title&gt;Sensor&lt;/title&gt;</w:t>
      </w:r>
    </w:p>
    <w:p w14:paraId="23ED9661" w14:textId="77777777" w:rsidR="00E440D3" w:rsidRDefault="00E440D3" w:rsidP="00E440D3">
      <w:pPr>
        <w:tabs>
          <w:tab w:val="left" w:pos="6732"/>
        </w:tabs>
      </w:pPr>
      <w:r>
        <w:t xml:space="preserve">    &lt;link rel="stylesheet" href="node_modules/bootstrap/dist/css/bootstrap.min.css"&gt;</w:t>
      </w:r>
    </w:p>
    <w:p w14:paraId="6CAED623" w14:textId="77777777" w:rsidR="00E440D3" w:rsidRDefault="00E440D3" w:rsidP="00E440D3">
      <w:pPr>
        <w:tabs>
          <w:tab w:val="left" w:pos="6732"/>
        </w:tabs>
      </w:pPr>
      <w:r>
        <w:t xml:space="preserve">    &lt;script defer src="fontend.js"&gt;&lt;/script&gt;</w:t>
      </w:r>
    </w:p>
    <w:p w14:paraId="0A59E0D3" w14:textId="77777777" w:rsidR="00E440D3" w:rsidRDefault="00E440D3" w:rsidP="00E440D3">
      <w:pPr>
        <w:tabs>
          <w:tab w:val="left" w:pos="6732"/>
        </w:tabs>
      </w:pPr>
      <w:r>
        <w:t xml:space="preserve">    &lt;style&gt;</w:t>
      </w:r>
    </w:p>
    <w:p w14:paraId="3512A58B" w14:textId="77777777" w:rsidR="00E440D3" w:rsidRDefault="00E440D3" w:rsidP="00E440D3">
      <w:pPr>
        <w:tabs>
          <w:tab w:val="left" w:pos="6732"/>
        </w:tabs>
      </w:pPr>
      <w:r>
        <w:t xml:space="preserve">        .danger{</w:t>
      </w:r>
    </w:p>
    <w:p w14:paraId="27658364" w14:textId="77777777" w:rsidR="00E440D3" w:rsidRDefault="00E440D3" w:rsidP="00E440D3">
      <w:pPr>
        <w:tabs>
          <w:tab w:val="left" w:pos="6732"/>
        </w:tabs>
      </w:pPr>
      <w:r>
        <w:t xml:space="preserve">            color: firebrick;</w:t>
      </w:r>
    </w:p>
    <w:p w14:paraId="7C6E4826" w14:textId="77777777" w:rsidR="00E440D3" w:rsidRDefault="00E440D3" w:rsidP="00E440D3">
      <w:pPr>
        <w:tabs>
          <w:tab w:val="left" w:pos="6732"/>
        </w:tabs>
      </w:pPr>
      <w:r>
        <w:t xml:space="preserve">        }</w:t>
      </w:r>
    </w:p>
    <w:p w14:paraId="2DD2DC2E" w14:textId="77777777" w:rsidR="00E440D3" w:rsidRDefault="00E440D3" w:rsidP="00E440D3">
      <w:pPr>
        <w:tabs>
          <w:tab w:val="left" w:pos="6732"/>
        </w:tabs>
      </w:pPr>
      <w:r>
        <w:t xml:space="preserve">        .good{</w:t>
      </w:r>
    </w:p>
    <w:p w14:paraId="0D55ACA7" w14:textId="77777777" w:rsidR="00E440D3" w:rsidRDefault="00E440D3" w:rsidP="00E440D3">
      <w:pPr>
        <w:tabs>
          <w:tab w:val="left" w:pos="6732"/>
        </w:tabs>
      </w:pPr>
      <w:r>
        <w:t xml:space="preserve">            color: green;</w:t>
      </w:r>
    </w:p>
    <w:p w14:paraId="2ACD3146" w14:textId="77777777" w:rsidR="00E440D3" w:rsidRDefault="00E440D3" w:rsidP="00E440D3">
      <w:pPr>
        <w:tabs>
          <w:tab w:val="left" w:pos="6732"/>
        </w:tabs>
      </w:pPr>
      <w:r>
        <w:t xml:space="preserve">        }</w:t>
      </w:r>
    </w:p>
    <w:p w14:paraId="1CE82386" w14:textId="77777777" w:rsidR="00E440D3" w:rsidRDefault="00E440D3" w:rsidP="00E440D3">
      <w:pPr>
        <w:tabs>
          <w:tab w:val="left" w:pos="6732"/>
        </w:tabs>
      </w:pPr>
    </w:p>
    <w:p w14:paraId="10A77E09" w14:textId="77777777" w:rsidR="00E440D3" w:rsidRDefault="00E440D3" w:rsidP="00E440D3">
      <w:pPr>
        <w:tabs>
          <w:tab w:val="left" w:pos="6732"/>
        </w:tabs>
      </w:pPr>
      <w:r>
        <w:t xml:space="preserve">    &lt;/style&gt;</w:t>
      </w:r>
    </w:p>
    <w:p w14:paraId="049AD526" w14:textId="77777777" w:rsidR="00E440D3" w:rsidRDefault="00E440D3" w:rsidP="00E440D3">
      <w:pPr>
        <w:tabs>
          <w:tab w:val="left" w:pos="6732"/>
        </w:tabs>
      </w:pPr>
      <w:r>
        <w:t>&lt;/head&gt;</w:t>
      </w:r>
    </w:p>
    <w:p w14:paraId="42EFB6EC" w14:textId="77777777" w:rsidR="00E440D3" w:rsidRDefault="00E440D3" w:rsidP="00E440D3">
      <w:pPr>
        <w:tabs>
          <w:tab w:val="left" w:pos="6732"/>
        </w:tabs>
      </w:pPr>
      <w:r>
        <w:t>&lt;body style=" user-select: none;"&gt;</w:t>
      </w:r>
    </w:p>
    <w:p w14:paraId="01494458" w14:textId="77777777" w:rsidR="00E440D3" w:rsidRDefault="00E440D3" w:rsidP="00E440D3">
      <w:pPr>
        <w:tabs>
          <w:tab w:val="left" w:pos="6732"/>
        </w:tabs>
      </w:pPr>
      <w:r>
        <w:t>&lt;div class="container"&gt;</w:t>
      </w:r>
    </w:p>
    <w:p w14:paraId="72CF97D1" w14:textId="77777777" w:rsidR="00E440D3" w:rsidRDefault="00E440D3" w:rsidP="00E440D3">
      <w:pPr>
        <w:tabs>
          <w:tab w:val="left" w:pos="6732"/>
        </w:tabs>
      </w:pPr>
      <w:r>
        <w:t xml:space="preserve">    &lt;div id="form"&gt;</w:t>
      </w:r>
    </w:p>
    <w:p w14:paraId="21002171" w14:textId="77777777" w:rsidR="00E440D3" w:rsidRDefault="00E440D3" w:rsidP="00E440D3">
      <w:pPr>
        <w:tabs>
          <w:tab w:val="left" w:pos="6732"/>
        </w:tabs>
      </w:pPr>
      <w:r>
        <w:t xml:space="preserve">        &lt;h2 style="text-align: center"&gt;Enter Sensor Details:&lt;/h2&gt;</w:t>
      </w:r>
    </w:p>
    <w:p w14:paraId="1D0FBC74" w14:textId="77777777" w:rsidR="00E440D3" w:rsidRDefault="00E440D3" w:rsidP="00E440D3">
      <w:pPr>
        <w:tabs>
          <w:tab w:val="left" w:pos="6732"/>
        </w:tabs>
      </w:pPr>
      <w:r>
        <w:t xml:space="preserve">        &lt;form onsubmit="return onSubmit(event)"&gt;</w:t>
      </w:r>
    </w:p>
    <w:p w14:paraId="7FBD5DCB" w14:textId="77777777" w:rsidR="00E440D3" w:rsidRDefault="00E440D3" w:rsidP="00E440D3">
      <w:pPr>
        <w:tabs>
          <w:tab w:val="left" w:pos="6732"/>
        </w:tabs>
      </w:pPr>
      <w:r>
        <w:t xml:space="preserve">            &lt;div class="form-group"&gt;</w:t>
      </w:r>
    </w:p>
    <w:p w14:paraId="1EC422AB" w14:textId="77777777" w:rsidR="00E440D3" w:rsidRDefault="00E440D3" w:rsidP="00E440D3">
      <w:pPr>
        <w:tabs>
          <w:tab w:val="left" w:pos="6732"/>
        </w:tabs>
      </w:pPr>
      <w:r>
        <w:t xml:space="preserve">                &lt;label for="api"&gt;API Link:&lt;/label&gt;</w:t>
      </w:r>
    </w:p>
    <w:p w14:paraId="6572BF94" w14:textId="77777777" w:rsidR="00E440D3" w:rsidRDefault="00E440D3" w:rsidP="00E440D3">
      <w:pPr>
        <w:tabs>
          <w:tab w:val="left" w:pos="6732"/>
        </w:tabs>
      </w:pPr>
      <w:r>
        <w:t xml:space="preserve">                &lt;input type="text" class="form-control" id="api" name="api" aria-describedby="api" value="https://fire-alarm-api-ds.herokuapp.com" required&gt;</w:t>
      </w:r>
    </w:p>
    <w:p w14:paraId="7E2C7936" w14:textId="77777777" w:rsidR="00E440D3" w:rsidRDefault="00E440D3" w:rsidP="00E440D3">
      <w:pPr>
        <w:tabs>
          <w:tab w:val="left" w:pos="6732"/>
        </w:tabs>
      </w:pPr>
      <w:r>
        <w:t xml:space="preserve">            &lt;/div&gt;</w:t>
      </w:r>
    </w:p>
    <w:p w14:paraId="0B3314C4" w14:textId="77777777" w:rsidR="00E440D3" w:rsidRDefault="00E440D3" w:rsidP="00E440D3">
      <w:pPr>
        <w:tabs>
          <w:tab w:val="left" w:pos="6732"/>
        </w:tabs>
      </w:pPr>
      <w:r>
        <w:t xml:space="preserve">            &lt;div class="form-group"&gt;</w:t>
      </w:r>
    </w:p>
    <w:p w14:paraId="41B05854" w14:textId="77777777" w:rsidR="00E440D3" w:rsidRDefault="00E440D3" w:rsidP="00E440D3">
      <w:pPr>
        <w:tabs>
          <w:tab w:val="left" w:pos="6732"/>
        </w:tabs>
      </w:pPr>
      <w:r>
        <w:t xml:space="preserve">                &lt;label for="sensorId"&gt;Sensor ID:&lt;/label&gt;</w:t>
      </w:r>
    </w:p>
    <w:p w14:paraId="2539600A" w14:textId="77777777" w:rsidR="00E440D3" w:rsidRDefault="00E440D3" w:rsidP="00E440D3">
      <w:pPr>
        <w:tabs>
          <w:tab w:val="left" w:pos="6732"/>
        </w:tabs>
      </w:pPr>
      <w:r>
        <w:t xml:space="preserve">                &lt;input type="number" class="form-control" id="sensorId" name="id" aria-describedby="id" value="1" required&gt;</w:t>
      </w:r>
    </w:p>
    <w:p w14:paraId="25262B16" w14:textId="77777777" w:rsidR="00E440D3" w:rsidRDefault="00E440D3" w:rsidP="00E440D3">
      <w:pPr>
        <w:tabs>
          <w:tab w:val="left" w:pos="6732"/>
        </w:tabs>
      </w:pPr>
      <w:r>
        <w:t xml:space="preserve">            &lt;/div&gt;</w:t>
      </w:r>
    </w:p>
    <w:p w14:paraId="444FC176" w14:textId="77777777" w:rsidR="00E440D3" w:rsidRDefault="00E440D3" w:rsidP="00E440D3">
      <w:pPr>
        <w:tabs>
          <w:tab w:val="left" w:pos="6732"/>
        </w:tabs>
      </w:pPr>
      <w:r>
        <w:t xml:space="preserve">            &lt;div class="form-group"&gt;</w:t>
      </w:r>
    </w:p>
    <w:p w14:paraId="42BD96DF" w14:textId="77777777" w:rsidR="00E440D3" w:rsidRDefault="00E440D3" w:rsidP="00E440D3">
      <w:pPr>
        <w:tabs>
          <w:tab w:val="left" w:pos="6732"/>
        </w:tabs>
      </w:pPr>
      <w:r>
        <w:lastRenderedPageBreak/>
        <w:t xml:space="preserve">                &lt;label for="roomNo"&gt;Room No:&lt;/label&gt;</w:t>
      </w:r>
    </w:p>
    <w:p w14:paraId="7E51BC07" w14:textId="77777777" w:rsidR="00E440D3" w:rsidRDefault="00E440D3" w:rsidP="00E440D3">
      <w:pPr>
        <w:tabs>
          <w:tab w:val="left" w:pos="6732"/>
        </w:tabs>
      </w:pPr>
      <w:r>
        <w:t xml:space="preserve">                &lt;input type="number" class="form-control" id="roomNo" name="roomNo" aria-describedby="roomNo" required&gt;</w:t>
      </w:r>
    </w:p>
    <w:p w14:paraId="20A762A3" w14:textId="77777777" w:rsidR="00E440D3" w:rsidRDefault="00E440D3" w:rsidP="00E440D3">
      <w:pPr>
        <w:tabs>
          <w:tab w:val="left" w:pos="6732"/>
        </w:tabs>
      </w:pPr>
      <w:r>
        <w:t xml:space="preserve">            &lt;/div&gt;</w:t>
      </w:r>
    </w:p>
    <w:p w14:paraId="507FD810" w14:textId="77777777" w:rsidR="00E440D3" w:rsidRDefault="00E440D3" w:rsidP="00E440D3">
      <w:pPr>
        <w:tabs>
          <w:tab w:val="left" w:pos="6732"/>
        </w:tabs>
      </w:pPr>
      <w:r>
        <w:t xml:space="preserve">            &lt;div class="form-group"&gt;</w:t>
      </w:r>
    </w:p>
    <w:p w14:paraId="5390B747" w14:textId="77777777" w:rsidR="00E440D3" w:rsidRDefault="00E440D3" w:rsidP="00E440D3">
      <w:pPr>
        <w:tabs>
          <w:tab w:val="left" w:pos="6732"/>
        </w:tabs>
      </w:pPr>
      <w:r>
        <w:t xml:space="preserve">                &lt;label for="floorNo"&gt;Floor No:&lt;/label&gt;</w:t>
      </w:r>
    </w:p>
    <w:p w14:paraId="71D3F3FC" w14:textId="77777777" w:rsidR="00E440D3" w:rsidRDefault="00E440D3" w:rsidP="00E440D3">
      <w:pPr>
        <w:tabs>
          <w:tab w:val="left" w:pos="6732"/>
        </w:tabs>
      </w:pPr>
      <w:r>
        <w:t xml:space="preserve">                &lt;input type="number" class="form-control" id="floorNo" name="floorNo" aria-describedby="floorNo" required&gt;</w:t>
      </w:r>
    </w:p>
    <w:p w14:paraId="6B43F88A" w14:textId="77777777" w:rsidR="00E440D3" w:rsidRDefault="00E440D3" w:rsidP="00E440D3">
      <w:pPr>
        <w:tabs>
          <w:tab w:val="left" w:pos="6732"/>
        </w:tabs>
      </w:pPr>
      <w:r>
        <w:t xml:space="preserve">            &lt;/div&gt;</w:t>
      </w:r>
    </w:p>
    <w:p w14:paraId="29A2B8DA" w14:textId="77777777" w:rsidR="00E440D3" w:rsidRDefault="00E440D3" w:rsidP="00E440D3">
      <w:pPr>
        <w:tabs>
          <w:tab w:val="left" w:pos="6732"/>
        </w:tabs>
      </w:pPr>
    </w:p>
    <w:p w14:paraId="629A3A44" w14:textId="77777777" w:rsidR="00E440D3" w:rsidRDefault="00E440D3" w:rsidP="00E440D3">
      <w:pPr>
        <w:tabs>
          <w:tab w:val="left" w:pos="6732"/>
        </w:tabs>
      </w:pPr>
      <w:r>
        <w:t xml:space="preserve">            &lt;div class="form-group"&gt;</w:t>
      </w:r>
    </w:p>
    <w:p w14:paraId="51BA2FF3" w14:textId="77777777" w:rsidR="00E440D3" w:rsidRDefault="00E440D3" w:rsidP="00E440D3">
      <w:pPr>
        <w:tabs>
          <w:tab w:val="left" w:pos="6732"/>
        </w:tabs>
      </w:pPr>
      <w:r>
        <w:t xml:space="preserve">                &lt;button type="submit" class="btn btn-primary form-control"&gt;Submit&lt;/button&gt;</w:t>
      </w:r>
    </w:p>
    <w:p w14:paraId="6ECE50AC" w14:textId="77777777" w:rsidR="00E440D3" w:rsidRDefault="00E440D3" w:rsidP="00E440D3">
      <w:pPr>
        <w:tabs>
          <w:tab w:val="left" w:pos="6732"/>
        </w:tabs>
      </w:pPr>
      <w:r>
        <w:t xml:space="preserve">            &lt;/div&gt;</w:t>
      </w:r>
    </w:p>
    <w:p w14:paraId="7BF9B6B0" w14:textId="77777777" w:rsidR="00E440D3" w:rsidRDefault="00E440D3" w:rsidP="00E440D3">
      <w:pPr>
        <w:tabs>
          <w:tab w:val="left" w:pos="6732"/>
        </w:tabs>
      </w:pPr>
      <w:r>
        <w:t xml:space="preserve">        &lt;/form&gt;</w:t>
      </w:r>
    </w:p>
    <w:p w14:paraId="35E286D5" w14:textId="77777777" w:rsidR="00E440D3" w:rsidRDefault="00E440D3" w:rsidP="00E440D3">
      <w:pPr>
        <w:tabs>
          <w:tab w:val="left" w:pos="6732"/>
        </w:tabs>
      </w:pPr>
      <w:r>
        <w:t xml:space="preserve">    &lt;/div&gt;</w:t>
      </w:r>
    </w:p>
    <w:p w14:paraId="4E5B6DD3" w14:textId="77777777" w:rsidR="00E440D3" w:rsidRDefault="00E440D3" w:rsidP="00E440D3">
      <w:pPr>
        <w:tabs>
          <w:tab w:val="left" w:pos="6732"/>
        </w:tabs>
      </w:pPr>
      <w:r>
        <w:t xml:space="preserve">    &lt;div id="sendData"&gt;</w:t>
      </w:r>
    </w:p>
    <w:p w14:paraId="24910654" w14:textId="77777777" w:rsidR="00E440D3" w:rsidRDefault="00E440D3" w:rsidP="00E440D3">
      <w:pPr>
        <w:tabs>
          <w:tab w:val="left" w:pos="6732"/>
        </w:tabs>
      </w:pPr>
      <w:r>
        <w:t xml:space="preserve">        &lt;div class="mb-2" style="text-align: center"&gt;</w:t>
      </w:r>
    </w:p>
    <w:p w14:paraId="6AAC93B6" w14:textId="77777777" w:rsidR="00E440D3" w:rsidRDefault="00E440D3" w:rsidP="00E440D3">
      <w:pPr>
        <w:tabs>
          <w:tab w:val="left" w:pos="6732"/>
        </w:tabs>
      </w:pPr>
      <w:r>
        <w:t xml:space="preserve">            &lt;h1&gt;Send Data&lt;/h1&gt;</w:t>
      </w:r>
    </w:p>
    <w:p w14:paraId="79ABAD17" w14:textId="77777777" w:rsidR="00E440D3" w:rsidRDefault="00E440D3" w:rsidP="00E440D3">
      <w:pPr>
        <w:tabs>
          <w:tab w:val="left" w:pos="6732"/>
        </w:tabs>
      </w:pPr>
      <w:r>
        <w:t xml:space="preserve">            &lt;p id="roomFloor"&gt;&lt;/p&gt;</w:t>
      </w:r>
    </w:p>
    <w:p w14:paraId="4A1C54D9" w14:textId="77777777" w:rsidR="00E440D3" w:rsidRDefault="00E440D3" w:rsidP="00E440D3">
      <w:pPr>
        <w:tabs>
          <w:tab w:val="left" w:pos="6732"/>
        </w:tabs>
      </w:pPr>
      <w:r>
        <w:t xml:space="preserve">        &lt;/div&gt;</w:t>
      </w:r>
    </w:p>
    <w:p w14:paraId="3BEFEEA9" w14:textId="77777777" w:rsidR="00E440D3" w:rsidRDefault="00E440D3" w:rsidP="00E440D3">
      <w:pPr>
        <w:tabs>
          <w:tab w:val="left" w:pos="6732"/>
        </w:tabs>
      </w:pPr>
      <w:r>
        <w:t xml:space="preserve">        &lt;div class="form-group"&gt;</w:t>
      </w:r>
    </w:p>
    <w:p w14:paraId="7EA39D76" w14:textId="77777777" w:rsidR="00E440D3" w:rsidRDefault="00E440D3" w:rsidP="00E440D3">
      <w:pPr>
        <w:tabs>
          <w:tab w:val="left" w:pos="6732"/>
        </w:tabs>
      </w:pPr>
      <w:r>
        <w:t xml:space="preserve">            &lt;label for="smoke"&gt;Smoke Level:&lt;/label&gt;</w:t>
      </w:r>
    </w:p>
    <w:p w14:paraId="65DCB06D" w14:textId="77777777" w:rsidR="00E440D3" w:rsidRDefault="00E440D3" w:rsidP="00E440D3">
      <w:pPr>
        <w:tabs>
          <w:tab w:val="left" w:pos="6732"/>
        </w:tabs>
      </w:pPr>
      <w:r>
        <w:t xml:space="preserve">            &lt;input type="number" class="form-control" id="smoke" aria-describedby="smoke" min="0" max="10" required&gt;</w:t>
      </w:r>
    </w:p>
    <w:p w14:paraId="5E69297A" w14:textId="77777777" w:rsidR="00E440D3" w:rsidRDefault="00E440D3" w:rsidP="00E440D3">
      <w:pPr>
        <w:tabs>
          <w:tab w:val="left" w:pos="6732"/>
        </w:tabs>
      </w:pPr>
      <w:r>
        <w:t xml:space="preserve">        &lt;/div&gt;</w:t>
      </w:r>
    </w:p>
    <w:p w14:paraId="03690C09" w14:textId="77777777" w:rsidR="00E440D3" w:rsidRDefault="00E440D3" w:rsidP="00E440D3">
      <w:pPr>
        <w:tabs>
          <w:tab w:val="left" w:pos="6732"/>
        </w:tabs>
      </w:pPr>
      <w:r>
        <w:t xml:space="preserve">        &lt;div class="form-group"&gt;</w:t>
      </w:r>
    </w:p>
    <w:p w14:paraId="6FFF5928" w14:textId="77777777" w:rsidR="00E440D3" w:rsidRDefault="00E440D3" w:rsidP="00E440D3">
      <w:pPr>
        <w:tabs>
          <w:tab w:val="left" w:pos="6732"/>
        </w:tabs>
      </w:pPr>
      <w:r>
        <w:t xml:space="preserve">            &lt;label for="co2"&gt;CO2 Level:&lt;/label&gt;</w:t>
      </w:r>
    </w:p>
    <w:p w14:paraId="320C53F6" w14:textId="77777777" w:rsidR="00E440D3" w:rsidRDefault="00E440D3" w:rsidP="00E440D3">
      <w:pPr>
        <w:tabs>
          <w:tab w:val="left" w:pos="6732"/>
        </w:tabs>
      </w:pPr>
      <w:r>
        <w:t xml:space="preserve">            &lt;input type="number" class="form-control" id="co2" aria-describedby="co2" min="0" max="10" required&gt;</w:t>
      </w:r>
    </w:p>
    <w:p w14:paraId="1DFDC4BC" w14:textId="77777777" w:rsidR="00E440D3" w:rsidRDefault="00E440D3" w:rsidP="00E440D3">
      <w:pPr>
        <w:tabs>
          <w:tab w:val="left" w:pos="6732"/>
        </w:tabs>
      </w:pPr>
      <w:r>
        <w:t xml:space="preserve">        &lt;/div&gt;</w:t>
      </w:r>
    </w:p>
    <w:p w14:paraId="2B7114E6" w14:textId="77777777" w:rsidR="00E440D3" w:rsidRDefault="00E440D3" w:rsidP="00E440D3">
      <w:pPr>
        <w:tabs>
          <w:tab w:val="left" w:pos="6732"/>
        </w:tabs>
      </w:pPr>
      <w:r>
        <w:lastRenderedPageBreak/>
        <w:t xml:space="preserve">        &lt;br&gt;</w:t>
      </w:r>
    </w:p>
    <w:p w14:paraId="2C3B82AA" w14:textId="77777777" w:rsidR="00E440D3" w:rsidRDefault="00E440D3" w:rsidP="00E440D3">
      <w:pPr>
        <w:tabs>
          <w:tab w:val="left" w:pos="6732"/>
        </w:tabs>
      </w:pPr>
      <w:r>
        <w:t xml:space="preserve">        &lt;div style="text-align: center"&gt;</w:t>
      </w:r>
    </w:p>
    <w:p w14:paraId="021075B3" w14:textId="77777777" w:rsidR="00E440D3" w:rsidRDefault="00E440D3" w:rsidP="00E440D3">
      <w:pPr>
        <w:tabs>
          <w:tab w:val="left" w:pos="6732"/>
        </w:tabs>
      </w:pPr>
      <w:r>
        <w:t xml:space="preserve">            &lt;h3&gt;Status: &lt;/h3&gt;</w:t>
      </w:r>
    </w:p>
    <w:p w14:paraId="4C800182" w14:textId="77777777" w:rsidR="00E440D3" w:rsidRDefault="00E440D3" w:rsidP="00E440D3">
      <w:pPr>
        <w:tabs>
          <w:tab w:val="left" w:pos="6732"/>
        </w:tabs>
      </w:pPr>
      <w:r>
        <w:t xml:space="preserve">            &lt;h3 id="status"&gt;&lt;/h3&gt;</w:t>
      </w:r>
    </w:p>
    <w:p w14:paraId="65C6BBE2" w14:textId="77777777" w:rsidR="00E440D3" w:rsidRDefault="00E440D3" w:rsidP="00E440D3">
      <w:pPr>
        <w:tabs>
          <w:tab w:val="left" w:pos="6732"/>
        </w:tabs>
      </w:pPr>
      <w:r>
        <w:t xml:space="preserve">        &lt;/div&gt;</w:t>
      </w:r>
    </w:p>
    <w:p w14:paraId="1422ADE9" w14:textId="77777777" w:rsidR="00E440D3" w:rsidRDefault="00E440D3" w:rsidP="00E440D3">
      <w:pPr>
        <w:tabs>
          <w:tab w:val="left" w:pos="6732"/>
        </w:tabs>
      </w:pPr>
      <w:r>
        <w:t xml:space="preserve">    &lt;/div&gt;</w:t>
      </w:r>
    </w:p>
    <w:p w14:paraId="11769133" w14:textId="77777777" w:rsidR="00E440D3" w:rsidRDefault="00E440D3" w:rsidP="00E440D3">
      <w:pPr>
        <w:tabs>
          <w:tab w:val="left" w:pos="6732"/>
        </w:tabs>
      </w:pPr>
      <w:r>
        <w:t>&lt;/div&gt;</w:t>
      </w:r>
    </w:p>
    <w:p w14:paraId="0CAD04EE" w14:textId="77777777" w:rsidR="00E440D3" w:rsidRDefault="00E440D3" w:rsidP="00E440D3">
      <w:pPr>
        <w:tabs>
          <w:tab w:val="left" w:pos="6732"/>
        </w:tabs>
      </w:pPr>
      <w:r>
        <w:t>&lt;/body&gt;</w:t>
      </w:r>
    </w:p>
    <w:p w14:paraId="7D351BD8" w14:textId="64A2E92A" w:rsidR="00E440D3" w:rsidRPr="00E440D3" w:rsidRDefault="00E440D3" w:rsidP="00E440D3">
      <w:pPr>
        <w:tabs>
          <w:tab w:val="left" w:pos="6732"/>
        </w:tabs>
      </w:pPr>
      <w:r>
        <w:t>&lt;/html&gt;</w:t>
      </w:r>
    </w:p>
    <w:p w14:paraId="548F9113" w14:textId="77777777" w:rsidR="00B301B4" w:rsidRDefault="00B301B4" w:rsidP="00C0139D">
      <w:pPr>
        <w:tabs>
          <w:tab w:val="left" w:pos="6732"/>
        </w:tabs>
        <w:rPr>
          <w:b/>
          <w:bCs/>
          <w:sz w:val="44"/>
          <w:szCs w:val="44"/>
          <w:u w:val="single"/>
        </w:rPr>
      </w:pPr>
    </w:p>
    <w:p w14:paraId="7CC2CA68" w14:textId="742F45A4" w:rsidR="00C0139D" w:rsidRDefault="00C0139D" w:rsidP="00C0139D">
      <w:pPr>
        <w:tabs>
          <w:tab w:val="left" w:pos="6732"/>
        </w:tabs>
        <w:rPr>
          <w:b/>
          <w:bCs/>
          <w:sz w:val="44"/>
          <w:szCs w:val="44"/>
          <w:u w:val="single"/>
        </w:rPr>
      </w:pPr>
      <w:r>
        <w:rPr>
          <w:b/>
          <w:bCs/>
          <w:sz w:val="44"/>
          <w:szCs w:val="44"/>
          <w:u w:val="single"/>
        </w:rPr>
        <w:t>Desktop Application</w:t>
      </w:r>
    </w:p>
    <w:p w14:paraId="10E60F1C" w14:textId="77777777" w:rsidR="00C0139D" w:rsidRDefault="00C0139D" w:rsidP="00C0139D">
      <w:pPr>
        <w:rPr>
          <w:b/>
        </w:rPr>
      </w:pPr>
      <w:r w:rsidRPr="00CB1D45">
        <w:rPr>
          <w:b/>
        </w:rPr>
        <w:t>S</w:t>
      </w:r>
      <w:r>
        <w:rPr>
          <w:b/>
        </w:rPr>
        <w:t>erver</w:t>
      </w:r>
      <w:r w:rsidRPr="00CB1D45">
        <w:rPr>
          <w:b/>
        </w:rPr>
        <w:t>.java</w:t>
      </w:r>
    </w:p>
    <w:p w14:paraId="64DE60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miserver;</w:t>
      </w:r>
    </w:p>
    <w:p w14:paraId="4223BCA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E48BA06" w14:textId="2796E18E" w:rsidR="00C0139D" w:rsidRDefault="00051DB7"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de related to imports removed</w:t>
      </w:r>
    </w:p>
    <w:p w14:paraId="67152BB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23B7D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r>
        <w:rPr>
          <w:rFonts w:ascii="Consolas" w:hAnsi="Consolas" w:cs="Consolas"/>
          <w:b/>
          <w:bCs/>
          <w:color w:val="7F0055"/>
          <w:sz w:val="20"/>
          <w:szCs w:val="20"/>
        </w:rPr>
        <w:t>extends</w:t>
      </w:r>
      <w:r>
        <w:rPr>
          <w:rFonts w:ascii="Consolas" w:hAnsi="Consolas" w:cs="Consolas"/>
          <w:color w:val="000000"/>
          <w:sz w:val="20"/>
          <w:szCs w:val="20"/>
        </w:rPr>
        <w:t xml:space="preserve"> UnicastRemoteObject </w:t>
      </w:r>
      <w:r>
        <w:rPr>
          <w:rFonts w:ascii="Consolas" w:hAnsi="Consolas" w:cs="Consolas"/>
          <w:b/>
          <w:bCs/>
          <w:color w:val="7F0055"/>
          <w:sz w:val="20"/>
          <w:szCs w:val="20"/>
        </w:rPr>
        <w:t>implements</w:t>
      </w:r>
      <w:r>
        <w:rPr>
          <w:rFonts w:ascii="Consolas" w:hAnsi="Consolas" w:cs="Consolas"/>
          <w:color w:val="000000"/>
          <w:sz w:val="20"/>
          <w:szCs w:val="20"/>
        </w:rPr>
        <w:t xml:space="preserve"> IServer{</w:t>
      </w:r>
    </w:p>
    <w:p w14:paraId="2F4D4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276A6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5CCE62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49B02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79B98BC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E3547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lag to remember which fire sensors have been already alerted</w:t>
      </w:r>
    </w:p>
    <w:p w14:paraId="3CFB9E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1C03E5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C950E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48AA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rver()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47D0C0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2E656B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CD61C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92C23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4B44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policy file as the system security policy</w:t>
      </w:r>
    </w:p>
    <w:p w14:paraId="3B9C75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7C59313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4C237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9C850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rver </w:t>
      </w:r>
      <w:r>
        <w:rPr>
          <w:rFonts w:ascii="Consolas" w:hAnsi="Consolas" w:cs="Consolas"/>
          <w:color w:val="6A3E3E"/>
          <w:sz w:val="20"/>
          <w:szCs w:val="20"/>
        </w:rPr>
        <w:t>sv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w:t>
      </w:r>
    </w:p>
    <w:p w14:paraId="04B34B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gistry </w:t>
      </w:r>
      <w:r>
        <w:rPr>
          <w:rFonts w:ascii="Consolas" w:hAnsi="Consolas" w:cs="Consolas"/>
          <w:color w:val="6A3E3E"/>
          <w:sz w:val="20"/>
          <w:szCs w:val="20"/>
        </w:rPr>
        <w:t>registry</w:t>
      </w:r>
      <w:r>
        <w:rPr>
          <w:rFonts w:ascii="Consolas" w:hAnsi="Consolas" w:cs="Consolas"/>
          <w:color w:val="000000"/>
          <w:sz w:val="20"/>
          <w:szCs w:val="20"/>
        </w:rPr>
        <w:t xml:space="preserve"> = LocateRegistry.</w:t>
      </w:r>
      <w:r>
        <w:rPr>
          <w:rFonts w:ascii="Consolas" w:hAnsi="Consolas" w:cs="Consolas"/>
          <w:i/>
          <w:iCs/>
          <w:color w:val="000000"/>
          <w:sz w:val="20"/>
          <w:szCs w:val="20"/>
        </w:rPr>
        <w:t>getRegistry</w:t>
      </w:r>
      <w:r>
        <w:rPr>
          <w:rFonts w:ascii="Consolas" w:hAnsi="Consolas" w:cs="Consolas"/>
          <w:color w:val="000000"/>
          <w:sz w:val="20"/>
          <w:szCs w:val="20"/>
        </w:rPr>
        <w:t>();</w:t>
      </w:r>
    </w:p>
    <w:p w14:paraId="6D672C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rebind(</w:t>
      </w:r>
      <w:r>
        <w:rPr>
          <w:rFonts w:ascii="Consolas" w:hAnsi="Consolas" w:cs="Consolas"/>
          <w:color w:val="2A00FF"/>
          <w:sz w:val="20"/>
          <w:szCs w:val="20"/>
        </w:rPr>
        <w:t>"RMIServer"</w:t>
      </w:r>
      <w:r>
        <w:rPr>
          <w:rFonts w:ascii="Consolas" w:hAnsi="Consolas" w:cs="Consolas"/>
          <w:color w:val="000000"/>
          <w:sz w:val="20"/>
          <w:szCs w:val="20"/>
        </w:rPr>
        <w:t xml:space="preserve">, </w:t>
      </w:r>
      <w:r>
        <w:rPr>
          <w:rFonts w:ascii="Consolas" w:hAnsi="Consolas" w:cs="Consolas"/>
          <w:color w:val="6A3E3E"/>
          <w:sz w:val="20"/>
          <w:szCs w:val="20"/>
        </w:rPr>
        <w:t>svr</w:t>
      </w:r>
      <w:r>
        <w:rPr>
          <w:rFonts w:ascii="Consolas" w:hAnsi="Consolas" w:cs="Consolas"/>
          <w:color w:val="000000"/>
          <w:sz w:val="20"/>
          <w:szCs w:val="20"/>
        </w:rPr>
        <w:t>);</w:t>
      </w:r>
    </w:p>
    <w:p w14:paraId="2A18A7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started...."</w:t>
      </w:r>
      <w:r>
        <w:rPr>
          <w:rFonts w:ascii="Consolas" w:hAnsi="Consolas" w:cs="Consolas"/>
          <w:color w:val="000000"/>
          <w:sz w:val="20"/>
          <w:szCs w:val="20"/>
        </w:rPr>
        <w:t>);</w:t>
      </w:r>
    </w:p>
    <w:p w14:paraId="0EDED2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re</w:t>
      </w:r>
      <w:r>
        <w:rPr>
          <w:rFonts w:ascii="Consolas" w:hAnsi="Consolas" w:cs="Consolas"/>
          <w:color w:val="000000"/>
          <w:sz w:val="20"/>
          <w:szCs w:val="20"/>
        </w:rPr>
        <w:t>) {</w:t>
      </w:r>
    </w:p>
    <w:p w14:paraId="15332C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re</w:t>
      </w:r>
      <w:r>
        <w:rPr>
          <w:rFonts w:ascii="Consolas" w:hAnsi="Consolas" w:cs="Consolas"/>
          <w:color w:val="000000"/>
          <w:sz w:val="20"/>
          <w:szCs w:val="20"/>
        </w:rPr>
        <w:t>.getMessage());</w:t>
      </w:r>
    </w:p>
    <w:p w14:paraId="675202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28C7D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78755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F18E0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6E17B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Server implementations</w:t>
      </w:r>
    </w:p>
    <w:p w14:paraId="334708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ll the WebRequest implementations are in WebRequest Class</w:t>
      </w:r>
    </w:p>
    <w:p w14:paraId="472BCA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611A2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1D81AD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Calling login");</w:t>
      </w:r>
    </w:p>
    <w:p w14:paraId="12D8A2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BE71B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ebRequest.</w:t>
      </w:r>
      <w:r>
        <w:rPr>
          <w:rFonts w:ascii="Consolas" w:hAnsi="Consolas" w:cs="Consolas"/>
          <w:i/>
          <w:iCs/>
          <w:color w:val="000000"/>
          <w:sz w:val="20"/>
          <w:szCs w:val="20"/>
        </w:rPr>
        <w:t>checkLogin</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0C2623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2E1D0F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2BF071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2350C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3BAD7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47987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247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C452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88A8C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getSensorInfo() {</w:t>
      </w:r>
      <w:r>
        <w:rPr>
          <w:rFonts w:ascii="Consolas" w:hAnsi="Consolas" w:cs="Consolas"/>
          <w:color w:val="000000"/>
          <w:sz w:val="20"/>
          <w:szCs w:val="20"/>
        </w:rPr>
        <w:tab/>
      </w:r>
      <w:r>
        <w:rPr>
          <w:rFonts w:ascii="Consolas" w:hAnsi="Consolas" w:cs="Consolas"/>
          <w:color w:val="000000"/>
          <w:sz w:val="20"/>
          <w:szCs w:val="20"/>
        </w:rPr>
        <w:tab/>
      </w:r>
    </w:p>
    <w:p w14:paraId="664128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data</w:t>
      </w:r>
      <w:r>
        <w:rPr>
          <w:rFonts w:ascii="Consolas" w:hAnsi="Consolas" w:cs="Consolas"/>
          <w:color w:val="000000"/>
          <w:sz w:val="20"/>
          <w:szCs w:val="20"/>
        </w:rPr>
        <w:t xml:space="preserve"> = WebRequest.</w:t>
      </w:r>
      <w:r>
        <w:rPr>
          <w:rFonts w:ascii="Consolas" w:hAnsi="Consolas" w:cs="Consolas"/>
          <w:i/>
          <w:iCs/>
          <w:color w:val="000000"/>
          <w:sz w:val="20"/>
          <w:szCs w:val="20"/>
        </w:rPr>
        <w:t>getSensorInfo</w:t>
      </w:r>
      <w:r>
        <w:rPr>
          <w:rFonts w:ascii="Consolas" w:hAnsi="Consolas" w:cs="Consolas"/>
          <w:color w:val="000000"/>
          <w:sz w:val="20"/>
          <w:szCs w:val="20"/>
        </w:rPr>
        <w:t>();</w:t>
      </w:r>
    </w:p>
    <w:p w14:paraId="6CC9B1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AE47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090AC5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D5A41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9ADC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FC31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72FE7F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87E50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F59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31F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2AAF28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1CAE06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B4326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CO2 level is greater than 5 on room "</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3A267FB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t>
      </w:r>
      <w:r>
        <w:rPr>
          <w:rFonts w:ascii="Consolas" w:hAnsi="Consolas" w:cs="Consolas"/>
          <w:color w:val="6A3E3E"/>
          <w:sz w:val="20"/>
          <w:szCs w:val="20"/>
        </w:rPr>
        <w:t>msg</w:t>
      </w:r>
      <w:r>
        <w:rPr>
          <w:rFonts w:ascii="Consolas" w:hAnsi="Consolas" w:cs="Consolas"/>
          <w:color w:val="000000"/>
          <w:sz w:val="20"/>
          <w:szCs w:val="20"/>
        </w:rPr>
        <w:t>);</w:t>
      </w:r>
    </w:p>
    <w:p w14:paraId="71FF42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SMS(</w:t>
      </w:r>
      <w:r>
        <w:rPr>
          <w:rFonts w:ascii="Consolas" w:hAnsi="Consolas" w:cs="Consolas"/>
          <w:color w:val="6A3E3E"/>
          <w:sz w:val="20"/>
          <w:szCs w:val="20"/>
        </w:rPr>
        <w:t>msg</w:t>
      </w:r>
      <w:r>
        <w:rPr>
          <w:rFonts w:ascii="Consolas" w:hAnsi="Consolas" w:cs="Consolas"/>
          <w:color w:val="000000"/>
          <w:sz w:val="20"/>
          <w:szCs w:val="20"/>
        </w:rPr>
        <w:t>);</w:t>
      </w:r>
    </w:p>
    <w:p w14:paraId="68A589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9F7F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4EE745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96E53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9914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63BF30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38C2AA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F0B93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A172B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EAE7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1FB70B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4C46A1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sg</w:t>
      </w:r>
      <w:r>
        <w:rPr>
          <w:rFonts w:ascii="Consolas" w:hAnsi="Consolas" w:cs="Consolas"/>
          <w:color w:val="000000"/>
          <w:sz w:val="20"/>
          <w:szCs w:val="20"/>
        </w:rPr>
        <w:t xml:space="preserve"> = </w:t>
      </w:r>
      <w:r>
        <w:rPr>
          <w:rFonts w:ascii="Consolas" w:hAnsi="Consolas" w:cs="Consolas"/>
          <w:color w:val="2A00FF"/>
          <w:sz w:val="20"/>
          <w:szCs w:val="20"/>
        </w:rPr>
        <w:t>"Smoke level is greater than 5 on room "</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C9BFB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Email(</w:t>
      </w:r>
      <w:r>
        <w:rPr>
          <w:rFonts w:ascii="Consolas" w:hAnsi="Consolas" w:cs="Consolas"/>
          <w:color w:val="6A3E3E"/>
          <w:sz w:val="20"/>
          <w:szCs w:val="20"/>
        </w:rPr>
        <w:t>msg</w:t>
      </w:r>
      <w:r>
        <w:rPr>
          <w:rFonts w:ascii="Consolas" w:hAnsi="Consolas" w:cs="Consolas"/>
          <w:color w:val="000000"/>
          <w:sz w:val="20"/>
          <w:szCs w:val="20"/>
        </w:rPr>
        <w:t>);</w:t>
      </w:r>
    </w:p>
    <w:p w14:paraId="17160B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SMS(</w:t>
      </w:r>
      <w:r>
        <w:rPr>
          <w:rFonts w:ascii="Consolas" w:hAnsi="Consolas" w:cs="Consolas"/>
          <w:color w:val="6A3E3E"/>
          <w:sz w:val="20"/>
          <w:szCs w:val="20"/>
        </w:rPr>
        <w:t>msg</w:t>
      </w:r>
      <w:r>
        <w:rPr>
          <w:rFonts w:ascii="Consolas" w:hAnsi="Consolas" w:cs="Consolas"/>
          <w:color w:val="000000"/>
          <w:sz w:val="20"/>
          <w:szCs w:val="20"/>
        </w:rPr>
        <w:t>);</w:t>
      </w:r>
    </w:p>
    <w:p w14:paraId="43B5E0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6074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165260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1487B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04A847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46C061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D7A42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5239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80DC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69A8F77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14:paraId="122AA2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A2C51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76FC2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594A6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wSensor(SensorInfo </w:t>
      </w:r>
      <w:r>
        <w:rPr>
          <w:rFonts w:ascii="Consolas" w:hAnsi="Consolas" w:cs="Consolas"/>
          <w:color w:val="6A3E3E"/>
          <w:sz w:val="20"/>
          <w:szCs w:val="20"/>
        </w:rPr>
        <w:t>sensorInfo</w:t>
      </w:r>
      <w:r>
        <w:rPr>
          <w:rFonts w:ascii="Consolas" w:hAnsi="Consolas" w:cs="Consolas"/>
          <w:color w:val="000000"/>
          <w:sz w:val="20"/>
          <w:szCs w:val="20"/>
        </w:rPr>
        <w:t>) {</w:t>
      </w:r>
    </w:p>
    <w:p w14:paraId="72B9F3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addSensor</w:t>
      </w:r>
      <w:r>
        <w:rPr>
          <w:rFonts w:ascii="Consolas" w:hAnsi="Consolas" w:cs="Consolas"/>
          <w:color w:val="000000"/>
          <w:sz w:val="20"/>
          <w:szCs w:val="20"/>
        </w:rPr>
        <w:t>(</w:t>
      </w:r>
      <w:r>
        <w:rPr>
          <w:rFonts w:ascii="Consolas" w:hAnsi="Consolas" w:cs="Consolas"/>
          <w:color w:val="6A3E3E"/>
          <w:sz w:val="20"/>
          <w:szCs w:val="20"/>
        </w:rPr>
        <w:t>sensorInfo</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2BFA6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5FB81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C2598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4535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Info</w:t>
      </w:r>
      <w:r>
        <w:rPr>
          <w:rFonts w:ascii="Consolas" w:hAnsi="Consolas" w:cs="Consolas"/>
          <w:color w:val="000000"/>
          <w:sz w:val="20"/>
          <w:szCs w:val="20"/>
        </w:rPr>
        <w:t>) {</w:t>
      </w:r>
    </w:p>
    <w:p w14:paraId="0F2DF8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updateSensorInfo</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updatedSensorInfo</w:t>
      </w:r>
      <w:r>
        <w:rPr>
          <w:rFonts w:ascii="Consolas" w:hAnsi="Consolas" w:cs="Consolas"/>
          <w:color w:val="000000"/>
          <w:sz w:val="20"/>
          <w:szCs w:val="20"/>
        </w:rPr>
        <w:t>);</w:t>
      </w:r>
    </w:p>
    <w:p w14:paraId="71AAD5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C1EE2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7D931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246D0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21ABC0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logout</w:t>
      </w:r>
      <w:r>
        <w:rPr>
          <w:rFonts w:ascii="Consolas" w:hAnsi="Consolas" w:cs="Consolas"/>
          <w:color w:val="000000"/>
          <w:sz w:val="20"/>
          <w:szCs w:val="20"/>
        </w:rPr>
        <w:t>();</w:t>
      </w:r>
    </w:p>
    <w:p w14:paraId="550038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792379"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65280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lete the sensor by id</w:t>
      </w:r>
    </w:p>
    <w:p w14:paraId="1621E4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D3B3C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moteException {</w:t>
      </w:r>
    </w:p>
    <w:p w14:paraId="547CD2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Request.</w:t>
      </w:r>
      <w:r>
        <w:rPr>
          <w:rFonts w:ascii="Consolas" w:hAnsi="Consolas" w:cs="Consolas"/>
          <w:i/>
          <w:iCs/>
          <w:color w:val="000000"/>
          <w:sz w:val="20"/>
          <w:szCs w:val="20"/>
        </w:rPr>
        <w:t>deleteSensorBy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39660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0AB6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02D6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send an email</w:t>
      </w:r>
    </w:p>
    <w:p w14:paraId="08FE93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Email(String </w:t>
      </w:r>
      <w:r>
        <w:rPr>
          <w:rFonts w:ascii="Consolas" w:hAnsi="Consolas" w:cs="Consolas"/>
          <w:color w:val="6A3E3E"/>
          <w:sz w:val="20"/>
          <w:szCs w:val="20"/>
        </w:rPr>
        <w:t>msg</w:t>
      </w:r>
      <w:r>
        <w:rPr>
          <w:rFonts w:ascii="Consolas" w:hAnsi="Consolas" w:cs="Consolas"/>
          <w:color w:val="000000"/>
          <w:sz w:val="20"/>
          <w:szCs w:val="20"/>
        </w:rPr>
        <w:t>) {</w:t>
      </w:r>
    </w:p>
    <w:p w14:paraId="296DB5C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TICAL] Email: "</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0E334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6A04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37DE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send SMS</w:t>
      </w:r>
    </w:p>
    <w:p w14:paraId="0F71E4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SMS(String </w:t>
      </w:r>
      <w:r>
        <w:rPr>
          <w:rFonts w:ascii="Consolas" w:hAnsi="Consolas" w:cs="Consolas"/>
          <w:color w:val="6A3E3E"/>
          <w:sz w:val="20"/>
          <w:szCs w:val="20"/>
        </w:rPr>
        <w:t>msg</w:t>
      </w:r>
      <w:r>
        <w:rPr>
          <w:rFonts w:ascii="Consolas" w:hAnsi="Consolas" w:cs="Consolas"/>
          <w:color w:val="000000"/>
          <w:sz w:val="20"/>
          <w:szCs w:val="20"/>
        </w:rPr>
        <w:t>) {</w:t>
      </w:r>
    </w:p>
    <w:p w14:paraId="1F5602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ITICAL] SMS: "</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1AA79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F5F3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903F01" w14:textId="77777777" w:rsidR="00C0139D" w:rsidRDefault="00C0139D" w:rsidP="00C0139D">
      <w:pPr>
        <w:rPr>
          <w:b/>
        </w:rPr>
      </w:pPr>
    </w:p>
    <w:p w14:paraId="31CDE933" w14:textId="77777777" w:rsidR="00C0139D" w:rsidRDefault="00C0139D" w:rsidP="00C0139D">
      <w:r>
        <w:rPr>
          <w:b/>
        </w:rPr>
        <w:t>Token.java</w:t>
      </w:r>
    </w:p>
    <w:p w14:paraId="437809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miserver;</w:t>
      </w:r>
    </w:p>
    <w:p w14:paraId="6F066BF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4685B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ken {</w:t>
      </w:r>
    </w:p>
    <w:p w14:paraId="12980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1E64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token_type</w:t>
      </w:r>
      <w:r>
        <w:rPr>
          <w:rFonts w:ascii="Consolas" w:hAnsi="Consolas" w:cs="Consolas"/>
          <w:color w:val="000000"/>
          <w:sz w:val="20"/>
          <w:szCs w:val="20"/>
        </w:rPr>
        <w:t>;</w:t>
      </w:r>
    </w:p>
    <w:p w14:paraId="420884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access_token</w:t>
      </w:r>
      <w:r>
        <w:rPr>
          <w:rFonts w:ascii="Consolas" w:hAnsi="Consolas" w:cs="Consolas"/>
          <w:color w:val="000000"/>
          <w:sz w:val="20"/>
          <w:szCs w:val="20"/>
        </w:rPr>
        <w:t>;</w:t>
      </w:r>
    </w:p>
    <w:p w14:paraId="5BD6E698"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w:t>
      </w:r>
    </w:p>
    <w:p w14:paraId="5E5937D3" w14:textId="77777777" w:rsidR="00C0139D" w:rsidRDefault="00C0139D" w:rsidP="00C0139D">
      <w:pPr>
        <w:rPr>
          <w:rFonts w:ascii="Consolas" w:hAnsi="Consolas" w:cs="Consolas"/>
          <w:color w:val="000000"/>
          <w:sz w:val="20"/>
          <w:szCs w:val="20"/>
        </w:rPr>
      </w:pPr>
    </w:p>
    <w:p w14:paraId="1FBF74FE" w14:textId="77777777" w:rsidR="00C0139D" w:rsidRDefault="00C0139D" w:rsidP="00C0139D">
      <w:pPr>
        <w:rPr>
          <w:rFonts w:ascii="Consolas" w:hAnsi="Consolas" w:cs="Consolas"/>
          <w:b/>
          <w:color w:val="000000"/>
          <w:sz w:val="20"/>
          <w:szCs w:val="20"/>
        </w:rPr>
      </w:pPr>
      <w:r>
        <w:rPr>
          <w:rFonts w:ascii="Consolas" w:hAnsi="Consolas" w:cs="Consolas"/>
          <w:b/>
          <w:color w:val="000000"/>
          <w:sz w:val="20"/>
          <w:szCs w:val="20"/>
        </w:rPr>
        <w:lastRenderedPageBreak/>
        <w:t>TokenRequest.java</w:t>
      </w:r>
    </w:p>
    <w:p w14:paraId="0EF7F7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miserver;</w:t>
      </w:r>
    </w:p>
    <w:p w14:paraId="59EC869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1F531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kenRequest {</w:t>
      </w:r>
    </w:p>
    <w:p w14:paraId="166A1D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rant_type</w:t>
      </w:r>
      <w:r>
        <w:rPr>
          <w:rFonts w:ascii="Consolas" w:hAnsi="Consolas" w:cs="Consolas"/>
          <w:color w:val="000000"/>
          <w:sz w:val="20"/>
          <w:szCs w:val="20"/>
        </w:rPr>
        <w:t>;</w:t>
      </w:r>
    </w:p>
    <w:p w14:paraId="000BA2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lient_id</w:t>
      </w:r>
      <w:r>
        <w:rPr>
          <w:rFonts w:ascii="Consolas" w:hAnsi="Consolas" w:cs="Consolas"/>
          <w:color w:val="000000"/>
          <w:sz w:val="20"/>
          <w:szCs w:val="20"/>
        </w:rPr>
        <w:t>;</w:t>
      </w:r>
    </w:p>
    <w:p w14:paraId="5970B2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lient_secret</w:t>
      </w:r>
      <w:r>
        <w:rPr>
          <w:rFonts w:ascii="Consolas" w:hAnsi="Consolas" w:cs="Consolas"/>
          <w:color w:val="000000"/>
          <w:sz w:val="20"/>
          <w:szCs w:val="20"/>
        </w:rPr>
        <w:t>;</w:t>
      </w:r>
    </w:p>
    <w:p w14:paraId="53820B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14:paraId="3EF4B8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4D4DAB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7AC7F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Request(String </w:t>
      </w:r>
      <w:r>
        <w:rPr>
          <w:rFonts w:ascii="Consolas" w:hAnsi="Consolas" w:cs="Consolas"/>
          <w:color w:val="6A3E3E"/>
          <w:sz w:val="20"/>
          <w:szCs w:val="20"/>
        </w:rPr>
        <w:t>grant_type</w:t>
      </w:r>
      <w:r>
        <w:rPr>
          <w:rFonts w:ascii="Consolas" w:hAnsi="Consolas" w:cs="Consolas"/>
          <w:color w:val="000000"/>
          <w:sz w:val="20"/>
          <w:szCs w:val="20"/>
        </w:rPr>
        <w:t xml:space="preserve">, String </w:t>
      </w:r>
      <w:r>
        <w:rPr>
          <w:rFonts w:ascii="Consolas" w:hAnsi="Consolas" w:cs="Consolas"/>
          <w:color w:val="6A3E3E"/>
          <w:sz w:val="20"/>
          <w:szCs w:val="20"/>
        </w:rPr>
        <w:t>client_id</w:t>
      </w:r>
      <w:r>
        <w:rPr>
          <w:rFonts w:ascii="Consolas" w:hAnsi="Consolas" w:cs="Consolas"/>
          <w:color w:val="000000"/>
          <w:sz w:val="20"/>
          <w:szCs w:val="20"/>
        </w:rPr>
        <w:t xml:space="preserve">, String </w:t>
      </w:r>
      <w:r>
        <w:rPr>
          <w:rFonts w:ascii="Consolas" w:hAnsi="Consolas" w:cs="Consolas"/>
          <w:color w:val="6A3E3E"/>
          <w:sz w:val="20"/>
          <w:szCs w:val="20"/>
        </w:rPr>
        <w:t>client_secret</w:t>
      </w:r>
      <w:r>
        <w:rPr>
          <w:rFonts w:ascii="Consolas" w:hAnsi="Consolas" w:cs="Consolas"/>
          <w:color w:val="000000"/>
          <w:sz w:val="20"/>
          <w:szCs w:val="20"/>
        </w:rPr>
        <w:t xml:space="preserve">, 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6FAD5D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68F4BA7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nt_type</w:t>
      </w:r>
      <w:r>
        <w:rPr>
          <w:rFonts w:ascii="Consolas" w:hAnsi="Consolas" w:cs="Consolas"/>
          <w:color w:val="000000"/>
          <w:sz w:val="20"/>
          <w:szCs w:val="20"/>
        </w:rPr>
        <w:t xml:space="preserve"> = </w:t>
      </w:r>
      <w:r>
        <w:rPr>
          <w:rFonts w:ascii="Consolas" w:hAnsi="Consolas" w:cs="Consolas"/>
          <w:color w:val="6A3E3E"/>
          <w:sz w:val="20"/>
          <w:szCs w:val="20"/>
        </w:rPr>
        <w:t>grant_type</w:t>
      </w:r>
      <w:r>
        <w:rPr>
          <w:rFonts w:ascii="Consolas" w:hAnsi="Consolas" w:cs="Consolas"/>
          <w:color w:val="000000"/>
          <w:sz w:val="20"/>
          <w:szCs w:val="20"/>
        </w:rPr>
        <w:t>;</w:t>
      </w:r>
    </w:p>
    <w:p w14:paraId="0FA279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ient_id</w:t>
      </w:r>
      <w:r>
        <w:rPr>
          <w:rFonts w:ascii="Consolas" w:hAnsi="Consolas" w:cs="Consolas"/>
          <w:color w:val="000000"/>
          <w:sz w:val="20"/>
          <w:szCs w:val="20"/>
        </w:rPr>
        <w:t xml:space="preserve"> = </w:t>
      </w:r>
      <w:r>
        <w:rPr>
          <w:rFonts w:ascii="Consolas" w:hAnsi="Consolas" w:cs="Consolas"/>
          <w:color w:val="6A3E3E"/>
          <w:sz w:val="20"/>
          <w:szCs w:val="20"/>
        </w:rPr>
        <w:t>client_id</w:t>
      </w:r>
      <w:r>
        <w:rPr>
          <w:rFonts w:ascii="Consolas" w:hAnsi="Consolas" w:cs="Consolas"/>
          <w:color w:val="000000"/>
          <w:sz w:val="20"/>
          <w:szCs w:val="20"/>
        </w:rPr>
        <w:t>;</w:t>
      </w:r>
    </w:p>
    <w:p w14:paraId="671E7F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ient_secret</w:t>
      </w:r>
      <w:r>
        <w:rPr>
          <w:rFonts w:ascii="Consolas" w:hAnsi="Consolas" w:cs="Consolas"/>
          <w:color w:val="000000"/>
          <w:sz w:val="20"/>
          <w:szCs w:val="20"/>
        </w:rPr>
        <w:t xml:space="preserve"> = </w:t>
      </w:r>
      <w:r>
        <w:rPr>
          <w:rFonts w:ascii="Consolas" w:hAnsi="Consolas" w:cs="Consolas"/>
          <w:color w:val="6A3E3E"/>
          <w:sz w:val="20"/>
          <w:szCs w:val="20"/>
        </w:rPr>
        <w:t>client_secret</w:t>
      </w:r>
      <w:r>
        <w:rPr>
          <w:rFonts w:ascii="Consolas" w:hAnsi="Consolas" w:cs="Consolas"/>
          <w:color w:val="000000"/>
          <w:sz w:val="20"/>
          <w:szCs w:val="20"/>
        </w:rPr>
        <w:t>;</w:t>
      </w:r>
    </w:p>
    <w:p w14:paraId="1815CF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17C8C9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0CF400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C87A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01F777" w14:textId="77777777" w:rsidR="00C0139D" w:rsidRDefault="00C0139D" w:rsidP="00C0139D">
      <w:pPr>
        <w:rPr>
          <w:b/>
        </w:rPr>
      </w:pPr>
      <w:r>
        <w:rPr>
          <w:b/>
        </w:rPr>
        <w:t>WebRequest.java</w:t>
      </w:r>
    </w:p>
    <w:p w14:paraId="337F61E7" w14:textId="77777777" w:rsidR="00C0139D" w:rsidRDefault="00C0139D" w:rsidP="00C0139D">
      <w:pPr>
        <w:rPr>
          <w:b/>
        </w:rPr>
      </w:pPr>
      <w:r>
        <w:rPr>
          <w:rFonts w:ascii="Consolas" w:hAnsi="Consolas" w:cs="Consolas"/>
          <w:b/>
          <w:bCs/>
          <w:color w:val="7F0055"/>
          <w:sz w:val="20"/>
          <w:szCs w:val="20"/>
          <w:shd w:val="clear" w:color="auto" w:fill="E8F2FE"/>
        </w:rPr>
        <w:t>package</w:t>
      </w:r>
      <w:r>
        <w:rPr>
          <w:rFonts w:ascii="Consolas" w:hAnsi="Consolas" w:cs="Consolas"/>
          <w:color w:val="000000"/>
          <w:sz w:val="20"/>
          <w:szCs w:val="20"/>
          <w:shd w:val="clear" w:color="auto" w:fill="E8F2FE"/>
        </w:rPr>
        <w:t xml:space="preserve"> rmiserver;</w:t>
      </w:r>
    </w:p>
    <w:p w14:paraId="1567FC8E" w14:textId="5DC040F0" w:rsidR="00C0139D" w:rsidRDefault="002B3621" w:rsidP="00C0139D">
      <w:pPr>
        <w:rPr>
          <w:rFonts w:ascii="Consolas" w:hAnsi="Consolas" w:cs="Consolas"/>
          <w:color w:val="000000"/>
          <w:sz w:val="20"/>
          <w:szCs w:val="20"/>
        </w:rPr>
      </w:pPr>
      <w:r>
        <w:rPr>
          <w:rFonts w:ascii="Consolas" w:hAnsi="Consolas" w:cs="Consolas"/>
          <w:b/>
          <w:bCs/>
          <w:color w:val="7F0055"/>
          <w:sz w:val="20"/>
          <w:szCs w:val="20"/>
        </w:rPr>
        <w:t>//removed the code relating to imports</w:t>
      </w:r>
    </w:p>
    <w:p w14:paraId="515089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on.SensorInfo;</w:t>
      </w:r>
    </w:p>
    <w:p w14:paraId="19C49D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6E2B665" w14:textId="77777777" w:rsidR="00C0139D" w:rsidRDefault="00C0139D" w:rsidP="00C0139D">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WebRequest</w:t>
      </w:r>
      <w:r>
        <w:rPr>
          <w:rFonts w:ascii="Consolas" w:hAnsi="Consolas" w:cs="Consolas"/>
          <w:color w:val="000000"/>
          <w:sz w:val="20"/>
          <w:szCs w:val="20"/>
        </w:rPr>
        <w:t xml:space="preserve"> {</w:t>
      </w:r>
    </w:p>
    <w:p w14:paraId="627BF66A" w14:textId="77777777" w:rsidR="00C0139D" w:rsidRDefault="00C0139D" w:rsidP="00C0139D">
      <w:pPr>
        <w:rPr>
          <w:rFonts w:ascii="Consolas" w:hAnsi="Consolas" w:cs="Consolas"/>
          <w:color w:val="000000"/>
          <w:sz w:val="20"/>
          <w:szCs w:val="20"/>
        </w:rPr>
      </w:pPr>
    </w:p>
    <w:p w14:paraId="48A9236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Auth 2.0 </w:t>
      </w:r>
    </w:p>
    <w:p w14:paraId="1BC06A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FBCF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https://fire-alarm-api-ds.herokuapp.com"</w:t>
      </w:r>
      <w:r>
        <w:rPr>
          <w:rFonts w:ascii="Consolas" w:hAnsi="Consolas" w:cs="Consolas"/>
          <w:color w:val="000000"/>
          <w:sz w:val="20"/>
          <w:szCs w:val="20"/>
        </w:rPr>
        <w:t>;</w:t>
      </w:r>
    </w:p>
    <w:p w14:paraId="507D2F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CLIENT_ID</w:t>
      </w:r>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w:t>
      </w:r>
    </w:p>
    <w:p w14:paraId="6DA26C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CLIENT_SECRET</w:t>
      </w:r>
      <w:r>
        <w:rPr>
          <w:rFonts w:ascii="Consolas" w:hAnsi="Consolas" w:cs="Consolas"/>
          <w:color w:val="000000"/>
          <w:sz w:val="20"/>
          <w:szCs w:val="20"/>
        </w:rPr>
        <w:t xml:space="preserve"> = </w:t>
      </w:r>
      <w:r>
        <w:rPr>
          <w:rFonts w:ascii="Consolas" w:hAnsi="Consolas" w:cs="Consolas"/>
          <w:color w:val="2A00FF"/>
          <w:sz w:val="20"/>
          <w:szCs w:val="20"/>
        </w:rPr>
        <w:t>"geanPhlSATg433c1Uf7qbzBb7gSjhJeTSrlEoDdd"</w:t>
      </w:r>
      <w:r>
        <w:rPr>
          <w:rFonts w:ascii="Consolas" w:hAnsi="Consolas" w:cs="Consolas"/>
          <w:color w:val="000000"/>
          <w:sz w:val="20"/>
          <w:szCs w:val="20"/>
        </w:rPr>
        <w:t>;</w:t>
      </w:r>
      <w:r>
        <w:rPr>
          <w:rFonts w:ascii="Consolas" w:hAnsi="Consolas" w:cs="Consolas"/>
          <w:color w:val="000000"/>
          <w:sz w:val="20"/>
          <w:szCs w:val="20"/>
        </w:rPr>
        <w:tab/>
      </w:r>
    </w:p>
    <w:p w14:paraId="0B1655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ke web request to login</w:t>
      </w:r>
    </w:p>
    <w:p w14:paraId="72CABD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6DC69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30BF75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b/>
          <w:bCs/>
          <w:color w:val="7F0055"/>
          <w:sz w:val="20"/>
          <w:szCs w:val="20"/>
        </w:rPr>
        <w:t>new</w:t>
      </w:r>
      <w:r>
        <w:rPr>
          <w:rFonts w:ascii="Consolas" w:hAnsi="Consolas" w:cs="Consolas"/>
          <w:color w:val="000000"/>
          <w:sz w:val="20"/>
          <w:szCs w:val="20"/>
        </w:rPr>
        <w:t xml:space="preserve"> TokenRequest(</w:t>
      </w:r>
      <w:r>
        <w:rPr>
          <w:rFonts w:ascii="Consolas" w:hAnsi="Consolas" w:cs="Consolas"/>
          <w:color w:val="2A00FF"/>
          <w:sz w:val="20"/>
          <w:szCs w:val="20"/>
        </w:rPr>
        <w:t>"password"</w:t>
      </w:r>
      <w:r>
        <w:rPr>
          <w:rFonts w:ascii="Consolas" w:hAnsi="Consolas" w:cs="Consolas"/>
          <w:color w:val="000000"/>
          <w:sz w:val="20"/>
          <w:szCs w:val="20"/>
        </w:rPr>
        <w:t xml:space="preserve">, </w:t>
      </w:r>
      <w:r>
        <w:rPr>
          <w:rFonts w:ascii="Consolas" w:hAnsi="Consolas" w:cs="Consolas"/>
          <w:b/>
          <w:bCs/>
          <w:i/>
          <w:iCs/>
          <w:color w:val="0000C0"/>
          <w:sz w:val="20"/>
          <w:szCs w:val="20"/>
        </w:rPr>
        <w:t>CLIENT_ID</w:t>
      </w:r>
      <w:r>
        <w:rPr>
          <w:rFonts w:ascii="Consolas" w:hAnsi="Consolas" w:cs="Consolas"/>
          <w:color w:val="000000"/>
          <w:sz w:val="20"/>
          <w:szCs w:val="20"/>
        </w:rPr>
        <w:t xml:space="preserve">, </w:t>
      </w:r>
      <w:r>
        <w:rPr>
          <w:rFonts w:ascii="Consolas" w:hAnsi="Consolas" w:cs="Consolas"/>
          <w:b/>
          <w:bCs/>
          <w:i/>
          <w:iCs/>
          <w:color w:val="0000C0"/>
          <w:sz w:val="20"/>
          <w:szCs w:val="20"/>
        </w:rPr>
        <w:t>CLIENT_SECRE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3C1DBF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5C4C51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76D53F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oauth/token"</w:t>
      </w:r>
      <w:r>
        <w:rPr>
          <w:rFonts w:ascii="Consolas" w:hAnsi="Consolas" w:cs="Consolas"/>
          <w:color w:val="000000"/>
          <w:sz w:val="20"/>
          <w:szCs w:val="20"/>
        </w:rPr>
        <w:t>))</w:t>
      </w:r>
    </w:p>
    <w:p w14:paraId="6E01DB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583CB8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2C8B0D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6DA336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296676E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EC0A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C4B87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8A456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039C0B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475AD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189DA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80EC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CF1D7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F7CF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21D1E8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CCF3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ken </w:t>
      </w:r>
      <w:r>
        <w:rPr>
          <w:rFonts w:ascii="Consolas" w:hAnsi="Consolas" w:cs="Consolas"/>
          <w:color w:val="6A3E3E"/>
          <w:sz w:val="20"/>
          <w:szCs w:val="20"/>
        </w:rPr>
        <w:t>token</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fromJson(</w:t>
      </w:r>
      <w:r>
        <w:rPr>
          <w:rFonts w:ascii="Consolas" w:hAnsi="Consolas" w:cs="Consolas"/>
          <w:color w:val="6A3E3E"/>
          <w:sz w:val="20"/>
          <w:szCs w:val="20"/>
        </w:rPr>
        <w:t>res</w:t>
      </w:r>
      <w:r>
        <w:rPr>
          <w:rFonts w:ascii="Consolas" w:hAnsi="Consolas" w:cs="Consolas"/>
          <w:color w:val="000000"/>
          <w:sz w:val="20"/>
          <w:szCs w:val="20"/>
        </w:rPr>
        <w:t>, Token.</w:t>
      </w:r>
      <w:r>
        <w:rPr>
          <w:rFonts w:ascii="Consolas" w:hAnsi="Consolas" w:cs="Consolas"/>
          <w:b/>
          <w:bCs/>
          <w:color w:val="7F0055"/>
          <w:sz w:val="20"/>
          <w:szCs w:val="20"/>
        </w:rPr>
        <w:t>class</w:t>
      </w:r>
      <w:r>
        <w:rPr>
          <w:rFonts w:ascii="Consolas" w:hAnsi="Consolas" w:cs="Consolas"/>
          <w:color w:val="000000"/>
          <w:sz w:val="20"/>
          <w:szCs w:val="20"/>
        </w:rPr>
        <w:t>);</w:t>
      </w:r>
    </w:p>
    <w:p w14:paraId="2DA343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5101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1DA0AE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 or Password is wrong!!"</w:t>
      </w:r>
      <w:r>
        <w:rPr>
          <w:rFonts w:ascii="Consolas" w:hAnsi="Consolas" w:cs="Consolas"/>
          <w:color w:val="000000"/>
          <w:sz w:val="20"/>
          <w:szCs w:val="20"/>
        </w:rPr>
        <w:t>);</w:t>
      </w:r>
    </w:p>
    <w:p w14:paraId="385D48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DBFCC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9E7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6CA37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access_token</w:t>
      </w:r>
      <w:r>
        <w:rPr>
          <w:rFonts w:ascii="Consolas" w:hAnsi="Consolas" w:cs="Consolas"/>
          <w:color w:val="000000"/>
          <w:sz w:val="20"/>
          <w:szCs w:val="20"/>
        </w:rPr>
        <w:t>;</w:t>
      </w:r>
    </w:p>
    <w:p w14:paraId="76BF35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min authentication token has been retrieved..."</w:t>
      </w:r>
      <w:r>
        <w:rPr>
          <w:rFonts w:ascii="Consolas" w:hAnsi="Consolas" w:cs="Consolas"/>
          <w:color w:val="000000"/>
          <w:sz w:val="20"/>
          <w:szCs w:val="20"/>
        </w:rPr>
        <w:t>);</w:t>
      </w:r>
    </w:p>
    <w:p w14:paraId="2071D5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uthentication successful..."</w:t>
      </w:r>
      <w:r>
        <w:rPr>
          <w:rFonts w:ascii="Consolas" w:hAnsi="Consolas" w:cs="Consolas"/>
          <w:color w:val="000000"/>
          <w:sz w:val="20"/>
          <w:szCs w:val="20"/>
        </w:rPr>
        <w:t>);</w:t>
      </w:r>
    </w:p>
    <w:p w14:paraId="4A1EBB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81716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D403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975E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0012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ogout locally</w:t>
      </w:r>
    </w:p>
    <w:p w14:paraId="47C099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 {</w:t>
      </w:r>
    </w:p>
    <w:p w14:paraId="42D40A0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adminToke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B910D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C29D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1709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trieve current list of sensor information</w:t>
      </w:r>
    </w:p>
    <w:p w14:paraId="35C1F92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ensorInfo&gt; getSensorInfo(){</w:t>
      </w:r>
    </w:p>
    <w:p w14:paraId="6D8136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sensorinfo"</w:t>
      </w:r>
      <w:r>
        <w:rPr>
          <w:rFonts w:ascii="Consolas" w:hAnsi="Consolas" w:cs="Consolas"/>
          <w:color w:val="000000"/>
          <w:sz w:val="20"/>
          <w:szCs w:val="20"/>
        </w:rPr>
        <w:t>;</w:t>
      </w:r>
    </w:p>
    <w:p w14:paraId="1124D4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4CE8BC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build();</w:t>
      </w:r>
    </w:p>
    <w:p w14:paraId="179D5E5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3965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Async(</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33F04D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Apply(HttpResponse::body)</w:t>
      </w:r>
    </w:p>
    <w:p w14:paraId="24DB3F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enApply(WebRequest::</w:t>
      </w:r>
      <w:r>
        <w:rPr>
          <w:rFonts w:ascii="Consolas" w:hAnsi="Consolas" w:cs="Consolas"/>
          <w:i/>
          <w:iCs/>
          <w:color w:val="000000"/>
          <w:sz w:val="20"/>
          <w:szCs w:val="20"/>
        </w:rPr>
        <w:t>parse</w:t>
      </w:r>
      <w:r>
        <w:rPr>
          <w:rFonts w:ascii="Consolas" w:hAnsi="Consolas" w:cs="Consolas"/>
          <w:color w:val="000000"/>
          <w:sz w:val="20"/>
          <w:szCs w:val="20"/>
        </w:rPr>
        <w:t>)</w:t>
      </w:r>
    </w:p>
    <w:p w14:paraId="0A1993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oin();</w:t>
      </w:r>
    </w:p>
    <w:p w14:paraId="12394D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14:paraId="3B51D6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ABD1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9A4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current sensor information</w:t>
      </w:r>
    </w:p>
    <w:p w14:paraId="606869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Inf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w:t>
      </w:r>
      <w:r>
        <w:rPr>
          <w:rFonts w:ascii="Consolas" w:hAnsi="Consolas" w:cs="Consolas"/>
          <w:color w:val="000000"/>
          <w:sz w:val="20"/>
          <w:szCs w:val="20"/>
        </w:rPr>
        <w:t>) {</w:t>
      </w:r>
    </w:p>
    <w:p w14:paraId="209AE0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logged in, return</w:t>
      </w:r>
    </w:p>
    <w:p w14:paraId="7097A2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043375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453AFA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2B1E0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F11A8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89459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4069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080B34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color w:val="6A3E3E"/>
          <w:sz w:val="20"/>
          <w:szCs w:val="20"/>
        </w:rPr>
        <w:t>updatedSensor</w:t>
      </w:r>
      <w:r>
        <w:rPr>
          <w:rFonts w:ascii="Consolas" w:hAnsi="Consolas" w:cs="Consolas"/>
          <w:color w:val="000000"/>
          <w:sz w:val="20"/>
          <w:szCs w:val="20"/>
        </w:rPr>
        <w:t>);</w:t>
      </w:r>
    </w:p>
    <w:p w14:paraId="30FA1E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067F22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5656ED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update/"</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FE166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6521FA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63A4EF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499730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482886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55ACA2F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F538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C806F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63E8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17236E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454016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46A063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20FDF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EB713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46275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404AAC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dated =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0BBCD54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4ED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07C6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dd new sensor</w:t>
      </w:r>
    </w:p>
    <w:p w14:paraId="17627B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ensor(SensorInfo </w:t>
      </w:r>
      <w:r>
        <w:rPr>
          <w:rFonts w:ascii="Consolas" w:hAnsi="Consolas" w:cs="Consolas"/>
          <w:color w:val="6A3E3E"/>
          <w:sz w:val="20"/>
          <w:szCs w:val="20"/>
        </w:rPr>
        <w:t>newSensor</w:t>
      </w:r>
      <w:r>
        <w:rPr>
          <w:rFonts w:ascii="Consolas" w:hAnsi="Consolas" w:cs="Consolas"/>
          <w:color w:val="000000"/>
          <w:sz w:val="20"/>
          <w:szCs w:val="20"/>
        </w:rPr>
        <w:t>) {</w:t>
      </w:r>
    </w:p>
    <w:p w14:paraId="381817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logged in, return</w:t>
      </w:r>
    </w:p>
    <w:p w14:paraId="0F5847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48B0B8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3EB0AC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AD20A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FC482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768DB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B9CD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Gson</w:t>
      </w:r>
      <w:r>
        <w:rPr>
          <w:rFonts w:ascii="Consolas" w:hAnsi="Consolas" w:cs="Consolas"/>
          <w:color w:val="000000"/>
          <w:sz w:val="20"/>
          <w:szCs w:val="20"/>
        </w:rPr>
        <w:t xml:space="preserve">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son</w:t>
      </w:r>
      <w:r>
        <w:rPr>
          <w:rFonts w:ascii="Consolas" w:hAnsi="Consolas" w:cs="Consolas"/>
          <w:color w:val="000000"/>
          <w:sz w:val="20"/>
          <w:szCs w:val="20"/>
        </w:rPr>
        <w:t>();</w:t>
      </w:r>
    </w:p>
    <w:p w14:paraId="6F1978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questBody</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toJson(</w:t>
      </w:r>
      <w:r>
        <w:rPr>
          <w:rFonts w:ascii="Consolas" w:hAnsi="Consolas" w:cs="Consolas"/>
          <w:color w:val="6A3E3E"/>
          <w:sz w:val="20"/>
          <w:szCs w:val="20"/>
        </w:rPr>
        <w:t>newSensor</w:t>
      </w:r>
      <w:r>
        <w:rPr>
          <w:rFonts w:ascii="Consolas" w:hAnsi="Consolas" w:cs="Consolas"/>
          <w:color w:val="000000"/>
          <w:sz w:val="20"/>
          <w:szCs w:val="20"/>
        </w:rPr>
        <w:t>);</w:t>
      </w:r>
    </w:p>
    <w:p w14:paraId="3F2751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6275E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60E07A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api/sensorinfo"</w:t>
      </w:r>
      <w:r>
        <w:rPr>
          <w:rFonts w:ascii="Consolas" w:hAnsi="Consolas" w:cs="Consolas"/>
          <w:color w:val="000000"/>
          <w:sz w:val="20"/>
          <w:szCs w:val="20"/>
        </w:rPr>
        <w:t>))</w:t>
      </w:r>
    </w:p>
    <w:p w14:paraId="1EDAF5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T(HttpRequest.BodyPublishers.</w:t>
      </w:r>
      <w:r>
        <w:rPr>
          <w:rFonts w:ascii="Consolas" w:hAnsi="Consolas" w:cs="Consolas"/>
          <w:i/>
          <w:iCs/>
          <w:color w:val="000000"/>
          <w:sz w:val="20"/>
          <w:szCs w:val="20"/>
        </w:rPr>
        <w:t>ofString</w:t>
      </w:r>
      <w:r>
        <w:rPr>
          <w:rFonts w:ascii="Consolas" w:hAnsi="Consolas" w:cs="Consolas"/>
          <w:color w:val="000000"/>
          <w:sz w:val="20"/>
          <w:szCs w:val="20"/>
        </w:rPr>
        <w:t>(</w:t>
      </w:r>
      <w:r>
        <w:rPr>
          <w:rFonts w:ascii="Consolas" w:hAnsi="Consolas" w:cs="Consolas"/>
          <w:color w:val="6A3E3E"/>
          <w:sz w:val="20"/>
          <w:szCs w:val="20"/>
        </w:rPr>
        <w:t>requestBody</w:t>
      </w:r>
      <w:r>
        <w:rPr>
          <w:rFonts w:ascii="Consolas" w:hAnsi="Consolas" w:cs="Consolas"/>
          <w:color w:val="000000"/>
          <w:sz w:val="20"/>
          <w:szCs w:val="20"/>
        </w:rPr>
        <w:t>))</w:t>
      </w:r>
    </w:p>
    <w:p w14:paraId="510A30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0EE183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7C83F1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6CC78F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3EE3B60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CC45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7940A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5762F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21FDA6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AEEF0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B7D8E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D57C0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B03BB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0932CA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ded =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7C90A6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463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7A29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lete the sensor by ID</w:t>
      </w:r>
    </w:p>
    <w:p w14:paraId="5A91DD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By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28FAD0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if not logged in, return</w:t>
      </w:r>
    </w:p>
    <w:p w14:paraId="3911C9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 xml:space="preserve">.length() == 0) { </w:t>
      </w:r>
    </w:p>
    <w:p w14:paraId="7A6C54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logged in..."</w:t>
      </w:r>
      <w:r>
        <w:rPr>
          <w:rFonts w:ascii="Consolas" w:hAnsi="Consolas" w:cs="Consolas"/>
          <w:color w:val="000000"/>
          <w:sz w:val="20"/>
          <w:szCs w:val="20"/>
        </w:rPr>
        <w:t>);</w:t>
      </w:r>
    </w:p>
    <w:p w14:paraId="28F919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74709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3A77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F6EE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api/sensorinfo/"</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783961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Client </w:t>
      </w:r>
      <w:r>
        <w:rPr>
          <w:rFonts w:ascii="Consolas" w:hAnsi="Consolas" w:cs="Consolas"/>
          <w:color w:val="6A3E3E"/>
          <w:sz w:val="20"/>
          <w:szCs w:val="20"/>
        </w:rPr>
        <w:t>client</w:t>
      </w:r>
      <w:r>
        <w:rPr>
          <w:rFonts w:ascii="Consolas" w:hAnsi="Consolas" w:cs="Consolas"/>
          <w:color w:val="000000"/>
          <w:sz w:val="20"/>
          <w:szCs w:val="20"/>
        </w:rPr>
        <w:t xml:space="preserve"> = HttpClient.</w:t>
      </w:r>
      <w:r>
        <w:rPr>
          <w:rFonts w:ascii="Consolas" w:hAnsi="Consolas" w:cs="Consolas"/>
          <w:i/>
          <w:iCs/>
          <w:color w:val="000000"/>
          <w:sz w:val="20"/>
          <w:szCs w:val="20"/>
        </w:rPr>
        <w:t>newHttpClient</w:t>
      </w:r>
      <w:r>
        <w:rPr>
          <w:rFonts w:ascii="Consolas" w:hAnsi="Consolas" w:cs="Consolas"/>
          <w:color w:val="000000"/>
          <w:sz w:val="20"/>
          <w:szCs w:val="20"/>
        </w:rPr>
        <w:t>();</w:t>
      </w:r>
    </w:p>
    <w:p w14:paraId="4C65FB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quest </w:t>
      </w:r>
      <w:r>
        <w:rPr>
          <w:rFonts w:ascii="Consolas" w:hAnsi="Consolas" w:cs="Consolas"/>
          <w:color w:val="6A3E3E"/>
          <w:sz w:val="20"/>
          <w:szCs w:val="20"/>
        </w:rPr>
        <w:t>request</w:t>
      </w:r>
      <w:r>
        <w:rPr>
          <w:rFonts w:ascii="Consolas" w:hAnsi="Consolas" w:cs="Consolas"/>
          <w:color w:val="000000"/>
          <w:sz w:val="20"/>
          <w:szCs w:val="20"/>
        </w:rPr>
        <w:t xml:space="preserve"> = HttpRequest.</w:t>
      </w:r>
      <w:r>
        <w:rPr>
          <w:rFonts w:ascii="Consolas" w:hAnsi="Consolas" w:cs="Consolas"/>
          <w:i/>
          <w:iCs/>
          <w:color w:val="000000"/>
          <w:sz w:val="20"/>
          <w:szCs w:val="20"/>
        </w:rPr>
        <w:t>newBuilder</w:t>
      </w:r>
      <w:r>
        <w:rPr>
          <w:rFonts w:ascii="Consolas" w:hAnsi="Consolas" w:cs="Consolas"/>
          <w:color w:val="000000"/>
          <w:sz w:val="20"/>
          <w:szCs w:val="20"/>
        </w:rPr>
        <w:t>()</w:t>
      </w:r>
    </w:p>
    <w:p w14:paraId="7F61BD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URI.</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w:t>
      </w:r>
    </w:p>
    <w:p w14:paraId="63B35E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ETE()</w:t>
      </w:r>
    </w:p>
    <w:p w14:paraId="73436F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7D2145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006D61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w:t>
      </w:r>
      <w:r>
        <w:rPr>
          <w:rFonts w:ascii="Consolas" w:hAnsi="Consolas" w:cs="Consolas"/>
          <w:color w:val="2A00FF"/>
          <w:sz w:val="20"/>
          <w:szCs w:val="20"/>
        </w:rPr>
        <w:t>"Authorization"</w:t>
      </w:r>
      <w:r>
        <w:rPr>
          <w:rFonts w:ascii="Consolas" w:hAnsi="Consolas" w:cs="Consolas"/>
          <w:color w:val="000000"/>
          <w:sz w:val="20"/>
          <w:szCs w:val="20"/>
        </w:rPr>
        <w:t xml:space="preserve">, </w:t>
      </w:r>
      <w:r>
        <w:rPr>
          <w:rFonts w:ascii="Consolas" w:hAnsi="Consolas" w:cs="Consolas"/>
          <w:color w:val="2A00FF"/>
          <w:sz w:val="20"/>
          <w:szCs w:val="20"/>
        </w:rPr>
        <w:t>"Bearer "</w:t>
      </w:r>
      <w:r>
        <w:rPr>
          <w:rFonts w:ascii="Consolas" w:hAnsi="Consolas" w:cs="Consolas"/>
          <w:color w:val="000000"/>
          <w:sz w:val="20"/>
          <w:szCs w:val="20"/>
        </w:rPr>
        <w:t>+</w:t>
      </w:r>
      <w:r>
        <w:rPr>
          <w:rFonts w:ascii="Consolas" w:hAnsi="Consolas" w:cs="Consolas"/>
          <w:i/>
          <w:iCs/>
          <w:color w:val="0000C0"/>
          <w:sz w:val="20"/>
          <w:szCs w:val="20"/>
        </w:rPr>
        <w:t>adminToken</w:t>
      </w:r>
      <w:r>
        <w:rPr>
          <w:rFonts w:ascii="Consolas" w:hAnsi="Consolas" w:cs="Consolas"/>
          <w:color w:val="000000"/>
          <w:sz w:val="20"/>
          <w:szCs w:val="20"/>
        </w:rPr>
        <w:t>)</w:t>
      </w:r>
    </w:p>
    <w:p w14:paraId="7F4588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14:paraId="2997CA8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F4279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Response&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448CE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3344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send(</w:t>
      </w:r>
      <w:r>
        <w:rPr>
          <w:rFonts w:ascii="Consolas" w:hAnsi="Consolas" w:cs="Consolas"/>
          <w:color w:val="6A3E3E"/>
          <w:sz w:val="20"/>
          <w:szCs w:val="20"/>
        </w:rPr>
        <w:t>request</w:t>
      </w:r>
      <w:r>
        <w:rPr>
          <w:rFonts w:ascii="Consolas" w:hAnsi="Consolas" w:cs="Consolas"/>
          <w:color w:val="000000"/>
          <w:sz w:val="20"/>
          <w:szCs w:val="20"/>
        </w:rPr>
        <w:t>, HttpResponse.BodyHandlers.</w:t>
      </w:r>
      <w:r>
        <w:rPr>
          <w:rFonts w:ascii="Consolas" w:hAnsi="Consolas" w:cs="Consolas"/>
          <w:i/>
          <w:iCs/>
          <w:color w:val="000000"/>
          <w:sz w:val="20"/>
          <w:szCs w:val="20"/>
        </w:rPr>
        <w:t>ofString</w:t>
      </w:r>
      <w:r>
        <w:rPr>
          <w:rFonts w:ascii="Consolas" w:hAnsi="Consolas" w:cs="Consolas"/>
          <w:color w:val="000000"/>
          <w:sz w:val="20"/>
          <w:szCs w:val="20"/>
        </w:rPr>
        <w:t>());</w:t>
      </w:r>
    </w:p>
    <w:p w14:paraId="51D5DA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InterruptedException </w:t>
      </w:r>
      <w:r>
        <w:rPr>
          <w:rFonts w:ascii="Consolas" w:hAnsi="Consolas" w:cs="Consolas"/>
          <w:color w:val="6A3E3E"/>
          <w:sz w:val="20"/>
          <w:szCs w:val="20"/>
        </w:rPr>
        <w:t>e</w:t>
      </w:r>
      <w:r>
        <w:rPr>
          <w:rFonts w:ascii="Consolas" w:hAnsi="Consolas" w:cs="Consolas"/>
          <w:color w:val="000000"/>
          <w:sz w:val="20"/>
          <w:szCs w:val="20"/>
        </w:rPr>
        <w:t>) {</w:t>
      </w:r>
    </w:p>
    <w:p w14:paraId="1439A6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2AEA2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A7AA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B3DF9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hen sending the delete request..."</w:t>
      </w:r>
      <w:r>
        <w:rPr>
          <w:rFonts w:ascii="Consolas" w:hAnsi="Consolas" w:cs="Consolas"/>
          <w:color w:val="000000"/>
          <w:sz w:val="20"/>
          <w:szCs w:val="20"/>
        </w:rPr>
        <w:t>);</w:t>
      </w:r>
    </w:p>
    <w:p w14:paraId="539BD7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CB0FB0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9B15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response</w:t>
      </w:r>
      <w:r>
        <w:rPr>
          <w:rFonts w:ascii="Consolas" w:hAnsi="Consolas" w:cs="Consolas"/>
          <w:color w:val="000000"/>
          <w:sz w:val="20"/>
          <w:szCs w:val="20"/>
        </w:rPr>
        <w:t>.body();</w:t>
      </w:r>
    </w:p>
    <w:p w14:paraId="748D426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leted the sensor "</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6A3946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in deleting the sensor..."</w:t>
      </w:r>
      <w:r>
        <w:rPr>
          <w:rFonts w:ascii="Consolas" w:hAnsi="Consolas" w:cs="Consolas"/>
          <w:color w:val="000000"/>
          <w:sz w:val="20"/>
          <w:szCs w:val="20"/>
        </w:rPr>
        <w:t>);</w:t>
      </w:r>
    </w:p>
    <w:p w14:paraId="3262E650"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ab/>
        <w:t>}</w:t>
      </w:r>
    </w:p>
    <w:p w14:paraId="172A5A57" w14:textId="77777777" w:rsidR="00C0139D" w:rsidRDefault="00C0139D" w:rsidP="00C0139D">
      <w:pPr>
        <w:rPr>
          <w:rFonts w:ascii="Consolas" w:hAnsi="Consolas" w:cs="Consolas"/>
          <w:color w:val="000000"/>
          <w:sz w:val="20"/>
          <w:szCs w:val="20"/>
        </w:rPr>
      </w:pPr>
    </w:p>
    <w:p w14:paraId="4ED875D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ESTING</w:t>
      </w:r>
    </w:p>
    <w:p w14:paraId="612CFE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public static void main(String[] </w:t>
      </w:r>
      <w:r>
        <w:rPr>
          <w:rFonts w:ascii="Consolas" w:hAnsi="Consolas" w:cs="Consolas"/>
          <w:color w:val="3F7F5F"/>
          <w:sz w:val="20"/>
          <w:szCs w:val="20"/>
          <w:u w:val="single"/>
        </w:rPr>
        <w:t>args</w:t>
      </w:r>
      <w:r>
        <w:rPr>
          <w:rFonts w:ascii="Consolas" w:hAnsi="Consolas" w:cs="Consolas"/>
          <w:color w:val="3F7F5F"/>
          <w:sz w:val="20"/>
          <w:szCs w:val="20"/>
        </w:rPr>
        <w:t>) {</w:t>
      </w:r>
    </w:p>
    <w:p w14:paraId="16327F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ry {</w:t>
      </w:r>
    </w:p>
    <w:p w14:paraId="2A5301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Access Granted: "+checkLogin("</w:t>
      </w:r>
      <w:r>
        <w:rPr>
          <w:rFonts w:ascii="Consolas" w:hAnsi="Consolas" w:cs="Consolas"/>
          <w:color w:val="3F7F5F"/>
          <w:sz w:val="20"/>
          <w:szCs w:val="20"/>
          <w:u w:val="single"/>
        </w:rPr>
        <w:t>admin@admin.com</w:t>
      </w:r>
      <w:r>
        <w:rPr>
          <w:rFonts w:ascii="Consolas" w:hAnsi="Consolas" w:cs="Consolas"/>
          <w:color w:val="3F7F5F"/>
          <w:sz w:val="20"/>
          <w:szCs w:val="20"/>
        </w:rPr>
        <w:t>", "password"));</w:t>
      </w:r>
    </w:p>
    <w:p w14:paraId="4D6429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ddSensor(new SensorInfo(1,5,5,5,5,true, "",""));</w:t>
      </w:r>
    </w:p>
    <w:p w14:paraId="1687BD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updateSensorInfo(0, new SensorInfo(1,10,10,10,10,true, "",""));</w:t>
      </w:r>
    </w:p>
    <w:p w14:paraId="706B7F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catch (IOException e) {</w:t>
      </w:r>
    </w:p>
    <w:p w14:paraId="66FB90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printStackTrace();</w:t>
      </w:r>
    </w:p>
    <w:p w14:paraId="5BD822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14:paraId="0DB3AC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t>
      </w:r>
    </w:p>
    <w:p w14:paraId="40EBE7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27D7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rse the JSON data list</w:t>
      </w:r>
    </w:p>
    <w:p w14:paraId="547D36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ensorInfo&gt; parse(String </w:t>
      </w:r>
      <w:r>
        <w:rPr>
          <w:rFonts w:ascii="Consolas" w:hAnsi="Consolas" w:cs="Consolas"/>
          <w:color w:val="6A3E3E"/>
          <w:sz w:val="20"/>
          <w:szCs w:val="20"/>
        </w:rPr>
        <w:t>json</w:t>
      </w:r>
      <w:r>
        <w:rPr>
          <w:rFonts w:ascii="Consolas" w:hAnsi="Consolas" w:cs="Consolas"/>
          <w:color w:val="000000"/>
          <w:sz w:val="20"/>
          <w:szCs w:val="20"/>
        </w:rPr>
        <w:t>) {</w:t>
      </w:r>
    </w:p>
    <w:p w14:paraId="6294CC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son </w:t>
      </w:r>
      <w:r>
        <w:rPr>
          <w:rFonts w:ascii="Consolas" w:hAnsi="Consolas" w:cs="Consolas"/>
          <w:color w:val="6A3E3E"/>
          <w:sz w:val="20"/>
          <w:szCs w:val="20"/>
        </w:rPr>
        <w:t>g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w:t>
      </w:r>
    </w:p>
    <w:p w14:paraId="01843D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ype </w:t>
      </w:r>
      <w:r>
        <w:rPr>
          <w:rFonts w:ascii="Consolas" w:hAnsi="Consolas" w:cs="Consolas"/>
          <w:color w:val="6A3E3E"/>
          <w:sz w:val="20"/>
          <w:szCs w:val="20"/>
        </w:rPr>
        <w:t>collectionTy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ypeToken&lt;List&lt;SensorInfo&gt;&gt;(){}.getType();</w:t>
      </w:r>
    </w:p>
    <w:p w14:paraId="49265A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gson</w:t>
      </w:r>
      <w:r>
        <w:rPr>
          <w:rFonts w:ascii="Consolas" w:hAnsi="Consolas" w:cs="Consolas"/>
          <w:color w:val="000000"/>
          <w:sz w:val="20"/>
          <w:szCs w:val="20"/>
        </w:rPr>
        <w:t>.fromJson(</w:t>
      </w:r>
      <w:r>
        <w:rPr>
          <w:rFonts w:ascii="Consolas" w:hAnsi="Consolas" w:cs="Consolas"/>
          <w:color w:val="6A3E3E"/>
          <w:sz w:val="20"/>
          <w:szCs w:val="20"/>
        </w:rPr>
        <w:t>json</w:t>
      </w:r>
      <w:r>
        <w:rPr>
          <w:rFonts w:ascii="Consolas" w:hAnsi="Consolas" w:cs="Consolas"/>
          <w:color w:val="000000"/>
          <w:sz w:val="20"/>
          <w:szCs w:val="20"/>
        </w:rPr>
        <w:t xml:space="preserve">, </w:t>
      </w:r>
      <w:r>
        <w:rPr>
          <w:rFonts w:ascii="Consolas" w:hAnsi="Consolas" w:cs="Consolas"/>
          <w:color w:val="6A3E3E"/>
          <w:sz w:val="20"/>
          <w:szCs w:val="20"/>
        </w:rPr>
        <w:t>collectionType</w:t>
      </w:r>
      <w:r>
        <w:rPr>
          <w:rFonts w:ascii="Consolas" w:hAnsi="Consolas" w:cs="Consolas"/>
          <w:color w:val="000000"/>
          <w:sz w:val="20"/>
          <w:szCs w:val="20"/>
        </w:rPr>
        <w:t>);</w:t>
      </w:r>
    </w:p>
    <w:p w14:paraId="5F71D2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p>
    <w:p w14:paraId="2C9DBA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04C08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35A12D1" w14:textId="77777777" w:rsidR="00C0139D" w:rsidRDefault="00C0139D" w:rsidP="00C0139D">
      <w:pPr>
        <w:rPr>
          <w:rFonts w:ascii="Consolas" w:hAnsi="Consolas" w:cs="Consolas"/>
          <w:color w:val="000000"/>
          <w:sz w:val="20"/>
          <w:szCs w:val="20"/>
        </w:rPr>
      </w:pPr>
      <w:r>
        <w:rPr>
          <w:rFonts w:ascii="Consolas" w:hAnsi="Consolas" w:cs="Consolas"/>
          <w:color w:val="000000"/>
          <w:sz w:val="20"/>
          <w:szCs w:val="20"/>
        </w:rPr>
        <w:t>}</w:t>
      </w:r>
    </w:p>
    <w:p w14:paraId="1190C2BB" w14:textId="77777777" w:rsidR="00C0139D" w:rsidRDefault="00C0139D" w:rsidP="00C0139D">
      <w:pPr>
        <w:rPr>
          <w:rFonts w:ascii="Consolas" w:hAnsi="Consolas" w:cs="Consolas"/>
          <w:color w:val="000000"/>
          <w:sz w:val="20"/>
          <w:szCs w:val="20"/>
        </w:rPr>
      </w:pPr>
    </w:p>
    <w:p w14:paraId="798B3B80" w14:textId="77777777" w:rsidR="00C0139D" w:rsidRDefault="00C0139D" w:rsidP="00C0139D">
      <w:pPr>
        <w:rPr>
          <w:rFonts w:ascii="Consolas" w:hAnsi="Consolas" w:cs="Consolas"/>
          <w:b/>
          <w:color w:val="000000"/>
          <w:sz w:val="20"/>
          <w:szCs w:val="20"/>
        </w:rPr>
      </w:pPr>
      <w:r>
        <w:rPr>
          <w:rFonts w:ascii="Consolas" w:hAnsi="Consolas" w:cs="Consolas"/>
          <w:b/>
          <w:color w:val="000000"/>
          <w:sz w:val="20"/>
          <w:szCs w:val="20"/>
        </w:rPr>
        <w:t>Iserver.java</w:t>
      </w:r>
    </w:p>
    <w:p w14:paraId="6D7686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4D777EF9" w14:textId="7C8F4A47" w:rsidR="002B3621" w:rsidRDefault="002B3621" w:rsidP="00C0139D">
      <w:pPr>
        <w:autoSpaceDE w:val="0"/>
        <w:autoSpaceDN w:val="0"/>
        <w:adjustRightInd w:val="0"/>
        <w:spacing w:after="0" w:line="240" w:lineRule="auto"/>
        <w:rPr>
          <w:rFonts w:ascii="Consolas" w:hAnsi="Consolas" w:cs="Consolas"/>
          <w:sz w:val="20"/>
          <w:szCs w:val="20"/>
        </w:rPr>
      </w:pPr>
    </w:p>
    <w:p w14:paraId="20218480" w14:textId="2D9AE1E6" w:rsidR="002B3621" w:rsidRDefault="002B3621" w:rsidP="00C013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moved imports</w:t>
      </w:r>
    </w:p>
    <w:p w14:paraId="29D90CF9" w14:textId="77777777" w:rsidR="002B3621" w:rsidRDefault="002B3621" w:rsidP="00C0139D">
      <w:pPr>
        <w:autoSpaceDE w:val="0"/>
        <w:autoSpaceDN w:val="0"/>
        <w:adjustRightInd w:val="0"/>
        <w:spacing w:after="0" w:line="240" w:lineRule="auto"/>
        <w:rPr>
          <w:rFonts w:ascii="Consolas" w:hAnsi="Consolas" w:cs="Consolas"/>
          <w:sz w:val="20"/>
          <w:szCs w:val="20"/>
        </w:rPr>
      </w:pPr>
    </w:p>
    <w:p w14:paraId="7152D729" w14:textId="5BAB15FD"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Server </w:t>
      </w:r>
      <w:r>
        <w:rPr>
          <w:rFonts w:ascii="Consolas" w:hAnsi="Consolas" w:cs="Consolas"/>
          <w:b/>
          <w:bCs/>
          <w:color w:val="7F0055"/>
          <w:sz w:val="20"/>
          <w:szCs w:val="20"/>
        </w:rPr>
        <w:t>extends</w:t>
      </w:r>
      <w:r>
        <w:rPr>
          <w:rFonts w:ascii="Consolas" w:hAnsi="Consolas" w:cs="Consolas"/>
          <w:color w:val="000000"/>
          <w:sz w:val="20"/>
          <w:szCs w:val="20"/>
        </w:rPr>
        <w:t xml:space="preserve"> Remote {</w:t>
      </w:r>
    </w:p>
    <w:p w14:paraId="12152C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login(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16612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out(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3D2C7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getSensorInfo() </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583653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wSensor(SensorInfo </w:t>
      </w:r>
      <w:r>
        <w:rPr>
          <w:rFonts w:ascii="Consolas" w:hAnsi="Consolas" w:cs="Consolas"/>
          <w:color w:val="6A3E3E"/>
          <w:sz w:val="20"/>
          <w:szCs w:val="20"/>
        </w:rPr>
        <w:t>sensorInfo</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37381C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ensorInfo </w:t>
      </w:r>
      <w:r>
        <w:rPr>
          <w:rFonts w:ascii="Consolas" w:hAnsi="Consolas" w:cs="Consolas"/>
          <w:color w:val="6A3E3E"/>
          <w:sz w:val="20"/>
          <w:szCs w:val="20"/>
        </w:rPr>
        <w:t>updatedSensorInfo</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7EB12B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Senso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RemoteException;</w:t>
      </w:r>
    </w:p>
    <w:p w14:paraId="6DEF38C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630DAE" w14:textId="77777777" w:rsidR="00C0139D" w:rsidRDefault="00C0139D" w:rsidP="00C0139D">
      <w:pPr>
        <w:rPr>
          <w:b/>
        </w:rPr>
      </w:pPr>
    </w:p>
    <w:p w14:paraId="2C1093C5" w14:textId="77777777" w:rsidR="00C0139D" w:rsidRDefault="00C0139D" w:rsidP="00C0139D">
      <w:pPr>
        <w:rPr>
          <w:b/>
        </w:rPr>
      </w:pPr>
      <w:r>
        <w:rPr>
          <w:b/>
        </w:rPr>
        <w:t>SensorInfor.java</w:t>
      </w:r>
    </w:p>
    <w:p w14:paraId="1301B1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431498C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83530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7B8DD446"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B1575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Info </w:t>
      </w:r>
      <w:r>
        <w:rPr>
          <w:rFonts w:ascii="Consolas" w:hAnsi="Consolas" w:cs="Consolas"/>
          <w:b/>
          <w:bCs/>
          <w:color w:val="7F0055"/>
          <w:sz w:val="20"/>
          <w:szCs w:val="20"/>
        </w:rPr>
        <w:t>implements</w:t>
      </w:r>
      <w:r>
        <w:rPr>
          <w:rFonts w:ascii="Consolas" w:hAnsi="Consolas" w:cs="Consolas"/>
          <w:color w:val="000000"/>
          <w:sz w:val="20"/>
          <w:szCs w:val="20"/>
        </w:rPr>
        <w:t xml:space="preserve"> Serializable{</w:t>
      </w:r>
    </w:p>
    <w:p w14:paraId="5157A9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B20BD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2224F7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7F3FDD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501E96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7CFEB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64420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4EB0D0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704685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om_no</w:t>
      </w:r>
      <w:r>
        <w:rPr>
          <w:rFonts w:ascii="Consolas" w:hAnsi="Consolas" w:cs="Consolas"/>
          <w:color w:val="000000"/>
          <w:sz w:val="20"/>
          <w:szCs w:val="20"/>
        </w:rPr>
        <w:t>;</w:t>
      </w:r>
    </w:p>
    <w:p w14:paraId="5C8D16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floor_no</w:t>
      </w:r>
      <w:r>
        <w:rPr>
          <w:rFonts w:ascii="Consolas" w:hAnsi="Consolas" w:cs="Consolas"/>
          <w:color w:val="000000"/>
          <w:sz w:val="20"/>
          <w:szCs w:val="20"/>
        </w:rPr>
        <w:t>;</w:t>
      </w:r>
    </w:p>
    <w:p w14:paraId="2BAA4B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_active</w:t>
      </w:r>
      <w:r>
        <w:rPr>
          <w:rFonts w:ascii="Consolas" w:hAnsi="Consolas" w:cs="Consolas"/>
          <w:color w:val="000000"/>
          <w:sz w:val="20"/>
          <w:szCs w:val="20"/>
        </w:rPr>
        <w:t>;</w:t>
      </w:r>
    </w:p>
    <w:p w14:paraId="3F306F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created_at</w:t>
      </w:r>
      <w:r>
        <w:rPr>
          <w:rFonts w:ascii="Consolas" w:hAnsi="Consolas" w:cs="Consolas"/>
          <w:color w:val="000000"/>
          <w:sz w:val="20"/>
          <w:szCs w:val="20"/>
        </w:rPr>
        <w:t>;</w:t>
      </w:r>
    </w:p>
    <w:p w14:paraId="404028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updated_at</w:t>
      </w:r>
      <w:r>
        <w:rPr>
          <w:rFonts w:ascii="Consolas" w:hAnsi="Consolas" w:cs="Consolas"/>
          <w:color w:val="000000"/>
          <w:sz w:val="20"/>
          <w:szCs w:val="20"/>
        </w:rPr>
        <w:t>;</w:t>
      </w:r>
    </w:p>
    <w:p w14:paraId="786A57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ACB7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 {</w:t>
      </w:r>
    </w:p>
    <w:p w14:paraId="56F836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4D14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FB8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6F0E7D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_active</w:t>
      </w:r>
      <w:r>
        <w:rPr>
          <w:rFonts w:ascii="Consolas" w:hAnsi="Consolas" w:cs="Consolas"/>
          <w:color w:val="000000"/>
          <w:sz w:val="20"/>
          <w:szCs w:val="20"/>
        </w:rPr>
        <w:t>,</w:t>
      </w:r>
    </w:p>
    <w:p w14:paraId="62FAAF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reated_at</w:t>
      </w:r>
      <w:r>
        <w:rPr>
          <w:rFonts w:ascii="Consolas" w:hAnsi="Consolas" w:cs="Consolas"/>
          <w:color w:val="000000"/>
          <w:sz w:val="20"/>
          <w:szCs w:val="20"/>
        </w:rPr>
        <w:t xml:space="preserve">, String </w:t>
      </w:r>
      <w:r>
        <w:rPr>
          <w:rFonts w:ascii="Consolas" w:hAnsi="Consolas" w:cs="Consolas"/>
          <w:color w:val="6A3E3E"/>
          <w:sz w:val="20"/>
          <w:szCs w:val="20"/>
        </w:rPr>
        <w:t>updated_at</w:t>
      </w:r>
      <w:r>
        <w:rPr>
          <w:rFonts w:ascii="Consolas" w:hAnsi="Consolas" w:cs="Consolas"/>
          <w:color w:val="000000"/>
          <w:sz w:val="20"/>
          <w:szCs w:val="20"/>
        </w:rPr>
        <w:t>) {</w:t>
      </w:r>
    </w:p>
    <w:p w14:paraId="4630270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56F1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283EB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79DDF9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53B821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6A3E3E"/>
          <w:sz w:val="20"/>
          <w:szCs w:val="20"/>
        </w:rPr>
        <w:t>room_no</w:t>
      </w:r>
      <w:r>
        <w:rPr>
          <w:rFonts w:ascii="Consolas" w:hAnsi="Consolas" w:cs="Consolas"/>
          <w:color w:val="000000"/>
          <w:sz w:val="20"/>
          <w:szCs w:val="20"/>
        </w:rPr>
        <w:t>;</w:t>
      </w:r>
    </w:p>
    <w:p w14:paraId="59EDBC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 xml:space="preserve"> = </w:t>
      </w:r>
      <w:r>
        <w:rPr>
          <w:rFonts w:ascii="Consolas" w:hAnsi="Consolas" w:cs="Consolas"/>
          <w:color w:val="6A3E3E"/>
          <w:sz w:val="20"/>
          <w:szCs w:val="20"/>
        </w:rPr>
        <w:t>floor_no</w:t>
      </w:r>
      <w:r>
        <w:rPr>
          <w:rFonts w:ascii="Consolas" w:hAnsi="Consolas" w:cs="Consolas"/>
          <w:color w:val="000000"/>
          <w:sz w:val="20"/>
          <w:szCs w:val="20"/>
        </w:rPr>
        <w:t>;</w:t>
      </w:r>
    </w:p>
    <w:p w14:paraId="106A42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xml:space="preserve"> = </w:t>
      </w:r>
      <w:r>
        <w:rPr>
          <w:rFonts w:ascii="Consolas" w:hAnsi="Consolas" w:cs="Consolas"/>
          <w:color w:val="6A3E3E"/>
          <w:sz w:val="20"/>
          <w:szCs w:val="20"/>
        </w:rPr>
        <w:t>is_active</w:t>
      </w:r>
      <w:r>
        <w:rPr>
          <w:rFonts w:ascii="Consolas" w:hAnsi="Consolas" w:cs="Consolas"/>
          <w:color w:val="000000"/>
          <w:sz w:val="20"/>
          <w:szCs w:val="20"/>
        </w:rPr>
        <w:t>;</w:t>
      </w:r>
    </w:p>
    <w:p w14:paraId="57807D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_at</w:t>
      </w:r>
      <w:r>
        <w:rPr>
          <w:rFonts w:ascii="Consolas" w:hAnsi="Consolas" w:cs="Consolas"/>
          <w:color w:val="000000"/>
          <w:sz w:val="20"/>
          <w:szCs w:val="20"/>
        </w:rPr>
        <w:t xml:space="preserve"> = </w:t>
      </w:r>
      <w:r>
        <w:rPr>
          <w:rFonts w:ascii="Consolas" w:hAnsi="Consolas" w:cs="Consolas"/>
          <w:color w:val="6A3E3E"/>
          <w:sz w:val="20"/>
          <w:szCs w:val="20"/>
        </w:rPr>
        <w:t>created_at</w:t>
      </w:r>
      <w:r>
        <w:rPr>
          <w:rFonts w:ascii="Consolas" w:hAnsi="Consolas" w:cs="Consolas"/>
          <w:color w:val="000000"/>
          <w:sz w:val="20"/>
          <w:szCs w:val="20"/>
        </w:rPr>
        <w:t>;</w:t>
      </w:r>
    </w:p>
    <w:p w14:paraId="7749DC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_at</w:t>
      </w:r>
      <w:r>
        <w:rPr>
          <w:rFonts w:ascii="Consolas" w:hAnsi="Consolas" w:cs="Consolas"/>
          <w:color w:val="000000"/>
          <w:sz w:val="20"/>
          <w:szCs w:val="20"/>
        </w:rPr>
        <w:t xml:space="preserve"> = </w:t>
      </w:r>
      <w:r>
        <w:rPr>
          <w:rFonts w:ascii="Consolas" w:hAnsi="Consolas" w:cs="Consolas"/>
          <w:color w:val="6A3E3E"/>
          <w:sz w:val="20"/>
          <w:szCs w:val="20"/>
        </w:rPr>
        <w:t>updated_at</w:t>
      </w:r>
      <w:r>
        <w:rPr>
          <w:rFonts w:ascii="Consolas" w:hAnsi="Consolas" w:cs="Consolas"/>
          <w:color w:val="000000"/>
          <w:sz w:val="20"/>
          <w:szCs w:val="20"/>
        </w:rPr>
        <w:t>;</w:t>
      </w:r>
    </w:p>
    <w:p w14:paraId="67A1A0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96EE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53C6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14:paraId="0BF6C8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56961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D1235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04579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244F32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0D4290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B2266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67842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moke_level() {</w:t>
      </w:r>
    </w:p>
    <w:p w14:paraId="0E8A66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6E96B9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E23A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BBB39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moke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 {</w:t>
      </w:r>
    </w:p>
    <w:p w14:paraId="589410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434BEF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4036DB"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1854EA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2_level() {</w:t>
      </w:r>
    </w:p>
    <w:p w14:paraId="5226D6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370670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0F48C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E6828C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2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w:t>
      </w:r>
    </w:p>
    <w:p w14:paraId="1CF21B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0F249E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CEF56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0A8D3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om_no() {</w:t>
      </w:r>
    </w:p>
    <w:p w14:paraId="27C3A4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m_no</w:t>
      </w:r>
      <w:r>
        <w:rPr>
          <w:rFonts w:ascii="Consolas" w:hAnsi="Consolas" w:cs="Consolas"/>
          <w:color w:val="000000"/>
          <w:sz w:val="20"/>
          <w:szCs w:val="20"/>
        </w:rPr>
        <w:t>;</w:t>
      </w:r>
    </w:p>
    <w:p w14:paraId="17948E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1C5D4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03435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om_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w:t>
      </w:r>
    </w:p>
    <w:p w14:paraId="3DEFAA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6A3E3E"/>
          <w:sz w:val="20"/>
          <w:szCs w:val="20"/>
        </w:rPr>
        <w:t>room_no</w:t>
      </w:r>
      <w:r>
        <w:rPr>
          <w:rFonts w:ascii="Consolas" w:hAnsi="Consolas" w:cs="Consolas"/>
          <w:color w:val="000000"/>
          <w:sz w:val="20"/>
          <w:szCs w:val="20"/>
        </w:rPr>
        <w:t>;</w:t>
      </w:r>
    </w:p>
    <w:p w14:paraId="2E6C73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A052C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E947C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loor_no() {</w:t>
      </w:r>
    </w:p>
    <w:p w14:paraId="317BFC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oor_no</w:t>
      </w:r>
      <w:r>
        <w:rPr>
          <w:rFonts w:ascii="Consolas" w:hAnsi="Consolas" w:cs="Consolas"/>
          <w:color w:val="000000"/>
          <w:sz w:val="20"/>
          <w:szCs w:val="20"/>
        </w:rPr>
        <w:t>;</w:t>
      </w:r>
    </w:p>
    <w:p w14:paraId="7CA1FA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070BB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258C8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oor_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w:t>
      </w:r>
    </w:p>
    <w:p w14:paraId="630A844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 xml:space="preserve"> = </w:t>
      </w:r>
      <w:r>
        <w:rPr>
          <w:rFonts w:ascii="Consolas" w:hAnsi="Consolas" w:cs="Consolas"/>
          <w:color w:val="6A3E3E"/>
          <w:sz w:val="20"/>
          <w:szCs w:val="20"/>
        </w:rPr>
        <w:t>floor_no</w:t>
      </w:r>
      <w:r>
        <w:rPr>
          <w:rFonts w:ascii="Consolas" w:hAnsi="Consolas" w:cs="Consolas"/>
          <w:color w:val="000000"/>
          <w:sz w:val="20"/>
          <w:szCs w:val="20"/>
        </w:rPr>
        <w:t>;</w:t>
      </w:r>
    </w:p>
    <w:p w14:paraId="258072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B57DE1"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CAAF1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Is_active() {</w:t>
      </w:r>
    </w:p>
    <w:p w14:paraId="14FA41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s_active</w:t>
      </w:r>
      <w:r>
        <w:rPr>
          <w:rFonts w:ascii="Consolas" w:hAnsi="Consolas" w:cs="Consolas"/>
          <w:color w:val="000000"/>
          <w:sz w:val="20"/>
          <w:szCs w:val="20"/>
        </w:rPr>
        <w:t>;</w:t>
      </w:r>
    </w:p>
    <w:p w14:paraId="5FA9A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99378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FF4F3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s_activ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_active</w:t>
      </w:r>
      <w:r>
        <w:rPr>
          <w:rFonts w:ascii="Consolas" w:hAnsi="Consolas" w:cs="Consolas"/>
          <w:color w:val="000000"/>
          <w:sz w:val="20"/>
          <w:szCs w:val="20"/>
        </w:rPr>
        <w:t>) {</w:t>
      </w:r>
    </w:p>
    <w:p w14:paraId="43207A8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xml:space="preserve"> = </w:t>
      </w:r>
      <w:r>
        <w:rPr>
          <w:rFonts w:ascii="Consolas" w:hAnsi="Consolas" w:cs="Consolas"/>
          <w:color w:val="6A3E3E"/>
          <w:sz w:val="20"/>
          <w:szCs w:val="20"/>
        </w:rPr>
        <w:t>is_active</w:t>
      </w:r>
      <w:r>
        <w:rPr>
          <w:rFonts w:ascii="Consolas" w:hAnsi="Consolas" w:cs="Consolas"/>
          <w:color w:val="000000"/>
          <w:sz w:val="20"/>
          <w:szCs w:val="20"/>
        </w:rPr>
        <w:t>;</w:t>
      </w:r>
    </w:p>
    <w:p w14:paraId="50096D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C2520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DD0D2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reated_at() {</w:t>
      </w:r>
    </w:p>
    <w:p w14:paraId="4F2350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reated_at</w:t>
      </w:r>
      <w:r>
        <w:rPr>
          <w:rFonts w:ascii="Consolas" w:hAnsi="Consolas" w:cs="Consolas"/>
          <w:color w:val="000000"/>
          <w:sz w:val="20"/>
          <w:szCs w:val="20"/>
        </w:rPr>
        <w:t>;</w:t>
      </w:r>
    </w:p>
    <w:p w14:paraId="18D2C9D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96D496"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A666C4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reated_at(String </w:t>
      </w:r>
      <w:r>
        <w:rPr>
          <w:rFonts w:ascii="Consolas" w:hAnsi="Consolas" w:cs="Consolas"/>
          <w:color w:val="6A3E3E"/>
          <w:sz w:val="20"/>
          <w:szCs w:val="20"/>
        </w:rPr>
        <w:t>created_at</w:t>
      </w:r>
      <w:r>
        <w:rPr>
          <w:rFonts w:ascii="Consolas" w:hAnsi="Consolas" w:cs="Consolas"/>
          <w:color w:val="000000"/>
          <w:sz w:val="20"/>
          <w:szCs w:val="20"/>
        </w:rPr>
        <w:t>) {</w:t>
      </w:r>
    </w:p>
    <w:p w14:paraId="265424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eated_at</w:t>
      </w:r>
      <w:r>
        <w:rPr>
          <w:rFonts w:ascii="Consolas" w:hAnsi="Consolas" w:cs="Consolas"/>
          <w:color w:val="000000"/>
          <w:sz w:val="20"/>
          <w:szCs w:val="20"/>
        </w:rPr>
        <w:t xml:space="preserve"> = </w:t>
      </w:r>
      <w:r>
        <w:rPr>
          <w:rFonts w:ascii="Consolas" w:hAnsi="Consolas" w:cs="Consolas"/>
          <w:color w:val="6A3E3E"/>
          <w:sz w:val="20"/>
          <w:szCs w:val="20"/>
        </w:rPr>
        <w:t>created_at</w:t>
      </w:r>
      <w:r>
        <w:rPr>
          <w:rFonts w:ascii="Consolas" w:hAnsi="Consolas" w:cs="Consolas"/>
          <w:color w:val="000000"/>
          <w:sz w:val="20"/>
          <w:szCs w:val="20"/>
        </w:rPr>
        <w:t>;</w:t>
      </w:r>
    </w:p>
    <w:p w14:paraId="04FBAF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89B33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BAC673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pdated_at() {</w:t>
      </w:r>
    </w:p>
    <w:p w14:paraId="1001AC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d_at</w:t>
      </w:r>
      <w:r>
        <w:rPr>
          <w:rFonts w:ascii="Consolas" w:hAnsi="Consolas" w:cs="Consolas"/>
          <w:color w:val="000000"/>
          <w:sz w:val="20"/>
          <w:szCs w:val="20"/>
        </w:rPr>
        <w:t>;</w:t>
      </w:r>
    </w:p>
    <w:p w14:paraId="2B4F61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6154E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403D0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d_at(String </w:t>
      </w:r>
      <w:r>
        <w:rPr>
          <w:rFonts w:ascii="Consolas" w:hAnsi="Consolas" w:cs="Consolas"/>
          <w:color w:val="6A3E3E"/>
          <w:sz w:val="20"/>
          <w:szCs w:val="20"/>
        </w:rPr>
        <w:t>updated_at</w:t>
      </w:r>
      <w:r>
        <w:rPr>
          <w:rFonts w:ascii="Consolas" w:hAnsi="Consolas" w:cs="Consolas"/>
          <w:color w:val="000000"/>
          <w:sz w:val="20"/>
          <w:szCs w:val="20"/>
        </w:rPr>
        <w:t>) {</w:t>
      </w:r>
    </w:p>
    <w:p w14:paraId="515364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d_at</w:t>
      </w:r>
      <w:r>
        <w:rPr>
          <w:rFonts w:ascii="Consolas" w:hAnsi="Consolas" w:cs="Consolas"/>
          <w:color w:val="000000"/>
          <w:sz w:val="20"/>
          <w:szCs w:val="20"/>
        </w:rPr>
        <w:t xml:space="preserve"> = </w:t>
      </w:r>
      <w:r>
        <w:rPr>
          <w:rFonts w:ascii="Consolas" w:hAnsi="Consolas" w:cs="Consolas"/>
          <w:color w:val="6A3E3E"/>
          <w:sz w:val="20"/>
          <w:szCs w:val="20"/>
        </w:rPr>
        <w:t>updated_at</w:t>
      </w:r>
      <w:r>
        <w:rPr>
          <w:rFonts w:ascii="Consolas" w:hAnsi="Consolas" w:cs="Consolas"/>
          <w:color w:val="000000"/>
          <w:sz w:val="20"/>
          <w:szCs w:val="20"/>
        </w:rPr>
        <w:t>;</w:t>
      </w:r>
    </w:p>
    <w:p w14:paraId="0748B0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A19508" w14:textId="77777777" w:rsidR="00C0139D" w:rsidRDefault="00C0139D" w:rsidP="00C013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3DF19D0" w14:textId="77777777" w:rsidR="00C0139D" w:rsidRDefault="00C0139D" w:rsidP="00C0139D">
      <w:pPr>
        <w:autoSpaceDE w:val="0"/>
        <w:autoSpaceDN w:val="0"/>
        <w:adjustRightInd w:val="0"/>
        <w:spacing w:after="0" w:line="240" w:lineRule="auto"/>
        <w:rPr>
          <w:rFonts w:ascii="Consolas" w:hAnsi="Consolas" w:cs="Consolas"/>
          <w:color w:val="000000"/>
          <w:sz w:val="20"/>
          <w:szCs w:val="20"/>
        </w:rPr>
      </w:pPr>
    </w:p>
    <w:p w14:paraId="50EE2C75" w14:textId="77777777" w:rsidR="00C0139D" w:rsidRDefault="00C0139D" w:rsidP="00C0139D">
      <w:pPr>
        <w:autoSpaceDE w:val="0"/>
        <w:autoSpaceDN w:val="0"/>
        <w:adjustRightInd w:val="0"/>
        <w:spacing w:after="0" w:line="240" w:lineRule="auto"/>
        <w:rPr>
          <w:rFonts w:ascii="Consolas" w:hAnsi="Consolas" w:cs="Consolas"/>
          <w:b/>
          <w:color w:val="000000"/>
          <w:sz w:val="20"/>
          <w:szCs w:val="20"/>
        </w:rPr>
      </w:pPr>
      <w:r w:rsidRPr="00292AF0">
        <w:rPr>
          <w:rFonts w:ascii="Consolas" w:hAnsi="Consolas" w:cs="Consolas"/>
          <w:b/>
          <w:color w:val="000000"/>
          <w:sz w:val="20"/>
          <w:szCs w:val="20"/>
        </w:rPr>
        <w:t>Sensorinformation.java</w:t>
      </w:r>
    </w:p>
    <w:p w14:paraId="5C2C73EC" w14:textId="77777777" w:rsidR="00C0139D" w:rsidRDefault="00C0139D" w:rsidP="00C0139D">
      <w:pPr>
        <w:autoSpaceDE w:val="0"/>
        <w:autoSpaceDN w:val="0"/>
        <w:adjustRightInd w:val="0"/>
        <w:spacing w:after="0" w:line="240" w:lineRule="auto"/>
        <w:rPr>
          <w:rFonts w:ascii="Consolas" w:hAnsi="Consolas" w:cs="Consolas"/>
          <w:b/>
          <w:color w:val="000000"/>
          <w:sz w:val="20"/>
          <w:szCs w:val="20"/>
        </w:rPr>
      </w:pPr>
    </w:p>
    <w:p w14:paraId="306802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2130B87B"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72EA698" w14:textId="2640ADD7" w:rsidR="00C0139D" w:rsidRDefault="00051DB7" w:rsidP="00C0139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code related to imports removed</w:t>
      </w:r>
    </w:p>
    <w:p w14:paraId="1A59D73E" w14:textId="77777777" w:rsidR="00051DB7" w:rsidRDefault="00051DB7" w:rsidP="00C0139D">
      <w:pPr>
        <w:autoSpaceDE w:val="0"/>
        <w:autoSpaceDN w:val="0"/>
        <w:adjustRightInd w:val="0"/>
        <w:spacing w:after="0" w:line="240" w:lineRule="auto"/>
        <w:rPr>
          <w:rFonts w:ascii="Consolas" w:hAnsi="Consolas" w:cs="Consolas"/>
          <w:sz w:val="20"/>
          <w:szCs w:val="20"/>
        </w:rPr>
      </w:pPr>
    </w:p>
    <w:p w14:paraId="33B9F1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information {</w:t>
      </w:r>
    </w:p>
    <w:p w14:paraId="284D8F27" w14:textId="2DFDDD16" w:rsidR="00C0139D" w:rsidRDefault="00C0139D" w:rsidP="00051DB7">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sidR="00051DB7">
        <w:rPr>
          <w:rFonts w:ascii="Consolas" w:hAnsi="Consolas" w:cs="Consolas"/>
          <w:b/>
          <w:bCs/>
          <w:color w:val="7F0055"/>
          <w:sz w:val="20"/>
          <w:szCs w:val="20"/>
        </w:rPr>
        <w:t>//code relating to initializing JFrame and JTable removed</w:t>
      </w:r>
    </w:p>
    <w:p w14:paraId="7F1754D4" w14:textId="77777777" w:rsidR="00051DB7" w:rsidRDefault="00051DB7" w:rsidP="00051DB7">
      <w:pPr>
        <w:autoSpaceDE w:val="0"/>
        <w:autoSpaceDN w:val="0"/>
        <w:adjustRightInd w:val="0"/>
        <w:spacing w:after="0" w:line="240" w:lineRule="auto"/>
        <w:rPr>
          <w:rFonts w:ascii="Consolas" w:hAnsi="Consolas" w:cs="Consolas"/>
          <w:sz w:val="20"/>
          <w:szCs w:val="20"/>
        </w:rPr>
      </w:pPr>
    </w:p>
    <w:p w14:paraId="4279A5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ver </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FCD4E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24E10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Integer, Boolean&gt; </w:t>
      </w:r>
      <w:r>
        <w:rPr>
          <w:rFonts w:ascii="Consolas" w:hAnsi="Consolas" w:cs="Consolas"/>
          <w:i/>
          <w:iC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7E6E5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HashMap&lt;Integer, Boolean&gt; </w:t>
      </w:r>
      <w:r>
        <w:rPr>
          <w:rFonts w:ascii="Consolas" w:hAnsi="Consolas" w:cs="Consolas"/>
          <w:i/>
          <w:iC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500CDF8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E8C1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44C46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6D34621B" w14:textId="17681BB0" w:rsidR="00C0139D" w:rsidRDefault="00C0139D" w:rsidP="00C0139D">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t xml:space="preserve"> */</w:t>
      </w:r>
    </w:p>
    <w:p w14:paraId="0FFAEEA1" w14:textId="77777777" w:rsidR="006643EF" w:rsidRDefault="006643EF" w:rsidP="00C0139D">
      <w:pPr>
        <w:autoSpaceDE w:val="0"/>
        <w:autoSpaceDN w:val="0"/>
        <w:adjustRightInd w:val="0"/>
        <w:spacing w:after="0" w:line="240" w:lineRule="auto"/>
        <w:rPr>
          <w:rFonts w:ascii="Consolas" w:hAnsi="Consolas" w:cs="Consolas"/>
          <w:sz w:val="20"/>
          <w:szCs w:val="20"/>
        </w:rPr>
      </w:pPr>
    </w:p>
    <w:p w14:paraId="52DA5D7E" w14:textId="483160E2"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643EF">
        <w:rPr>
          <w:rFonts w:ascii="Consolas" w:hAnsi="Consolas" w:cs="Consolas"/>
          <w:color w:val="000000"/>
          <w:sz w:val="20"/>
          <w:szCs w:val="20"/>
        </w:rPr>
        <w:t>//auto generated code removed</w:t>
      </w:r>
    </w:p>
    <w:p w14:paraId="1E41879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2FC47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35120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application.</w:t>
      </w:r>
    </w:p>
    <w:p w14:paraId="4A6302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36E64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information() {</w:t>
      </w:r>
    </w:p>
    <w:p w14:paraId="4D177A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791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3B2F86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93C8B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 xml:space="preserve">);            </w:t>
      </w:r>
    </w:p>
    <w:p w14:paraId="12B040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0EA19E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4989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4535BB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397469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420A80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27F6A1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w:t>
      </w:r>
      <w:r>
        <w:rPr>
          <w:rFonts w:ascii="Consolas" w:hAnsi="Consolas" w:cs="Consolas"/>
          <w:color w:val="000000"/>
          <w:sz w:val="20"/>
          <w:szCs w:val="20"/>
        </w:rPr>
        <w:t>);</w:t>
      </w:r>
    </w:p>
    <w:p w14:paraId="3BAE9B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34A367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C62F2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0BD7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68EE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995B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465C7D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w:t>
      </w:r>
    </w:p>
    <w:p w14:paraId="3FAF35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nsorJTable();</w:t>
      </w:r>
    </w:p>
    <w:p w14:paraId="3FA73F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reshTable();</w:t>
      </w:r>
    </w:p>
    <w:p w14:paraId="0E37A3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971D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4135B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B577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ensorInfo&gt; Sensorlist()</w:t>
      </w:r>
    </w:p>
    <w:p w14:paraId="0FC3DB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7B5BC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rrayList&lt;SensorInfo&gt; </w:t>
      </w:r>
      <w:r>
        <w:rPr>
          <w:rFonts w:ascii="Consolas" w:hAnsi="Consolas" w:cs="Consolas"/>
          <w:color w:val="6A3E3E"/>
          <w:sz w:val="20"/>
          <w:szCs w:val="20"/>
        </w:rPr>
        <w:t>senso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ensorInfo&gt;();</w:t>
      </w:r>
    </w:p>
    <w:p w14:paraId="4208E1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9C2CCC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getSensorInfo();</w:t>
      </w:r>
    </w:p>
    <w:p w14:paraId="713691E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w:t>
      </w:r>
      <w:r>
        <w:rPr>
          <w:rFonts w:ascii="Consolas" w:hAnsi="Consolas" w:cs="Consolas"/>
          <w:color w:val="000000"/>
          <w:sz w:val="20"/>
          <w:szCs w:val="20"/>
        </w:rPr>
        <w:t>) {</w:t>
      </w:r>
    </w:p>
    <w:p w14:paraId="55876F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14:paraId="47D350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0D2A1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nsors</w:t>
      </w:r>
      <w:r>
        <w:rPr>
          <w:rFonts w:ascii="Consolas" w:hAnsi="Consolas" w:cs="Consolas"/>
          <w:color w:val="000000"/>
          <w:sz w:val="20"/>
          <w:szCs w:val="20"/>
        </w:rPr>
        <w:t>;</w:t>
      </w:r>
    </w:p>
    <w:p w14:paraId="7B7F1D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8B9C9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0472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sorJTab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data to the table</w:t>
      </w:r>
    </w:p>
    <w:p w14:paraId="56A88FA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9CEC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6E294EE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C5B9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597AC5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sensors</w:t>
      </w:r>
      <w:r>
        <w:rPr>
          <w:rFonts w:ascii="Consolas" w:hAnsi="Consolas" w:cs="Consolas"/>
          <w:color w:val="000000"/>
          <w:sz w:val="20"/>
          <w:szCs w:val="20"/>
        </w:rPr>
        <w:t xml:space="preserve"> = Sensorlist();</w:t>
      </w:r>
    </w:p>
    <w:p w14:paraId="55FAFB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sensor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6];</w:t>
      </w:r>
    </w:p>
    <w:p w14:paraId="188CB9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counter</w:t>
      </w:r>
      <w:r>
        <w:rPr>
          <w:rFonts w:ascii="Consolas" w:hAnsi="Consolas" w:cs="Consolas"/>
          <w:color w:val="000000"/>
          <w:sz w:val="20"/>
          <w:szCs w:val="20"/>
        </w:rPr>
        <w:t xml:space="preserve"> &lt; </w:t>
      </w:r>
      <w:r>
        <w:rPr>
          <w:rFonts w:ascii="Consolas" w:hAnsi="Consolas" w:cs="Consolas"/>
          <w:color w:val="6A3E3E"/>
          <w:sz w:val="20"/>
          <w:szCs w:val="20"/>
        </w:rPr>
        <w:t>sensors</w:t>
      </w:r>
      <w:r>
        <w:rPr>
          <w:rFonts w:ascii="Consolas" w:hAnsi="Consolas" w:cs="Consolas"/>
          <w:color w:val="000000"/>
          <w:sz w:val="20"/>
          <w:szCs w:val="20"/>
        </w:rPr>
        <w:t xml:space="preserve">.size(); </w:t>
      </w:r>
      <w:r>
        <w:rPr>
          <w:rFonts w:ascii="Consolas" w:hAnsi="Consolas" w:cs="Consolas"/>
          <w:color w:val="6A3E3E"/>
          <w:sz w:val="20"/>
          <w:szCs w:val="20"/>
        </w:rPr>
        <w:t>counter</w:t>
      </w:r>
      <w:r>
        <w:rPr>
          <w:rFonts w:ascii="Consolas" w:hAnsi="Consolas" w:cs="Consolas"/>
          <w:color w:val="000000"/>
          <w:sz w:val="20"/>
          <w:szCs w:val="20"/>
        </w:rPr>
        <w:t>++) {</w:t>
      </w:r>
    </w:p>
    <w:p w14:paraId="69B163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3D8A1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0]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14:paraId="34E6E9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1]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w:t>
      </w:r>
    </w:p>
    <w:p w14:paraId="19A9CA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2]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21BAEB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3]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w:t>
      </w:r>
    </w:p>
    <w:p w14:paraId="1ADA7C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4]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w:t>
      </w:r>
    </w:p>
    <w:p w14:paraId="4AEE85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5]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w:t>
      </w:r>
    </w:p>
    <w:p w14:paraId="3B7A67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DE9A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DA6C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Row(</w:t>
      </w:r>
      <w:r>
        <w:rPr>
          <w:rFonts w:ascii="Consolas" w:hAnsi="Consolas" w:cs="Consolas"/>
          <w:color w:val="6A3E3E"/>
          <w:sz w:val="20"/>
          <w:szCs w:val="20"/>
        </w:rPr>
        <w:t>sensorData</w:t>
      </w:r>
      <w:r>
        <w:rPr>
          <w:rFonts w:ascii="Consolas" w:hAnsi="Consolas" w:cs="Consolas"/>
          <w:color w:val="000000"/>
          <w:sz w:val="20"/>
          <w:szCs w:val="20"/>
        </w:rPr>
        <w:t>);</w:t>
      </w:r>
    </w:p>
    <w:p w14:paraId="5D76E8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CA0F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D44B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6171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4FDD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EB158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nsor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ert when the CO2 or smoke level passes 5</w:t>
      </w:r>
    </w:p>
    <w:p w14:paraId="26A54A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2E2E09D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73C4B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3406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F7D92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245350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B354E4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0939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8024E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0B9857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6E69E2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i/>
          <w:iC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F2F55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CO2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5FE46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06D8B6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CDC7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6B720A5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103AB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CED6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1E1260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42001D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96DF8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AD433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C0BE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62546BE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i/>
          <w:iC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BBD310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Smoke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40E896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3CBAD0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E51C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2171DAF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EA11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599DA3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0F87D6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935DD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7F96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B4D1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CE309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2B04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65B3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9898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E37D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35123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AD72A2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7889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Tab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es the table every 15 seconds</w:t>
      </w:r>
    </w:p>
    <w:p w14:paraId="6A411A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95D5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imer </w:t>
      </w:r>
      <w:r>
        <w:rPr>
          <w:rFonts w:ascii="Consolas" w:hAnsi="Consolas" w:cs="Consolas"/>
          <w:color w:val="6A3E3E"/>
          <w:sz w:val="20"/>
          <w:szCs w:val="20"/>
        </w:rPr>
        <w:t>timer</w:t>
      </w:r>
      <w:r>
        <w:rPr>
          <w:rFonts w:ascii="Consolas" w:hAnsi="Consolas" w:cs="Consolas"/>
          <w:color w:val="000000"/>
          <w:sz w:val="20"/>
          <w:szCs w:val="20"/>
        </w:rPr>
        <w:t>;</w:t>
      </w:r>
    </w:p>
    <w:p w14:paraId="35385F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15000, </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EB4DA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0B41F0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BBFE0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0B25F3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odel</w:t>
      </w:r>
      <w:r>
        <w:rPr>
          <w:rFonts w:ascii="Consolas" w:hAnsi="Consolas" w:cs="Consolas"/>
          <w:color w:val="000000"/>
          <w:sz w:val="20"/>
          <w:szCs w:val="20"/>
        </w:rPr>
        <w:t>.setRowCount(0);</w:t>
      </w:r>
    </w:p>
    <w:p w14:paraId="4A085B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nsorJTable();          </w:t>
      </w:r>
    </w:p>
    <w:p w14:paraId="3D9989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64EA1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1A2CE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DC5D8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start();</w:t>
      </w:r>
    </w:p>
    <w:p w14:paraId="5A1356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2E75C5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0CED0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92EDAB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58A70A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B0FC6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itialize the contents of the frame.</w:t>
      </w:r>
    </w:p>
    <w:p w14:paraId="374D58E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D58E5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 {</w:t>
      </w:r>
    </w:p>
    <w:p w14:paraId="0A095AA2" w14:textId="77F101A0" w:rsidR="00C0139D" w:rsidRDefault="00C0139D" w:rsidP="006643EF">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73D858F9" w14:textId="4EF29EB6" w:rsidR="006643EF" w:rsidRDefault="006643EF"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t>//auto generated code removed</w:t>
      </w:r>
    </w:p>
    <w:p w14:paraId="23E6C1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8740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 xml:space="preserve">.setOpaque( </w:t>
      </w:r>
      <w:r>
        <w:rPr>
          <w:rFonts w:ascii="Consolas" w:hAnsi="Consolas" w:cs="Consolas"/>
          <w:b/>
          <w:bCs/>
          <w:color w:val="7F0055"/>
          <w:sz w:val="20"/>
          <w:szCs w:val="20"/>
        </w:rPr>
        <w:t>false</w:t>
      </w:r>
      <w:r>
        <w:rPr>
          <w:rFonts w:ascii="Consolas" w:hAnsi="Consolas" w:cs="Consolas"/>
          <w:color w:val="000000"/>
          <w:sz w:val="20"/>
          <w:szCs w:val="20"/>
        </w:rPr>
        <w:t xml:space="preserve"> );</w:t>
      </w:r>
    </w:p>
    <w:p w14:paraId="6DC208A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rollPane</w:t>
      </w:r>
      <w:r>
        <w:rPr>
          <w:rFonts w:ascii="Consolas" w:hAnsi="Consolas" w:cs="Consolas"/>
          <w:color w:val="000000"/>
          <w:sz w:val="20"/>
          <w:szCs w:val="20"/>
        </w:rPr>
        <w:t xml:space="preserve">.getViewport().setOpaque( </w:t>
      </w:r>
      <w:r>
        <w:rPr>
          <w:rFonts w:ascii="Consolas" w:hAnsi="Consolas" w:cs="Consolas"/>
          <w:b/>
          <w:bCs/>
          <w:color w:val="7F0055"/>
          <w:sz w:val="20"/>
          <w:szCs w:val="20"/>
        </w:rPr>
        <w:t>false</w:t>
      </w:r>
      <w:r>
        <w:rPr>
          <w:rFonts w:ascii="Consolas" w:hAnsi="Consolas" w:cs="Consolas"/>
          <w:color w:val="000000"/>
          <w:sz w:val="20"/>
          <w:szCs w:val="20"/>
        </w:rPr>
        <w:t xml:space="preserve"> ); </w:t>
      </w:r>
      <w:r>
        <w:rPr>
          <w:rFonts w:ascii="Consolas" w:hAnsi="Consolas" w:cs="Consolas"/>
          <w:color w:val="3F7F5F"/>
          <w:sz w:val="20"/>
          <w:szCs w:val="20"/>
        </w:rPr>
        <w:t>//sets the non-content area of the table same as the background image</w:t>
      </w:r>
    </w:p>
    <w:p w14:paraId="47D2B1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518ECC" w14:textId="2A3B8475"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643EF">
        <w:rPr>
          <w:rFonts w:ascii="Consolas" w:hAnsi="Consolas" w:cs="Consolas"/>
          <w:color w:val="0000C0"/>
          <w:sz w:val="20"/>
          <w:szCs w:val="20"/>
        </w:rPr>
        <w:t>//cod related to table creation removed</w:t>
      </w:r>
    </w:p>
    <w:p w14:paraId="56E017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BB5112" w14:textId="4184E0AC"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3220F1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CAA6A6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ableCellRedColourRenderer </w:t>
      </w:r>
      <w:r>
        <w:rPr>
          <w:rFonts w:ascii="Consolas" w:hAnsi="Consolas" w:cs="Consolas"/>
          <w:color w:val="6A3E3E"/>
          <w:sz w:val="20"/>
          <w:szCs w:val="20"/>
        </w:rPr>
        <w:t>render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ellRedColourRenderer();</w:t>
      </w:r>
    </w:p>
    <w:p w14:paraId="40C0EB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ble</w:t>
      </w:r>
      <w:r>
        <w:rPr>
          <w:rFonts w:ascii="Consolas" w:hAnsi="Consolas" w:cs="Consolas"/>
          <w:color w:val="000000"/>
          <w:sz w:val="20"/>
          <w:szCs w:val="20"/>
        </w:rPr>
        <w:t>.setDefaultRenderer(Objec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renderer</w:t>
      </w:r>
      <w:r>
        <w:rPr>
          <w:rFonts w:ascii="Consolas" w:hAnsi="Consolas" w:cs="Consolas"/>
          <w:color w:val="000000"/>
          <w:sz w:val="20"/>
          <w:szCs w:val="20"/>
        </w:rPr>
        <w:t xml:space="preserve">);  </w:t>
      </w:r>
    </w:p>
    <w:p w14:paraId="4410D4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4AD5F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A29D71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22E0D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F8003C0" w14:textId="295D2A3F"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643EF">
        <w:rPr>
          <w:rFonts w:ascii="Consolas" w:hAnsi="Consolas" w:cs="Consolas"/>
          <w:color w:val="0000C0"/>
          <w:sz w:val="20"/>
          <w:szCs w:val="20"/>
        </w:rPr>
        <w:t>//code relating to button and labels removed</w:t>
      </w:r>
    </w:p>
    <w:p w14:paraId="1D1CD4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35C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DEB89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5B7FB1" w14:textId="77777777" w:rsidR="00C0139D" w:rsidRPr="00292AF0" w:rsidRDefault="00C0139D" w:rsidP="00C0139D">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w:t>
      </w:r>
    </w:p>
    <w:p w14:paraId="173EB485" w14:textId="77777777" w:rsidR="00C0139D" w:rsidRDefault="00C0139D" w:rsidP="00C0139D">
      <w:pPr>
        <w:rPr>
          <w:b/>
        </w:rPr>
      </w:pPr>
    </w:p>
    <w:p w14:paraId="5BA018AC" w14:textId="77777777" w:rsidR="00C0139D" w:rsidRDefault="00C0139D" w:rsidP="00C0139D">
      <w:pPr>
        <w:rPr>
          <w:b/>
        </w:rPr>
      </w:pPr>
      <w:r>
        <w:rPr>
          <w:b/>
        </w:rPr>
        <w:t>Login.java</w:t>
      </w:r>
    </w:p>
    <w:p w14:paraId="27DF6D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418534B5"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E5CFBA2" w14:textId="628128B1" w:rsidR="00C0139D" w:rsidRDefault="002B3621" w:rsidP="00C0139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code relating to</w:t>
      </w:r>
      <w:r w:rsidR="006643EF">
        <w:rPr>
          <w:rFonts w:ascii="Consolas" w:hAnsi="Consolas" w:cs="Consolas"/>
          <w:b/>
          <w:bCs/>
          <w:color w:val="7F0055"/>
          <w:sz w:val="20"/>
          <w:szCs w:val="20"/>
        </w:rPr>
        <w:t xml:space="preserve"> imports removed</w:t>
      </w:r>
    </w:p>
    <w:p w14:paraId="27E7BA7D" w14:textId="77777777" w:rsidR="006643EF" w:rsidRDefault="006643EF" w:rsidP="00C0139D">
      <w:pPr>
        <w:autoSpaceDE w:val="0"/>
        <w:autoSpaceDN w:val="0"/>
        <w:adjustRightInd w:val="0"/>
        <w:spacing w:after="0" w:line="240" w:lineRule="auto"/>
        <w:rPr>
          <w:rFonts w:ascii="Consolas" w:hAnsi="Consolas" w:cs="Consolas"/>
          <w:sz w:val="20"/>
          <w:szCs w:val="20"/>
        </w:rPr>
      </w:pPr>
    </w:p>
    <w:p w14:paraId="27EF6C3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187E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612C76CC" w14:textId="1D671011" w:rsidR="00C0139D" w:rsidRDefault="00C0139D" w:rsidP="00C0139D">
      <w:pPr>
        <w:autoSpaceDE w:val="0"/>
        <w:autoSpaceDN w:val="0"/>
        <w:adjustRightInd w:val="0"/>
        <w:spacing w:after="0" w:line="240" w:lineRule="auto"/>
        <w:rPr>
          <w:rFonts w:ascii="Consolas" w:hAnsi="Consolas" w:cs="Consolas"/>
          <w:b/>
          <w:bCs/>
          <w:color w:val="7F0055"/>
          <w:sz w:val="20"/>
          <w:szCs w:val="20"/>
        </w:rPr>
      </w:pPr>
    </w:p>
    <w:p w14:paraId="15E01473" w14:textId="27213847" w:rsidR="006643EF" w:rsidRDefault="006643EF"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code removed</w:t>
      </w:r>
    </w:p>
    <w:p w14:paraId="01D65D5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C83F7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78372559" w14:textId="10C9B442" w:rsidR="00C0139D" w:rsidRDefault="00C0139D" w:rsidP="00C0139D">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t xml:space="preserve"> */</w:t>
      </w:r>
    </w:p>
    <w:p w14:paraId="2514FC0E" w14:textId="77777777" w:rsidR="006643EF" w:rsidRDefault="006643EF" w:rsidP="00C0139D">
      <w:pPr>
        <w:autoSpaceDE w:val="0"/>
        <w:autoSpaceDN w:val="0"/>
        <w:adjustRightInd w:val="0"/>
        <w:spacing w:after="0" w:line="240" w:lineRule="auto"/>
        <w:rPr>
          <w:rFonts w:ascii="Consolas" w:hAnsi="Consolas" w:cs="Consolas"/>
          <w:sz w:val="20"/>
          <w:szCs w:val="20"/>
        </w:rPr>
      </w:pPr>
    </w:p>
    <w:p w14:paraId="038B3E68" w14:textId="32CA99F5"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643EF">
        <w:rPr>
          <w:rFonts w:ascii="Consolas" w:hAnsi="Consolas" w:cs="Consolas"/>
          <w:b/>
          <w:bCs/>
          <w:color w:val="7F0055"/>
          <w:sz w:val="20"/>
          <w:szCs w:val="20"/>
        </w:rPr>
        <w:t>//code relating to the launching of application removed</w:t>
      </w:r>
    </w:p>
    <w:p w14:paraId="0FE5CE8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7E3029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8C5DEC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frame.</w:t>
      </w:r>
    </w:p>
    <w:p w14:paraId="7A00B5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085087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 {</w:t>
      </w:r>
    </w:p>
    <w:p w14:paraId="6A896638" w14:textId="26308377" w:rsidR="00C0139D" w:rsidRDefault="00C0139D" w:rsidP="006643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E3020E8" w14:textId="1E422D41" w:rsidR="006643EF" w:rsidRDefault="006643EF"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de rela</w:t>
      </w:r>
      <w:r w:rsidR="00051DB7">
        <w:rPr>
          <w:rFonts w:ascii="Consolas" w:hAnsi="Consolas" w:cs="Consolas"/>
          <w:color w:val="0000C0"/>
          <w:sz w:val="20"/>
          <w:szCs w:val="20"/>
        </w:rPr>
        <w:t>ting to buttons, text fields,</w:t>
      </w:r>
      <w:r>
        <w:rPr>
          <w:rFonts w:ascii="Consolas" w:hAnsi="Consolas" w:cs="Consolas"/>
          <w:color w:val="0000C0"/>
          <w:sz w:val="20"/>
          <w:szCs w:val="20"/>
        </w:rPr>
        <w:t>labels</w:t>
      </w:r>
      <w:r w:rsidR="00051DB7">
        <w:rPr>
          <w:rFonts w:ascii="Consolas" w:hAnsi="Consolas" w:cs="Consolas"/>
          <w:color w:val="0000C0"/>
          <w:sz w:val="20"/>
          <w:szCs w:val="20"/>
        </w:rPr>
        <w:t>, keylisteners</w:t>
      </w:r>
      <w:r>
        <w:rPr>
          <w:rFonts w:ascii="Consolas" w:hAnsi="Consolas" w:cs="Consolas"/>
          <w:color w:val="0000C0"/>
          <w:sz w:val="20"/>
          <w:szCs w:val="20"/>
        </w:rPr>
        <w:t xml:space="preserve"> removed</w:t>
      </w:r>
    </w:p>
    <w:p w14:paraId="342362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84325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E86A04" w14:textId="0F67E768" w:rsidR="00C0139D" w:rsidRDefault="00C0139D" w:rsidP="00051DB7">
      <w:pPr>
        <w:autoSpaceDE w:val="0"/>
        <w:autoSpaceDN w:val="0"/>
        <w:adjustRightInd w:val="0"/>
        <w:spacing w:after="0" w:line="240" w:lineRule="auto"/>
        <w:rPr>
          <w:rFonts w:ascii="Consolas" w:hAnsi="Consolas" w:cs="Consolas"/>
          <w:sz w:val="20"/>
          <w:szCs w:val="20"/>
        </w:rPr>
      </w:pPr>
    </w:p>
    <w:p w14:paraId="6237DA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Code()==KeyEvent.</w:t>
      </w:r>
      <w:r>
        <w:rPr>
          <w:rFonts w:ascii="Consolas" w:hAnsi="Consolas" w:cs="Consolas"/>
          <w:b/>
          <w:bCs/>
          <w:i/>
          <w:iCs/>
          <w:color w:val="0000C0"/>
          <w:sz w:val="20"/>
          <w:szCs w:val="20"/>
        </w:rPr>
        <w:t>VK_ENTER</w:t>
      </w:r>
      <w:r>
        <w:rPr>
          <w:rFonts w:ascii="Consolas" w:hAnsi="Consolas" w:cs="Consolas"/>
          <w:color w:val="000000"/>
          <w:sz w:val="20"/>
          <w:szCs w:val="20"/>
        </w:rPr>
        <w:t>){</w:t>
      </w:r>
    </w:p>
    <w:p w14:paraId="13BC5E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doClick();</w:t>
      </w:r>
    </w:p>
    <w:p w14:paraId="3C8631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31B84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C509B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F78EC" w14:textId="418582E2"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643EF">
        <w:rPr>
          <w:rFonts w:ascii="Consolas" w:hAnsi="Consolas" w:cs="Consolas"/>
          <w:color w:val="0000C0"/>
          <w:sz w:val="20"/>
          <w:szCs w:val="20"/>
        </w:rPr>
        <w:t xml:space="preserve">//auto generated </w:t>
      </w:r>
      <w:r w:rsidR="008042E5">
        <w:rPr>
          <w:rFonts w:ascii="Consolas" w:hAnsi="Consolas" w:cs="Consolas"/>
          <w:color w:val="0000C0"/>
          <w:sz w:val="20"/>
          <w:szCs w:val="20"/>
        </w:rPr>
        <w:t>code</w:t>
      </w:r>
      <w:r w:rsidR="006643EF">
        <w:rPr>
          <w:rFonts w:ascii="Consolas" w:hAnsi="Consolas" w:cs="Consolas"/>
          <w:color w:val="0000C0"/>
          <w:sz w:val="20"/>
          <w:szCs w:val="20"/>
        </w:rPr>
        <w:t xml:space="preserve"> removed</w:t>
      </w:r>
    </w:p>
    <w:p w14:paraId="306EE8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D2A1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55C5E9" w14:textId="3BCB57C6" w:rsidR="00C0139D" w:rsidRDefault="00C0139D" w:rsidP="00051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9674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Code()==KeyEvent.</w:t>
      </w:r>
      <w:r>
        <w:rPr>
          <w:rFonts w:ascii="Consolas" w:hAnsi="Consolas" w:cs="Consolas"/>
          <w:b/>
          <w:bCs/>
          <w:i/>
          <w:iCs/>
          <w:color w:val="0000C0"/>
          <w:sz w:val="20"/>
          <w:szCs w:val="20"/>
        </w:rPr>
        <w:t>VK_ENTER</w:t>
      </w:r>
      <w:r>
        <w:rPr>
          <w:rFonts w:ascii="Consolas" w:hAnsi="Consolas" w:cs="Consolas"/>
          <w:color w:val="000000"/>
          <w:sz w:val="20"/>
          <w:szCs w:val="20"/>
        </w:rPr>
        <w:t>){</w:t>
      </w:r>
    </w:p>
    <w:p w14:paraId="640332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NewButton</w:t>
      </w:r>
      <w:r>
        <w:rPr>
          <w:rFonts w:ascii="Consolas" w:hAnsi="Consolas" w:cs="Consolas"/>
          <w:color w:val="000000"/>
          <w:sz w:val="20"/>
          <w:szCs w:val="20"/>
        </w:rPr>
        <w:t>.doClick();</w:t>
      </w:r>
    </w:p>
    <w:p w14:paraId="69A3DF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ECFCB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B21F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5E9E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084E5840" w14:textId="2117F11D" w:rsidR="00C0139D" w:rsidRDefault="00C0139D" w:rsidP="006643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643EF">
        <w:rPr>
          <w:rFonts w:ascii="Consolas" w:hAnsi="Consolas" w:cs="Consolas"/>
          <w:color w:val="0000C0"/>
          <w:sz w:val="20"/>
          <w:szCs w:val="20"/>
        </w:rPr>
        <w:t>//auto generated code removed</w:t>
      </w:r>
      <w:r>
        <w:rPr>
          <w:rFonts w:ascii="Consolas" w:hAnsi="Consolas" w:cs="Consolas"/>
          <w:color w:val="000000"/>
          <w:sz w:val="20"/>
          <w:szCs w:val="20"/>
        </w:rPr>
        <w:tab/>
      </w:r>
      <w:r>
        <w:rPr>
          <w:rFonts w:ascii="Consolas" w:hAnsi="Consolas" w:cs="Consolas"/>
          <w:color w:val="000000"/>
          <w:sz w:val="20"/>
          <w:szCs w:val="20"/>
        </w:rPr>
        <w:tab/>
        <w:t>});</w:t>
      </w:r>
    </w:p>
    <w:p w14:paraId="43A7C30A" w14:textId="43A00F9B" w:rsidR="00C0139D" w:rsidRDefault="00C0139D" w:rsidP="00051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64D2A8" w14:textId="113BC2BA" w:rsidR="00C0139D" w:rsidRDefault="00C0139D" w:rsidP="00051DB7">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r w:rsidR="00051DB7">
        <w:rPr>
          <w:rFonts w:ascii="Consolas" w:hAnsi="Consolas" w:cs="Consolas"/>
          <w:color w:val="0000C0"/>
          <w:sz w:val="20"/>
          <w:szCs w:val="20"/>
        </w:rPr>
        <w:t>//code relating to action listener removed</w:t>
      </w:r>
    </w:p>
    <w:p w14:paraId="3CAA07F4" w14:textId="77777777" w:rsidR="00051DB7" w:rsidRDefault="00051DB7" w:rsidP="00051DB7">
      <w:pPr>
        <w:autoSpaceDE w:val="0"/>
        <w:autoSpaceDN w:val="0"/>
        <w:adjustRightInd w:val="0"/>
        <w:spacing w:after="0" w:line="240" w:lineRule="auto"/>
        <w:rPr>
          <w:rFonts w:ascii="Consolas" w:hAnsi="Consolas" w:cs="Consolas"/>
          <w:sz w:val="20"/>
          <w:szCs w:val="20"/>
        </w:rPr>
      </w:pPr>
    </w:p>
    <w:p w14:paraId="79F23C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txtPassword</w:t>
      </w:r>
      <w:r>
        <w:rPr>
          <w:rFonts w:ascii="Consolas" w:hAnsi="Consolas" w:cs="Consolas"/>
          <w:color w:val="000000"/>
          <w:sz w:val="20"/>
          <w:szCs w:val="20"/>
        </w:rPr>
        <w:t>.</w:t>
      </w:r>
      <w:r>
        <w:rPr>
          <w:rFonts w:ascii="Consolas" w:hAnsi="Consolas" w:cs="Consolas"/>
          <w:strike/>
          <w:color w:val="000000"/>
          <w:sz w:val="20"/>
          <w:szCs w:val="20"/>
          <w:u w:val="single"/>
        </w:rPr>
        <w:t>getText</w:t>
      </w:r>
      <w:r>
        <w:rPr>
          <w:rFonts w:ascii="Consolas" w:hAnsi="Consolas" w:cs="Consolas"/>
          <w:color w:val="000000"/>
          <w:sz w:val="20"/>
          <w:szCs w:val="20"/>
          <w:u w:val="single"/>
        </w:rPr>
        <w:t>()</w:t>
      </w:r>
      <w:r>
        <w:rPr>
          <w:rFonts w:ascii="Consolas" w:hAnsi="Consolas" w:cs="Consolas"/>
          <w:color w:val="000000"/>
          <w:sz w:val="20"/>
          <w:szCs w:val="20"/>
        </w:rPr>
        <w:t>.trim();</w:t>
      </w:r>
    </w:p>
    <w:p w14:paraId="5D048F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txtUsername</w:t>
      </w:r>
      <w:r>
        <w:rPr>
          <w:rFonts w:ascii="Consolas" w:hAnsi="Consolas" w:cs="Consolas"/>
          <w:color w:val="000000"/>
          <w:sz w:val="20"/>
          <w:szCs w:val="20"/>
        </w:rPr>
        <w:t>.getText().trim();</w:t>
      </w:r>
    </w:p>
    <w:p w14:paraId="1314C2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8560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isEmpty() &amp;&amp; </w:t>
      </w:r>
      <w:r>
        <w:rPr>
          <w:rFonts w:ascii="Consolas" w:hAnsi="Consolas" w:cs="Consolas"/>
          <w:color w:val="6A3E3E"/>
          <w:sz w:val="20"/>
          <w:szCs w:val="20"/>
        </w:rPr>
        <w:t>username</w:t>
      </w:r>
      <w:r>
        <w:rPr>
          <w:rFonts w:ascii="Consolas" w:hAnsi="Consolas" w:cs="Consolas"/>
          <w:color w:val="000000"/>
          <w:sz w:val="20"/>
          <w:szCs w:val="20"/>
        </w:rPr>
        <w:t>.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s are done for empty fields</w:t>
      </w:r>
    </w:p>
    <w:p w14:paraId="7DD2CB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E58E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Text(</w:t>
      </w:r>
      <w:r>
        <w:rPr>
          <w:rFonts w:ascii="Consolas" w:hAnsi="Consolas" w:cs="Consolas"/>
          <w:color w:val="2A00FF"/>
          <w:sz w:val="20"/>
          <w:szCs w:val="20"/>
        </w:rPr>
        <w:t>"Username field canno't be empty"</w:t>
      </w:r>
      <w:r>
        <w:rPr>
          <w:rFonts w:ascii="Consolas" w:hAnsi="Consolas" w:cs="Consolas"/>
          <w:color w:val="000000"/>
          <w:sz w:val="20"/>
          <w:szCs w:val="20"/>
        </w:rPr>
        <w:t>);</w:t>
      </w:r>
    </w:p>
    <w:p w14:paraId="738D0B5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Text(</w:t>
      </w:r>
      <w:r>
        <w:rPr>
          <w:rFonts w:ascii="Consolas" w:hAnsi="Consolas" w:cs="Consolas"/>
          <w:color w:val="2A00FF"/>
          <w:sz w:val="20"/>
          <w:szCs w:val="20"/>
        </w:rPr>
        <w:t>"Password field canno't be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FA3B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C34D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isEmpty()) {</w:t>
      </w:r>
    </w:p>
    <w:p w14:paraId="759238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9BA0F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username</w:t>
      </w:r>
      <w:r>
        <w:rPr>
          <w:rFonts w:ascii="Consolas" w:hAnsi="Consolas" w:cs="Consolas"/>
          <w:color w:val="000000"/>
          <w:sz w:val="20"/>
          <w:szCs w:val="20"/>
        </w:rPr>
        <w:t>.setText(</w:t>
      </w:r>
      <w:r>
        <w:rPr>
          <w:rFonts w:ascii="Consolas" w:hAnsi="Consolas" w:cs="Consolas"/>
          <w:color w:val="2A00FF"/>
          <w:sz w:val="20"/>
          <w:szCs w:val="20"/>
        </w:rPr>
        <w:t>"Username field canno't be empty"</w:t>
      </w:r>
      <w:r>
        <w:rPr>
          <w:rFonts w:ascii="Consolas" w:hAnsi="Consolas" w:cs="Consolas"/>
          <w:color w:val="000000"/>
          <w:sz w:val="20"/>
          <w:szCs w:val="20"/>
        </w:rPr>
        <w:t>);</w:t>
      </w:r>
    </w:p>
    <w:p w14:paraId="3E7A1B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86E1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85BC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isEmpty()) {</w:t>
      </w:r>
    </w:p>
    <w:p w14:paraId="278BFC6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5E4E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pass</w:t>
      </w:r>
      <w:r>
        <w:rPr>
          <w:rFonts w:ascii="Consolas" w:hAnsi="Consolas" w:cs="Consolas"/>
          <w:color w:val="000000"/>
          <w:sz w:val="20"/>
          <w:szCs w:val="20"/>
        </w:rPr>
        <w:t>.setText(</w:t>
      </w:r>
      <w:r>
        <w:rPr>
          <w:rFonts w:ascii="Consolas" w:hAnsi="Consolas" w:cs="Consolas"/>
          <w:color w:val="2A00FF"/>
          <w:sz w:val="20"/>
          <w:szCs w:val="20"/>
        </w:rPr>
        <w:t>"Password field canno't be kept empty"</w:t>
      </w:r>
      <w:r>
        <w:rPr>
          <w:rFonts w:ascii="Consolas" w:hAnsi="Consolas" w:cs="Consolas"/>
          <w:color w:val="000000"/>
          <w:sz w:val="20"/>
          <w:szCs w:val="20"/>
        </w:rPr>
        <w:t>);</w:t>
      </w:r>
    </w:p>
    <w:p w14:paraId="7CFA9F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B46A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59F9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7C62D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 (System.getSecurityManager() == null){</w:t>
      </w:r>
    </w:p>
    <w:p w14:paraId="18CC343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System.setSecurityManager (new RMISecurityManager());</w:t>
      </w:r>
    </w:p>
    <w:p w14:paraId="6CFCA6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14:paraId="337E33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B778050"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28233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57FD0A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2192AC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13024D3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login(</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w:t>
      </w:r>
    </w:p>
    <w:p w14:paraId="5A58BD0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 xml:space="preserve">); </w:t>
      </w:r>
    </w:p>
    <w:p w14:paraId="19596A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w:t>
      </w:r>
    </w:p>
    <w:p w14:paraId="16595A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dminPage </w:t>
      </w:r>
      <w:r>
        <w:rPr>
          <w:rFonts w:ascii="Consolas" w:hAnsi="Consolas" w:cs="Consolas"/>
          <w:color w:val="6A3E3E"/>
          <w:sz w:val="20"/>
          <w:szCs w:val="20"/>
        </w:rPr>
        <w:t>admp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Page();</w:t>
      </w:r>
    </w:p>
    <w:p w14:paraId="7CDE5D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dmp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s the current frame and opens AdminPage frame</w:t>
      </w:r>
    </w:p>
    <w:p w14:paraId="79A2F9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C4E8E1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6CAE000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A4376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923909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246DB1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1F2DA6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355841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15DA96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DDB03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633E6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1DEF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76A79E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D496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93DEBA" w14:textId="1C046A4D" w:rsidR="00C0139D" w:rsidRDefault="00C0139D" w:rsidP="00C013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6EDFD1" w14:textId="77777777" w:rsidR="008042E5" w:rsidRDefault="008042E5" w:rsidP="00C0139D">
      <w:pPr>
        <w:autoSpaceDE w:val="0"/>
        <w:autoSpaceDN w:val="0"/>
        <w:adjustRightInd w:val="0"/>
        <w:spacing w:after="0" w:line="240" w:lineRule="auto"/>
        <w:rPr>
          <w:rFonts w:ascii="Consolas" w:hAnsi="Consolas" w:cs="Consolas"/>
          <w:sz w:val="20"/>
          <w:szCs w:val="20"/>
        </w:rPr>
      </w:pPr>
    </w:p>
    <w:p w14:paraId="7BD44D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36BAA1" w14:textId="7EC681B4" w:rsidR="00C0139D" w:rsidRDefault="00C0139D" w:rsidP="008042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042E5">
        <w:rPr>
          <w:rFonts w:ascii="Consolas" w:hAnsi="Consolas" w:cs="Consolas"/>
          <w:color w:val="0000C0"/>
          <w:sz w:val="20"/>
          <w:szCs w:val="20"/>
        </w:rPr>
        <w:t>//code relating to buttons and labels removed</w:t>
      </w:r>
    </w:p>
    <w:p w14:paraId="0EA295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5B53C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A946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1362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C983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B8BF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A65011" w14:textId="77777777" w:rsidR="00C0139D" w:rsidRDefault="00C0139D" w:rsidP="00C0139D">
      <w:pPr>
        <w:rPr>
          <w:b/>
        </w:rPr>
      </w:pPr>
    </w:p>
    <w:p w14:paraId="5618067E" w14:textId="77777777" w:rsidR="008042E5" w:rsidRDefault="008042E5" w:rsidP="00C0139D">
      <w:pPr>
        <w:rPr>
          <w:b/>
        </w:rPr>
      </w:pPr>
    </w:p>
    <w:p w14:paraId="115A6589" w14:textId="6D2F9946" w:rsidR="00C0139D" w:rsidRDefault="00C0139D" w:rsidP="00C0139D">
      <w:pPr>
        <w:rPr>
          <w:b/>
        </w:rPr>
      </w:pPr>
      <w:r>
        <w:rPr>
          <w:b/>
        </w:rPr>
        <w:t>AdminPage.java</w:t>
      </w:r>
    </w:p>
    <w:p w14:paraId="53F5E5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1B752A12"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7E2A2A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7967174" w14:textId="366EA1A7" w:rsidR="008042E5" w:rsidRDefault="008042E5" w:rsidP="00C0139D">
      <w:pPr>
        <w:autoSpaceDE w:val="0"/>
        <w:autoSpaceDN w:val="0"/>
        <w:adjustRightInd w:val="0"/>
        <w:spacing w:after="0" w:line="240" w:lineRule="auto"/>
        <w:rPr>
          <w:rFonts w:ascii="Consolas" w:hAnsi="Consolas" w:cs="Consolas"/>
          <w:color w:val="000000"/>
          <w:sz w:val="20"/>
          <w:szCs w:val="20"/>
        </w:rPr>
      </w:pPr>
    </w:p>
    <w:p w14:paraId="4D3C5770" w14:textId="3D8C90CB" w:rsidR="008042E5" w:rsidRDefault="002B3621"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 xml:space="preserve">//code relating to </w:t>
      </w:r>
      <w:r w:rsidR="008042E5">
        <w:rPr>
          <w:rFonts w:ascii="Consolas" w:hAnsi="Consolas" w:cs="Consolas"/>
          <w:color w:val="0000C0"/>
          <w:sz w:val="20"/>
          <w:szCs w:val="20"/>
        </w:rPr>
        <w:t>imports removed</w:t>
      </w:r>
    </w:p>
    <w:p w14:paraId="4297060E"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6D013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dminPag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679AAC2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3CAD0DF" w14:textId="393CD960" w:rsidR="008042E5" w:rsidRDefault="00C0139D" w:rsidP="008042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8042E5">
        <w:rPr>
          <w:rFonts w:ascii="Consolas" w:hAnsi="Consolas" w:cs="Consolas"/>
          <w:color w:val="0000C0"/>
          <w:sz w:val="20"/>
          <w:szCs w:val="20"/>
        </w:rPr>
        <w:t>//code relating to initializing buttons, labels and text fields removed</w:t>
      </w:r>
    </w:p>
    <w:p w14:paraId="13ECCAD2" w14:textId="25A92C4A"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2D8E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4D267C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06E52E2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667CB2E" w14:textId="7962CBBC" w:rsidR="00C0139D" w:rsidRDefault="00C0139D" w:rsidP="008042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042E5">
        <w:rPr>
          <w:rFonts w:ascii="Consolas" w:hAnsi="Consolas" w:cs="Consolas"/>
          <w:color w:val="0000C0"/>
          <w:sz w:val="20"/>
          <w:szCs w:val="20"/>
        </w:rPr>
        <w:t>//code relating to launching the application removed</w:t>
      </w:r>
    </w:p>
    <w:p w14:paraId="66EA87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6EE9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10B86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CO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6C7E63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 Boolean&gt; </w:t>
      </w:r>
      <w:r>
        <w:rPr>
          <w:rFonts w:ascii="Consolas" w:hAnsi="Consolas" w:cs="Consolas"/>
          <w:color w:val="0000C0"/>
          <w:sz w:val="20"/>
          <w:szCs w:val="20"/>
        </w:rPr>
        <w:t>hasAlertedSmo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Boolean&gt;();</w:t>
      </w:r>
    </w:p>
    <w:p w14:paraId="47BD7A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0210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2946F0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7AB5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ver </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B8118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ensorInfo&gt; Sensorlist()</w:t>
      </w:r>
    </w:p>
    <w:p w14:paraId="22920F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637A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ensorInfo&gt; </w:t>
      </w:r>
      <w:r>
        <w:rPr>
          <w:rFonts w:ascii="Consolas" w:hAnsi="Consolas" w:cs="Consolas"/>
          <w:color w:val="6A3E3E"/>
          <w:sz w:val="20"/>
          <w:szCs w:val="20"/>
        </w:rPr>
        <w:t>senso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ensorInfo&gt;();</w:t>
      </w:r>
    </w:p>
    <w:p w14:paraId="7B5BE7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BA21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getSensorInfo();</w:t>
      </w:r>
    </w:p>
    <w:p w14:paraId="72B35D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w:t>
      </w:r>
      <w:r>
        <w:rPr>
          <w:rFonts w:ascii="Consolas" w:hAnsi="Consolas" w:cs="Consolas"/>
          <w:color w:val="000000"/>
          <w:sz w:val="20"/>
          <w:szCs w:val="20"/>
        </w:rPr>
        <w:t>) {</w:t>
      </w:r>
    </w:p>
    <w:p w14:paraId="660C70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064E918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F31B3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C8853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AB73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nsors</w:t>
      </w:r>
      <w:r>
        <w:rPr>
          <w:rFonts w:ascii="Consolas" w:hAnsi="Consolas" w:cs="Consolas"/>
          <w:color w:val="000000"/>
          <w:sz w:val="20"/>
          <w:szCs w:val="20"/>
        </w:rPr>
        <w:t>;</w:t>
      </w:r>
    </w:p>
    <w:p w14:paraId="778D5E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7690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A442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88A8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sorJTab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ing data to the table</w:t>
      </w:r>
    </w:p>
    <w:p w14:paraId="1DAC74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0007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2819C4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ensorInfo&gt; </w:t>
      </w:r>
      <w:r>
        <w:rPr>
          <w:rFonts w:ascii="Consolas" w:hAnsi="Consolas" w:cs="Consolas"/>
          <w:color w:val="6A3E3E"/>
          <w:sz w:val="20"/>
          <w:szCs w:val="20"/>
        </w:rPr>
        <w:t>sensors</w:t>
      </w:r>
      <w:r>
        <w:rPr>
          <w:rFonts w:ascii="Consolas" w:hAnsi="Consolas" w:cs="Consolas"/>
          <w:color w:val="000000"/>
          <w:sz w:val="20"/>
          <w:szCs w:val="20"/>
        </w:rPr>
        <w:t xml:space="preserve"> = Sensorlist();</w:t>
      </w:r>
    </w:p>
    <w:p w14:paraId="7F80F9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sensor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6];</w:t>
      </w:r>
    </w:p>
    <w:p w14:paraId="11F4A5B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counter</w:t>
      </w:r>
      <w:r>
        <w:rPr>
          <w:rFonts w:ascii="Consolas" w:hAnsi="Consolas" w:cs="Consolas"/>
          <w:color w:val="000000"/>
          <w:sz w:val="20"/>
          <w:szCs w:val="20"/>
        </w:rPr>
        <w:t xml:space="preserve"> &lt; </w:t>
      </w:r>
      <w:r>
        <w:rPr>
          <w:rFonts w:ascii="Consolas" w:hAnsi="Consolas" w:cs="Consolas"/>
          <w:color w:val="6A3E3E"/>
          <w:sz w:val="20"/>
          <w:szCs w:val="20"/>
        </w:rPr>
        <w:t>sensors</w:t>
      </w:r>
      <w:r>
        <w:rPr>
          <w:rFonts w:ascii="Consolas" w:hAnsi="Consolas" w:cs="Consolas"/>
          <w:color w:val="000000"/>
          <w:sz w:val="20"/>
          <w:szCs w:val="20"/>
        </w:rPr>
        <w:t xml:space="preserve">.size(); </w:t>
      </w:r>
      <w:r>
        <w:rPr>
          <w:rFonts w:ascii="Consolas" w:hAnsi="Consolas" w:cs="Consolas"/>
          <w:color w:val="6A3E3E"/>
          <w:sz w:val="20"/>
          <w:szCs w:val="20"/>
        </w:rPr>
        <w:t>counter</w:t>
      </w:r>
      <w:r>
        <w:rPr>
          <w:rFonts w:ascii="Consolas" w:hAnsi="Consolas" w:cs="Consolas"/>
          <w:color w:val="000000"/>
          <w:sz w:val="20"/>
          <w:szCs w:val="20"/>
        </w:rPr>
        <w:t>++) {</w:t>
      </w:r>
    </w:p>
    <w:p w14:paraId="718577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3AE20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0]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14:paraId="75FEF6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1]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w:t>
      </w:r>
    </w:p>
    <w:p w14:paraId="514CD8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2]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0C093C7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3]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w:t>
      </w:r>
    </w:p>
    <w:p w14:paraId="5961A7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4]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w:t>
      </w:r>
    </w:p>
    <w:p w14:paraId="127505B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rData</w:t>
      </w:r>
      <w:r>
        <w:rPr>
          <w:rFonts w:ascii="Consolas" w:hAnsi="Consolas" w:cs="Consolas"/>
          <w:color w:val="000000"/>
          <w:sz w:val="20"/>
          <w:szCs w:val="20"/>
        </w:rPr>
        <w:t xml:space="preserve">[5] = </w:t>
      </w:r>
      <w:r>
        <w:rPr>
          <w:rFonts w:ascii="Consolas" w:hAnsi="Consolas" w:cs="Consolas"/>
          <w:color w:val="6A3E3E"/>
          <w:sz w:val="20"/>
          <w:szCs w:val="20"/>
        </w:rPr>
        <w:t>sensors</w:t>
      </w:r>
      <w:r>
        <w:rPr>
          <w:rFonts w:ascii="Consolas" w:hAnsi="Consolas" w:cs="Consolas"/>
          <w:color w:val="000000"/>
          <w:sz w:val="20"/>
          <w:szCs w:val="20"/>
        </w:rPr>
        <w:t>.get(</w:t>
      </w:r>
      <w:r>
        <w:rPr>
          <w:rFonts w:ascii="Consolas" w:hAnsi="Consolas" w:cs="Consolas"/>
          <w:color w:val="6A3E3E"/>
          <w:sz w:val="20"/>
          <w:szCs w:val="20"/>
        </w:rPr>
        <w:t>counter</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w:t>
      </w:r>
    </w:p>
    <w:p w14:paraId="2E6A3C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A05C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05F46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addRow(</w:t>
      </w:r>
      <w:r>
        <w:rPr>
          <w:rFonts w:ascii="Consolas" w:hAnsi="Consolas" w:cs="Consolas"/>
          <w:color w:val="6A3E3E"/>
          <w:sz w:val="20"/>
          <w:szCs w:val="20"/>
        </w:rPr>
        <w:t>sensorData</w:t>
      </w:r>
      <w:r>
        <w:rPr>
          <w:rFonts w:ascii="Consolas" w:hAnsi="Consolas" w:cs="Consolas"/>
          <w:color w:val="000000"/>
          <w:sz w:val="20"/>
          <w:szCs w:val="20"/>
        </w:rPr>
        <w:t>);</w:t>
      </w:r>
    </w:p>
    <w:p w14:paraId="527EA9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3E49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9A50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1675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A7DD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ensorInfo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nsors</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ert when the CO2 or smoke level passes 5</w:t>
      </w:r>
    </w:p>
    <w:p w14:paraId="3DE6F5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CO2</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05C1A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880EA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B707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AB46E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sAlertedSmoke</w:t>
      </w:r>
      <w:r>
        <w:rPr>
          <w:rFonts w:ascii="Consolas" w:hAnsi="Consolas" w:cs="Consolas"/>
          <w:color w:val="000000"/>
          <w:sz w:val="20"/>
          <w:szCs w:val="20"/>
        </w:rPr>
        <w:t>.containsKey(</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61CB1E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86A4C8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05F8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1A7E0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s_active</w:t>
      </w:r>
      <w:r>
        <w:rPr>
          <w:rFonts w:ascii="Consolas" w:hAnsi="Consolas" w:cs="Consolas"/>
          <w:color w:val="000000"/>
          <w:sz w:val="20"/>
          <w:szCs w:val="20"/>
        </w:rPr>
        <w:t>) {</w:t>
      </w:r>
    </w:p>
    <w:p w14:paraId="0C6253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CO2 Level</w:t>
      </w:r>
    </w:p>
    <w:p w14:paraId="33263D0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gt; 5 &amp;&amp; !</w:t>
      </w:r>
      <w:r>
        <w:rPr>
          <w:rFonts w:ascii="Consolas" w:hAnsi="Consolas" w:cs="Consolas"/>
          <w:color w:val="0000C0"/>
          <w:sz w:val="20"/>
          <w:szCs w:val="20"/>
        </w:rPr>
        <w:t>hasAlertedCO2</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5CFF3E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CO2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6FE7D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2C20B23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6112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1003961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4A235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DF79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co2_level</w:t>
      </w:r>
      <w:r>
        <w:rPr>
          <w:rFonts w:ascii="Consolas" w:hAnsi="Consolas" w:cs="Consolas"/>
          <w:color w:val="000000"/>
          <w:sz w:val="20"/>
          <w:szCs w:val="20"/>
        </w:rPr>
        <w:t xml:space="preserve"> &lt;= 5) {</w:t>
      </w:r>
    </w:p>
    <w:p w14:paraId="5137E42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68385F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CO2</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5C2AE3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8A2B4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E3F2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Smoke Level</w:t>
      </w:r>
    </w:p>
    <w:p w14:paraId="37D84D8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gt; 5 &amp;&amp; !</w:t>
      </w:r>
      <w:r>
        <w:rPr>
          <w:rFonts w:ascii="Consolas" w:hAnsi="Consolas" w:cs="Consolas"/>
          <w:color w:val="0000C0"/>
          <w:sz w:val="20"/>
          <w:szCs w:val="20"/>
        </w:rPr>
        <w:t>hasAlertedSmoke</w:t>
      </w:r>
      <w:r>
        <w:rPr>
          <w:rFonts w:ascii="Consolas" w:hAnsi="Consolas" w:cs="Consolas"/>
          <w:color w:val="000000"/>
          <w:sz w:val="20"/>
          <w:szCs w:val="20"/>
        </w:rPr>
        <w:t>.ge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14:paraId="00227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lertmsg</w:t>
      </w:r>
      <w:r>
        <w:rPr>
          <w:rFonts w:ascii="Consolas" w:hAnsi="Consolas" w:cs="Consolas"/>
          <w:color w:val="000000"/>
          <w:sz w:val="20"/>
          <w:szCs w:val="20"/>
        </w:rPr>
        <w:t xml:space="preserve"> = </w:t>
      </w:r>
      <w:r>
        <w:rPr>
          <w:rFonts w:ascii="Consolas" w:hAnsi="Consolas" w:cs="Consolas"/>
          <w:color w:val="2A00FF"/>
          <w:sz w:val="20"/>
          <w:szCs w:val="20"/>
        </w:rPr>
        <w:t>"Smoke level has moved to a value greater than 5 in room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room_no</w:t>
      </w:r>
      <w:r>
        <w:rPr>
          <w:rFonts w:ascii="Consolas" w:hAnsi="Consolas" w:cs="Consolas"/>
          <w:color w:val="000000"/>
          <w:sz w:val="20"/>
          <w:szCs w:val="20"/>
        </w:rPr>
        <w:t xml:space="preserve"> + </w:t>
      </w:r>
      <w:r>
        <w:rPr>
          <w:rFonts w:ascii="Consolas" w:hAnsi="Consolas" w:cs="Consolas"/>
          <w:color w:val="2A00FF"/>
          <w:sz w:val="20"/>
          <w:szCs w:val="20"/>
        </w:rPr>
        <w:t>" of flo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floor_no</w:t>
      </w:r>
      <w:r>
        <w:rPr>
          <w:rFonts w:ascii="Consolas" w:hAnsi="Consolas" w:cs="Consolas"/>
          <w:color w:val="000000"/>
          <w:sz w:val="20"/>
          <w:szCs w:val="20"/>
        </w:rPr>
        <w:t>;</w:t>
      </w:r>
    </w:p>
    <w:p w14:paraId="4501AFD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lertmsg</w:t>
      </w:r>
      <w:r>
        <w:rPr>
          <w:rFonts w:ascii="Consolas" w:hAnsi="Consolas" w:cs="Consolas"/>
          <w:color w:val="000000"/>
          <w:sz w:val="20"/>
          <w:szCs w:val="20"/>
        </w:rPr>
        <w:t>,</w:t>
      </w:r>
      <w:r>
        <w:rPr>
          <w:rFonts w:ascii="Consolas" w:hAnsi="Consolas" w:cs="Consolas"/>
          <w:color w:val="2A00FF"/>
          <w:sz w:val="20"/>
          <w:szCs w:val="20"/>
        </w:rPr>
        <w:t>"Alert for Sensor I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JOptionPane.</w:t>
      </w:r>
      <w:r>
        <w:rPr>
          <w:rFonts w:ascii="Consolas" w:hAnsi="Consolas" w:cs="Consolas"/>
          <w:b/>
          <w:bCs/>
          <w:i/>
          <w:iCs/>
          <w:color w:val="0000C0"/>
          <w:sz w:val="20"/>
          <w:szCs w:val="20"/>
        </w:rPr>
        <w:t>INFORMATION_MESSAGE</w:t>
      </w:r>
      <w:r>
        <w:rPr>
          <w:rFonts w:ascii="Consolas" w:hAnsi="Consolas" w:cs="Consolas"/>
          <w:color w:val="000000"/>
          <w:sz w:val="20"/>
          <w:szCs w:val="20"/>
        </w:rPr>
        <w:t>);</w:t>
      </w:r>
    </w:p>
    <w:p w14:paraId="6CC2F7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A5E2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the flag</w:t>
      </w:r>
    </w:p>
    <w:p w14:paraId="0D014C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5F35A4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moke_level</w:t>
      </w:r>
      <w:r>
        <w:rPr>
          <w:rFonts w:ascii="Consolas" w:hAnsi="Consolas" w:cs="Consolas"/>
          <w:color w:val="000000"/>
          <w:sz w:val="20"/>
          <w:szCs w:val="20"/>
        </w:rPr>
        <w:t xml:space="preserve"> &lt;= 5) {</w:t>
      </w:r>
    </w:p>
    <w:p w14:paraId="63DB43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flag</w:t>
      </w:r>
    </w:p>
    <w:p w14:paraId="6DC748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asAlertedSmoke</w:t>
      </w:r>
      <w:r>
        <w:rPr>
          <w:rFonts w:ascii="Consolas" w:hAnsi="Consolas" w:cs="Consolas"/>
          <w:color w:val="000000"/>
          <w:sz w:val="20"/>
          <w:szCs w:val="20"/>
        </w:rPr>
        <w:t>.pu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1393B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AE50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5665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7F00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4748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C74C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C709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C92F4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2826D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67C5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060C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27C5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reshTab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freshes the table every 15 seconds</w:t>
      </w:r>
    </w:p>
    <w:p w14:paraId="13C957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39D66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imer </w:t>
      </w:r>
      <w:r>
        <w:rPr>
          <w:rFonts w:ascii="Consolas" w:hAnsi="Consolas" w:cs="Consolas"/>
          <w:color w:val="6A3E3E"/>
          <w:sz w:val="20"/>
          <w:szCs w:val="20"/>
        </w:rPr>
        <w:t>timer</w:t>
      </w:r>
      <w:r>
        <w:rPr>
          <w:rFonts w:ascii="Consolas" w:hAnsi="Consolas" w:cs="Consolas"/>
          <w:color w:val="000000"/>
          <w:sz w:val="20"/>
          <w:szCs w:val="20"/>
        </w:rPr>
        <w:t>;</w:t>
      </w:r>
    </w:p>
    <w:p w14:paraId="7BE2BD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15000, </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4965F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7DB33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F4178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5DC5E67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model</w:t>
      </w:r>
      <w:r>
        <w:rPr>
          <w:rFonts w:ascii="Consolas" w:hAnsi="Consolas" w:cs="Consolas"/>
          <w:color w:val="000000"/>
          <w:sz w:val="20"/>
          <w:szCs w:val="20"/>
        </w:rPr>
        <w:t>.setRowCount(0);</w:t>
      </w:r>
    </w:p>
    <w:p w14:paraId="0C2812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nsorJTable();</w:t>
      </w:r>
    </w:p>
    <w:p w14:paraId="784ADD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B21C12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8FC2D6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672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imer</w:t>
      </w:r>
      <w:r>
        <w:rPr>
          <w:rFonts w:ascii="Consolas" w:hAnsi="Consolas" w:cs="Consolas"/>
          <w:color w:val="000000"/>
          <w:sz w:val="20"/>
          <w:szCs w:val="20"/>
        </w:rPr>
        <w:t>.start();</w:t>
      </w:r>
    </w:p>
    <w:p w14:paraId="0A709D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5900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62727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DCE3758"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5B2DE50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AB881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frame.</w:t>
      </w:r>
    </w:p>
    <w:p w14:paraId="6354C4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460D35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Page() {</w:t>
      </w:r>
    </w:p>
    <w:p w14:paraId="03D0D03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19C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10666E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4BC0C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 xml:space="preserve">);            </w:t>
      </w:r>
    </w:p>
    <w:p w14:paraId="7D27B83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77D256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B3CA6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40C8FB1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95464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359C00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w:t>
      </w:r>
      <w:r>
        <w:rPr>
          <w:rFonts w:ascii="Consolas" w:hAnsi="Consolas" w:cs="Consolas"/>
          <w:color w:val="000000"/>
          <w:sz w:val="20"/>
          <w:szCs w:val="20"/>
        </w:rPr>
        <w:t>);</w:t>
      </w:r>
    </w:p>
    <w:p w14:paraId="3CBB0E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6F16D0F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5AFE6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DD8BB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1F9896" w14:textId="40E4740A" w:rsidR="00C0139D" w:rsidRDefault="00C0139D" w:rsidP="008042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042E5">
        <w:rPr>
          <w:rFonts w:ascii="Consolas" w:hAnsi="Consolas" w:cs="Consolas"/>
          <w:color w:val="0000C0"/>
          <w:sz w:val="20"/>
          <w:szCs w:val="20"/>
        </w:rPr>
        <w:t>//code relating to creation of buttons, labels and table removed</w:t>
      </w:r>
    </w:p>
    <w:p w14:paraId="3D2D61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1553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35C8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ableHeader </w:t>
      </w:r>
      <w:r>
        <w:rPr>
          <w:rFonts w:ascii="Consolas" w:hAnsi="Consolas" w:cs="Consolas"/>
          <w:color w:val="6A3E3E"/>
          <w:sz w:val="20"/>
          <w:szCs w:val="20"/>
        </w:rPr>
        <w:t>Tableheader</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TableHeader();</w:t>
      </w:r>
    </w:p>
    <w:p w14:paraId="7C555EB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1EBFA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header</w:t>
      </w:r>
      <w:r>
        <w:rPr>
          <w:rFonts w:ascii="Consolas" w:hAnsi="Consolas" w:cs="Consolas"/>
          <w:color w:val="000000"/>
          <w:sz w:val="20"/>
          <w:szCs w:val="20"/>
        </w:rPr>
        <w:t>.setBackground(Color.</w:t>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color w:val="3F7F5F"/>
          <w:sz w:val="20"/>
          <w:szCs w:val="20"/>
        </w:rPr>
        <w:t>// changes the Background color</w:t>
      </w:r>
    </w:p>
    <w:p w14:paraId="20AC818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header</w:t>
      </w:r>
      <w:r>
        <w:rPr>
          <w:rFonts w:ascii="Consolas" w:hAnsi="Consolas" w:cs="Consolas"/>
          <w:color w:val="000000"/>
          <w:sz w:val="20"/>
          <w:szCs w:val="20"/>
        </w:rPr>
        <w:t>.setForeground(Color.</w:t>
      </w:r>
      <w:r>
        <w:rPr>
          <w:rFonts w:ascii="Consolas" w:hAnsi="Consolas" w:cs="Consolas"/>
          <w:b/>
          <w:bCs/>
          <w:i/>
          <w:iCs/>
          <w:color w:val="0000C0"/>
          <w:sz w:val="20"/>
          <w:szCs w:val="20"/>
        </w:rPr>
        <w:t>WHI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changes the font color to white</w:t>
      </w:r>
    </w:p>
    <w:p w14:paraId="1DD123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4E741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ellRedColourRenderer </w:t>
      </w:r>
      <w:r>
        <w:rPr>
          <w:rFonts w:ascii="Consolas" w:hAnsi="Consolas" w:cs="Consolas"/>
          <w:color w:val="6A3E3E"/>
          <w:sz w:val="20"/>
          <w:szCs w:val="20"/>
        </w:rPr>
        <w:t>render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ellRedColourRenderer();</w:t>
      </w:r>
    </w:p>
    <w:p w14:paraId="0BC9D2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setDefaultRenderer(Objec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renderer</w:t>
      </w:r>
      <w:r>
        <w:rPr>
          <w:rFonts w:ascii="Consolas" w:hAnsi="Consolas" w:cs="Consolas"/>
          <w:color w:val="000000"/>
          <w:sz w:val="20"/>
          <w:szCs w:val="20"/>
        </w:rPr>
        <w:t>);</w:t>
      </w:r>
    </w:p>
    <w:p w14:paraId="589E7C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D65D47" w14:textId="73CA9A0E" w:rsidR="00C0139D" w:rsidRDefault="00C0139D" w:rsidP="008042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042E5">
        <w:rPr>
          <w:rFonts w:ascii="Consolas" w:hAnsi="Consolas" w:cs="Consolas"/>
          <w:color w:val="0000C0"/>
          <w:sz w:val="20"/>
          <w:szCs w:val="20"/>
        </w:rPr>
        <w:t>//code related to creating labels removed</w:t>
      </w:r>
    </w:p>
    <w:p w14:paraId="77C5563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49F7A3" w14:textId="1E246136" w:rsidR="00C0139D" w:rsidRDefault="00C0139D" w:rsidP="00051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51DB7">
        <w:rPr>
          <w:rFonts w:ascii="Consolas" w:hAnsi="Consolas" w:cs="Consolas"/>
          <w:color w:val="0000C0"/>
          <w:sz w:val="20"/>
          <w:szCs w:val="20"/>
        </w:rPr>
        <w:t>//code relating to keyadapters removed</w:t>
      </w:r>
    </w:p>
    <w:p w14:paraId="1CAE0DA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4F30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ID</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650C9C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Please select a row in the table to edit floor no and room no"</w:t>
      </w:r>
      <w:r>
        <w:rPr>
          <w:rFonts w:ascii="Consolas" w:hAnsi="Consolas" w:cs="Consolas"/>
          <w:color w:val="000000"/>
          <w:sz w:val="20"/>
          <w:szCs w:val="20"/>
        </w:rPr>
        <w:t>);</w:t>
      </w:r>
    </w:p>
    <w:p w14:paraId="2FECC54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5A04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64A6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29405E" w14:textId="7AB6D049" w:rsidR="00C0139D" w:rsidRDefault="00C0139D" w:rsidP="008042E5">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52616A05" w14:textId="7F44B98D" w:rsidR="008042E5" w:rsidRDefault="008042E5" w:rsidP="008042E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t>//code relating to initializing text fields and buttons removed</w:t>
      </w:r>
    </w:p>
    <w:p w14:paraId="77970892" w14:textId="598C5A1B" w:rsidR="00051DB7" w:rsidRDefault="00C0139D" w:rsidP="00051DB7">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7869B671" w14:textId="10D15B87" w:rsidR="00051DB7" w:rsidRDefault="00051DB7" w:rsidP="00051D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C0"/>
          <w:sz w:val="20"/>
          <w:szCs w:val="20"/>
        </w:rPr>
        <w:tab/>
      </w:r>
      <w:r>
        <w:rPr>
          <w:rFonts w:ascii="Consolas" w:hAnsi="Consolas" w:cs="Consolas"/>
          <w:color w:val="0000C0"/>
          <w:sz w:val="20"/>
          <w:szCs w:val="20"/>
        </w:rPr>
        <w:tab/>
        <w:t>//code relating to key adapters removed</w:t>
      </w:r>
    </w:p>
    <w:p w14:paraId="040C7109" w14:textId="7BCD5CB2"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C5908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B9A30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Stat</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22B01F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Please select a row in the table to edit floor no and room no"</w:t>
      </w:r>
      <w:r>
        <w:rPr>
          <w:rFonts w:ascii="Consolas" w:hAnsi="Consolas" w:cs="Consolas"/>
          <w:color w:val="000000"/>
          <w:sz w:val="20"/>
          <w:szCs w:val="20"/>
        </w:rPr>
        <w:t>);</w:t>
      </w:r>
    </w:p>
    <w:p w14:paraId="59B486A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9E8DC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B124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D31166" w14:textId="13A13EEB" w:rsidR="00C0139D" w:rsidRDefault="00C0139D" w:rsidP="008042E5">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2BF77AD0" w14:textId="2B7500CA" w:rsidR="008042E5" w:rsidRDefault="008042E5" w:rsidP="008042E5">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ab/>
      </w:r>
      <w:r>
        <w:rPr>
          <w:rFonts w:ascii="Consolas" w:hAnsi="Consolas" w:cs="Consolas"/>
          <w:color w:val="0000C0"/>
          <w:sz w:val="20"/>
          <w:szCs w:val="20"/>
        </w:rPr>
        <w:tab/>
        <w:t>//code removed</w:t>
      </w:r>
    </w:p>
    <w:p w14:paraId="42AC12EF" w14:textId="77777777" w:rsidR="008042E5" w:rsidRDefault="008042E5" w:rsidP="008042E5">
      <w:pPr>
        <w:autoSpaceDE w:val="0"/>
        <w:autoSpaceDN w:val="0"/>
        <w:adjustRightInd w:val="0"/>
        <w:spacing w:after="0" w:line="240" w:lineRule="auto"/>
        <w:rPr>
          <w:rFonts w:ascii="Consolas" w:hAnsi="Consolas" w:cs="Consolas"/>
          <w:sz w:val="20"/>
          <w:szCs w:val="20"/>
        </w:rPr>
      </w:pPr>
    </w:p>
    <w:p w14:paraId="44CD44F8" w14:textId="30AEF6B8" w:rsidR="00C0139D" w:rsidRDefault="00C0139D" w:rsidP="002F09CF">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r w:rsidR="002F09CF">
        <w:rPr>
          <w:rFonts w:ascii="Consolas" w:hAnsi="Consolas" w:cs="Consolas"/>
          <w:color w:val="0000C0"/>
          <w:sz w:val="20"/>
          <w:szCs w:val="20"/>
        </w:rPr>
        <w:t>//code relating to key adapters removed</w:t>
      </w:r>
    </w:p>
    <w:p w14:paraId="433BC1EB" w14:textId="77777777" w:rsidR="002F09CF" w:rsidRDefault="002F09CF" w:rsidP="002F09CF">
      <w:pPr>
        <w:autoSpaceDE w:val="0"/>
        <w:autoSpaceDN w:val="0"/>
        <w:adjustRightInd w:val="0"/>
        <w:spacing w:after="0" w:line="240" w:lineRule="auto"/>
        <w:rPr>
          <w:rFonts w:ascii="Consolas" w:hAnsi="Consolas" w:cs="Consolas"/>
          <w:sz w:val="20"/>
          <w:szCs w:val="20"/>
        </w:rPr>
      </w:pPr>
    </w:p>
    <w:p w14:paraId="11DBA7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Floor Number field</w:t>
      </w:r>
    </w:p>
    <w:p w14:paraId="32ADFA3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576496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48F9FE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BDDE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B9CB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FloorNo</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36E68C4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5A1101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EF2D29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486BA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BA698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6E317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6C4D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14BDFA" w14:textId="03DC5DDF" w:rsidR="00C0139D" w:rsidRDefault="00C0139D" w:rsidP="008042E5">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3809D97A" w14:textId="69CFD388" w:rsidR="008042E5" w:rsidRDefault="008042E5" w:rsidP="008042E5">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ab/>
      </w:r>
      <w:r>
        <w:rPr>
          <w:rFonts w:ascii="Consolas" w:hAnsi="Consolas" w:cs="Consolas"/>
          <w:color w:val="0000C0"/>
          <w:sz w:val="20"/>
          <w:szCs w:val="20"/>
        </w:rPr>
        <w:tab/>
        <w:t>//code removed</w:t>
      </w:r>
    </w:p>
    <w:p w14:paraId="64F2F979" w14:textId="77777777" w:rsidR="008042E5" w:rsidRDefault="008042E5" w:rsidP="008042E5">
      <w:pPr>
        <w:autoSpaceDE w:val="0"/>
        <w:autoSpaceDN w:val="0"/>
        <w:adjustRightInd w:val="0"/>
        <w:spacing w:after="0" w:line="240" w:lineRule="auto"/>
        <w:rPr>
          <w:rFonts w:ascii="Consolas" w:hAnsi="Consolas" w:cs="Consolas"/>
          <w:sz w:val="20"/>
          <w:szCs w:val="20"/>
        </w:rPr>
      </w:pPr>
    </w:p>
    <w:p w14:paraId="3B745563" w14:textId="1749CEFC" w:rsidR="00C0139D" w:rsidRDefault="00C0139D" w:rsidP="002F09CF">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2F09CF">
        <w:rPr>
          <w:rFonts w:ascii="Consolas" w:hAnsi="Consolas" w:cs="Consolas"/>
          <w:color w:val="0000C0"/>
          <w:sz w:val="20"/>
          <w:szCs w:val="20"/>
        </w:rPr>
        <w:t>//code relating to key adapters removed</w:t>
      </w:r>
    </w:p>
    <w:p w14:paraId="059650FF" w14:textId="77777777" w:rsidR="002F09CF" w:rsidRDefault="002F09CF" w:rsidP="002F09CF">
      <w:pPr>
        <w:autoSpaceDE w:val="0"/>
        <w:autoSpaceDN w:val="0"/>
        <w:adjustRightInd w:val="0"/>
        <w:spacing w:after="0" w:line="240" w:lineRule="auto"/>
        <w:rPr>
          <w:rFonts w:ascii="Consolas" w:hAnsi="Consolas" w:cs="Consolas"/>
          <w:sz w:val="20"/>
          <w:szCs w:val="20"/>
        </w:rPr>
      </w:pPr>
    </w:p>
    <w:p w14:paraId="78FC89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Room Number field</w:t>
      </w:r>
    </w:p>
    <w:p w14:paraId="0B40AC8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B27DCD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5350BC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6195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9AF4D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dRoomNo</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654195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00C115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02EAF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CFBBDF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B3C9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482D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F6C9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A701B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FA05C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305538" w14:textId="55DF3100" w:rsidR="00C0139D" w:rsidRDefault="00C0139D" w:rsidP="000D1A4A">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6E67AB1C" w14:textId="52245D3C" w:rsidR="000D1A4A" w:rsidRDefault="000D1A4A"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t>//code related to initializing buttons, lables and ActionListeners removed</w:t>
      </w:r>
    </w:p>
    <w:p w14:paraId="6E4205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DEEBD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 xml:space="preserve">.getText().trim().isEmpty() &amp;&amp; </w:t>
      </w:r>
      <w:r>
        <w:rPr>
          <w:rFonts w:ascii="Consolas" w:hAnsi="Consolas" w:cs="Consolas"/>
          <w:color w:val="0000C0"/>
          <w:sz w:val="20"/>
          <w:szCs w:val="20"/>
        </w:rPr>
        <w:t>edStat</w:t>
      </w:r>
      <w:r>
        <w:rPr>
          <w:rFonts w:ascii="Consolas" w:hAnsi="Consolas" w:cs="Consolas"/>
          <w:color w:val="000000"/>
          <w:sz w:val="20"/>
          <w:szCs w:val="20"/>
        </w:rPr>
        <w:t xml:space="preserve">.getText().trim().isEmpty() &amp;&amp; </w:t>
      </w:r>
      <w:r>
        <w:rPr>
          <w:rFonts w:ascii="Consolas" w:hAnsi="Consolas" w:cs="Consolas"/>
          <w:color w:val="0000C0"/>
          <w:sz w:val="20"/>
          <w:szCs w:val="20"/>
        </w:rPr>
        <w:t>edFloorNo</w:t>
      </w:r>
      <w:r>
        <w:rPr>
          <w:rFonts w:ascii="Consolas" w:hAnsi="Consolas" w:cs="Consolas"/>
          <w:color w:val="000000"/>
          <w:sz w:val="20"/>
          <w:szCs w:val="20"/>
        </w:rPr>
        <w:t xml:space="preserve">.getText().trim().isEmpty() &amp;&amp; </w:t>
      </w:r>
      <w:r>
        <w:rPr>
          <w:rFonts w:ascii="Consolas" w:hAnsi="Consolas" w:cs="Consolas"/>
          <w:color w:val="0000C0"/>
          <w:sz w:val="20"/>
          <w:szCs w:val="20"/>
        </w:rPr>
        <w:t>edRoom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040AAF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ED9A5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3E4616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1C6F28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685276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3EA200C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03F2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8D859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isEmp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ID field is empty</w:t>
      </w:r>
    </w:p>
    <w:p w14:paraId="224AB5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272B03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D736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Stat</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status field is empty</w:t>
      </w:r>
    </w:p>
    <w:p w14:paraId="42B14E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71B5A4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645BF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82825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272766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166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isEmpty()) {</w:t>
      </w:r>
    </w:p>
    <w:p w14:paraId="23E43EE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064D87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40BA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31677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75C2F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8418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74A21AE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09EEBB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269739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27A45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w:t>
      </w:r>
    </w:p>
    <w:p w14:paraId="77D76EE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w:t>
      </w:r>
    </w:p>
    <w:p w14:paraId="1EC572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w:t>
      </w:r>
    </w:p>
    <w:p w14:paraId="17CD0E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 </w:t>
      </w:r>
      <w:r>
        <w:rPr>
          <w:rFonts w:ascii="Consolas" w:hAnsi="Consolas" w:cs="Consolas"/>
          <w:color w:val="6A3E3E"/>
          <w:sz w:val="20"/>
          <w:szCs w:val="20"/>
        </w:rPr>
        <w:t>updatedSenso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Info(</w:t>
      </w:r>
      <w:r>
        <w:rPr>
          <w:rFonts w:ascii="Consolas" w:hAnsi="Consolas" w:cs="Consolas"/>
          <w:color w:val="6A3E3E"/>
          <w:sz w:val="20"/>
          <w:szCs w:val="20"/>
        </w:rPr>
        <w:t>id</w:t>
      </w:r>
      <w:r>
        <w:rPr>
          <w:rFonts w:ascii="Consolas" w:hAnsi="Consolas" w:cs="Consolas"/>
          <w:color w:val="000000"/>
          <w:sz w:val="20"/>
          <w:szCs w:val="20"/>
        </w:rPr>
        <w:t xml:space="preserve">, 0, 0,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0B2DC9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ervice</w:t>
      </w:r>
      <w:r>
        <w:rPr>
          <w:rFonts w:ascii="Consolas" w:hAnsi="Consolas" w:cs="Consolas"/>
          <w:color w:val="000000"/>
          <w:sz w:val="20"/>
          <w:szCs w:val="20"/>
        </w:rPr>
        <w:t>.updateSensor(</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updatedSensorInfo</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8C518E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Saved Successfull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C59D29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CF03E2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678C1A9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04E583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3DF76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5EE18F4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0E4361E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A0FA8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B07E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DECBA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3861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2C8A78" w14:textId="7908BCFA" w:rsidR="00C0139D" w:rsidRDefault="00C0139D" w:rsidP="000D1A4A">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p>
    <w:p w14:paraId="5F46B7DB" w14:textId="5E05CF97" w:rsidR="000D1A4A" w:rsidRDefault="000D1A4A"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t>//code relating to initializng buttons, labels and action listeners removed</w:t>
      </w:r>
    </w:p>
    <w:p w14:paraId="6CC9167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6F397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 xml:space="preserve">.getText().trim().isEmpty() &amp;&amp; </w:t>
      </w:r>
      <w:r>
        <w:rPr>
          <w:rFonts w:ascii="Consolas" w:hAnsi="Consolas" w:cs="Consolas"/>
          <w:color w:val="0000C0"/>
          <w:sz w:val="20"/>
          <w:szCs w:val="20"/>
        </w:rPr>
        <w:t>edStat</w:t>
      </w:r>
      <w:r>
        <w:rPr>
          <w:rFonts w:ascii="Consolas" w:hAnsi="Consolas" w:cs="Consolas"/>
          <w:color w:val="000000"/>
          <w:sz w:val="20"/>
          <w:szCs w:val="20"/>
        </w:rPr>
        <w:t xml:space="preserve">.getText().trim().isEmpty() &amp;&amp; </w:t>
      </w:r>
      <w:r>
        <w:rPr>
          <w:rFonts w:ascii="Consolas" w:hAnsi="Consolas" w:cs="Consolas"/>
          <w:color w:val="0000C0"/>
          <w:sz w:val="20"/>
          <w:szCs w:val="20"/>
        </w:rPr>
        <w:t>edFloorNo</w:t>
      </w:r>
      <w:r>
        <w:rPr>
          <w:rFonts w:ascii="Consolas" w:hAnsi="Consolas" w:cs="Consolas"/>
          <w:color w:val="000000"/>
          <w:sz w:val="20"/>
          <w:szCs w:val="20"/>
        </w:rPr>
        <w:t xml:space="preserve">.getText().trim().isEmpty() &amp;&amp; </w:t>
      </w:r>
      <w:r>
        <w:rPr>
          <w:rFonts w:ascii="Consolas" w:hAnsi="Consolas" w:cs="Consolas"/>
          <w:color w:val="0000C0"/>
          <w:sz w:val="20"/>
          <w:szCs w:val="20"/>
        </w:rPr>
        <w:t>edRoom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3AFC04C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4F7C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117323F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0937281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240931F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0FCF0B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058CD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F929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isEmp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ID field is empty</w:t>
      </w:r>
    </w:p>
    <w:p w14:paraId="41BD47A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ID</w:t>
      </w:r>
      <w:r>
        <w:rPr>
          <w:rFonts w:ascii="Consolas" w:hAnsi="Consolas" w:cs="Consolas"/>
          <w:color w:val="000000"/>
          <w:sz w:val="20"/>
          <w:szCs w:val="20"/>
        </w:rPr>
        <w:t>.setText(</w:t>
      </w:r>
      <w:r>
        <w:rPr>
          <w:rFonts w:ascii="Consolas" w:hAnsi="Consolas" w:cs="Consolas"/>
          <w:color w:val="2A00FF"/>
          <w:sz w:val="20"/>
          <w:szCs w:val="20"/>
        </w:rPr>
        <w:t>"Sensor ID field canno't be kept empty"</w:t>
      </w:r>
      <w:r>
        <w:rPr>
          <w:rFonts w:ascii="Consolas" w:hAnsi="Consolas" w:cs="Consolas"/>
          <w:color w:val="000000"/>
          <w:sz w:val="20"/>
          <w:szCs w:val="20"/>
        </w:rPr>
        <w:t>);</w:t>
      </w:r>
    </w:p>
    <w:p w14:paraId="15724A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AE52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Stat</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sensor status field is empty</w:t>
      </w:r>
    </w:p>
    <w:p w14:paraId="26A898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sensorstatus</w:t>
      </w:r>
      <w:r>
        <w:rPr>
          <w:rFonts w:ascii="Consolas" w:hAnsi="Consolas" w:cs="Consolas"/>
          <w:color w:val="000000"/>
          <w:sz w:val="20"/>
          <w:szCs w:val="20"/>
        </w:rPr>
        <w:t>.setText(</w:t>
      </w:r>
      <w:r>
        <w:rPr>
          <w:rFonts w:ascii="Consolas" w:hAnsi="Consolas" w:cs="Consolas"/>
          <w:color w:val="2A00FF"/>
          <w:sz w:val="20"/>
          <w:szCs w:val="20"/>
        </w:rPr>
        <w:t>"Sensor status field canno't be kept empty"</w:t>
      </w:r>
      <w:r>
        <w:rPr>
          <w:rFonts w:ascii="Consolas" w:hAnsi="Consolas" w:cs="Consolas"/>
          <w:color w:val="000000"/>
          <w:sz w:val="20"/>
          <w:szCs w:val="20"/>
        </w:rPr>
        <w:t>);</w:t>
      </w:r>
    </w:p>
    <w:p w14:paraId="2D01FF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B65F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FloorNo</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F870F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floorno</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6B5920B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47FE4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dRoomNo</w:t>
      </w:r>
      <w:r>
        <w:rPr>
          <w:rFonts w:ascii="Consolas" w:hAnsi="Consolas" w:cs="Consolas"/>
          <w:color w:val="000000"/>
          <w:sz w:val="20"/>
          <w:szCs w:val="20"/>
        </w:rPr>
        <w:t>.getText().trim().isEmpty()) {</w:t>
      </w:r>
    </w:p>
    <w:p w14:paraId="45F25A2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_roomno</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7D78A59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765B0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8E805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8DE8C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B8779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edID</w:t>
      </w:r>
      <w:r>
        <w:rPr>
          <w:rFonts w:ascii="Consolas" w:hAnsi="Consolas" w:cs="Consolas"/>
          <w:color w:val="000000"/>
          <w:sz w:val="20"/>
          <w:szCs w:val="20"/>
        </w:rPr>
        <w:t>.getText().trim());</w:t>
      </w:r>
    </w:p>
    <w:p w14:paraId="0BD139C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 xml:space="preserve"> &gt; 0) {</w:t>
      </w:r>
    </w:p>
    <w:p w14:paraId="74A2FB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B90DCD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rvice</w:t>
      </w:r>
      <w:r>
        <w:rPr>
          <w:rFonts w:ascii="Consolas" w:hAnsi="Consolas" w:cs="Consolas"/>
          <w:color w:val="000000"/>
          <w:sz w:val="20"/>
          <w:szCs w:val="20"/>
        </w:rPr>
        <w:t>.deleteSensor(</w:t>
      </w:r>
      <w:r>
        <w:rPr>
          <w:rFonts w:ascii="Consolas" w:hAnsi="Consolas" w:cs="Consolas"/>
          <w:color w:val="6A3E3E"/>
          <w:sz w:val="20"/>
          <w:szCs w:val="20"/>
        </w:rPr>
        <w:t>id</w:t>
      </w:r>
      <w:r>
        <w:rPr>
          <w:rFonts w:ascii="Consolas" w:hAnsi="Consolas" w:cs="Consolas"/>
          <w:color w:val="000000"/>
          <w:sz w:val="20"/>
          <w:szCs w:val="20"/>
        </w:rPr>
        <w:t>);</w:t>
      </w:r>
    </w:p>
    <w:p w14:paraId="6F762D8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Deleted Successfully"</w:t>
      </w:r>
      <w:r>
        <w:rPr>
          <w:rFonts w:ascii="Consolas" w:hAnsi="Consolas" w:cs="Consolas"/>
          <w:color w:val="000000"/>
          <w:sz w:val="20"/>
          <w:szCs w:val="20"/>
        </w:rPr>
        <w:t>);</w:t>
      </w:r>
    </w:p>
    <w:p w14:paraId="23BE7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o update the table immediately</w:t>
      </w:r>
    </w:p>
    <w:p w14:paraId="5C3DA6F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faultTableModel </w:t>
      </w:r>
      <w:r>
        <w:rPr>
          <w:rFonts w:ascii="Consolas" w:hAnsi="Consolas" w:cs="Consolas"/>
          <w:color w:val="6A3E3E"/>
          <w:sz w:val="20"/>
          <w:szCs w:val="20"/>
        </w:rPr>
        <w:t>model</w:t>
      </w:r>
      <w:r>
        <w:rPr>
          <w:rFonts w:ascii="Consolas" w:hAnsi="Consolas" w:cs="Consolas"/>
          <w:color w:val="000000"/>
          <w:sz w:val="20"/>
          <w:szCs w:val="20"/>
        </w:rPr>
        <w:t xml:space="preserve"> = (DefaultTableModel)</w:t>
      </w:r>
      <w:r>
        <w:rPr>
          <w:rFonts w:ascii="Consolas" w:hAnsi="Consolas" w:cs="Consolas"/>
          <w:color w:val="0000C0"/>
          <w:sz w:val="20"/>
          <w:szCs w:val="20"/>
        </w:rPr>
        <w:t>table</w:t>
      </w:r>
      <w:r>
        <w:rPr>
          <w:rFonts w:ascii="Consolas" w:hAnsi="Consolas" w:cs="Consolas"/>
          <w:color w:val="000000"/>
          <w:sz w:val="20"/>
          <w:szCs w:val="20"/>
        </w:rPr>
        <w:t>.getModel();</w:t>
      </w:r>
    </w:p>
    <w:p w14:paraId="443C76A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setRowCount(0);</w:t>
      </w:r>
    </w:p>
    <w:p w14:paraId="5EA1B63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sorJTable();</w:t>
      </w:r>
    </w:p>
    <w:p w14:paraId="7CD8675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1</w:t>
      </w:r>
      <w:r>
        <w:rPr>
          <w:rFonts w:ascii="Consolas" w:hAnsi="Consolas" w:cs="Consolas"/>
          <w:color w:val="000000"/>
          <w:sz w:val="20"/>
          <w:szCs w:val="20"/>
        </w:rPr>
        <w:t>) {</w:t>
      </w:r>
    </w:p>
    <w:p w14:paraId="1501957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78D042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68964E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Error when deleting the sensor..."</w:t>
      </w:r>
      <w:r>
        <w:rPr>
          <w:rFonts w:ascii="Consolas" w:hAnsi="Consolas" w:cs="Consolas"/>
          <w:color w:val="000000"/>
          <w:sz w:val="20"/>
          <w:szCs w:val="20"/>
        </w:rPr>
        <w:t>);</w:t>
      </w:r>
    </w:p>
    <w:p w14:paraId="69523E1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24D1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86BB0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C0C71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A394C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8E75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6C52B3" w14:textId="731EB6DF" w:rsidR="00C0139D" w:rsidRDefault="00C0139D" w:rsidP="000D1A4A">
      <w:pPr>
        <w:autoSpaceDE w:val="0"/>
        <w:autoSpaceDN w:val="0"/>
        <w:adjustRightInd w:val="0"/>
        <w:spacing w:after="0" w:line="240" w:lineRule="auto"/>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p>
    <w:p w14:paraId="7C5A7AC0" w14:textId="37665BCE" w:rsidR="000D1A4A" w:rsidRDefault="000D1A4A" w:rsidP="000D1A4A">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C0"/>
          <w:sz w:val="20"/>
          <w:szCs w:val="20"/>
        </w:rPr>
        <w:t>//code relating to buttons and labels removed</w:t>
      </w:r>
    </w:p>
    <w:p w14:paraId="6CDCBF6E" w14:textId="77777777" w:rsidR="000D1A4A" w:rsidRDefault="000D1A4A" w:rsidP="000D1A4A">
      <w:pPr>
        <w:autoSpaceDE w:val="0"/>
        <w:autoSpaceDN w:val="0"/>
        <w:adjustRightInd w:val="0"/>
        <w:spacing w:after="0" w:line="240" w:lineRule="auto"/>
        <w:rPr>
          <w:rFonts w:ascii="Consolas" w:hAnsi="Consolas" w:cs="Consolas"/>
          <w:sz w:val="20"/>
          <w:szCs w:val="20"/>
        </w:rPr>
      </w:pPr>
    </w:p>
    <w:p w14:paraId="04AD4D0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nsorJTable();</w:t>
      </w:r>
    </w:p>
    <w:p w14:paraId="0771FC7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EFF83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reshTable();</w:t>
      </w:r>
      <w:r>
        <w:rPr>
          <w:rFonts w:ascii="Consolas" w:hAnsi="Consolas" w:cs="Consolas"/>
          <w:color w:val="000000"/>
          <w:sz w:val="20"/>
          <w:szCs w:val="20"/>
        </w:rPr>
        <w:tab/>
      </w:r>
      <w:r>
        <w:rPr>
          <w:rFonts w:ascii="Consolas" w:hAnsi="Consolas" w:cs="Consolas"/>
          <w:color w:val="000000"/>
          <w:sz w:val="20"/>
          <w:szCs w:val="20"/>
        </w:rPr>
        <w:tab/>
      </w:r>
    </w:p>
    <w:p w14:paraId="23112CC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F03C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3C32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732DB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4AE849A"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27109DA" w14:textId="77777777" w:rsidR="001F18B5" w:rsidRDefault="001F18B5" w:rsidP="00C0139D">
      <w:pPr>
        <w:rPr>
          <w:rFonts w:ascii="Consolas" w:hAnsi="Consolas" w:cs="Consolas"/>
          <w:b/>
          <w:sz w:val="20"/>
          <w:szCs w:val="20"/>
        </w:rPr>
      </w:pPr>
    </w:p>
    <w:p w14:paraId="40406A8D" w14:textId="77777777" w:rsidR="000D1A4A" w:rsidRDefault="000D1A4A" w:rsidP="00C0139D">
      <w:pPr>
        <w:rPr>
          <w:rFonts w:ascii="Consolas" w:hAnsi="Consolas" w:cs="Consolas"/>
          <w:b/>
          <w:sz w:val="20"/>
          <w:szCs w:val="20"/>
        </w:rPr>
      </w:pPr>
    </w:p>
    <w:p w14:paraId="5621D2CC" w14:textId="73668D1C" w:rsidR="00C0139D" w:rsidRDefault="00C0139D" w:rsidP="00C0139D">
      <w:pPr>
        <w:rPr>
          <w:rFonts w:ascii="Consolas" w:hAnsi="Consolas" w:cs="Consolas"/>
          <w:b/>
          <w:sz w:val="20"/>
          <w:szCs w:val="20"/>
        </w:rPr>
      </w:pPr>
      <w:r>
        <w:rPr>
          <w:rFonts w:ascii="Consolas" w:hAnsi="Consolas" w:cs="Consolas"/>
          <w:b/>
          <w:sz w:val="20"/>
          <w:szCs w:val="20"/>
        </w:rPr>
        <w:t>AdminAddSensor.java</w:t>
      </w:r>
    </w:p>
    <w:p w14:paraId="6AA0C7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35147E8F"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C11D5FF" w14:textId="7D3401C9" w:rsidR="000D1A4A" w:rsidRDefault="000D1A4A" w:rsidP="00C0139D">
      <w:pPr>
        <w:autoSpaceDE w:val="0"/>
        <w:autoSpaceDN w:val="0"/>
        <w:adjustRightInd w:val="0"/>
        <w:spacing w:after="0" w:line="240" w:lineRule="auto"/>
        <w:rPr>
          <w:rFonts w:ascii="Consolas" w:hAnsi="Consolas" w:cs="Consolas"/>
          <w:color w:val="000000"/>
          <w:sz w:val="20"/>
          <w:szCs w:val="20"/>
        </w:rPr>
      </w:pPr>
    </w:p>
    <w:p w14:paraId="4078E2D8" w14:textId="5A330FDE" w:rsidR="000D1A4A" w:rsidRDefault="000D1A4A"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ode relating to imports removed</w:t>
      </w:r>
    </w:p>
    <w:p w14:paraId="375E49DC"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8228CB0"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07BEA1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dminAddSenso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2CD0705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02D3D1F0" w14:textId="6844E6E8" w:rsidR="00C0139D" w:rsidRDefault="00C0139D"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D1A4A">
        <w:rPr>
          <w:rFonts w:ascii="Consolas" w:hAnsi="Consolas" w:cs="Consolas"/>
          <w:color w:val="0000C0"/>
          <w:sz w:val="20"/>
          <w:szCs w:val="20"/>
        </w:rPr>
        <w:t>//code relating to initializing text fields an labels removed</w:t>
      </w:r>
    </w:p>
    <w:p w14:paraId="13298A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BBADCC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AB5AB4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aunch the application.</w:t>
      </w:r>
    </w:p>
    <w:p w14:paraId="7678472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B61A1E2" w14:textId="31763831" w:rsidR="00C0139D" w:rsidRDefault="00C0139D" w:rsidP="000D1A4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p>
    <w:p w14:paraId="1F5676D6" w14:textId="3B781B6B" w:rsidR="000D1A4A" w:rsidRDefault="000D1A4A" w:rsidP="000D1A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color w:val="0000C0"/>
          <w:sz w:val="20"/>
          <w:szCs w:val="20"/>
        </w:rPr>
        <w:t>//code relating to launching the application removed</w:t>
      </w:r>
    </w:p>
    <w:p w14:paraId="0B8C2E47"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1BD7FEB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8543AD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 the frame.</w:t>
      </w:r>
    </w:p>
    <w:p w14:paraId="6261AA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7CD9E9C" w14:textId="29356DFB" w:rsidR="00C0139D" w:rsidRDefault="00C0139D" w:rsidP="00C0139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minAddSensor() {</w:t>
      </w:r>
    </w:p>
    <w:p w14:paraId="01C8FB1F" w14:textId="6A7AC833" w:rsidR="000D1A4A" w:rsidRDefault="000D1A4A" w:rsidP="00C0139D">
      <w:pPr>
        <w:autoSpaceDE w:val="0"/>
        <w:autoSpaceDN w:val="0"/>
        <w:adjustRightInd w:val="0"/>
        <w:spacing w:after="0" w:line="240" w:lineRule="auto"/>
        <w:rPr>
          <w:rFonts w:ascii="Consolas" w:hAnsi="Consolas" w:cs="Consolas"/>
          <w:color w:val="000000"/>
          <w:sz w:val="20"/>
          <w:szCs w:val="20"/>
        </w:rPr>
      </w:pPr>
    </w:p>
    <w:p w14:paraId="035F397A" w14:textId="47879446" w:rsidR="000D1A4A" w:rsidRDefault="000D1A4A" w:rsidP="00C0139D">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de relating to initializing contentpanes, labels, textfields removed</w:t>
      </w:r>
    </w:p>
    <w:p w14:paraId="37502190" w14:textId="77777777" w:rsidR="000D1A4A" w:rsidRDefault="000D1A4A" w:rsidP="00C0139D">
      <w:pPr>
        <w:autoSpaceDE w:val="0"/>
        <w:autoSpaceDN w:val="0"/>
        <w:adjustRightInd w:val="0"/>
        <w:spacing w:after="0" w:line="240" w:lineRule="auto"/>
        <w:rPr>
          <w:rFonts w:ascii="Consolas" w:hAnsi="Consolas" w:cs="Consolas"/>
          <w:sz w:val="20"/>
          <w:szCs w:val="20"/>
        </w:rPr>
      </w:pPr>
    </w:p>
    <w:p w14:paraId="3B6AF417" w14:textId="6E52D4CC" w:rsidR="00C0139D" w:rsidRDefault="00C0139D" w:rsidP="000D1A4A">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000000"/>
          <w:sz w:val="20"/>
          <w:szCs w:val="20"/>
        </w:rPr>
        <w:tab/>
      </w:r>
      <w:r>
        <w:rPr>
          <w:rFonts w:ascii="Consolas" w:hAnsi="Consolas" w:cs="Consolas"/>
          <w:color w:val="000000"/>
          <w:sz w:val="20"/>
          <w:szCs w:val="20"/>
        </w:rPr>
        <w:tab/>
      </w:r>
      <w:r w:rsidR="000D1A4A">
        <w:rPr>
          <w:rFonts w:ascii="Consolas" w:hAnsi="Consolas" w:cs="Consolas"/>
          <w:color w:val="0000C0"/>
          <w:sz w:val="20"/>
          <w:szCs w:val="20"/>
        </w:rPr>
        <w:t>//code relating to initializing buttons, text fields, labels and action listeners removed</w:t>
      </w:r>
    </w:p>
    <w:p w14:paraId="7ABA8DD7" w14:textId="77777777" w:rsidR="000D1A4A" w:rsidRDefault="000D1A4A" w:rsidP="000D1A4A">
      <w:pPr>
        <w:autoSpaceDE w:val="0"/>
        <w:autoSpaceDN w:val="0"/>
        <w:adjustRightInd w:val="0"/>
        <w:spacing w:after="0" w:line="240" w:lineRule="auto"/>
        <w:rPr>
          <w:rFonts w:ascii="Consolas" w:hAnsi="Consolas" w:cs="Consolas"/>
          <w:sz w:val="20"/>
          <w:szCs w:val="20"/>
        </w:rPr>
      </w:pPr>
    </w:p>
    <w:p w14:paraId="1122ED80" w14:textId="5F52CEE3"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3FE047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ispose();</w:t>
      </w:r>
    </w:p>
    <w:p w14:paraId="42FF2A1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dminPage </w:t>
      </w:r>
      <w:r>
        <w:rPr>
          <w:rFonts w:ascii="Consolas" w:hAnsi="Consolas" w:cs="Consolas"/>
          <w:color w:val="6A3E3E"/>
          <w:sz w:val="20"/>
          <w:szCs w:val="20"/>
        </w:rPr>
        <w:t>admp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Page();</w:t>
      </w:r>
    </w:p>
    <w:p w14:paraId="51FDB54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dmp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D203C3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8B3A2A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7417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087508" w14:textId="05ADAD8F" w:rsidR="00C0139D" w:rsidRDefault="00C0139D" w:rsidP="000D1A4A">
      <w:pPr>
        <w:autoSpaceDE w:val="0"/>
        <w:autoSpaceDN w:val="0"/>
        <w:adjustRightInd w:val="0"/>
        <w:spacing w:after="0" w:line="240" w:lineRule="auto"/>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p>
    <w:p w14:paraId="72E7FE52" w14:textId="52483E73" w:rsidR="000D1A4A" w:rsidRDefault="000D1A4A" w:rsidP="000D1A4A">
      <w:pPr>
        <w:autoSpaceDE w:val="0"/>
        <w:autoSpaceDN w:val="0"/>
        <w:adjustRightInd w:val="0"/>
        <w:spacing w:after="0" w:line="240" w:lineRule="auto"/>
        <w:rPr>
          <w:rFonts w:ascii="Consolas" w:hAnsi="Consolas" w:cs="Consolas"/>
          <w:color w:val="0000C0"/>
          <w:sz w:val="20"/>
          <w:szCs w:val="20"/>
        </w:rPr>
      </w:pPr>
      <w:r>
        <w:rPr>
          <w:rFonts w:ascii="Consolas" w:hAnsi="Consolas" w:cs="Consolas"/>
          <w:color w:val="6A3E3E"/>
          <w:sz w:val="20"/>
          <w:szCs w:val="20"/>
        </w:rPr>
        <w:lastRenderedPageBreak/>
        <w:tab/>
      </w:r>
      <w:r>
        <w:rPr>
          <w:rFonts w:ascii="Consolas" w:hAnsi="Consolas" w:cs="Consolas"/>
          <w:color w:val="6A3E3E"/>
          <w:sz w:val="20"/>
          <w:szCs w:val="20"/>
        </w:rPr>
        <w:tab/>
      </w:r>
      <w:r>
        <w:rPr>
          <w:rFonts w:ascii="Consolas" w:hAnsi="Consolas" w:cs="Consolas"/>
          <w:color w:val="0000C0"/>
          <w:sz w:val="20"/>
          <w:szCs w:val="20"/>
        </w:rPr>
        <w:t>//code relating to buttond and key adapters removed</w:t>
      </w:r>
    </w:p>
    <w:p w14:paraId="389098FF" w14:textId="77777777" w:rsidR="000D1A4A" w:rsidRDefault="000D1A4A" w:rsidP="000D1A4A">
      <w:pPr>
        <w:autoSpaceDE w:val="0"/>
        <w:autoSpaceDN w:val="0"/>
        <w:adjustRightInd w:val="0"/>
        <w:spacing w:after="0" w:line="240" w:lineRule="auto"/>
        <w:rPr>
          <w:rFonts w:ascii="Consolas" w:hAnsi="Consolas" w:cs="Consolas"/>
          <w:sz w:val="20"/>
          <w:szCs w:val="20"/>
        </w:rPr>
      </w:pPr>
    </w:p>
    <w:p w14:paraId="5A7E741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Floor Number field</w:t>
      </w:r>
    </w:p>
    <w:p w14:paraId="4039964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7C47643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59DD12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2E289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2D7D09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nm</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1C692E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375BC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C8C16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B14E2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10536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481F9E" w14:textId="73023C9A" w:rsidR="00C0139D" w:rsidRDefault="00C0139D"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4BC2D0" w14:textId="7F8D4524" w:rsidR="00C0139D" w:rsidRDefault="00C0139D"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7D6B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etter</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nsures that only numbers are entered in the Room Number field</w:t>
      </w:r>
    </w:p>
    <w:p w14:paraId="4F99661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14:paraId="4AEED69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Only numbers are allowed in this field"</w:t>
      </w:r>
      <w:r>
        <w:rPr>
          <w:rFonts w:ascii="Consolas" w:hAnsi="Consolas" w:cs="Consolas"/>
          <w:color w:val="000000"/>
          <w:sz w:val="20"/>
          <w:szCs w:val="20"/>
        </w:rPr>
        <w:t>);</w:t>
      </w:r>
    </w:p>
    <w:p w14:paraId="47AAAB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74EA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55A1F2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nm</w:t>
      </w:r>
      <w:r>
        <w:rPr>
          <w:rFonts w:ascii="Consolas" w:hAnsi="Consolas" w:cs="Consolas"/>
          <w:color w:val="000000"/>
          <w:sz w:val="20"/>
          <w:szCs w:val="20"/>
        </w:rPr>
        <w:t>.setEditable(</w:t>
      </w:r>
      <w:r>
        <w:rPr>
          <w:rFonts w:ascii="Consolas" w:hAnsi="Consolas" w:cs="Consolas"/>
          <w:b/>
          <w:bCs/>
          <w:color w:val="7F0055"/>
          <w:sz w:val="20"/>
          <w:szCs w:val="20"/>
        </w:rPr>
        <w:t>true</w:t>
      </w:r>
      <w:r>
        <w:rPr>
          <w:rFonts w:ascii="Consolas" w:hAnsi="Consolas" w:cs="Consolas"/>
          <w:color w:val="000000"/>
          <w:sz w:val="20"/>
          <w:szCs w:val="20"/>
        </w:rPr>
        <w:t>);</w:t>
      </w:r>
    </w:p>
    <w:p w14:paraId="3D6A980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D5805FC"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EA778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F84DD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CFC6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F5F4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7ABD51" w14:textId="77E52B47" w:rsidR="00C0139D" w:rsidRDefault="00C0139D" w:rsidP="000D1A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D1A4A">
        <w:rPr>
          <w:rFonts w:ascii="Consolas" w:hAnsi="Consolas" w:cs="Consolas"/>
          <w:color w:val="0000C0"/>
          <w:sz w:val="20"/>
          <w:szCs w:val="20"/>
        </w:rPr>
        <w:t>//code relating to action listener of button removed</w:t>
      </w:r>
    </w:p>
    <w:p w14:paraId="75BDB2A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7A9B0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 xml:space="preserve">.getText().trim().isEmpty() &amp;&amp; </w:t>
      </w:r>
      <w:r>
        <w:rPr>
          <w:rFonts w:ascii="Consolas" w:hAnsi="Consolas" w:cs="Consolas"/>
          <w:color w:val="0000C0"/>
          <w:sz w:val="20"/>
          <w:szCs w:val="20"/>
        </w:rPr>
        <w:t>room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3F7F5F"/>
          <w:sz w:val="20"/>
          <w:szCs w:val="20"/>
        </w:rPr>
        <w:t>//checks whether all the fields are empty</w:t>
      </w:r>
    </w:p>
    <w:p w14:paraId="3F9A8C4D"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27052C4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7FA1F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177641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2EC435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4E843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3291FD"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floor number field is empty</w:t>
      </w:r>
    </w:p>
    <w:p w14:paraId="2A175B3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floornum</w:t>
      </w:r>
      <w:r>
        <w:rPr>
          <w:rFonts w:ascii="Consolas" w:hAnsi="Consolas" w:cs="Consolas"/>
          <w:color w:val="000000"/>
          <w:sz w:val="20"/>
          <w:szCs w:val="20"/>
        </w:rPr>
        <w:t>.setText(</w:t>
      </w:r>
      <w:r>
        <w:rPr>
          <w:rFonts w:ascii="Consolas" w:hAnsi="Consolas" w:cs="Consolas"/>
          <w:color w:val="2A00FF"/>
          <w:sz w:val="20"/>
          <w:szCs w:val="20"/>
        </w:rPr>
        <w:t>"Floor Number field canno't be kept empty"</w:t>
      </w:r>
      <w:r>
        <w:rPr>
          <w:rFonts w:ascii="Consolas" w:hAnsi="Consolas" w:cs="Consolas"/>
          <w:color w:val="000000"/>
          <w:sz w:val="20"/>
          <w:szCs w:val="20"/>
        </w:rPr>
        <w:t>);</w:t>
      </w:r>
    </w:p>
    <w:p w14:paraId="5D144C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C91D0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oomnm</w:t>
      </w:r>
      <w:r>
        <w:rPr>
          <w:rFonts w:ascii="Consolas" w:hAnsi="Consolas" w:cs="Consolas"/>
          <w:color w:val="000000"/>
          <w:sz w:val="20"/>
          <w:szCs w:val="20"/>
        </w:rPr>
        <w:t>.getText().trim().isEmpt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whether the room number field is empty</w:t>
      </w:r>
    </w:p>
    <w:p w14:paraId="346A852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bl_roomnum</w:t>
      </w:r>
      <w:r>
        <w:rPr>
          <w:rFonts w:ascii="Consolas" w:hAnsi="Consolas" w:cs="Consolas"/>
          <w:color w:val="000000"/>
          <w:sz w:val="20"/>
          <w:szCs w:val="20"/>
        </w:rPr>
        <w:t>.setText(</w:t>
      </w:r>
      <w:r>
        <w:rPr>
          <w:rFonts w:ascii="Consolas" w:hAnsi="Consolas" w:cs="Consolas"/>
          <w:color w:val="2A00FF"/>
          <w:sz w:val="20"/>
          <w:szCs w:val="20"/>
        </w:rPr>
        <w:t>"Room Number field canno't be kept empty"</w:t>
      </w:r>
      <w:r>
        <w:rPr>
          <w:rFonts w:ascii="Consolas" w:hAnsi="Consolas" w:cs="Consolas"/>
          <w:color w:val="000000"/>
          <w:sz w:val="20"/>
          <w:szCs w:val="20"/>
        </w:rPr>
        <w:t>);</w:t>
      </w:r>
    </w:p>
    <w:p w14:paraId="7583289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BA347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97C088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6120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java.security.policy"</w:t>
      </w:r>
      <w:r>
        <w:rPr>
          <w:rFonts w:ascii="Consolas" w:hAnsi="Consolas" w:cs="Consolas"/>
          <w:color w:val="000000"/>
          <w:sz w:val="20"/>
          <w:szCs w:val="20"/>
        </w:rPr>
        <w:t xml:space="preserve">, </w:t>
      </w:r>
      <w:r>
        <w:rPr>
          <w:rFonts w:ascii="Consolas" w:hAnsi="Consolas" w:cs="Consolas"/>
          <w:color w:val="2A00FF"/>
          <w:sz w:val="20"/>
          <w:szCs w:val="20"/>
        </w:rPr>
        <w:t>"file:allowall.policy"</w:t>
      </w:r>
      <w:r>
        <w:rPr>
          <w:rFonts w:ascii="Consolas" w:hAnsi="Consolas" w:cs="Consolas"/>
          <w:color w:val="000000"/>
          <w:sz w:val="20"/>
          <w:szCs w:val="20"/>
        </w:rPr>
        <w:t>);</w:t>
      </w:r>
    </w:p>
    <w:p w14:paraId="5725E49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63BE68E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IServer </w:t>
      </w:r>
      <w:r>
        <w:rPr>
          <w:rFonts w:ascii="Consolas" w:hAnsi="Consolas" w:cs="Consolas"/>
          <w:color w:val="6A3E3E"/>
          <w:sz w:val="20"/>
          <w:szCs w:val="20"/>
        </w:rPr>
        <w:t>service</w:t>
      </w:r>
      <w:r>
        <w:rPr>
          <w:rFonts w:ascii="Consolas" w:hAnsi="Consolas" w:cs="Consolas"/>
          <w:color w:val="000000"/>
          <w:sz w:val="20"/>
          <w:szCs w:val="20"/>
        </w:rPr>
        <w:t xml:space="preserve"> = (IServer) Naming.</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2A00FF"/>
          <w:sz w:val="20"/>
          <w:szCs w:val="20"/>
        </w:rPr>
        <w:t>"rmi://localhost/RMIServer"</w:t>
      </w:r>
      <w:r>
        <w:rPr>
          <w:rFonts w:ascii="Consolas" w:hAnsi="Consolas" w:cs="Consolas"/>
          <w:color w:val="000000"/>
          <w:sz w:val="20"/>
          <w:szCs w:val="20"/>
        </w:rPr>
        <w:t>);</w:t>
      </w:r>
    </w:p>
    <w:p w14:paraId="1ACAC0F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F5A21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0;</w:t>
      </w:r>
    </w:p>
    <w:p w14:paraId="6FD5F73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m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roomnm</w:t>
      </w:r>
      <w:r>
        <w:rPr>
          <w:rFonts w:ascii="Consolas" w:hAnsi="Consolas" w:cs="Consolas"/>
          <w:color w:val="000000"/>
          <w:sz w:val="20"/>
          <w:szCs w:val="20"/>
        </w:rPr>
        <w:t>.getText().trim());</w:t>
      </w:r>
    </w:p>
    <w:p w14:paraId="7E78F36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floornm</w:t>
      </w:r>
      <w:r>
        <w:rPr>
          <w:rFonts w:ascii="Consolas" w:hAnsi="Consolas" w:cs="Consolas"/>
          <w:color w:val="000000"/>
          <w:sz w:val="20"/>
          <w:szCs w:val="20"/>
        </w:rPr>
        <w:t>.getText().trim());</w:t>
      </w:r>
    </w:p>
    <w:p w14:paraId="011DD5B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ensorInfo </w:t>
      </w:r>
      <w:r>
        <w:rPr>
          <w:rFonts w:ascii="Consolas" w:hAnsi="Consolas" w:cs="Consolas"/>
          <w:color w:val="6A3E3E"/>
          <w:sz w:val="20"/>
          <w:szCs w:val="20"/>
        </w:rPr>
        <w:t>newSens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Info(</w:t>
      </w:r>
      <w:r>
        <w:rPr>
          <w:rFonts w:ascii="Consolas" w:hAnsi="Consolas" w:cs="Consolas"/>
          <w:color w:val="6A3E3E"/>
          <w:sz w:val="20"/>
          <w:szCs w:val="20"/>
        </w:rPr>
        <w:t>id</w:t>
      </w:r>
      <w:r>
        <w:rPr>
          <w:rFonts w:ascii="Consolas" w:hAnsi="Consolas" w:cs="Consolas"/>
          <w:color w:val="000000"/>
          <w:sz w:val="20"/>
          <w:szCs w:val="20"/>
        </w:rPr>
        <w:t xml:space="preserve">, 0, 0, </w:t>
      </w:r>
      <w:r>
        <w:rPr>
          <w:rFonts w:ascii="Consolas" w:hAnsi="Consolas" w:cs="Consolas"/>
          <w:color w:val="6A3E3E"/>
          <w:sz w:val="20"/>
          <w:szCs w:val="20"/>
        </w:rPr>
        <w:t>room_no</w:t>
      </w:r>
      <w:r>
        <w:rPr>
          <w:rFonts w:ascii="Consolas" w:hAnsi="Consolas" w:cs="Consolas"/>
          <w:color w:val="000000"/>
          <w:sz w:val="20"/>
          <w:szCs w:val="20"/>
        </w:rPr>
        <w:t xml:space="preserve">, </w:t>
      </w:r>
      <w:r>
        <w:rPr>
          <w:rFonts w:ascii="Consolas" w:hAnsi="Consolas" w:cs="Consolas"/>
          <w:color w:val="6A3E3E"/>
          <w:sz w:val="20"/>
          <w:szCs w:val="20"/>
        </w:rPr>
        <w:t>floor_no</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09B87B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ervice</w:t>
      </w:r>
      <w:r>
        <w:rPr>
          <w:rFonts w:ascii="Consolas" w:hAnsi="Consolas" w:cs="Consolas"/>
          <w:color w:val="000000"/>
          <w:sz w:val="20"/>
          <w:szCs w:val="20"/>
        </w:rPr>
        <w:t>.addNewSensor(</w:t>
      </w:r>
      <w:r>
        <w:rPr>
          <w:rFonts w:ascii="Consolas" w:hAnsi="Consolas" w:cs="Consolas"/>
          <w:color w:val="6A3E3E"/>
          <w:sz w:val="20"/>
          <w:szCs w:val="20"/>
        </w:rPr>
        <w:t>newSensor</w:t>
      </w:r>
      <w:r>
        <w:rPr>
          <w:rFonts w:ascii="Consolas" w:hAnsi="Consolas" w:cs="Consolas"/>
          <w:color w:val="000000"/>
          <w:sz w:val="20"/>
          <w:szCs w:val="20"/>
        </w:rPr>
        <w:t>);</w:t>
      </w:r>
    </w:p>
    <w:p w14:paraId="19B376D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2A00FF"/>
          <w:sz w:val="20"/>
          <w:szCs w:val="20"/>
        </w:rPr>
        <w:t>"Sensor added successfull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14E1F96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tBoundException </w:t>
      </w:r>
      <w:r>
        <w:rPr>
          <w:rFonts w:ascii="Consolas" w:hAnsi="Consolas" w:cs="Consolas"/>
          <w:color w:val="6A3E3E"/>
          <w:sz w:val="20"/>
          <w:szCs w:val="20"/>
        </w:rPr>
        <w:t>ex</w:t>
      </w:r>
      <w:r>
        <w:rPr>
          <w:rFonts w:ascii="Consolas" w:hAnsi="Consolas" w:cs="Consolas"/>
          <w:color w:val="000000"/>
          <w:sz w:val="20"/>
          <w:szCs w:val="20"/>
        </w:rPr>
        <w:t>) {</w:t>
      </w:r>
    </w:p>
    <w:p w14:paraId="3C2AD212"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1C9BF9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MalformedURLException </w:t>
      </w:r>
      <w:r>
        <w:rPr>
          <w:rFonts w:ascii="Consolas" w:hAnsi="Consolas" w:cs="Consolas"/>
          <w:color w:val="6A3E3E"/>
          <w:sz w:val="20"/>
          <w:szCs w:val="20"/>
        </w:rPr>
        <w:t>ex</w:t>
      </w:r>
      <w:r>
        <w:rPr>
          <w:rFonts w:ascii="Consolas" w:hAnsi="Consolas" w:cs="Consolas"/>
          <w:color w:val="000000"/>
          <w:sz w:val="20"/>
          <w:szCs w:val="20"/>
        </w:rPr>
        <w:t>) {</w:t>
      </w:r>
    </w:p>
    <w:p w14:paraId="43C840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7454BD4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RemoteException </w:t>
      </w:r>
      <w:r>
        <w:rPr>
          <w:rFonts w:ascii="Consolas" w:hAnsi="Consolas" w:cs="Consolas"/>
          <w:color w:val="6A3E3E"/>
          <w:sz w:val="20"/>
          <w:szCs w:val="20"/>
        </w:rPr>
        <w:t>ex</w:t>
      </w:r>
      <w:r>
        <w:rPr>
          <w:rFonts w:ascii="Consolas" w:hAnsi="Consolas" w:cs="Consolas"/>
          <w:color w:val="000000"/>
          <w:sz w:val="20"/>
          <w:szCs w:val="20"/>
        </w:rPr>
        <w:t>) {</w:t>
      </w:r>
    </w:p>
    <w:p w14:paraId="71EDF5D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6A3E3E"/>
          <w:sz w:val="20"/>
          <w:szCs w:val="20"/>
        </w:rPr>
        <w:t>ex</w:t>
      </w:r>
      <w:r>
        <w:rPr>
          <w:rFonts w:ascii="Consolas" w:hAnsi="Consolas" w:cs="Consolas"/>
          <w:color w:val="000000"/>
          <w:sz w:val="20"/>
          <w:szCs w:val="20"/>
        </w:rPr>
        <w:t>.getMessage());</w:t>
      </w:r>
    </w:p>
    <w:p w14:paraId="50FD9AB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C25355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7B78A3"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CFC3A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90DD1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7EA0E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EEDCA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94223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F1D4F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834BDD" w14:textId="77777777" w:rsidR="00C0139D" w:rsidRDefault="00C0139D" w:rsidP="00C0139D">
      <w:pPr>
        <w:rPr>
          <w:b/>
        </w:rPr>
      </w:pPr>
    </w:p>
    <w:p w14:paraId="2D02321B" w14:textId="77777777" w:rsidR="00C0139D" w:rsidRDefault="00C0139D" w:rsidP="00C0139D">
      <w:pPr>
        <w:rPr>
          <w:b/>
        </w:rPr>
      </w:pPr>
      <w:r>
        <w:rPr>
          <w:b/>
        </w:rPr>
        <w:t>TableCellRedColourRenderer.java</w:t>
      </w:r>
    </w:p>
    <w:p w14:paraId="484900F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lientApplication;</w:t>
      </w:r>
    </w:p>
    <w:p w14:paraId="33B6BE5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4C0FD2EB" w14:textId="4396D1E7" w:rsidR="00C0139D" w:rsidRDefault="00051DB7"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de related to imports removed</w:t>
      </w:r>
    </w:p>
    <w:p w14:paraId="161B65B4"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3419662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bleCellRedColourRenderer </w:t>
      </w:r>
      <w:r>
        <w:rPr>
          <w:rFonts w:ascii="Consolas" w:hAnsi="Consolas" w:cs="Consolas"/>
          <w:b/>
          <w:bCs/>
          <w:color w:val="7F0055"/>
          <w:sz w:val="20"/>
          <w:szCs w:val="20"/>
        </w:rPr>
        <w:t>implements</w:t>
      </w:r>
      <w:r>
        <w:rPr>
          <w:rFonts w:ascii="Consolas" w:hAnsi="Consolas" w:cs="Consolas"/>
          <w:color w:val="000000"/>
          <w:sz w:val="20"/>
          <w:szCs w:val="20"/>
        </w:rPr>
        <w:t xml:space="preserve"> TableCellRenderer{</w:t>
      </w:r>
    </w:p>
    <w:p w14:paraId="4D71F0F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94A2FF" w14:textId="2AD282BB" w:rsidR="00C0139D" w:rsidRDefault="00C0139D" w:rsidP="00051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51DB7">
        <w:rPr>
          <w:rFonts w:ascii="Consolas" w:hAnsi="Consolas" w:cs="Consolas"/>
          <w:b/>
          <w:bCs/>
          <w:color w:val="7F0055"/>
          <w:sz w:val="20"/>
          <w:szCs w:val="20"/>
        </w:rPr>
        <w:t>//auto generated method removed</w:t>
      </w:r>
    </w:p>
    <w:p w14:paraId="3C3DDC5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39D47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 xml:space="preserve"> == 5 || </w:t>
      </w:r>
      <w:r>
        <w:rPr>
          <w:rFonts w:ascii="Consolas" w:hAnsi="Consolas" w:cs="Consolas"/>
          <w:color w:val="6A3E3E"/>
          <w:sz w:val="20"/>
          <w:szCs w:val="20"/>
        </w:rPr>
        <w:t>column</w:t>
      </w:r>
      <w:r>
        <w:rPr>
          <w:rFonts w:ascii="Consolas" w:hAnsi="Consolas" w:cs="Consolas"/>
          <w:color w:val="000000"/>
          <w:sz w:val="20"/>
          <w:szCs w:val="20"/>
        </w:rPr>
        <w:t xml:space="preserve"> == 4)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s for CO2 level, Smoke level columns</w:t>
      </w:r>
    </w:p>
    <w:p w14:paraId="41978B5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getModel().getValueAt(</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s the value in the particular cell</w:t>
      </w:r>
    </w:p>
    <w:p w14:paraId="6DC8E9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value</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p>
    <w:p w14:paraId="4FB8D18F"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lor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04C3A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value</w:t>
      </w:r>
      <w:r>
        <w:rPr>
          <w:rFonts w:ascii="Consolas" w:hAnsi="Consolas" w:cs="Consolas"/>
          <w:color w:val="000000"/>
          <w:sz w:val="20"/>
          <w:szCs w:val="20"/>
        </w:rPr>
        <w:t xml:space="preserve"> &gt; 5)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77F0B6"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 xml:space="preserve"> = Color.</w:t>
      </w:r>
      <w:r>
        <w:rPr>
          <w:rFonts w:ascii="Consolas" w:hAnsi="Consolas" w:cs="Consolas"/>
          <w:b/>
          <w:bCs/>
          <w:i/>
          <w:iCs/>
          <w:color w:val="0000C0"/>
          <w:sz w:val="20"/>
          <w:szCs w:val="20"/>
        </w:rPr>
        <w:t>RED</w:t>
      </w:r>
      <w:r>
        <w:rPr>
          <w:rFonts w:ascii="Consolas" w:hAnsi="Consolas" w:cs="Consolas"/>
          <w:color w:val="000000"/>
          <w:sz w:val="20"/>
          <w:szCs w:val="20"/>
        </w:rPr>
        <w:t>;</w:t>
      </w:r>
    </w:p>
    <w:p w14:paraId="1F5A38BB"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3F3224"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73865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p</w:t>
      </w:r>
      <w:r>
        <w:rPr>
          <w:rFonts w:ascii="Consolas" w:hAnsi="Consolas" w:cs="Consolas"/>
          <w:color w:val="000000"/>
          <w:sz w:val="20"/>
          <w:szCs w:val="20"/>
        </w:rPr>
        <w:t>.setForeground(</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value is greater than 5, set the font color to red</w:t>
      </w:r>
    </w:p>
    <w:p w14:paraId="0CF50E40"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30568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74A2D5"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978FC9"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73D3A8"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D8BB25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p</w:t>
      </w:r>
      <w:r>
        <w:rPr>
          <w:rFonts w:ascii="Consolas" w:hAnsi="Consolas" w:cs="Consolas"/>
          <w:color w:val="000000"/>
          <w:sz w:val="20"/>
          <w:szCs w:val="20"/>
        </w:rPr>
        <w:t>.setForeground(Color.</w:t>
      </w:r>
      <w:r>
        <w:rPr>
          <w:rFonts w:ascii="Consolas" w:hAnsi="Consolas" w:cs="Consolas"/>
          <w:b/>
          <w:bCs/>
          <w:i/>
          <w:iCs/>
          <w:color w:val="0000C0"/>
          <w:sz w:val="20"/>
          <w:szCs w:val="20"/>
        </w:rPr>
        <w:t>BLACK</w:t>
      </w:r>
      <w:r>
        <w:rPr>
          <w:rFonts w:ascii="Consolas" w:hAnsi="Consolas" w:cs="Consolas"/>
          <w:color w:val="000000"/>
          <w:sz w:val="20"/>
          <w:szCs w:val="20"/>
        </w:rPr>
        <w:t>);</w:t>
      </w:r>
    </w:p>
    <w:p w14:paraId="03468DEE"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BF8567"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6DA52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57D725" w14:textId="7E84AD5F" w:rsidR="00C0139D" w:rsidRDefault="00C0139D" w:rsidP="00051D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BE54FBA"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306FA3" w14:textId="77777777" w:rsidR="00C0139D" w:rsidRDefault="00C0139D" w:rsidP="00C0139D">
      <w:pPr>
        <w:autoSpaceDE w:val="0"/>
        <w:autoSpaceDN w:val="0"/>
        <w:adjustRightInd w:val="0"/>
        <w:spacing w:after="0" w:line="240" w:lineRule="auto"/>
        <w:rPr>
          <w:rFonts w:ascii="Consolas" w:hAnsi="Consolas" w:cs="Consolas"/>
          <w:sz w:val="20"/>
          <w:szCs w:val="20"/>
        </w:rPr>
      </w:pPr>
    </w:p>
    <w:p w14:paraId="68376441" w14:textId="77777777" w:rsidR="00C0139D" w:rsidRDefault="00C0139D" w:rsidP="00C01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0DF99D" w14:textId="77777777" w:rsidR="00C0139D" w:rsidRDefault="00C0139D" w:rsidP="00C0139D">
      <w:pPr>
        <w:rPr>
          <w:b/>
        </w:rPr>
      </w:pPr>
    </w:p>
    <w:p w14:paraId="232DDA5F" w14:textId="77777777" w:rsidR="00C0139D" w:rsidRDefault="00C0139D" w:rsidP="00C0139D">
      <w:pPr>
        <w:rPr>
          <w:b/>
        </w:rPr>
      </w:pPr>
      <w:r>
        <w:rPr>
          <w:b/>
        </w:rPr>
        <w:br w:type="page"/>
      </w:r>
    </w:p>
    <w:p w14:paraId="311F3C4A" w14:textId="77777777" w:rsidR="00C0139D" w:rsidRDefault="00C0139D" w:rsidP="00C0139D">
      <w:pPr>
        <w:rPr>
          <w:b/>
          <w:sz w:val="36"/>
          <w:szCs w:val="36"/>
        </w:rPr>
      </w:pPr>
      <w:r>
        <w:rPr>
          <w:b/>
          <w:sz w:val="36"/>
          <w:szCs w:val="36"/>
        </w:rPr>
        <w:lastRenderedPageBreak/>
        <w:t>Web client</w:t>
      </w:r>
    </w:p>
    <w:p w14:paraId="1658AB31" w14:textId="77777777" w:rsidR="00C0139D" w:rsidRDefault="00C0139D" w:rsidP="00C0139D">
      <w:pPr>
        <w:rPr>
          <w:bCs/>
          <w:u w:val="single"/>
        </w:rPr>
      </w:pPr>
      <w:r>
        <w:rPr>
          <w:bCs/>
          <w:u w:val="single"/>
        </w:rPr>
        <w:t>Header</w:t>
      </w:r>
    </w:p>
    <w:p w14:paraId="62AC3524" w14:textId="77777777" w:rsidR="00C0139D" w:rsidRPr="0029533B" w:rsidRDefault="00C0139D" w:rsidP="00C0139D">
      <w:pPr>
        <w:rPr>
          <w:bCs/>
        </w:rPr>
      </w:pPr>
      <w:r w:rsidRPr="0029533B">
        <w:rPr>
          <w:bCs/>
        </w:rPr>
        <w:t>import React from "react";</w:t>
      </w:r>
    </w:p>
    <w:p w14:paraId="037F84B7" w14:textId="77777777" w:rsidR="00C0139D" w:rsidRPr="0029533B" w:rsidRDefault="00C0139D" w:rsidP="00C0139D">
      <w:pPr>
        <w:rPr>
          <w:bCs/>
        </w:rPr>
      </w:pPr>
      <w:bookmarkStart w:id="6" w:name="_GoBack"/>
      <w:bookmarkEnd w:id="6"/>
    </w:p>
    <w:p w14:paraId="4E1323C4" w14:textId="77777777" w:rsidR="00C0139D" w:rsidRPr="0029533B" w:rsidRDefault="00C0139D" w:rsidP="00C0139D">
      <w:pPr>
        <w:rPr>
          <w:bCs/>
        </w:rPr>
      </w:pPr>
      <w:r w:rsidRPr="0029533B">
        <w:rPr>
          <w:bCs/>
        </w:rPr>
        <w:t>const DangerAndNormal = () =&gt; {</w:t>
      </w:r>
    </w:p>
    <w:p w14:paraId="4F4FF463" w14:textId="77777777" w:rsidR="00C0139D" w:rsidRPr="0029533B" w:rsidRDefault="00C0139D" w:rsidP="00C0139D">
      <w:pPr>
        <w:rPr>
          <w:bCs/>
        </w:rPr>
      </w:pPr>
      <w:r w:rsidRPr="0029533B">
        <w:rPr>
          <w:bCs/>
        </w:rPr>
        <w:t xml:space="preserve">  const headerStyle = {</w:t>
      </w:r>
    </w:p>
    <w:p w14:paraId="495F602B" w14:textId="77777777" w:rsidR="00C0139D" w:rsidRPr="0029533B" w:rsidRDefault="00C0139D" w:rsidP="00C0139D">
      <w:pPr>
        <w:rPr>
          <w:bCs/>
        </w:rPr>
      </w:pPr>
      <w:r w:rsidRPr="0029533B">
        <w:rPr>
          <w:bCs/>
        </w:rPr>
        <w:t xml:space="preserve">    display: "flex",</w:t>
      </w:r>
    </w:p>
    <w:p w14:paraId="6AF9222B" w14:textId="77777777" w:rsidR="00C0139D" w:rsidRPr="0029533B" w:rsidRDefault="00C0139D" w:rsidP="00C0139D">
      <w:pPr>
        <w:rPr>
          <w:bCs/>
        </w:rPr>
      </w:pPr>
      <w:r w:rsidRPr="0029533B">
        <w:rPr>
          <w:bCs/>
        </w:rPr>
        <w:t xml:space="preserve">    flexDirection: "column",</w:t>
      </w:r>
    </w:p>
    <w:p w14:paraId="72A0AF93" w14:textId="77777777" w:rsidR="00C0139D" w:rsidRPr="0029533B" w:rsidRDefault="00C0139D" w:rsidP="00C0139D">
      <w:pPr>
        <w:rPr>
          <w:bCs/>
        </w:rPr>
      </w:pPr>
      <w:r w:rsidRPr="0029533B">
        <w:rPr>
          <w:bCs/>
        </w:rPr>
        <w:t xml:space="preserve">    alignItems: "center",</w:t>
      </w:r>
    </w:p>
    <w:p w14:paraId="197C803C" w14:textId="77777777" w:rsidR="00C0139D" w:rsidRPr="0029533B" w:rsidRDefault="00C0139D" w:rsidP="00C0139D">
      <w:pPr>
        <w:rPr>
          <w:bCs/>
        </w:rPr>
      </w:pPr>
      <w:r w:rsidRPr="0029533B">
        <w:rPr>
          <w:bCs/>
        </w:rPr>
        <w:t xml:space="preserve">    justifyContent: "center",</w:t>
      </w:r>
    </w:p>
    <w:p w14:paraId="58502B94" w14:textId="77777777" w:rsidR="00C0139D" w:rsidRPr="0029533B" w:rsidRDefault="00C0139D" w:rsidP="00C0139D">
      <w:pPr>
        <w:rPr>
          <w:bCs/>
        </w:rPr>
      </w:pPr>
      <w:r w:rsidRPr="0029533B">
        <w:rPr>
          <w:bCs/>
        </w:rPr>
        <w:t xml:space="preserve">  };</w:t>
      </w:r>
    </w:p>
    <w:p w14:paraId="16A4A5EF" w14:textId="77777777" w:rsidR="00C0139D" w:rsidRPr="0029533B" w:rsidRDefault="00C0139D" w:rsidP="00C0139D">
      <w:pPr>
        <w:rPr>
          <w:bCs/>
        </w:rPr>
      </w:pPr>
      <w:r w:rsidRPr="0029533B">
        <w:rPr>
          <w:bCs/>
        </w:rPr>
        <w:t xml:space="preserve">  return (</w:t>
      </w:r>
    </w:p>
    <w:p w14:paraId="457E7B25" w14:textId="77777777" w:rsidR="00C0139D" w:rsidRPr="0029533B" w:rsidRDefault="00C0139D" w:rsidP="00C0139D">
      <w:pPr>
        <w:rPr>
          <w:bCs/>
        </w:rPr>
      </w:pPr>
      <w:r w:rsidRPr="0029533B">
        <w:rPr>
          <w:bCs/>
        </w:rPr>
        <w:t xml:space="preserve">    &lt;h3 style={headerStyle}&gt;</w:t>
      </w:r>
    </w:p>
    <w:p w14:paraId="2047128F" w14:textId="77777777" w:rsidR="00C0139D" w:rsidRPr="0029533B" w:rsidRDefault="00C0139D" w:rsidP="00C0139D">
      <w:pPr>
        <w:rPr>
          <w:bCs/>
        </w:rPr>
      </w:pPr>
      <w:r w:rsidRPr="0029533B">
        <w:rPr>
          <w:bCs/>
        </w:rPr>
        <w:t xml:space="preserve">      If Sensor Normal &lt;span className="badge badge-success"&gt; GREEN&lt;/span&gt;</w:t>
      </w:r>
    </w:p>
    <w:p w14:paraId="619FC2CD" w14:textId="77777777" w:rsidR="00C0139D" w:rsidRPr="0029533B" w:rsidRDefault="00C0139D" w:rsidP="00C0139D">
      <w:pPr>
        <w:rPr>
          <w:bCs/>
        </w:rPr>
      </w:pPr>
      <w:r w:rsidRPr="0029533B">
        <w:rPr>
          <w:bCs/>
        </w:rPr>
        <w:t xml:space="preserve">      &lt;br /&gt;</w:t>
      </w:r>
    </w:p>
    <w:p w14:paraId="49011DEB" w14:textId="77777777" w:rsidR="00C0139D" w:rsidRPr="0029533B" w:rsidRDefault="00C0139D" w:rsidP="00C0139D">
      <w:pPr>
        <w:rPr>
          <w:bCs/>
        </w:rPr>
      </w:pPr>
      <w:r w:rsidRPr="0029533B">
        <w:rPr>
          <w:bCs/>
        </w:rPr>
        <w:t xml:space="preserve">      If Sensor Danger &lt;span className="badge badge-danger"&gt; RED &lt;/span&gt;</w:t>
      </w:r>
    </w:p>
    <w:p w14:paraId="4AE5AC58" w14:textId="77777777" w:rsidR="00C0139D" w:rsidRPr="0029533B" w:rsidRDefault="00C0139D" w:rsidP="00C0139D">
      <w:pPr>
        <w:rPr>
          <w:bCs/>
        </w:rPr>
      </w:pPr>
      <w:r w:rsidRPr="0029533B">
        <w:rPr>
          <w:bCs/>
        </w:rPr>
        <w:t xml:space="preserve">    &lt;/h3&gt;</w:t>
      </w:r>
    </w:p>
    <w:p w14:paraId="68117BFD" w14:textId="77777777" w:rsidR="00C0139D" w:rsidRPr="0029533B" w:rsidRDefault="00C0139D" w:rsidP="00C0139D">
      <w:pPr>
        <w:rPr>
          <w:bCs/>
        </w:rPr>
      </w:pPr>
      <w:r w:rsidRPr="0029533B">
        <w:rPr>
          <w:bCs/>
        </w:rPr>
        <w:t xml:space="preserve">  );</w:t>
      </w:r>
    </w:p>
    <w:p w14:paraId="01CE98D1" w14:textId="77777777" w:rsidR="00C0139D" w:rsidRPr="0029533B" w:rsidRDefault="00C0139D" w:rsidP="00C0139D">
      <w:pPr>
        <w:rPr>
          <w:bCs/>
        </w:rPr>
      </w:pPr>
      <w:r w:rsidRPr="0029533B">
        <w:rPr>
          <w:bCs/>
        </w:rPr>
        <w:t>};</w:t>
      </w:r>
    </w:p>
    <w:p w14:paraId="6DC93FB9" w14:textId="77777777" w:rsidR="00C0139D" w:rsidRPr="00BC1766" w:rsidRDefault="00C0139D" w:rsidP="00C0139D">
      <w:pPr>
        <w:rPr>
          <w:bCs/>
          <w:u w:val="single"/>
        </w:rPr>
      </w:pPr>
    </w:p>
    <w:p w14:paraId="5C9E8615" w14:textId="77777777" w:rsidR="00C0139D" w:rsidRDefault="00C0139D" w:rsidP="00C0139D">
      <w:pPr>
        <w:rPr>
          <w:bCs/>
          <w:u w:val="single"/>
        </w:rPr>
      </w:pPr>
      <w:r w:rsidRPr="00BC1766">
        <w:rPr>
          <w:bCs/>
          <w:u w:val="single"/>
        </w:rPr>
        <w:t>export default DangerAndNormal;</w:t>
      </w:r>
    </w:p>
    <w:p w14:paraId="488AB75C" w14:textId="77777777" w:rsidR="00C0139D" w:rsidRDefault="00C0139D" w:rsidP="00C0139D">
      <w:pPr>
        <w:rPr>
          <w:bCs/>
          <w:u w:val="single"/>
        </w:rPr>
      </w:pPr>
    </w:p>
    <w:p w14:paraId="0CA91533" w14:textId="77777777" w:rsidR="00C0139D" w:rsidRPr="00BC1766" w:rsidRDefault="00C0139D" w:rsidP="00C0139D">
      <w:pPr>
        <w:rPr>
          <w:bCs/>
        </w:rPr>
      </w:pPr>
      <w:r w:rsidRPr="00BC1766">
        <w:rPr>
          <w:bCs/>
        </w:rPr>
        <w:t>import React from "react";</w:t>
      </w:r>
    </w:p>
    <w:p w14:paraId="4D9EF1A9" w14:textId="77777777" w:rsidR="00C0139D" w:rsidRPr="00BC1766" w:rsidRDefault="00C0139D" w:rsidP="00C0139D">
      <w:pPr>
        <w:rPr>
          <w:bCs/>
        </w:rPr>
      </w:pPr>
    </w:p>
    <w:p w14:paraId="65A9B9B5" w14:textId="77777777" w:rsidR="00C0139D" w:rsidRPr="00BC1766" w:rsidRDefault="00C0139D" w:rsidP="00C0139D">
      <w:pPr>
        <w:rPr>
          <w:bCs/>
        </w:rPr>
      </w:pPr>
      <w:r w:rsidRPr="00BC1766">
        <w:rPr>
          <w:bCs/>
        </w:rPr>
        <w:t>const Header = () =&gt; {</w:t>
      </w:r>
    </w:p>
    <w:p w14:paraId="3B464260" w14:textId="77777777" w:rsidR="00C0139D" w:rsidRPr="00BC1766" w:rsidRDefault="00C0139D" w:rsidP="00C0139D">
      <w:pPr>
        <w:rPr>
          <w:bCs/>
        </w:rPr>
      </w:pPr>
      <w:r w:rsidRPr="00BC1766">
        <w:rPr>
          <w:bCs/>
        </w:rPr>
        <w:t xml:space="preserve">  const headerStyle = {</w:t>
      </w:r>
    </w:p>
    <w:p w14:paraId="116D2CC0" w14:textId="77777777" w:rsidR="00C0139D" w:rsidRPr="00BC1766" w:rsidRDefault="00C0139D" w:rsidP="00C0139D">
      <w:pPr>
        <w:rPr>
          <w:bCs/>
        </w:rPr>
      </w:pPr>
      <w:r w:rsidRPr="00BC1766">
        <w:rPr>
          <w:bCs/>
        </w:rPr>
        <w:t xml:space="preserve">    display: "flex",</w:t>
      </w:r>
    </w:p>
    <w:p w14:paraId="245A8D5B" w14:textId="77777777" w:rsidR="00C0139D" w:rsidRPr="00BC1766" w:rsidRDefault="00C0139D" w:rsidP="00C0139D">
      <w:pPr>
        <w:rPr>
          <w:bCs/>
        </w:rPr>
      </w:pPr>
      <w:r w:rsidRPr="00BC1766">
        <w:rPr>
          <w:bCs/>
        </w:rPr>
        <w:t xml:space="preserve">    flexDirection: "column",</w:t>
      </w:r>
    </w:p>
    <w:p w14:paraId="40ED9A19" w14:textId="77777777" w:rsidR="00C0139D" w:rsidRPr="00BC1766" w:rsidRDefault="00C0139D" w:rsidP="00C0139D">
      <w:pPr>
        <w:rPr>
          <w:bCs/>
        </w:rPr>
      </w:pPr>
      <w:r w:rsidRPr="00BC1766">
        <w:rPr>
          <w:bCs/>
        </w:rPr>
        <w:lastRenderedPageBreak/>
        <w:t xml:space="preserve">    alignItems: "center",</w:t>
      </w:r>
    </w:p>
    <w:p w14:paraId="763D9A34" w14:textId="77777777" w:rsidR="00C0139D" w:rsidRPr="00BC1766" w:rsidRDefault="00C0139D" w:rsidP="00C0139D">
      <w:pPr>
        <w:rPr>
          <w:bCs/>
        </w:rPr>
      </w:pPr>
      <w:r w:rsidRPr="00BC1766">
        <w:rPr>
          <w:bCs/>
        </w:rPr>
        <w:t xml:space="preserve">    justifyContent: "center",</w:t>
      </w:r>
    </w:p>
    <w:p w14:paraId="3451B706" w14:textId="77777777" w:rsidR="00C0139D" w:rsidRPr="00BC1766" w:rsidRDefault="00C0139D" w:rsidP="00C0139D">
      <w:pPr>
        <w:rPr>
          <w:bCs/>
        </w:rPr>
      </w:pPr>
      <w:r w:rsidRPr="00BC1766">
        <w:rPr>
          <w:bCs/>
        </w:rPr>
        <w:t xml:space="preserve">  };</w:t>
      </w:r>
    </w:p>
    <w:p w14:paraId="3DE73E04" w14:textId="77777777" w:rsidR="00C0139D" w:rsidRPr="00BC1766" w:rsidRDefault="00C0139D" w:rsidP="00C0139D">
      <w:pPr>
        <w:rPr>
          <w:bCs/>
        </w:rPr>
      </w:pPr>
      <w:r w:rsidRPr="00BC1766">
        <w:rPr>
          <w:bCs/>
        </w:rPr>
        <w:t xml:space="preserve">  return (</w:t>
      </w:r>
    </w:p>
    <w:p w14:paraId="6B42FB50" w14:textId="77777777" w:rsidR="00C0139D" w:rsidRPr="00BC1766" w:rsidRDefault="00C0139D" w:rsidP="00C0139D">
      <w:pPr>
        <w:rPr>
          <w:bCs/>
        </w:rPr>
      </w:pPr>
      <w:r w:rsidRPr="00BC1766">
        <w:rPr>
          <w:bCs/>
        </w:rPr>
        <w:t xml:space="preserve">    &lt;h1 style={headerStyle} className="display-4"&gt;</w:t>
      </w:r>
    </w:p>
    <w:p w14:paraId="03B0206E" w14:textId="77777777" w:rsidR="00C0139D" w:rsidRPr="00BC1766" w:rsidRDefault="00C0139D" w:rsidP="00C0139D">
      <w:pPr>
        <w:rPr>
          <w:bCs/>
        </w:rPr>
      </w:pPr>
      <w:r w:rsidRPr="00BC1766">
        <w:rPr>
          <w:bCs/>
        </w:rPr>
        <w:t xml:space="preserve">      Fire Alarm App</w:t>
      </w:r>
    </w:p>
    <w:p w14:paraId="16D8D2E3" w14:textId="77777777" w:rsidR="00C0139D" w:rsidRPr="00BC1766" w:rsidRDefault="00C0139D" w:rsidP="00C0139D">
      <w:pPr>
        <w:rPr>
          <w:bCs/>
        </w:rPr>
      </w:pPr>
      <w:r w:rsidRPr="00BC1766">
        <w:rPr>
          <w:bCs/>
        </w:rPr>
        <w:t xml:space="preserve">    &lt;/h1&gt;</w:t>
      </w:r>
    </w:p>
    <w:p w14:paraId="171F076A" w14:textId="77777777" w:rsidR="00C0139D" w:rsidRPr="00BC1766" w:rsidRDefault="00C0139D" w:rsidP="00C0139D">
      <w:pPr>
        <w:rPr>
          <w:bCs/>
        </w:rPr>
      </w:pPr>
      <w:r w:rsidRPr="00BC1766">
        <w:rPr>
          <w:bCs/>
        </w:rPr>
        <w:t xml:space="preserve">  );</w:t>
      </w:r>
    </w:p>
    <w:p w14:paraId="1C6C22C9" w14:textId="77777777" w:rsidR="00C0139D" w:rsidRPr="00BC1766" w:rsidRDefault="00C0139D" w:rsidP="00C0139D">
      <w:pPr>
        <w:rPr>
          <w:bCs/>
        </w:rPr>
      </w:pPr>
      <w:r w:rsidRPr="00BC1766">
        <w:rPr>
          <w:bCs/>
        </w:rPr>
        <w:t>};</w:t>
      </w:r>
    </w:p>
    <w:p w14:paraId="7B7F321D" w14:textId="77777777" w:rsidR="00C0139D" w:rsidRPr="00BC1766" w:rsidRDefault="00C0139D" w:rsidP="00C0139D">
      <w:pPr>
        <w:rPr>
          <w:bCs/>
        </w:rPr>
      </w:pPr>
    </w:p>
    <w:p w14:paraId="59B26C1C" w14:textId="77777777" w:rsidR="00C0139D" w:rsidRPr="00BC1766" w:rsidRDefault="00C0139D" w:rsidP="00C0139D">
      <w:pPr>
        <w:rPr>
          <w:bCs/>
        </w:rPr>
      </w:pPr>
      <w:r w:rsidRPr="00BC1766">
        <w:rPr>
          <w:bCs/>
        </w:rPr>
        <w:t>export default Header;</w:t>
      </w:r>
    </w:p>
    <w:p w14:paraId="2CEA4577" w14:textId="77777777" w:rsidR="00C0139D" w:rsidRDefault="00C0139D" w:rsidP="00C0139D">
      <w:pPr>
        <w:rPr>
          <w:bCs/>
          <w:u w:val="single"/>
        </w:rPr>
      </w:pPr>
      <w:r>
        <w:rPr>
          <w:bCs/>
          <w:u w:val="single"/>
        </w:rPr>
        <w:t>Sensor Component</w:t>
      </w:r>
    </w:p>
    <w:p w14:paraId="3277B129" w14:textId="77777777" w:rsidR="00C0139D" w:rsidRPr="00BC1766" w:rsidRDefault="00C0139D" w:rsidP="00C0139D">
      <w:pPr>
        <w:rPr>
          <w:bCs/>
        </w:rPr>
      </w:pPr>
      <w:r w:rsidRPr="00BC1766">
        <w:rPr>
          <w:bCs/>
        </w:rPr>
        <w:t>import React from "react";</w:t>
      </w:r>
    </w:p>
    <w:p w14:paraId="34D43DF3" w14:textId="77777777" w:rsidR="00C0139D" w:rsidRPr="00BC1766" w:rsidRDefault="00C0139D" w:rsidP="00C0139D">
      <w:pPr>
        <w:rPr>
          <w:bCs/>
        </w:rPr>
      </w:pPr>
    </w:p>
    <w:p w14:paraId="4D5954C4" w14:textId="77777777" w:rsidR="00C0139D" w:rsidRPr="00BC1766" w:rsidRDefault="00C0139D" w:rsidP="00C0139D">
      <w:pPr>
        <w:rPr>
          <w:bCs/>
        </w:rPr>
      </w:pPr>
      <w:r w:rsidRPr="00BC1766">
        <w:rPr>
          <w:bCs/>
        </w:rPr>
        <w:t>const Sensor = (props) =&gt; {</w:t>
      </w:r>
    </w:p>
    <w:p w14:paraId="7715B399" w14:textId="77777777" w:rsidR="00C0139D" w:rsidRPr="00BC1766" w:rsidRDefault="00C0139D" w:rsidP="00C0139D">
      <w:pPr>
        <w:rPr>
          <w:bCs/>
        </w:rPr>
      </w:pPr>
      <w:r w:rsidRPr="00BC1766">
        <w:rPr>
          <w:bCs/>
        </w:rPr>
        <w:t xml:space="preserve">  const sensorDetails = props.sensorDetails;</w:t>
      </w:r>
    </w:p>
    <w:p w14:paraId="1697F0F7" w14:textId="77777777" w:rsidR="00C0139D" w:rsidRPr="00BC1766" w:rsidRDefault="00C0139D" w:rsidP="00C0139D">
      <w:pPr>
        <w:rPr>
          <w:bCs/>
        </w:rPr>
      </w:pPr>
      <w:r w:rsidRPr="00BC1766">
        <w:rPr>
          <w:bCs/>
        </w:rPr>
        <w:t xml:space="preserve">  let sensorState;</w:t>
      </w:r>
    </w:p>
    <w:p w14:paraId="5E03FB49" w14:textId="77777777" w:rsidR="00C0139D" w:rsidRPr="00BC1766" w:rsidRDefault="00C0139D" w:rsidP="00C0139D">
      <w:pPr>
        <w:rPr>
          <w:bCs/>
        </w:rPr>
      </w:pPr>
      <w:r w:rsidRPr="00BC1766">
        <w:rPr>
          <w:bCs/>
        </w:rPr>
        <w:t xml:space="preserve">  if (</w:t>
      </w:r>
    </w:p>
    <w:p w14:paraId="59CC0B44" w14:textId="77777777" w:rsidR="00C0139D" w:rsidRPr="00BC1766" w:rsidRDefault="00C0139D" w:rsidP="00C0139D">
      <w:pPr>
        <w:rPr>
          <w:bCs/>
        </w:rPr>
      </w:pPr>
      <w:r w:rsidRPr="00BC1766">
        <w:rPr>
          <w:bCs/>
        </w:rPr>
        <w:t xml:space="preserve">    !sensorDetails.is_active ||</w:t>
      </w:r>
    </w:p>
    <w:p w14:paraId="03D91130" w14:textId="77777777" w:rsidR="00C0139D" w:rsidRPr="00BC1766" w:rsidRDefault="00C0139D" w:rsidP="00C0139D">
      <w:pPr>
        <w:rPr>
          <w:bCs/>
        </w:rPr>
      </w:pPr>
      <w:r w:rsidRPr="00BC1766">
        <w:rPr>
          <w:bCs/>
        </w:rPr>
        <w:t xml:space="preserve">    sensorDetails.co2_level &gt;= 5 ||</w:t>
      </w:r>
    </w:p>
    <w:p w14:paraId="39751DFA" w14:textId="77777777" w:rsidR="00C0139D" w:rsidRPr="00BC1766" w:rsidRDefault="00C0139D" w:rsidP="00C0139D">
      <w:pPr>
        <w:rPr>
          <w:bCs/>
        </w:rPr>
      </w:pPr>
      <w:r w:rsidRPr="00BC1766">
        <w:rPr>
          <w:bCs/>
        </w:rPr>
        <w:t xml:space="preserve">    sensorDetails.smoke_level &gt;= 5</w:t>
      </w:r>
    </w:p>
    <w:p w14:paraId="5D0BDADB" w14:textId="77777777" w:rsidR="00C0139D" w:rsidRPr="00BC1766" w:rsidRDefault="00C0139D" w:rsidP="00C0139D">
      <w:pPr>
        <w:rPr>
          <w:bCs/>
        </w:rPr>
      </w:pPr>
      <w:r w:rsidRPr="00BC1766">
        <w:rPr>
          <w:bCs/>
        </w:rPr>
        <w:t xml:space="preserve">  ) {</w:t>
      </w:r>
    </w:p>
    <w:p w14:paraId="2AD7F800" w14:textId="77777777" w:rsidR="00C0139D" w:rsidRPr="00BC1766" w:rsidRDefault="00C0139D" w:rsidP="00C0139D">
      <w:pPr>
        <w:rPr>
          <w:bCs/>
        </w:rPr>
      </w:pPr>
      <w:r w:rsidRPr="00BC1766">
        <w:rPr>
          <w:bCs/>
        </w:rPr>
        <w:t xml:space="preserve">    sensorState = "danger";</w:t>
      </w:r>
    </w:p>
    <w:p w14:paraId="3A51D5D1" w14:textId="77777777" w:rsidR="00C0139D" w:rsidRPr="00BC1766" w:rsidRDefault="00C0139D" w:rsidP="00C0139D">
      <w:pPr>
        <w:rPr>
          <w:bCs/>
        </w:rPr>
      </w:pPr>
      <w:r w:rsidRPr="00BC1766">
        <w:rPr>
          <w:bCs/>
        </w:rPr>
        <w:t xml:space="preserve">  } else {</w:t>
      </w:r>
    </w:p>
    <w:p w14:paraId="70848724" w14:textId="77777777" w:rsidR="00C0139D" w:rsidRPr="00BC1766" w:rsidRDefault="00C0139D" w:rsidP="00C0139D">
      <w:pPr>
        <w:rPr>
          <w:bCs/>
        </w:rPr>
      </w:pPr>
      <w:r w:rsidRPr="00BC1766">
        <w:rPr>
          <w:bCs/>
        </w:rPr>
        <w:t xml:space="preserve">    sensorState = "success";</w:t>
      </w:r>
    </w:p>
    <w:p w14:paraId="27417694" w14:textId="77777777" w:rsidR="00C0139D" w:rsidRPr="00BC1766" w:rsidRDefault="00C0139D" w:rsidP="00C0139D">
      <w:pPr>
        <w:rPr>
          <w:bCs/>
        </w:rPr>
      </w:pPr>
      <w:r w:rsidRPr="00BC1766">
        <w:rPr>
          <w:bCs/>
        </w:rPr>
        <w:t xml:space="preserve">  }</w:t>
      </w:r>
    </w:p>
    <w:p w14:paraId="156EC10B" w14:textId="77777777" w:rsidR="00C0139D" w:rsidRPr="00BC1766" w:rsidRDefault="00C0139D" w:rsidP="00C0139D">
      <w:pPr>
        <w:rPr>
          <w:bCs/>
        </w:rPr>
      </w:pPr>
    </w:p>
    <w:p w14:paraId="54F07C17" w14:textId="77777777" w:rsidR="00C0139D" w:rsidRPr="00BC1766" w:rsidRDefault="00C0139D" w:rsidP="00C0139D">
      <w:pPr>
        <w:rPr>
          <w:bCs/>
        </w:rPr>
      </w:pPr>
      <w:r w:rsidRPr="00BC1766">
        <w:rPr>
          <w:bCs/>
        </w:rPr>
        <w:t xml:space="preserve">  const boarderClassColor = `card border-${sensorState} mb-3`;</w:t>
      </w:r>
    </w:p>
    <w:p w14:paraId="28D567EE" w14:textId="77777777" w:rsidR="00C0139D" w:rsidRPr="00BC1766" w:rsidRDefault="00C0139D" w:rsidP="00C0139D">
      <w:pPr>
        <w:rPr>
          <w:bCs/>
        </w:rPr>
      </w:pPr>
      <w:r w:rsidRPr="00BC1766">
        <w:rPr>
          <w:bCs/>
        </w:rPr>
        <w:t xml:space="preserve">  const badgeStateColor = ` badge badge-${sensorState}`;</w:t>
      </w:r>
    </w:p>
    <w:p w14:paraId="1E00ECAE" w14:textId="77777777" w:rsidR="00C0139D" w:rsidRPr="00BC1766" w:rsidRDefault="00C0139D" w:rsidP="00C0139D">
      <w:pPr>
        <w:rPr>
          <w:bCs/>
        </w:rPr>
      </w:pPr>
    </w:p>
    <w:p w14:paraId="2484932C" w14:textId="77777777" w:rsidR="00C0139D" w:rsidRPr="00BC1766" w:rsidRDefault="00C0139D" w:rsidP="00C0139D">
      <w:pPr>
        <w:rPr>
          <w:bCs/>
        </w:rPr>
      </w:pPr>
      <w:r w:rsidRPr="00BC1766">
        <w:rPr>
          <w:bCs/>
        </w:rPr>
        <w:t xml:space="preserve">  return (</w:t>
      </w:r>
    </w:p>
    <w:p w14:paraId="0D0ECF29" w14:textId="77777777" w:rsidR="00C0139D" w:rsidRPr="00BC1766" w:rsidRDefault="00C0139D" w:rsidP="00C0139D">
      <w:pPr>
        <w:rPr>
          <w:bCs/>
        </w:rPr>
      </w:pPr>
      <w:r w:rsidRPr="00BC1766">
        <w:rPr>
          <w:bCs/>
        </w:rPr>
        <w:t xml:space="preserve">    &lt;div className={boarderClassColor} style={{ maxWidth: "15rem" }}&gt;</w:t>
      </w:r>
    </w:p>
    <w:p w14:paraId="0C2E1903" w14:textId="77777777" w:rsidR="00C0139D" w:rsidRPr="00BC1766" w:rsidRDefault="00C0139D" w:rsidP="00C0139D">
      <w:pPr>
        <w:rPr>
          <w:bCs/>
        </w:rPr>
      </w:pPr>
      <w:r w:rsidRPr="00BC1766">
        <w:rPr>
          <w:bCs/>
        </w:rPr>
        <w:t xml:space="preserve">      &lt;div className="card-header container"&gt;</w:t>
      </w:r>
    </w:p>
    <w:p w14:paraId="5F8235A5" w14:textId="77777777" w:rsidR="00C0139D" w:rsidRPr="00BC1766" w:rsidRDefault="00C0139D" w:rsidP="00C0139D">
      <w:pPr>
        <w:rPr>
          <w:bCs/>
        </w:rPr>
      </w:pPr>
      <w:r w:rsidRPr="00BC1766">
        <w:rPr>
          <w:bCs/>
        </w:rPr>
        <w:t xml:space="preserve">        &lt;div className="row"&gt;</w:t>
      </w:r>
    </w:p>
    <w:p w14:paraId="2150E591" w14:textId="77777777" w:rsidR="00C0139D" w:rsidRPr="00BC1766" w:rsidRDefault="00C0139D" w:rsidP="00C0139D">
      <w:pPr>
        <w:rPr>
          <w:bCs/>
        </w:rPr>
      </w:pPr>
      <w:r w:rsidRPr="00BC1766">
        <w:rPr>
          <w:bCs/>
        </w:rPr>
        <w:t xml:space="preserve">          &lt;div className="col"&gt;Sensor {sensorDetails.id}&lt;/div&gt;</w:t>
      </w:r>
    </w:p>
    <w:p w14:paraId="3783B15C" w14:textId="77777777" w:rsidR="00C0139D" w:rsidRPr="00BC1766" w:rsidRDefault="00C0139D" w:rsidP="00C0139D">
      <w:pPr>
        <w:rPr>
          <w:bCs/>
        </w:rPr>
      </w:pPr>
      <w:r w:rsidRPr="00BC1766">
        <w:rPr>
          <w:bCs/>
        </w:rPr>
        <w:t xml:space="preserve">          &lt;div className="col"&gt;</w:t>
      </w:r>
    </w:p>
    <w:p w14:paraId="5237ED6A" w14:textId="77777777" w:rsidR="00C0139D" w:rsidRPr="00BC1766" w:rsidRDefault="00C0139D" w:rsidP="00C0139D">
      <w:pPr>
        <w:rPr>
          <w:bCs/>
        </w:rPr>
      </w:pPr>
      <w:r w:rsidRPr="00BC1766">
        <w:rPr>
          <w:bCs/>
        </w:rPr>
        <w:t xml:space="preserve">            &lt;span className={badgeStateColor}&gt;</w:t>
      </w:r>
    </w:p>
    <w:p w14:paraId="469BD0ED" w14:textId="77777777" w:rsidR="00C0139D" w:rsidRPr="00BC1766" w:rsidRDefault="00C0139D" w:rsidP="00C0139D">
      <w:pPr>
        <w:rPr>
          <w:bCs/>
        </w:rPr>
      </w:pPr>
      <w:r w:rsidRPr="00BC1766">
        <w:rPr>
          <w:bCs/>
        </w:rPr>
        <w:t xml:space="preserve">              {sensorDetails.is_active ? "active" : "Inactive"}</w:t>
      </w:r>
    </w:p>
    <w:p w14:paraId="62AAF0A2" w14:textId="77777777" w:rsidR="00C0139D" w:rsidRPr="00BC1766" w:rsidRDefault="00C0139D" w:rsidP="00C0139D">
      <w:pPr>
        <w:rPr>
          <w:bCs/>
        </w:rPr>
      </w:pPr>
      <w:r w:rsidRPr="00BC1766">
        <w:rPr>
          <w:bCs/>
        </w:rPr>
        <w:t xml:space="preserve">            &lt;/span&gt;</w:t>
      </w:r>
    </w:p>
    <w:p w14:paraId="52DE5D34" w14:textId="77777777" w:rsidR="00C0139D" w:rsidRPr="00BC1766" w:rsidRDefault="00C0139D" w:rsidP="00C0139D">
      <w:pPr>
        <w:rPr>
          <w:bCs/>
        </w:rPr>
      </w:pPr>
      <w:r w:rsidRPr="00BC1766">
        <w:rPr>
          <w:bCs/>
        </w:rPr>
        <w:t xml:space="preserve">          &lt;/div&gt;</w:t>
      </w:r>
    </w:p>
    <w:p w14:paraId="37AA7260" w14:textId="77777777" w:rsidR="00C0139D" w:rsidRPr="00BC1766" w:rsidRDefault="00C0139D" w:rsidP="00C0139D">
      <w:pPr>
        <w:rPr>
          <w:bCs/>
        </w:rPr>
      </w:pPr>
      <w:r w:rsidRPr="00BC1766">
        <w:rPr>
          <w:bCs/>
        </w:rPr>
        <w:t xml:space="preserve">        &lt;/div&gt;</w:t>
      </w:r>
    </w:p>
    <w:p w14:paraId="20F2A897" w14:textId="77777777" w:rsidR="00C0139D" w:rsidRPr="00BC1766" w:rsidRDefault="00C0139D" w:rsidP="00C0139D">
      <w:pPr>
        <w:rPr>
          <w:bCs/>
        </w:rPr>
      </w:pPr>
      <w:r w:rsidRPr="00BC1766">
        <w:rPr>
          <w:bCs/>
        </w:rPr>
        <w:t xml:space="preserve">      &lt;/div&gt;</w:t>
      </w:r>
    </w:p>
    <w:p w14:paraId="183A68EC" w14:textId="77777777" w:rsidR="00C0139D" w:rsidRPr="00BC1766" w:rsidRDefault="00C0139D" w:rsidP="00C0139D">
      <w:pPr>
        <w:rPr>
          <w:bCs/>
        </w:rPr>
      </w:pPr>
      <w:r w:rsidRPr="00BC1766">
        <w:rPr>
          <w:bCs/>
        </w:rPr>
        <w:t xml:space="preserve">      &lt;div className="card-body text-primary"&gt;</w:t>
      </w:r>
    </w:p>
    <w:p w14:paraId="13D7E4D4" w14:textId="77777777" w:rsidR="00C0139D" w:rsidRPr="00BC1766" w:rsidRDefault="00C0139D" w:rsidP="00C0139D">
      <w:pPr>
        <w:rPr>
          <w:bCs/>
        </w:rPr>
      </w:pPr>
      <w:r w:rsidRPr="00BC1766">
        <w:rPr>
          <w:bCs/>
        </w:rPr>
        <w:t xml:space="preserve">        &lt;div className="container"&gt;</w:t>
      </w:r>
    </w:p>
    <w:p w14:paraId="5C724A3E" w14:textId="77777777" w:rsidR="00C0139D" w:rsidRPr="00BC1766" w:rsidRDefault="00C0139D" w:rsidP="00C0139D">
      <w:pPr>
        <w:rPr>
          <w:bCs/>
        </w:rPr>
      </w:pPr>
      <w:r w:rsidRPr="00BC1766">
        <w:rPr>
          <w:bCs/>
        </w:rPr>
        <w:t xml:space="preserve">          &lt;div className="row"&gt;</w:t>
      </w:r>
    </w:p>
    <w:p w14:paraId="27971354" w14:textId="77777777" w:rsidR="00C0139D" w:rsidRPr="00BC1766" w:rsidRDefault="00C0139D" w:rsidP="00C0139D">
      <w:pPr>
        <w:rPr>
          <w:bCs/>
        </w:rPr>
      </w:pPr>
      <w:r w:rsidRPr="00BC1766">
        <w:rPr>
          <w:bCs/>
        </w:rPr>
        <w:t xml:space="preserve">            &lt;div className="col"&gt;</w:t>
      </w:r>
    </w:p>
    <w:p w14:paraId="69CD3915" w14:textId="77777777" w:rsidR="00C0139D" w:rsidRPr="00BC1766" w:rsidRDefault="00C0139D" w:rsidP="00C0139D">
      <w:pPr>
        <w:rPr>
          <w:bCs/>
        </w:rPr>
      </w:pPr>
      <w:r w:rsidRPr="00BC1766">
        <w:rPr>
          <w:bCs/>
        </w:rPr>
        <w:t xml:space="preserve">              &lt;h5 className="card-title"&gt;Location &lt;/h5&gt;</w:t>
      </w:r>
    </w:p>
    <w:p w14:paraId="0113C3FB" w14:textId="77777777" w:rsidR="00C0139D" w:rsidRPr="00BC1766" w:rsidRDefault="00C0139D" w:rsidP="00C0139D">
      <w:pPr>
        <w:rPr>
          <w:bCs/>
        </w:rPr>
      </w:pPr>
      <w:r w:rsidRPr="00BC1766">
        <w:rPr>
          <w:bCs/>
        </w:rPr>
        <w:t xml:space="preserve">            &lt;/div&gt;</w:t>
      </w:r>
    </w:p>
    <w:p w14:paraId="6E52367E" w14:textId="77777777" w:rsidR="00C0139D" w:rsidRPr="00BC1766" w:rsidRDefault="00C0139D" w:rsidP="00C0139D">
      <w:pPr>
        <w:rPr>
          <w:bCs/>
        </w:rPr>
      </w:pPr>
      <w:r w:rsidRPr="00BC1766">
        <w:rPr>
          <w:bCs/>
        </w:rPr>
        <w:t xml:space="preserve">            &lt;div className="col"&gt;</w:t>
      </w:r>
    </w:p>
    <w:p w14:paraId="63017676" w14:textId="77777777" w:rsidR="00C0139D" w:rsidRPr="00BC1766" w:rsidRDefault="00C0139D" w:rsidP="00C0139D">
      <w:pPr>
        <w:rPr>
          <w:bCs/>
        </w:rPr>
      </w:pPr>
      <w:r w:rsidRPr="00BC1766">
        <w:rPr>
          <w:bCs/>
        </w:rPr>
        <w:t xml:space="preserve">              &lt;span className={badgeStateColor}&gt;</w:t>
      </w:r>
    </w:p>
    <w:p w14:paraId="4A2A6775" w14:textId="77777777" w:rsidR="00C0139D" w:rsidRPr="00BC1766" w:rsidRDefault="00C0139D" w:rsidP="00C0139D">
      <w:pPr>
        <w:rPr>
          <w:bCs/>
        </w:rPr>
      </w:pPr>
      <w:r w:rsidRPr="00BC1766">
        <w:rPr>
          <w:bCs/>
        </w:rPr>
        <w:t xml:space="preserve">                floor: {sensorDetails.floor_no}{" "}</w:t>
      </w:r>
    </w:p>
    <w:p w14:paraId="57CFBE22" w14:textId="77777777" w:rsidR="00C0139D" w:rsidRPr="00BC1766" w:rsidRDefault="00C0139D" w:rsidP="00C0139D">
      <w:pPr>
        <w:rPr>
          <w:bCs/>
        </w:rPr>
      </w:pPr>
      <w:r w:rsidRPr="00BC1766">
        <w:rPr>
          <w:bCs/>
        </w:rPr>
        <w:t xml:space="preserve">              &lt;/span&gt;</w:t>
      </w:r>
    </w:p>
    <w:p w14:paraId="57BDF4E5" w14:textId="77777777" w:rsidR="00C0139D" w:rsidRPr="00BC1766" w:rsidRDefault="00C0139D" w:rsidP="00C0139D">
      <w:pPr>
        <w:rPr>
          <w:bCs/>
        </w:rPr>
      </w:pPr>
      <w:r w:rsidRPr="00BC1766">
        <w:rPr>
          <w:bCs/>
        </w:rPr>
        <w:t xml:space="preserve">              &lt;span style={{ margin: "5px" }} className={badgeStateColor}&gt;</w:t>
      </w:r>
    </w:p>
    <w:p w14:paraId="2D68C72A" w14:textId="77777777" w:rsidR="00C0139D" w:rsidRPr="00BC1766" w:rsidRDefault="00C0139D" w:rsidP="00C0139D">
      <w:pPr>
        <w:rPr>
          <w:bCs/>
        </w:rPr>
      </w:pPr>
      <w:r w:rsidRPr="00BC1766">
        <w:rPr>
          <w:bCs/>
        </w:rPr>
        <w:t xml:space="preserve">                room: {sensorDetails.room_no}</w:t>
      </w:r>
    </w:p>
    <w:p w14:paraId="27AD6529" w14:textId="77777777" w:rsidR="00C0139D" w:rsidRPr="00BC1766" w:rsidRDefault="00C0139D" w:rsidP="00C0139D">
      <w:pPr>
        <w:rPr>
          <w:bCs/>
        </w:rPr>
      </w:pPr>
      <w:r w:rsidRPr="00BC1766">
        <w:rPr>
          <w:bCs/>
        </w:rPr>
        <w:t xml:space="preserve">              &lt;/span&gt;</w:t>
      </w:r>
    </w:p>
    <w:p w14:paraId="420E93A3" w14:textId="77777777" w:rsidR="00C0139D" w:rsidRPr="00BC1766" w:rsidRDefault="00C0139D" w:rsidP="00C0139D">
      <w:pPr>
        <w:rPr>
          <w:bCs/>
        </w:rPr>
      </w:pPr>
      <w:r w:rsidRPr="00BC1766">
        <w:rPr>
          <w:bCs/>
        </w:rPr>
        <w:t xml:space="preserve">            &lt;/div&gt;</w:t>
      </w:r>
    </w:p>
    <w:p w14:paraId="4442A177" w14:textId="77777777" w:rsidR="00C0139D" w:rsidRPr="00BC1766" w:rsidRDefault="00C0139D" w:rsidP="00C0139D">
      <w:pPr>
        <w:rPr>
          <w:bCs/>
        </w:rPr>
      </w:pPr>
      <w:r w:rsidRPr="00BC1766">
        <w:rPr>
          <w:bCs/>
        </w:rPr>
        <w:t xml:space="preserve">          &lt;/div&gt;</w:t>
      </w:r>
    </w:p>
    <w:p w14:paraId="4B39367C" w14:textId="77777777" w:rsidR="00C0139D" w:rsidRPr="00BC1766" w:rsidRDefault="00C0139D" w:rsidP="00C0139D">
      <w:pPr>
        <w:rPr>
          <w:bCs/>
        </w:rPr>
      </w:pPr>
      <w:r w:rsidRPr="00BC1766">
        <w:rPr>
          <w:bCs/>
        </w:rPr>
        <w:t xml:space="preserve">          &lt;div className="row"&gt;</w:t>
      </w:r>
    </w:p>
    <w:p w14:paraId="6CEC0E3B" w14:textId="77777777" w:rsidR="00C0139D" w:rsidRPr="00BC1766" w:rsidRDefault="00C0139D" w:rsidP="00C0139D">
      <w:pPr>
        <w:rPr>
          <w:bCs/>
        </w:rPr>
      </w:pPr>
      <w:r w:rsidRPr="00BC1766">
        <w:rPr>
          <w:bCs/>
        </w:rPr>
        <w:lastRenderedPageBreak/>
        <w:t xml:space="preserve">            &lt;div className="col"&gt;</w:t>
      </w:r>
    </w:p>
    <w:p w14:paraId="36EAEFCF" w14:textId="77777777" w:rsidR="00C0139D" w:rsidRPr="00BC1766" w:rsidRDefault="00C0139D" w:rsidP="00C0139D">
      <w:pPr>
        <w:rPr>
          <w:bCs/>
        </w:rPr>
      </w:pPr>
      <w:r w:rsidRPr="00BC1766">
        <w:rPr>
          <w:bCs/>
        </w:rPr>
        <w:t xml:space="preserve">              &lt;h5 className="card-title"&gt;CO2 Level &lt;/h5&gt;</w:t>
      </w:r>
    </w:p>
    <w:p w14:paraId="6DFEB422" w14:textId="77777777" w:rsidR="00C0139D" w:rsidRPr="00BC1766" w:rsidRDefault="00C0139D" w:rsidP="00C0139D">
      <w:pPr>
        <w:rPr>
          <w:bCs/>
        </w:rPr>
      </w:pPr>
      <w:r w:rsidRPr="00BC1766">
        <w:rPr>
          <w:bCs/>
        </w:rPr>
        <w:t xml:space="preserve">            &lt;/div&gt;</w:t>
      </w:r>
    </w:p>
    <w:p w14:paraId="5F5177AF" w14:textId="77777777" w:rsidR="00C0139D" w:rsidRPr="00BC1766" w:rsidRDefault="00C0139D" w:rsidP="00C0139D">
      <w:pPr>
        <w:rPr>
          <w:bCs/>
        </w:rPr>
      </w:pPr>
      <w:r w:rsidRPr="00BC1766">
        <w:rPr>
          <w:bCs/>
        </w:rPr>
        <w:t xml:space="preserve">            &lt;div className="col"&gt;</w:t>
      </w:r>
    </w:p>
    <w:p w14:paraId="53694DD0" w14:textId="77777777" w:rsidR="00C0139D" w:rsidRPr="00BC1766" w:rsidRDefault="00C0139D" w:rsidP="00C0139D">
      <w:pPr>
        <w:rPr>
          <w:bCs/>
        </w:rPr>
      </w:pPr>
      <w:r w:rsidRPr="00BC1766">
        <w:rPr>
          <w:bCs/>
        </w:rPr>
        <w:t xml:space="preserve">              &lt;span style={{ padding: "10px" }} className={badgeStateColor}&gt;</w:t>
      </w:r>
    </w:p>
    <w:p w14:paraId="09DB0B38" w14:textId="77777777" w:rsidR="00C0139D" w:rsidRPr="00BC1766" w:rsidRDefault="00C0139D" w:rsidP="00C0139D">
      <w:pPr>
        <w:rPr>
          <w:bCs/>
        </w:rPr>
      </w:pPr>
      <w:r w:rsidRPr="00BC1766">
        <w:rPr>
          <w:bCs/>
        </w:rPr>
        <w:t xml:space="preserve">                {sensorDetails.co2_level}</w:t>
      </w:r>
    </w:p>
    <w:p w14:paraId="334A10FA" w14:textId="77777777" w:rsidR="00C0139D" w:rsidRPr="00BC1766" w:rsidRDefault="00C0139D" w:rsidP="00C0139D">
      <w:pPr>
        <w:rPr>
          <w:bCs/>
        </w:rPr>
      </w:pPr>
      <w:r w:rsidRPr="00BC1766">
        <w:rPr>
          <w:bCs/>
        </w:rPr>
        <w:t xml:space="preserve">              &lt;/span&gt;</w:t>
      </w:r>
    </w:p>
    <w:p w14:paraId="3B7A120D" w14:textId="77777777" w:rsidR="00C0139D" w:rsidRPr="00BC1766" w:rsidRDefault="00C0139D" w:rsidP="00C0139D">
      <w:pPr>
        <w:rPr>
          <w:bCs/>
        </w:rPr>
      </w:pPr>
      <w:r w:rsidRPr="00BC1766">
        <w:rPr>
          <w:bCs/>
        </w:rPr>
        <w:t xml:space="preserve">            &lt;/div&gt;</w:t>
      </w:r>
    </w:p>
    <w:p w14:paraId="55133E49" w14:textId="77777777" w:rsidR="00C0139D" w:rsidRPr="00BC1766" w:rsidRDefault="00C0139D" w:rsidP="00C0139D">
      <w:pPr>
        <w:rPr>
          <w:bCs/>
        </w:rPr>
      </w:pPr>
      <w:r w:rsidRPr="00BC1766">
        <w:rPr>
          <w:bCs/>
        </w:rPr>
        <w:t xml:space="preserve">          &lt;/div&gt;</w:t>
      </w:r>
    </w:p>
    <w:p w14:paraId="5E494DE2" w14:textId="77777777" w:rsidR="00C0139D" w:rsidRPr="00BC1766" w:rsidRDefault="00C0139D" w:rsidP="00C0139D">
      <w:pPr>
        <w:rPr>
          <w:bCs/>
        </w:rPr>
      </w:pPr>
      <w:r w:rsidRPr="00BC1766">
        <w:rPr>
          <w:bCs/>
        </w:rPr>
        <w:t xml:space="preserve">          &lt;div className="row"&gt;</w:t>
      </w:r>
    </w:p>
    <w:p w14:paraId="3D3DCF5D" w14:textId="77777777" w:rsidR="00C0139D" w:rsidRPr="00BC1766" w:rsidRDefault="00C0139D" w:rsidP="00C0139D">
      <w:pPr>
        <w:rPr>
          <w:bCs/>
        </w:rPr>
      </w:pPr>
      <w:r w:rsidRPr="00BC1766">
        <w:rPr>
          <w:bCs/>
        </w:rPr>
        <w:t xml:space="preserve">            &lt;div className="col"&gt;</w:t>
      </w:r>
    </w:p>
    <w:p w14:paraId="0748EAB8" w14:textId="77777777" w:rsidR="00C0139D" w:rsidRPr="00BC1766" w:rsidRDefault="00C0139D" w:rsidP="00C0139D">
      <w:pPr>
        <w:rPr>
          <w:bCs/>
        </w:rPr>
      </w:pPr>
      <w:r w:rsidRPr="00BC1766">
        <w:rPr>
          <w:bCs/>
        </w:rPr>
        <w:t xml:space="preserve">              &lt;h5 className="card-title"&gt;Smoke Level &lt;/h5&gt;</w:t>
      </w:r>
    </w:p>
    <w:p w14:paraId="136156B5" w14:textId="77777777" w:rsidR="00C0139D" w:rsidRPr="00BC1766" w:rsidRDefault="00C0139D" w:rsidP="00C0139D">
      <w:pPr>
        <w:rPr>
          <w:bCs/>
        </w:rPr>
      </w:pPr>
      <w:r w:rsidRPr="00BC1766">
        <w:rPr>
          <w:bCs/>
        </w:rPr>
        <w:t xml:space="preserve">            &lt;/div&gt;</w:t>
      </w:r>
    </w:p>
    <w:p w14:paraId="18482AA2" w14:textId="77777777" w:rsidR="00C0139D" w:rsidRPr="00BC1766" w:rsidRDefault="00C0139D" w:rsidP="00C0139D">
      <w:pPr>
        <w:rPr>
          <w:bCs/>
        </w:rPr>
      </w:pPr>
      <w:r w:rsidRPr="00BC1766">
        <w:rPr>
          <w:bCs/>
        </w:rPr>
        <w:t xml:space="preserve">            &lt;div className="col"&gt;</w:t>
      </w:r>
    </w:p>
    <w:p w14:paraId="23984A44" w14:textId="77777777" w:rsidR="00C0139D" w:rsidRPr="00BC1766" w:rsidRDefault="00C0139D" w:rsidP="00C0139D">
      <w:pPr>
        <w:rPr>
          <w:bCs/>
        </w:rPr>
      </w:pPr>
      <w:r w:rsidRPr="00BC1766">
        <w:rPr>
          <w:bCs/>
        </w:rPr>
        <w:t xml:space="preserve">              &lt;span style={{ padding: "10px" }} className={badgeStateColor}&gt;</w:t>
      </w:r>
    </w:p>
    <w:p w14:paraId="2465DC23" w14:textId="77777777" w:rsidR="00C0139D" w:rsidRPr="00BC1766" w:rsidRDefault="00C0139D" w:rsidP="00C0139D">
      <w:pPr>
        <w:rPr>
          <w:bCs/>
        </w:rPr>
      </w:pPr>
      <w:r w:rsidRPr="00BC1766">
        <w:rPr>
          <w:bCs/>
        </w:rPr>
        <w:t xml:space="preserve">                {sensorDetails.smoke_level}</w:t>
      </w:r>
    </w:p>
    <w:p w14:paraId="72BADE7D" w14:textId="77777777" w:rsidR="00C0139D" w:rsidRPr="00BC1766" w:rsidRDefault="00C0139D" w:rsidP="00C0139D">
      <w:pPr>
        <w:rPr>
          <w:bCs/>
        </w:rPr>
      </w:pPr>
      <w:r w:rsidRPr="00BC1766">
        <w:rPr>
          <w:bCs/>
        </w:rPr>
        <w:t xml:space="preserve">              &lt;/span&gt;</w:t>
      </w:r>
    </w:p>
    <w:p w14:paraId="05F64EF6" w14:textId="77777777" w:rsidR="00C0139D" w:rsidRPr="00BC1766" w:rsidRDefault="00C0139D" w:rsidP="00C0139D">
      <w:pPr>
        <w:rPr>
          <w:bCs/>
        </w:rPr>
      </w:pPr>
      <w:r w:rsidRPr="00BC1766">
        <w:rPr>
          <w:bCs/>
        </w:rPr>
        <w:t xml:space="preserve">            &lt;/div&gt;</w:t>
      </w:r>
    </w:p>
    <w:p w14:paraId="553FD60F" w14:textId="77777777" w:rsidR="00C0139D" w:rsidRPr="00BC1766" w:rsidRDefault="00C0139D" w:rsidP="00C0139D">
      <w:pPr>
        <w:rPr>
          <w:bCs/>
        </w:rPr>
      </w:pPr>
      <w:r w:rsidRPr="00BC1766">
        <w:rPr>
          <w:bCs/>
        </w:rPr>
        <w:t xml:space="preserve">          &lt;/div&gt;</w:t>
      </w:r>
    </w:p>
    <w:p w14:paraId="0D03DB1D" w14:textId="77777777" w:rsidR="00C0139D" w:rsidRPr="00BC1766" w:rsidRDefault="00C0139D" w:rsidP="00C0139D">
      <w:pPr>
        <w:rPr>
          <w:bCs/>
        </w:rPr>
      </w:pPr>
      <w:r w:rsidRPr="00BC1766">
        <w:rPr>
          <w:bCs/>
        </w:rPr>
        <w:t xml:space="preserve">        &lt;/div&gt;</w:t>
      </w:r>
    </w:p>
    <w:p w14:paraId="67F99CF5" w14:textId="77777777" w:rsidR="00C0139D" w:rsidRPr="00BC1766" w:rsidRDefault="00C0139D" w:rsidP="00C0139D">
      <w:pPr>
        <w:rPr>
          <w:bCs/>
        </w:rPr>
      </w:pPr>
      <w:r w:rsidRPr="00BC1766">
        <w:rPr>
          <w:bCs/>
        </w:rPr>
        <w:t xml:space="preserve">      &lt;/div&gt;</w:t>
      </w:r>
    </w:p>
    <w:p w14:paraId="6E075066" w14:textId="77777777" w:rsidR="00C0139D" w:rsidRPr="00BC1766" w:rsidRDefault="00C0139D" w:rsidP="00C0139D">
      <w:pPr>
        <w:rPr>
          <w:bCs/>
        </w:rPr>
      </w:pPr>
      <w:r w:rsidRPr="00BC1766">
        <w:rPr>
          <w:bCs/>
        </w:rPr>
        <w:t xml:space="preserve">    &lt;/div&gt;</w:t>
      </w:r>
    </w:p>
    <w:p w14:paraId="29A43A63" w14:textId="77777777" w:rsidR="00C0139D" w:rsidRPr="00BC1766" w:rsidRDefault="00C0139D" w:rsidP="00C0139D">
      <w:pPr>
        <w:rPr>
          <w:bCs/>
        </w:rPr>
      </w:pPr>
      <w:r w:rsidRPr="00BC1766">
        <w:rPr>
          <w:bCs/>
        </w:rPr>
        <w:t xml:space="preserve">  );</w:t>
      </w:r>
    </w:p>
    <w:p w14:paraId="1C60C002" w14:textId="77777777" w:rsidR="00C0139D" w:rsidRPr="00BC1766" w:rsidRDefault="00C0139D" w:rsidP="00C0139D">
      <w:pPr>
        <w:rPr>
          <w:bCs/>
        </w:rPr>
      </w:pPr>
      <w:r w:rsidRPr="00BC1766">
        <w:rPr>
          <w:bCs/>
        </w:rPr>
        <w:t>};</w:t>
      </w:r>
    </w:p>
    <w:p w14:paraId="46B2D09D" w14:textId="77777777" w:rsidR="00C0139D" w:rsidRPr="00BC1766" w:rsidRDefault="00C0139D" w:rsidP="00C0139D">
      <w:pPr>
        <w:rPr>
          <w:bCs/>
        </w:rPr>
      </w:pPr>
    </w:p>
    <w:p w14:paraId="54F9E03D" w14:textId="77777777" w:rsidR="00C0139D" w:rsidRPr="00BC1766" w:rsidRDefault="00C0139D" w:rsidP="00C0139D">
      <w:pPr>
        <w:rPr>
          <w:bCs/>
        </w:rPr>
      </w:pPr>
      <w:r w:rsidRPr="00BC1766">
        <w:rPr>
          <w:bCs/>
        </w:rPr>
        <w:t>export default Sensor;</w:t>
      </w:r>
    </w:p>
    <w:p w14:paraId="111C6FC3" w14:textId="77777777" w:rsidR="00C0139D" w:rsidRPr="00BC1766" w:rsidRDefault="00C0139D" w:rsidP="00C0139D">
      <w:pPr>
        <w:rPr>
          <w:bCs/>
          <w:u w:val="single"/>
        </w:rPr>
      </w:pPr>
      <w:r w:rsidRPr="00BC1766">
        <w:rPr>
          <w:bCs/>
          <w:u w:val="single"/>
        </w:rPr>
        <w:t>Sensor List</w:t>
      </w:r>
      <w:r>
        <w:rPr>
          <w:bCs/>
          <w:u w:val="single"/>
        </w:rPr>
        <w:t xml:space="preserve"> component</w:t>
      </w:r>
    </w:p>
    <w:p w14:paraId="0AF83906" w14:textId="77777777" w:rsidR="00C0139D" w:rsidRPr="00BC1766" w:rsidRDefault="00C0139D" w:rsidP="00C0139D">
      <w:pPr>
        <w:rPr>
          <w:bCs/>
        </w:rPr>
      </w:pPr>
      <w:r w:rsidRPr="00BC1766">
        <w:rPr>
          <w:bCs/>
        </w:rPr>
        <w:t>import React, { Component } from "react";</w:t>
      </w:r>
    </w:p>
    <w:p w14:paraId="6FB062F5" w14:textId="77777777" w:rsidR="00C0139D" w:rsidRPr="00BC1766" w:rsidRDefault="00C0139D" w:rsidP="00C0139D">
      <w:pPr>
        <w:rPr>
          <w:bCs/>
        </w:rPr>
      </w:pPr>
      <w:r w:rsidRPr="00BC1766">
        <w:rPr>
          <w:bCs/>
        </w:rPr>
        <w:t>import Sensor from "./sensor";</w:t>
      </w:r>
    </w:p>
    <w:p w14:paraId="5CD151A8" w14:textId="77777777" w:rsidR="00C0139D" w:rsidRPr="00BC1766" w:rsidRDefault="00C0139D" w:rsidP="00C0139D">
      <w:pPr>
        <w:rPr>
          <w:bCs/>
        </w:rPr>
      </w:pPr>
    </w:p>
    <w:p w14:paraId="65366F39" w14:textId="77777777" w:rsidR="00C0139D" w:rsidRPr="00BC1766" w:rsidRDefault="00C0139D" w:rsidP="00C0139D">
      <w:pPr>
        <w:rPr>
          <w:bCs/>
        </w:rPr>
      </w:pPr>
      <w:r w:rsidRPr="00BC1766">
        <w:rPr>
          <w:bCs/>
        </w:rPr>
        <w:t>class SensorList extends Component {</w:t>
      </w:r>
    </w:p>
    <w:p w14:paraId="7455CBB3" w14:textId="77777777" w:rsidR="00C0139D" w:rsidRPr="00BC1766" w:rsidRDefault="00C0139D" w:rsidP="00C0139D">
      <w:pPr>
        <w:rPr>
          <w:bCs/>
        </w:rPr>
      </w:pPr>
      <w:r w:rsidRPr="00BC1766">
        <w:rPr>
          <w:bCs/>
        </w:rPr>
        <w:t xml:space="preserve">  state = {</w:t>
      </w:r>
    </w:p>
    <w:p w14:paraId="1A7484BF" w14:textId="77777777" w:rsidR="00C0139D" w:rsidRPr="00BC1766" w:rsidRDefault="00C0139D" w:rsidP="00C0139D">
      <w:pPr>
        <w:rPr>
          <w:bCs/>
        </w:rPr>
      </w:pPr>
      <w:r w:rsidRPr="00BC1766">
        <w:rPr>
          <w:bCs/>
        </w:rPr>
        <w:t xml:space="preserve">    sensors: [],</w:t>
      </w:r>
    </w:p>
    <w:p w14:paraId="03154A77" w14:textId="77777777" w:rsidR="00C0139D" w:rsidRPr="00BC1766" w:rsidRDefault="00C0139D" w:rsidP="00C0139D">
      <w:pPr>
        <w:rPr>
          <w:bCs/>
        </w:rPr>
      </w:pPr>
      <w:r w:rsidRPr="00BC1766">
        <w:rPr>
          <w:bCs/>
        </w:rPr>
        <w:t xml:space="preserve">  };</w:t>
      </w:r>
    </w:p>
    <w:p w14:paraId="62D657BF" w14:textId="77777777" w:rsidR="00C0139D" w:rsidRPr="00BC1766" w:rsidRDefault="00C0139D" w:rsidP="00C0139D">
      <w:pPr>
        <w:rPr>
          <w:bCs/>
        </w:rPr>
      </w:pPr>
    </w:p>
    <w:p w14:paraId="53F13426" w14:textId="77777777" w:rsidR="00C0139D" w:rsidRPr="00BC1766" w:rsidRDefault="00C0139D" w:rsidP="00C0139D">
      <w:pPr>
        <w:rPr>
          <w:bCs/>
        </w:rPr>
      </w:pPr>
      <w:r w:rsidRPr="00BC1766">
        <w:rPr>
          <w:bCs/>
        </w:rPr>
        <w:t xml:space="preserve">  fetchingData = () =&gt; {</w:t>
      </w:r>
    </w:p>
    <w:p w14:paraId="676A66A6" w14:textId="77777777" w:rsidR="00C0139D" w:rsidRPr="00BC1766" w:rsidRDefault="00C0139D" w:rsidP="00C0139D">
      <w:pPr>
        <w:rPr>
          <w:bCs/>
        </w:rPr>
      </w:pPr>
      <w:r w:rsidRPr="00BC1766">
        <w:rPr>
          <w:bCs/>
        </w:rPr>
        <w:t xml:space="preserve">    let fetchedData;</w:t>
      </w:r>
    </w:p>
    <w:p w14:paraId="77F0EE21" w14:textId="77777777" w:rsidR="00C0139D" w:rsidRPr="00BC1766" w:rsidRDefault="00C0139D" w:rsidP="00C0139D">
      <w:pPr>
        <w:rPr>
          <w:bCs/>
        </w:rPr>
      </w:pPr>
      <w:r w:rsidRPr="00BC1766">
        <w:rPr>
          <w:bCs/>
        </w:rPr>
        <w:t xml:space="preserve">    fetch(" https://fire-alarm-api-ds.herokuapp.com/api/sensorinfo")</w:t>
      </w:r>
    </w:p>
    <w:p w14:paraId="70EC638B" w14:textId="77777777" w:rsidR="00C0139D" w:rsidRPr="00BC1766" w:rsidRDefault="00C0139D" w:rsidP="00C0139D">
      <w:pPr>
        <w:rPr>
          <w:bCs/>
        </w:rPr>
      </w:pPr>
      <w:r w:rsidRPr="00BC1766">
        <w:rPr>
          <w:bCs/>
        </w:rPr>
        <w:t xml:space="preserve">      .then((res) =&gt; res.json())</w:t>
      </w:r>
    </w:p>
    <w:p w14:paraId="37B3B991" w14:textId="77777777" w:rsidR="00C0139D" w:rsidRPr="00BC1766" w:rsidRDefault="00C0139D" w:rsidP="00C0139D">
      <w:pPr>
        <w:rPr>
          <w:bCs/>
        </w:rPr>
      </w:pPr>
      <w:r w:rsidRPr="00BC1766">
        <w:rPr>
          <w:bCs/>
        </w:rPr>
        <w:t xml:space="preserve">      .then((data) =&gt; {</w:t>
      </w:r>
    </w:p>
    <w:p w14:paraId="04E2C313" w14:textId="77777777" w:rsidR="00C0139D" w:rsidRPr="00BC1766" w:rsidRDefault="00C0139D" w:rsidP="00C0139D">
      <w:pPr>
        <w:rPr>
          <w:bCs/>
        </w:rPr>
      </w:pPr>
      <w:r w:rsidRPr="00BC1766">
        <w:rPr>
          <w:bCs/>
        </w:rPr>
        <w:t xml:space="preserve">        fetchedData = data;</w:t>
      </w:r>
    </w:p>
    <w:p w14:paraId="0A6269C0" w14:textId="77777777" w:rsidR="00C0139D" w:rsidRPr="00BC1766" w:rsidRDefault="00C0139D" w:rsidP="00C0139D">
      <w:pPr>
        <w:rPr>
          <w:bCs/>
        </w:rPr>
      </w:pPr>
    </w:p>
    <w:p w14:paraId="7C7FA6EA" w14:textId="77777777" w:rsidR="00C0139D" w:rsidRPr="00BC1766" w:rsidRDefault="00C0139D" w:rsidP="00C0139D">
      <w:pPr>
        <w:rPr>
          <w:bCs/>
        </w:rPr>
      </w:pPr>
      <w:r w:rsidRPr="00BC1766">
        <w:rPr>
          <w:bCs/>
        </w:rPr>
        <w:t xml:space="preserve">        this.setState({</w:t>
      </w:r>
    </w:p>
    <w:p w14:paraId="483359BD" w14:textId="77777777" w:rsidR="00C0139D" w:rsidRPr="00BC1766" w:rsidRDefault="00C0139D" w:rsidP="00C0139D">
      <w:pPr>
        <w:rPr>
          <w:bCs/>
        </w:rPr>
      </w:pPr>
      <w:r w:rsidRPr="00BC1766">
        <w:rPr>
          <w:bCs/>
        </w:rPr>
        <w:t xml:space="preserve">          sensors: fetchedData,</w:t>
      </w:r>
    </w:p>
    <w:p w14:paraId="750695E0" w14:textId="77777777" w:rsidR="00C0139D" w:rsidRPr="00BC1766" w:rsidRDefault="00C0139D" w:rsidP="00C0139D">
      <w:pPr>
        <w:rPr>
          <w:bCs/>
        </w:rPr>
      </w:pPr>
      <w:r w:rsidRPr="00BC1766">
        <w:rPr>
          <w:bCs/>
        </w:rPr>
        <w:t xml:space="preserve">        });</w:t>
      </w:r>
    </w:p>
    <w:p w14:paraId="18B0B9FF" w14:textId="77777777" w:rsidR="00C0139D" w:rsidRPr="00BC1766" w:rsidRDefault="00C0139D" w:rsidP="00C0139D">
      <w:pPr>
        <w:rPr>
          <w:bCs/>
        </w:rPr>
      </w:pPr>
      <w:r w:rsidRPr="00BC1766">
        <w:rPr>
          <w:bCs/>
        </w:rPr>
        <w:t xml:space="preserve">        // sorting the sensors</w:t>
      </w:r>
    </w:p>
    <w:p w14:paraId="4EDC3CC9" w14:textId="77777777" w:rsidR="00C0139D" w:rsidRPr="00BC1766" w:rsidRDefault="00C0139D" w:rsidP="00C0139D">
      <w:pPr>
        <w:rPr>
          <w:bCs/>
        </w:rPr>
      </w:pPr>
      <w:r w:rsidRPr="00BC1766">
        <w:rPr>
          <w:bCs/>
        </w:rPr>
        <w:t xml:space="preserve">        this.setState(this.state.sensors.sort((s1, s2) =&gt; s1.id - s2.id));</w:t>
      </w:r>
    </w:p>
    <w:p w14:paraId="7214B9FE" w14:textId="77777777" w:rsidR="00C0139D" w:rsidRPr="00BC1766" w:rsidRDefault="00C0139D" w:rsidP="00C0139D">
      <w:pPr>
        <w:rPr>
          <w:bCs/>
        </w:rPr>
      </w:pPr>
      <w:r w:rsidRPr="00BC1766">
        <w:rPr>
          <w:bCs/>
        </w:rPr>
        <w:t xml:space="preserve">      });</w:t>
      </w:r>
    </w:p>
    <w:p w14:paraId="20303059" w14:textId="77777777" w:rsidR="00C0139D" w:rsidRPr="00BC1766" w:rsidRDefault="00C0139D" w:rsidP="00C0139D">
      <w:pPr>
        <w:rPr>
          <w:bCs/>
        </w:rPr>
      </w:pPr>
      <w:r w:rsidRPr="00BC1766">
        <w:rPr>
          <w:bCs/>
        </w:rPr>
        <w:t xml:space="preserve">  };</w:t>
      </w:r>
    </w:p>
    <w:p w14:paraId="73BB8F89" w14:textId="77777777" w:rsidR="00C0139D" w:rsidRPr="00BC1766" w:rsidRDefault="00C0139D" w:rsidP="00C0139D">
      <w:pPr>
        <w:rPr>
          <w:bCs/>
        </w:rPr>
      </w:pPr>
      <w:r w:rsidRPr="00BC1766">
        <w:rPr>
          <w:bCs/>
        </w:rPr>
        <w:t xml:space="preserve">  componentDidMount() {</w:t>
      </w:r>
    </w:p>
    <w:p w14:paraId="7D7E665D" w14:textId="77777777" w:rsidR="00C0139D" w:rsidRPr="00BC1766" w:rsidRDefault="00C0139D" w:rsidP="00C0139D">
      <w:pPr>
        <w:rPr>
          <w:bCs/>
        </w:rPr>
      </w:pPr>
      <w:r w:rsidRPr="00BC1766">
        <w:rPr>
          <w:bCs/>
        </w:rPr>
        <w:t xml:space="preserve">    this.fetchingData();</w:t>
      </w:r>
    </w:p>
    <w:p w14:paraId="7529F7B1" w14:textId="77777777" w:rsidR="00C0139D" w:rsidRPr="00BC1766" w:rsidRDefault="00C0139D" w:rsidP="00C0139D">
      <w:pPr>
        <w:rPr>
          <w:bCs/>
        </w:rPr>
      </w:pPr>
      <w:r w:rsidRPr="00BC1766">
        <w:rPr>
          <w:bCs/>
        </w:rPr>
        <w:t xml:space="preserve">    //making the page refresh every 40 seconds</w:t>
      </w:r>
    </w:p>
    <w:p w14:paraId="66102F85" w14:textId="77777777" w:rsidR="00C0139D" w:rsidRPr="00BC1766" w:rsidRDefault="00C0139D" w:rsidP="00C0139D">
      <w:pPr>
        <w:rPr>
          <w:bCs/>
        </w:rPr>
      </w:pPr>
      <w:r w:rsidRPr="00BC1766">
        <w:rPr>
          <w:bCs/>
        </w:rPr>
        <w:t xml:space="preserve">    setInterval(this.fetchingData, 40000);</w:t>
      </w:r>
    </w:p>
    <w:p w14:paraId="15FBE2A7" w14:textId="77777777" w:rsidR="00C0139D" w:rsidRPr="00BC1766" w:rsidRDefault="00C0139D" w:rsidP="00C0139D">
      <w:pPr>
        <w:rPr>
          <w:bCs/>
        </w:rPr>
      </w:pPr>
      <w:r w:rsidRPr="00BC1766">
        <w:rPr>
          <w:bCs/>
        </w:rPr>
        <w:t xml:space="preserve">  }</w:t>
      </w:r>
    </w:p>
    <w:p w14:paraId="7B32D244" w14:textId="77777777" w:rsidR="00C0139D" w:rsidRPr="00BC1766" w:rsidRDefault="00C0139D" w:rsidP="00C0139D">
      <w:pPr>
        <w:rPr>
          <w:bCs/>
        </w:rPr>
      </w:pPr>
    </w:p>
    <w:p w14:paraId="67B98458" w14:textId="77777777" w:rsidR="00C0139D" w:rsidRPr="00BC1766" w:rsidRDefault="00C0139D" w:rsidP="00C0139D">
      <w:pPr>
        <w:rPr>
          <w:bCs/>
        </w:rPr>
      </w:pPr>
      <w:r w:rsidRPr="00BC1766">
        <w:rPr>
          <w:bCs/>
        </w:rPr>
        <w:t xml:space="preserve">  render() {</w:t>
      </w:r>
    </w:p>
    <w:p w14:paraId="531717BB" w14:textId="77777777" w:rsidR="00C0139D" w:rsidRPr="00BC1766" w:rsidRDefault="00C0139D" w:rsidP="00C0139D">
      <w:pPr>
        <w:rPr>
          <w:bCs/>
        </w:rPr>
      </w:pPr>
      <w:r w:rsidRPr="00BC1766">
        <w:rPr>
          <w:bCs/>
        </w:rPr>
        <w:t xml:space="preserve">    const sensorComponents = this.state.sensors.map((sensor) =&gt; (</w:t>
      </w:r>
    </w:p>
    <w:p w14:paraId="37F65320" w14:textId="77777777" w:rsidR="00C0139D" w:rsidRPr="00BC1766" w:rsidRDefault="00C0139D" w:rsidP="00C0139D">
      <w:pPr>
        <w:rPr>
          <w:bCs/>
        </w:rPr>
      </w:pPr>
      <w:r w:rsidRPr="00BC1766">
        <w:rPr>
          <w:bCs/>
        </w:rPr>
        <w:t xml:space="preserve">      &lt;Sensor sensorDetails={sensor} /&gt;</w:t>
      </w:r>
    </w:p>
    <w:p w14:paraId="7FDFC591" w14:textId="77777777" w:rsidR="00C0139D" w:rsidRPr="00BC1766" w:rsidRDefault="00C0139D" w:rsidP="00C0139D">
      <w:pPr>
        <w:rPr>
          <w:bCs/>
        </w:rPr>
      </w:pPr>
      <w:r w:rsidRPr="00BC1766">
        <w:rPr>
          <w:bCs/>
        </w:rPr>
        <w:lastRenderedPageBreak/>
        <w:t xml:space="preserve">    ));</w:t>
      </w:r>
    </w:p>
    <w:p w14:paraId="46AB4ECD" w14:textId="77777777" w:rsidR="00C0139D" w:rsidRPr="00BC1766" w:rsidRDefault="00C0139D" w:rsidP="00C0139D">
      <w:pPr>
        <w:rPr>
          <w:bCs/>
        </w:rPr>
      </w:pPr>
    </w:p>
    <w:p w14:paraId="34FAE384" w14:textId="77777777" w:rsidR="00C0139D" w:rsidRPr="00BC1766" w:rsidRDefault="00C0139D" w:rsidP="00C0139D">
      <w:pPr>
        <w:rPr>
          <w:bCs/>
        </w:rPr>
      </w:pPr>
      <w:r w:rsidRPr="00BC1766">
        <w:rPr>
          <w:bCs/>
        </w:rPr>
        <w:t xml:space="preserve">    return (</w:t>
      </w:r>
    </w:p>
    <w:p w14:paraId="17F71F04" w14:textId="77777777" w:rsidR="00C0139D" w:rsidRPr="00BC1766" w:rsidRDefault="00C0139D" w:rsidP="00C0139D">
      <w:pPr>
        <w:rPr>
          <w:bCs/>
        </w:rPr>
      </w:pPr>
      <w:r w:rsidRPr="00BC1766">
        <w:rPr>
          <w:bCs/>
        </w:rPr>
        <w:t xml:space="preserve">      &lt;div className="grid-container"&gt;</w:t>
      </w:r>
    </w:p>
    <w:p w14:paraId="7E6D8AAE" w14:textId="77777777" w:rsidR="00C0139D" w:rsidRPr="00BC1766" w:rsidRDefault="00C0139D" w:rsidP="00C0139D">
      <w:pPr>
        <w:rPr>
          <w:bCs/>
        </w:rPr>
      </w:pPr>
      <w:r w:rsidRPr="00BC1766">
        <w:rPr>
          <w:bCs/>
        </w:rPr>
        <w:t xml:space="preserve">        {sensorComponents.map((comp) =&gt; (</w:t>
      </w:r>
    </w:p>
    <w:p w14:paraId="4B6E382F" w14:textId="77777777" w:rsidR="00C0139D" w:rsidRPr="00BC1766" w:rsidRDefault="00C0139D" w:rsidP="00C0139D">
      <w:pPr>
        <w:rPr>
          <w:bCs/>
        </w:rPr>
      </w:pPr>
      <w:r w:rsidRPr="00BC1766">
        <w:rPr>
          <w:bCs/>
        </w:rPr>
        <w:t xml:space="preserve">          &lt;div key={comp.props.sensorDetails.id}&gt;{comp}&lt;/div&gt;</w:t>
      </w:r>
    </w:p>
    <w:p w14:paraId="5E6E5065" w14:textId="77777777" w:rsidR="00C0139D" w:rsidRPr="00BC1766" w:rsidRDefault="00C0139D" w:rsidP="00C0139D">
      <w:pPr>
        <w:rPr>
          <w:bCs/>
        </w:rPr>
      </w:pPr>
      <w:r w:rsidRPr="00BC1766">
        <w:rPr>
          <w:bCs/>
        </w:rPr>
        <w:t xml:space="preserve">        ))}</w:t>
      </w:r>
    </w:p>
    <w:p w14:paraId="490F0D0E" w14:textId="77777777" w:rsidR="00C0139D" w:rsidRPr="00BC1766" w:rsidRDefault="00C0139D" w:rsidP="00C0139D">
      <w:pPr>
        <w:rPr>
          <w:bCs/>
        </w:rPr>
      </w:pPr>
      <w:r w:rsidRPr="00BC1766">
        <w:rPr>
          <w:bCs/>
        </w:rPr>
        <w:t xml:space="preserve">      &lt;/div&gt;</w:t>
      </w:r>
    </w:p>
    <w:p w14:paraId="6174AE2C" w14:textId="77777777" w:rsidR="00C0139D" w:rsidRPr="00BC1766" w:rsidRDefault="00C0139D" w:rsidP="00C0139D">
      <w:pPr>
        <w:rPr>
          <w:bCs/>
        </w:rPr>
      </w:pPr>
      <w:r w:rsidRPr="00BC1766">
        <w:rPr>
          <w:bCs/>
        </w:rPr>
        <w:t xml:space="preserve">    );</w:t>
      </w:r>
    </w:p>
    <w:p w14:paraId="544AB0E4" w14:textId="77777777" w:rsidR="00C0139D" w:rsidRPr="00BC1766" w:rsidRDefault="00C0139D" w:rsidP="00C0139D">
      <w:pPr>
        <w:rPr>
          <w:bCs/>
        </w:rPr>
      </w:pPr>
      <w:r w:rsidRPr="00BC1766">
        <w:rPr>
          <w:bCs/>
        </w:rPr>
        <w:t xml:space="preserve">  }</w:t>
      </w:r>
    </w:p>
    <w:p w14:paraId="5070EBAD" w14:textId="77777777" w:rsidR="00C0139D" w:rsidRPr="00BC1766" w:rsidRDefault="00C0139D" w:rsidP="00C0139D">
      <w:pPr>
        <w:rPr>
          <w:bCs/>
        </w:rPr>
      </w:pPr>
      <w:r w:rsidRPr="00BC1766">
        <w:rPr>
          <w:bCs/>
        </w:rPr>
        <w:t>}</w:t>
      </w:r>
    </w:p>
    <w:p w14:paraId="170E2551" w14:textId="77777777" w:rsidR="00C0139D" w:rsidRPr="00BC1766" w:rsidRDefault="00C0139D" w:rsidP="00C0139D">
      <w:pPr>
        <w:rPr>
          <w:bCs/>
        </w:rPr>
      </w:pPr>
    </w:p>
    <w:p w14:paraId="14BA4342" w14:textId="77777777" w:rsidR="00C0139D" w:rsidRPr="00BC1766" w:rsidRDefault="00C0139D" w:rsidP="00C0139D">
      <w:pPr>
        <w:rPr>
          <w:bCs/>
        </w:rPr>
      </w:pPr>
      <w:r w:rsidRPr="00BC1766">
        <w:rPr>
          <w:bCs/>
        </w:rPr>
        <w:t>export default SensorList;</w:t>
      </w:r>
    </w:p>
    <w:p w14:paraId="013BEFD6" w14:textId="77777777" w:rsidR="00C0139D" w:rsidRPr="00C0139D" w:rsidRDefault="00C0139D" w:rsidP="00C0139D">
      <w:pPr>
        <w:tabs>
          <w:tab w:val="left" w:pos="6732"/>
        </w:tabs>
      </w:pPr>
    </w:p>
    <w:sectPr w:rsidR="00C0139D" w:rsidRPr="00C0139D" w:rsidSect="00D858EA">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4FCC" w14:textId="77777777" w:rsidR="00B13D8D" w:rsidRDefault="00B13D8D" w:rsidP="00E76E23">
      <w:pPr>
        <w:spacing w:after="0" w:line="240" w:lineRule="auto"/>
      </w:pPr>
      <w:r>
        <w:separator/>
      </w:r>
    </w:p>
  </w:endnote>
  <w:endnote w:type="continuationSeparator" w:id="0">
    <w:p w14:paraId="48C4A890" w14:textId="77777777" w:rsidR="00B13D8D" w:rsidRDefault="00B13D8D" w:rsidP="00E7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31486"/>
      <w:docPartObj>
        <w:docPartGallery w:val="Page Numbers (Bottom of Page)"/>
        <w:docPartUnique/>
      </w:docPartObj>
    </w:sdtPr>
    <w:sdtEndPr>
      <w:rPr>
        <w:color w:val="7F7F7F" w:themeColor="background1" w:themeShade="7F"/>
        <w:spacing w:val="60"/>
      </w:rPr>
    </w:sdtEndPr>
    <w:sdtContent>
      <w:p w14:paraId="54B36F38" w14:textId="515107DA" w:rsidR="008042E5" w:rsidRDefault="008042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621">
          <w:rPr>
            <w:noProof/>
          </w:rPr>
          <w:t>66</w:t>
        </w:r>
        <w:r>
          <w:rPr>
            <w:noProof/>
          </w:rPr>
          <w:fldChar w:fldCharType="end"/>
        </w:r>
        <w:r>
          <w:t xml:space="preserve"> | </w:t>
        </w:r>
        <w:r>
          <w:rPr>
            <w:color w:val="7F7F7F" w:themeColor="background1" w:themeShade="7F"/>
            <w:spacing w:val="60"/>
          </w:rPr>
          <w:t>Page</w:t>
        </w:r>
      </w:p>
    </w:sdtContent>
  </w:sdt>
  <w:p w14:paraId="74F2CE06" w14:textId="77777777" w:rsidR="008042E5" w:rsidRDefault="0080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480B" w14:textId="77777777" w:rsidR="00B13D8D" w:rsidRDefault="00B13D8D" w:rsidP="00E76E23">
      <w:pPr>
        <w:spacing w:after="0" w:line="240" w:lineRule="auto"/>
      </w:pPr>
      <w:r>
        <w:separator/>
      </w:r>
    </w:p>
  </w:footnote>
  <w:footnote w:type="continuationSeparator" w:id="0">
    <w:p w14:paraId="2107A1F6" w14:textId="77777777" w:rsidR="00B13D8D" w:rsidRDefault="00B13D8D" w:rsidP="00E7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B4167"/>
    <w:multiLevelType w:val="hybridMultilevel"/>
    <w:tmpl w:val="86A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60122"/>
    <w:multiLevelType w:val="hybridMultilevel"/>
    <w:tmpl w:val="433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10"/>
    <w:rsid w:val="00041589"/>
    <w:rsid w:val="00051DB7"/>
    <w:rsid w:val="00063A65"/>
    <w:rsid w:val="0007381D"/>
    <w:rsid w:val="00077D2F"/>
    <w:rsid w:val="00077EF3"/>
    <w:rsid w:val="000B35D8"/>
    <w:rsid w:val="000D1A4A"/>
    <w:rsid w:val="000E157B"/>
    <w:rsid w:val="0010420C"/>
    <w:rsid w:val="00112A5A"/>
    <w:rsid w:val="00140E3A"/>
    <w:rsid w:val="001556A0"/>
    <w:rsid w:val="00163C88"/>
    <w:rsid w:val="001A668D"/>
    <w:rsid w:val="001D52A0"/>
    <w:rsid w:val="001F18B5"/>
    <w:rsid w:val="00205A63"/>
    <w:rsid w:val="00215C58"/>
    <w:rsid w:val="002545BD"/>
    <w:rsid w:val="00260E2E"/>
    <w:rsid w:val="00290931"/>
    <w:rsid w:val="002930E0"/>
    <w:rsid w:val="0029533B"/>
    <w:rsid w:val="002B3621"/>
    <w:rsid w:val="002F09CF"/>
    <w:rsid w:val="003D3E04"/>
    <w:rsid w:val="003D7E5D"/>
    <w:rsid w:val="00431F6F"/>
    <w:rsid w:val="00482385"/>
    <w:rsid w:val="00524171"/>
    <w:rsid w:val="005F4996"/>
    <w:rsid w:val="00617AFC"/>
    <w:rsid w:val="00641A1F"/>
    <w:rsid w:val="006643EF"/>
    <w:rsid w:val="006A477A"/>
    <w:rsid w:val="006B588B"/>
    <w:rsid w:val="006F00EC"/>
    <w:rsid w:val="0075476A"/>
    <w:rsid w:val="007B5FE6"/>
    <w:rsid w:val="007F3C98"/>
    <w:rsid w:val="008042E5"/>
    <w:rsid w:val="00894A20"/>
    <w:rsid w:val="008A13ED"/>
    <w:rsid w:val="008C60C8"/>
    <w:rsid w:val="00956791"/>
    <w:rsid w:val="009A57BA"/>
    <w:rsid w:val="009D5E85"/>
    <w:rsid w:val="00A42FC2"/>
    <w:rsid w:val="00A60CD4"/>
    <w:rsid w:val="00A75CA2"/>
    <w:rsid w:val="00A92101"/>
    <w:rsid w:val="00A9738B"/>
    <w:rsid w:val="00B12F10"/>
    <w:rsid w:val="00B13D8D"/>
    <w:rsid w:val="00B301B4"/>
    <w:rsid w:val="00C0139D"/>
    <w:rsid w:val="00C451D6"/>
    <w:rsid w:val="00C7584F"/>
    <w:rsid w:val="00C822AF"/>
    <w:rsid w:val="00C957DD"/>
    <w:rsid w:val="00CB1275"/>
    <w:rsid w:val="00CE3387"/>
    <w:rsid w:val="00D3614B"/>
    <w:rsid w:val="00D858EA"/>
    <w:rsid w:val="00D94240"/>
    <w:rsid w:val="00DC5CBA"/>
    <w:rsid w:val="00DD5300"/>
    <w:rsid w:val="00DE124B"/>
    <w:rsid w:val="00E440D3"/>
    <w:rsid w:val="00E70D6F"/>
    <w:rsid w:val="00E76E23"/>
    <w:rsid w:val="00EB2FD2"/>
    <w:rsid w:val="00F21718"/>
    <w:rsid w:val="00F24322"/>
    <w:rsid w:val="00F96A37"/>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2C1E"/>
  <w15:chartTrackingRefBased/>
  <w15:docId w15:val="{839FD562-42C8-4B66-8D6E-744496F6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23"/>
  </w:style>
  <w:style w:type="paragraph" w:styleId="Footer">
    <w:name w:val="footer"/>
    <w:basedOn w:val="Normal"/>
    <w:link w:val="FooterChar"/>
    <w:uiPriority w:val="99"/>
    <w:unhideWhenUsed/>
    <w:rsid w:val="00E7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23"/>
  </w:style>
  <w:style w:type="paragraph" w:styleId="NoSpacing">
    <w:name w:val="No Spacing"/>
    <w:link w:val="NoSpacingChar"/>
    <w:uiPriority w:val="1"/>
    <w:qFormat/>
    <w:rsid w:val="00617AFC"/>
    <w:pPr>
      <w:spacing w:after="0" w:line="240" w:lineRule="auto"/>
    </w:pPr>
    <w:rPr>
      <w:rFonts w:eastAsiaTheme="minorEastAsia"/>
    </w:rPr>
  </w:style>
  <w:style w:type="character" w:customStyle="1" w:styleId="NoSpacingChar">
    <w:name w:val="No Spacing Char"/>
    <w:basedOn w:val="DefaultParagraphFont"/>
    <w:link w:val="NoSpacing"/>
    <w:uiPriority w:val="1"/>
    <w:rsid w:val="00617AFC"/>
    <w:rPr>
      <w:rFonts w:eastAsiaTheme="minorEastAsia"/>
    </w:rPr>
  </w:style>
  <w:style w:type="paragraph" w:styleId="ListParagraph">
    <w:name w:val="List Paragraph"/>
    <w:basedOn w:val="Normal"/>
    <w:uiPriority w:val="34"/>
    <w:qFormat/>
    <w:rsid w:val="00D858EA"/>
    <w:pPr>
      <w:ind w:left="720"/>
      <w:contextualSpacing/>
    </w:pPr>
  </w:style>
  <w:style w:type="character" w:customStyle="1" w:styleId="Heading1Char">
    <w:name w:val="Heading 1 Char"/>
    <w:basedOn w:val="DefaultParagraphFont"/>
    <w:link w:val="Heading1"/>
    <w:uiPriority w:val="9"/>
    <w:rsid w:val="001D52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52A0"/>
    <w:pPr>
      <w:outlineLvl w:val="9"/>
    </w:pPr>
  </w:style>
  <w:style w:type="paragraph" w:styleId="TOC1">
    <w:name w:val="toc 1"/>
    <w:basedOn w:val="Normal"/>
    <w:next w:val="Normal"/>
    <w:autoRedefine/>
    <w:uiPriority w:val="39"/>
    <w:unhideWhenUsed/>
    <w:rsid w:val="001D52A0"/>
    <w:pPr>
      <w:spacing w:after="100"/>
    </w:pPr>
  </w:style>
  <w:style w:type="character" w:styleId="Hyperlink">
    <w:name w:val="Hyperlink"/>
    <w:basedOn w:val="DefaultParagraphFont"/>
    <w:uiPriority w:val="99"/>
    <w:unhideWhenUsed/>
    <w:rsid w:val="001D5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FIRE SENSOR MONITOR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6527D-0FBD-43B1-B72E-9AF231D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istributed system</vt:lpstr>
    </vt:vector>
  </TitlesOfParts>
  <Company>IT18140194@my.sliit.lk - M.R.M. Tharik             IT18149036@my.sliit.lk - V.M. Siriwardena                                                                                                                                                                    IT18153132@my.sliit.lk - L.M.D. Perera                                                                                 IT18109122@my.sliit.lk - S. Sharanjan</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dc:title>
  <dc:subject>ASSIGNMENT 2</dc:subject>
  <dc:creator>Group details</dc:creator>
  <cp:keywords/>
  <dc:description/>
  <cp:lastModifiedBy>Tharik Rizan</cp:lastModifiedBy>
  <cp:revision>5</cp:revision>
  <dcterms:created xsi:type="dcterms:W3CDTF">2020-05-06T08:05:00Z</dcterms:created>
  <dcterms:modified xsi:type="dcterms:W3CDTF">2020-05-06T10:56:00Z</dcterms:modified>
  <cp:category/>
</cp:coreProperties>
</file>